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22454" w14:textId="7D7DD337" w:rsidR="005B24BE" w:rsidRPr="00C151E5" w:rsidRDefault="00C151E5" w:rsidP="005B24BE">
      <w:pPr>
        <w:pStyle w:val="a7"/>
        <w:tabs>
          <w:tab w:val="clear" w:pos="6804"/>
          <w:tab w:val="left" w:pos="2268"/>
        </w:tabs>
        <w:spacing w:before="0"/>
        <w:jc w:val="center"/>
      </w:pPr>
      <w:r w:rsidRPr="00C151E5">
        <w:pict w14:anchorId="49528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.45pt;height:64.5pt" filled="t">
            <v:fill color2="black"/>
            <v:imagedata r:id="rId8" o:title=""/>
          </v:shape>
        </w:pict>
      </w:r>
    </w:p>
    <w:p w14:paraId="7168A7DE" w14:textId="77777777" w:rsidR="005B24BE" w:rsidRPr="00C151E5" w:rsidRDefault="005B24BE" w:rsidP="005B24BE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bCs/>
          <w:sz w:val="20"/>
        </w:rPr>
      </w:pPr>
    </w:p>
    <w:p w14:paraId="56FCEB81" w14:textId="77777777" w:rsidR="005B24BE" w:rsidRPr="00C151E5" w:rsidRDefault="005B24BE" w:rsidP="005B24BE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bCs/>
          <w:sz w:val="20"/>
        </w:rPr>
      </w:pPr>
      <w:r w:rsidRPr="00C151E5">
        <w:rPr>
          <w:b/>
          <w:bCs/>
          <w:sz w:val="20"/>
        </w:rPr>
        <w:t>МУНИЦИПАЛЬНОЕ ОБРАЗОВАНИЕ «ТОМСКИЙ РАЙОН»</w:t>
      </w:r>
    </w:p>
    <w:p w14:paraId="3FE39771" w14:textId="77777777" w:rsidR="005B24BE" w:rsidRPr="00C151E5" w:rsidRDefault="005B24BE" w:rsidP="005B24BE">
      <w:pPr>
        <w:pStyle w:val="a7"/>
        <w:tabs>
          <w:tab w:val="clear" w:pos="6804"/>
          <w:tab w:val="left" w:pos="2268"/>
        </w:tabs>
        <w:spacing w:before="0"/>
        <w:jc w:val="center"/>
        <w:rPr>
          <w:szCs w:val="24"/>
        </w:rPr>
      </w:pPr>
    </w:p>
    <w:p w14:paraId="1935B341" w14:textId="77777777" w:rsidR="005B24BE" w:rsidRPr="00C151E5" w:rsidRDefault="005B24BE" w:rsidP="005B24BE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  <w:r w:rsidRPr="00C151E5">
        <w:rPr>
          <w:b/>
          <w:bCs/>
          <w:sz w:val="28"/>
          <w:szCs w:val="28"/>
        </w:rPr>
        <w:t>АДМИНИСТРАЦИЯ ТОМСКОГО РАЙОНА</w:t>
      </w:r>
    </w:p>
    <w:p w14:paraId="3C2A78FD" w14:textId="77777777" w:rsidR="005B24BE" w:rsidRPr="00C151E5" w:rsidRDefault="005B24BE" w:rsidP="005B24BE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</w:p>
    <w:p w14:paraId="44705A7A" w14:textId="77777777" w:rsidR="005B24BE" w:rsidRPr="00C151E5" w:rsidRDefault="005B24BE" w:rsidP="005B24BE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  <w:r w:rsidRPr="00C151E5">
        <w:rPr>
          <w:b/>
          <w:bCs/>
          <w:sz w:val="28"/>
          <w:szCs w:val="28"/>
        </w:rPr>
        <w:t>ПОСТАНОВЛЕНИЕ</w:t>
      </w:r>
    </w:p>
    <w:p w14:paraId="254BC89F" w14:textId="5FBD3419" w:rsidR="00823B97" w:rsidRPr="00C151E5" w:rsidRDefault="00BE3BAF" w:rsidP="00823B97">
      <w:pPr>
        <w:pStyle w:val="a7"/>
        <w:tabs>
          <w:tab w:val="clear" w:pos="6804"/>
          <w:tab w:val="right" w:pos="9923"/>
        </w:tabs>
        <w:spacing w:before="240" w:after="240"/>
        <w:rPr>
          <w:sz w:val="26"/>
          <w:szCs w:val="26"/>
        </w:rPr>
      </w:pPr>
      <w:r w:rsidRPr="00C151E5">
        <w:rPr>
          <w:sz w:val="26"/>
          <w:szCs w:val="26"/>
        </w:rPr>
        <w:t>26.04.</w:t>
      </w:r>
      <w:r w:rsidR="00221843" w:rsidRPr="00C151E5">
        <w:rPr>
          <w:sz w:val="26"/>
          <w:szCs w:val="26"/>
        </w:rPr>
        <w:t>202</w:t>
      </w:r>
      <w:r w:rsidR="00757B38" w:rsidRPr="00C151E5">
        <w:rPr>
          <w:sz w:val="26"/>
          <w:szCs w:val="26"/>
        </w:rPr>
        <w:t>4</w:t>
      </w:r>
      <w:r w:rsidR="00823B97" w:rsidRPr="00C151E5">
        <w:rPr>
          <w:sz w:val="26"/>
          <w:szCs w:val="26"/>
        </w:rPr>
        <w:tab/>
      </w:r>
      <w:r w:rsidR="00221843" w:rsidRPr="00C151E5">
        <w:rPr>
          <w:sz w:val="26"/>
          <w:szCs w:val="26"/>
        </w:rPr>
        <w:t>№</w:t>
      </w:r>
      <w:r w:rsidRPr="00C151E5">
        <w:rPr>
          <w:sz w:val="26"/>
          <w:szCs w:val="26"/>
        </w:rPr>
        <w:t xml:space="preserve"> 273-П</w:t>
      </w:r>
    </w:p>
    <w:p w14:paraId="675C4E7B" w14:textId="77777777" w:rsidR="00823B97" w:rsidRPr="00C151E5" w:rsidRDefault="00823B97" w:rsidP="00823B97">
      <w:pPr>
        <w:pStyle w:val="a7"/>
        <w:tabs>
          <w:tab w:val="clear" w:pos="6804"/>
        </w:tabs>
        <w:spacing w:before="0"/>
        <w:jc w:val="center"/>
        <w:rPr>
          <w:sz w:val="26"/>
          <w:szCs w:val="26"/>
        </w:rPr>
      </w:pPr>
      <w:r w:rsidRPr="00C151E5">
        <w:rPr>
          <w:sz w:val="26"/>
          <w:szCs w:val="26"/>
        </w:rPr>
        <w:t>Томск</w:t>
      </w:r>
    </w:p>
    <w:p w14:paraId="5B3BB2E7" w14:textId="77777777" w:rsidR="00823B97" w:rsidRPr="00C151E5" w:rsidRDefault="00823B97" w:rsidP="00823B97">
      <w:pPr>
        <w:pStyle w:val="a7"/>
        <w:tabs>
          <w:tab w:val="clear" w:pos="6804"/>
        </w:tabs>
        <w:spacing w:before="0"/>
        <w:jc w:val="center"/>
        <w:rPr>
          <w:sz w:val="26"/>
          <w:szCs w:val="26"/>
        </w:rPr>
      </w:pPr>
    </w:p>
    <w:p w14:paraId="1C4B292D" w14:textId="77777777" w:rsidR="00B63BCA" w:rsidRPr="00C151E5" w:rsidRDefault="00B63BCA" w:rsidP="00B63BCA">
      <w:pPr>
        <w:ind w:right="5387"/>
        <w:jc w:val="both"/>
        <w:rPr>
          <w:sz w:val="26"/>
          <w:szCs w:val="26"/>
        </w:rPr>
      </w:pPr>
      <w:r w:rsidRPr="00C151E5">
        <w:rPr>
          <w:sz w:val="26"/>
          <w:szCs w:val="26"/>
        </w:rPr>
        <w:t>О внесении изменений в постановление Администрации Томского района от 02.11.2020 № 403 «Об утверждении муниципальной программы «Обеспечение безопасности населения Томского района»</w:t>
      </w:r>
    </w:p>
    <w:p w14:paraId="0A777459" w14:textId="77777777" w:rsidR="00B63BCA" w:rsidRPr="00C151E5" w:rsidRDefault="00B63BCA" w:rsidP="00B63BCA">
      <w:pPr>
        <w:ind w:right="6095"/>
        <w:jc w:val="both"/>
        <w:rPr>
          <w:sz w:val="26"/>
          <w:szCs w:val="26"/>
        </w:rPr>
      </w:pPr>
    </w:p>
    <w:p w14:paraId="23B73B5F" w14:textId="77777777" w:rsidR="007B5EBE" w:rsidRPr="00C151E5" w:rsidRDefault="007B5EBE" w:rsidP="007B5EB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51E5">
        <w:rPr>
          <w:rFonts w:ascii="Times New Roman" w:hAnsi="Times New Roman" w:cs="Times New Roman"/>
          <w:sz w:val="26"/>
          <w:szCs w:val="26"/>
        </w:rPr>
        <w:t>В целях приведения муниципальной программы «Обеспечение безопасности населения Томского района» в соответствие с подпунктом 29.</w:t>
      </w:r>
      <w:r w:rsidR="00082B11" w:rsidRPr="00C151E5">
        <w:rPr>
          <w:rFonts w:ascii="Times New Roman" w:hAnsi="Times New Roman" w:cs="Times New Roman"/>
          <w:sz w:val="26"/>
          <w:szCs w:val="26"/>
        </w:rPr>
        <w:t>2</w:t>
      </w:r>
      <w:r w:rsidRPr="00C151E5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Томского района от 24.04.2015 № 110 «Об утверждении порядка принятия решений о разработке муниципальных программ Томского района, их формирования и реализации», распоряжением Администрации Томского района от 31.07.2015 №</w:t>
      </w:r>
      <w:r w:rsidR="00651DFE" w:rsidRPr="00C151E5">
        <w:rPr>
          <w:rFonts w:ascii="Times New Roman" w:hAnsi="Times New Roman" w:cs="Times New Roman"/>
          <w:sz w:val="26"/>
          <w:szCs w:val="26"/>
        </w:rPr>
        <w:t xml:space="preserve"> </w:t>
      </w:r>
      <w:r w:rsidRPr="00C151E5">
        <w:rPr>
          <w:rFonts w:ascii="Times New Roman" w:hAnsi="Times New Roman" w:cs="Times New Roman"/>
          <w:sz w:val="26"/>
          <w:szCs w:val="26"/>
        </w:rPr>
        <w:t>318-П «Об утверждении Перечня муниципальных программ Томского района» и решением Думы Томского района</w:t>
      </w:r>
      <w:r w:rsidR="007961C0" w:rsidRPr="00C151E5">
        <w:rPr>
          <w:rFonts w:ascii="Times New Roman" w:hAnsi="Times New Roman" w:cs="Times New Roman"/>
          <w:sz w:val="26"/>
          <w:szCs w:val="26"/>
        </w:rPr>
        <w:t xml:space="preserve"> от</w:t>
      </w:r>
      <w:r w:rsidR="006133AE" w:rsidRPr="00C151E5">
        <w:rPr>
          <w:rFonts w:ascii="Times New Roman" w:hAnsi="Times New Roman" w:cs="Times New Roman"/>
          <w:sz w:val="26"/>
          <w:szCs w:val="26"/>
        </w:rPr>
        <w:t xml:space="preserve"> </w:t>
      </w:r>
      <w:r w:rsidR="008B2A57" w:rsidRPr="00C151E5">
        <w:rPr>
          <w:rFonts w:ascii="Times New Roman" w:hAnsi="Times New Roman" w:cs="Times New Roman"/>
          <w:sz w:val="26"/>
          <w:szCs w:val="26"/>
        </w:rPr>
        <w:t>28.03.2024</w:t>
      </w:r>
      <w:r w:rsidR="007961C0" w:rsidRPr="00C151E5">
        <w:rPr>
          <w:rFonts w:ascii="Times New Roman" w:hAnsi="Times New Roman" w:cs="Times New Roman"/>
          <w:sz w:val="26"/>
          <w:szCs w:val="26"/>
        </w:rPr>
        <w:t xml:space="preserve"> № </w:t>
      </w:r>
      <w:r w:rsidR="008B2A57" w:rsidRPr="00C151E5">
        <w:rPr>
          <w:rFonts w:ascii="Times New Roman" w:hAnsi="Times New Roman" w:cs="Times New Roman"/>
          <w:sz w:val="26"/>
          <w:szCs w:val="26"/>
        </w:rPr>
        <w:t>257</w:t>
      </w:r>
      <w:r w:rsidR="007961C0" w:rsidRPr="00C151E5">
        <w:rPr>
          <w:rFonts w:ascii="Times New Roman" w:hAnsi="Times New Roman" w:cs="Times New Roman"/>
          <w:sz w:val="26"/>
          <w:szCs w:val="26"/>
        </w:rPr>
        <w:t xml:space="preserve"> «Об утверждении бюджета Томского района на 202</w:t>
      </w:r>
      <w:r w:rsidR="00082B11" w:rsidRPr="00C151E5">
        <w:rPr>
          <w:rFonts w:ascii="Times New Roman" w:hAnsi="Times New Roman" w:cs="Times New Roman"/>
          <w:sz w:val="26"/>
          <w:szCs w:val="26"/>
        </w:rPr>
        <w:t>4</w:t>
      </w:r>
      <w:r w:rsidR="007961C0" w:rsidRPr="00C151E5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082B11" w:rsidRPr="00C151E5">
        <w:rPr>
          <w:rFonts w:ascii="Times New Roman" w:hAnsi="Times New Roman" w:cs="Times New Roman"/>
          <w:sz w:val="26"/>
          <w:szCs w:val="26"/>
        </w:rPr>
        <w:t>5</w:t>
      </w:r>
      <w:r w:rsidR="007961C0" w:rsidRPr="00C151E5">
        <w:rPr>
          <w:rFonts w:ascii="Times New Roman" w:hAnsi="Times New Roman" w:cs="Times New Roman"/>
          <w:sz w:val="26"/>
          <w:szCs w:val="26"/>
        </w:rPr>
        <w:t xml:space="preserve"> и 202</w:t>
      </w:r>
      <w:r w:rsidR="00082B11" w:rsidRPr="00C151E5">
        <w:rPr>
          <w:rFonts w:ascii="Times New Roman" w:hAnsi="Times New Roman" w:cs="Times New Roman"/>
          <w:sz w:val="26"/>
          <w:szCs w:val="26"/>
        </w:rPr>
        <w:t>6</w:t>
      </w:r>
      <w:r w:rsidR="007961C0" w:rsidRPr="00C151E5">
        <w:rPr>
          <w:rFonts w:ascii="Times New Roman" w:hAnsi="Times New Roman" w:cs="Times New Roman"/>
          <w:sz w:val="26"/>
          <w:szCs w:val="26"/>
        </w:rPr>
        <w:t xml:space="preserve"> годов»</w:t>
      </w:r>
    </w:p>
    <w:p w14:paraId="476D7877" w14:textId="77777777" w:rsidR="007B5EBE" w:rsidRPr="00C151E5" w:rsidRDefault="007B5EBE" w:rsidP="007B5EB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DB3359C" w14:textId="77777777" w:rsidR="007B5EBE" w:rsidRPr="00C151E5" w:rsidRDefault="007B5EBE" w:rsidP="007B5EBE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51E5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14:paraId="6F1C8D57" w14:textId="77777777" w:rsidR="007B5EBE" w:rsidRPr="00C151E5" w:rsidRDefault="007B5EBE" w:rsidP="007B5EB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567437C" w14:textId="2346D804" w:rsidR="007B5EBE" w:rsidRPr="00C151E5" w:rsidRDefault="007B5EBE" w:rsidP="007B5EB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51E5">
        <w:rPr>
          <w:rFonts w:ascii="Times New Roman" w:hAnsi="Times New Roman" w:cs="Times New Roman"/>
          <w:sz w:val="26"/>
          <w:szCs w:val="26"/>
        </w:rPr>
        <w:t>1. Внести изменения в постановление Администрации Томского района от 02.11.2020</w:t>
      </w:r>
      <w:r w:rsidR="00BE3BAF" w:rsidRPr="00C151E5">
        <w:rPr>
          <w:rFonts w:ascii="Times New Roman" w:hAnsi="Times New Roman" w:cs="Times New Roman"/>
          <w:sz w:val="26"/>
          <w:szCs w:val="26"/>
        </w:rPr>
        <w:t xml:space="preserve"> </w:t>
      </w:r>
      <w:r w:rsidRPr="00C151E5">
        <w:rPr>
          <w:rFonts w:ascii="Times New Roman" w:hAnsi="Times New Roman" w:cs="Times New Roman"/>
          <w:sz w:val="26"/>
          <w:szCs w:val="26"/>
        </w:rPr>
        <w:t>№</w:t>
      </w:r>
      <w:r w:rsidR="00BE3BAF" w:rsidRPr="00C151E5">
        <w:rPr>
          <w:rFonts w:ascii="Times New Roman" w:hAnsi="Times New Roman" w:cs="Times New Roman"/>
          <w:sz w:val="26"/>
          <w:szCs w:val="26"/>
        </w:rPr>
        <w:t> </w:t>
      </w:r>
      <w:r w:rsidRPr="00C151E5">
        <w:rPr>
          <w:rFonts w:ascii="Times New Roman" w:hAnsi="Times New Roman" w:cs="Times New Roman"/>
          <w:sz w:val="26"/>
          <w:szCs w:val="26"/>
        </w:rPr>
        <w:t>403 «Об утверждении муниципальной программы «Обеспечение безопасности населения Томского района» (далее - постановление), где приложение к постановлению изложить в новой редакции согласно приложению к настоящему постановлению.</w:t>
      </w:r>
    </w:p>
    <w:p w14:paraId="5594AFB5" w14:textId="77777777" w:rsidR="007B5EBE" w:rsidRPr="00C151E5" w:rsidRDefault="007E3F54" w:rsidP="007B5EB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51E5">
        <w:rPr>
          <w:rFonts w:ascii="Times New Roman" w:hAnsi="Times New Roman" w:cs="Times New Roman"/>
          <w:sz w:val="26"/>
          <w:szCs w:val="26"/>
        </w:rPr>
        <w:t xml:space="preserve">2. </w:t>
      </w:r>
      <w:r w:rsidR="007B5EBE" w:rsidRPr="00C151E5">
        <w:rPr>
          <w:rFonts w:ascii="Times New Roman" w:hAnsi="Times New Roman" w:cs="Times New Roman"/>
          <w:sz w:val="26"/>
          <w:szCs w:val="26"/>
        </w:rPr>
        <w:t>Управлению Делами Администрации Томского района разместить настоящее постановление на сайте Администрации Томского района в информационно - телекоммуникационной сети «Интернет» и опубликовать в официальном печатном издании.</w:t>
      </w:r>
    </w:p>
    <w:p w14:paraId="44258D6B" w14:textId="77777777" w:rsidR="000F59A6" w:rsidRPr="00C151E5" w:rsidRDefault="000F59A6" w:rsidP="00EF308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FAF1377" w14:textId="77777777" w:rsidR="005D2776" w:rsidRPr="00C151E5" w:rsidRDefault="005D2776" w:rsidP="00EF308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A8AB504" w14:textId="77777777" w:rsidR="00757B38" w:rsidRPr="00C151E5" w:rsidRDefault="00757B38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264F2CCD" w14:textId="3B2737F9" w:rsidR="00AD5B55" w:rsidRPr="00C151E5" w:rsidRDefault="00EF3084" w:rsidP="00BE3BAF">
      <w:pPr>
        <w:tabs>
          <w:tab w:val="left" w:pos="8647"/>
        </w:tabs>
        <w:jc w:val="both"/>
        <w:rPr>
          <w:sz w:val="26"/>
          <w:szCs w:val="26"/>
        </w:rPr>
      </w:pPr>
      <w:r w:rsidRPr="00C151E5">
        <w:rPr>
          <w:sz w:val="26"/>
          <w:szCs w:val="26"/>
        </w:rPr>
        <w:t>Глав</w:t>
      </w:r>
      <w:r w:rsidR="00757B38" w:rsidRPr="00C151E5">
        <w:rPr>
          <w:sz w:val="26"/>
          <w:szCs w:val="26"/>
        </w:rPr>
        <w:t>а</w:t>
      </w:r>
      <w:r w:rsidRPr="00C151E5">
        <w:rPr>
          <w:sz w:val="26"/>
          <w:szCs w:val="26"/>
        </w:rPr>
        <w:t xml:space="preserve"> Томского района</w:t>
      </w:r>
      <w:r w:rsidR="004E06EC" w:rsidRPr="00C151E5">
        <w:rPr>
          <w:sz w:val="26"/>
          <w:szCs w:val="26"/>
        </w:rPr>
        <w:tab/>
      </w:r>
      <w:r w:rsidR="00757B38" w:rsidRPr="00C151E5">
        <w:rPr>
          <w:sz w:val="26"/>
          <w:szCs w:val="26"/>
        </w:rPr>
        <w:t>В.М. Черноус</w:t>
      </w:r>
    </w:p>
    <w:p w14:paraId="46767FDA" w14:textId="77777777" w:rsidR="00B63BCA" w:rsidRPr="00C151E5" w:rsidRDefault="00B63BCA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4B139DB2" w14:textId="77777777" w:rsidR="00793AE0" w:rsidRPr="00C151E5" w:rsidRDefault="00793AE0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4A9584CA" w14:textId="77777777" w:rsidR="00082B11" w:rsidRPr="00C151E5" w:rsidRDefault="00082B11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6FD9E54C" w14:textId="77777777" w:rsidR="00BE3BAF" w:rsidRPr="00C151E5" w:rsidRDefault="00BE3BAF" w:rsidP="00384541">
      <w:pPr>
        <w:widowControl w:val="0"/>
        <w:autoSpaceDE w:val="0"/>
        <w:jc w:val="both"/>
        <w:rPr>
          <w:lang w:eastAsia="ru-RU"/>
        </w:rPr>
        <w:sectPr w:rsidR="00BE3BAF" w:rsidRPr="00C151E5" w:rsidSect="00BE3BAF">
          <w:pgSz w:w="11906" w:h="16838"/>
          <w:pgMar w:top="993" w:right="567" w:bottom="567" w:left="1134" w:header="720" w:footer="720" w:gutter="0"/>
          <w:cols w:space="720"/>
          <w:noEndnote/>
          <w:docGrid w:linePitch="272"/>
        </w:sectPr>
      </w:pPr>
    </w:p>
    <w:tbl>
      <w:tblPr>
        <w:tblW w:w="15180" w:type="dxa"/>
        <w:tblLook w:val="04A0" w:firstRow="1" w:lastRow="0" w:firstColumn="1" w:lastColumn="0" w:noHBand="0" w:noVBand="1"/>
      </w:tblPr>
      <w:tblGrid>
        <w:gridCol w:w="3104"/>
        <w:gridCol w:w="1600"/>
        <w:gridCol w:w="1113"/>
        <w:gridCol w:w="1115"/>
        <w:gridCol w:w="1115"/>
        <w:gridCol w:w="1115"/>
        <w:gridCol w:w="1174"/>
        <w:gridCol w:w="1253"/>
        <w:gridCol w:w="1194"/>
        <w:gridCol w:w="1139"/>
        <w:gridCol w:w="1258"/>
      </w:tblGrid>
      <w:tr w:rsidR="00C151E5" w:rsidRPr="00C151E5" w14:paraId="5B58C7B9" w14:textId="77777777" w:rsidTr="00BD2F5D">
        <w:trPr>
          <w:trHeight w:val="1062"/>
        </w:trPr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7973B" w14:textId="77777777" w:rsidR="00BD2F5D" w:rsidRPr="00C151E5" w:rsidRDefault="00BD2F5D" w:rsidP="00BD2F5D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1B34F" w14:textId="77777777" w:rsidR="00BD2F5D" w:rsidRPr="00C151E5" w:rsidRDefault="00BD2F5D" w:rsidP="00BD2F5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>Приложение к Постановлению</w:t>
            </w:r>
            <w:r w:rsidRPr="00C151E5">
              <w:rPr>
                <w:lang w:eastAsia="ru-RU"/>
              </w:rPr>
              <w:br/>
              <w:t>Администрации Томского района</w:t>
            </w:r>
            <w:r w:rsidRPr="00C151E5">
              <w:rPr>
                <w:lang w:eastAsia="ru-RU"/>
              </w:rPr>
              <w:br/>
              <w:t>от 26.04.2024 № 273-П</w:t>
            </w:r>
          </w:p>
        </w:tc>
      </w:tr>
      <w:tr w:rsidR="00C151E5" w:rsidRPr="00C151E5" w14:paraId="3B5CE29C" w14:textId="77777777" w:rsidTr="00BD2F5D">
        <w:trPr>
          <w:trHeight w:val="1403"/>
        </w:trPr>
        <w:tc>
          <w:tcPr>
            <w:tcW w:w="15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2DEDE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51E5">
              <w:rPr>
                <w:b/>
                <w:bCs/>
                <w:sz w:val="22"/>
                <w:szCs w:val="22"/>
                <w:lang w:eastAsia="ru-RU"/>
              </w:rPr>
              <w:t>ПАСПОРТ</w:t>
            </w:r>
            <w:r w:rsidRPr="00C151E5">
              <w:rPr>
                <w:b/>
                <w:bCs/>
                <w:sz w:val="22"/>
                <w:szCs w:val="22"/>
                <w:lang w:eastAsia="ru-RU"/>
              </w:rPr>
              <w:br/>
              <w:t>МУНИЦИПАЛЬНОЙ ПРОГРАММЫ</w:t>
            </w:r>
            <w:r w:rsidRPr="00C151E5">
              <w:rPr>
                <w:b/>
                <w:bCs/>
                <w:sz w:val="22"/>
                <w:szCs w:val="22"/>
                <w:lang w:eastAsia="ru-RU"/>
              </w:rPr>
              <w:br/>
              <w:t>"ОБЕСПЕЧЕНИЕ БЕЗОПАСНОСТИ НАСЕЛЕНИЯ ТОМСКОГО РАЙОНА"</w:t>
            </w:r>
          </w:p>
        </w:tc>
      </w:tr>
      <w:tr w:rsidR="00C151E5" w:rsidRPr="00C151E5" w14:paraId="63A21571" w14:textId="77777777" w:rsidTr="00BD2F5D">
        <w:trPr>
          <w:trHeight w:val="59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E4D2A" w14:textId="77777777" w:rsidR="00BD2F5D" w:rsidRPr="00C151E5" w:rsidRDefault="00BD2F5D" w:rsidP="00BD2F5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51E5">
              <w:rPr>
                <w:sz w:val="22"/>
                <w:szCs w:val="22"/>
                <w:lang w:eastAsia="ru-RU"/>
              </w:rPr>
              <w:t>Наименование муниципальной программы</w:t>
            </w:r>
          </w:p>
        </w:tc>
        <w:tc>
          <w:tcPr>
            <w:tcW w:w="1206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343F0" w14:textId="77777777" w:rsidR="00BD2F5D" w:rsidRPr="00C151E5" w:rsidRDefault="00BD2F5D" w:rsidP="00BD2F5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"ОБЕСПЕЧЕНИЕ БЕЗОПАСНОСТИ НАСЕЛЕНИЯ ТОМСКОГО РАЙОНА"</w:t>
            </w:r>
          </w:p>
        </w:tc>
      </w:tr>
      <w:tr w:rsidR="00C151E5" w:rsidRPr="00C151E5" w14:paraId="1774C974" w14:textId="77777777" w:rsidTr="00BD2F5D">
        <w:trPr>
          <w:trHeight w:val="59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D8649" w14:textId="77777777" w:rsidR="00BD2F5D" w:rsidRPr="00C151E5" w:rsidRDefault="00BD2F5D" w:rsidP="00BD2F5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51E5">
              <w:rPr>
                <w:sz w:val="22"/>
                <w:szCs w:val="22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206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5907C" w14:textId="77777777" w:rsidR="00BD2F5D" w:rsidRPr="00C151E5" w:rsidRDefault="00BD2F5D" w:rsidP="00BD2F5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C151E5" w:rsidRPr="00C151E5" w14:paraId="4AB77AC6" w14:textId="77777777" w:rsidTr="00BD2F5D">
        <w:trPr>
          <w:trHeight w:val="134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129E6" w14:textId="77777777" w:rsidR="00BD2F5D" w:rsidRPr="00C151E5" w:rsidRDefault="00BD2F5D" w:rsidP="00BD2F5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51E5">
              <w:rPr>
                <w:sz w:val="22"/>
                <w:szCs w:val="22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206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156B1" w14:textId="77777777" w:rsidR="00BD2F5D" w:rsidRPr="00C151E5" w:rsidRDefault="00BD2F5D" w:rsidP="00BD2F5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АДМИНИСТРАЦИЯ ТОМСКОГО РАЙОНА</w:t>
            </w:r>
            <w:r w:rsidRPr="00C151E5">
              <w:rPr>
                <w:lang w:eastAsia="ru-RU"/>
              </w:rPr>
              <w:br/>
              <w:t>УПРАВЛЕНИЕ ПО КУЛЬТУРЕ, СПОРТУ, МОЛОДЁЖНОЙ ПОЛИТИКЕ И ТУРИЗМУ АДМИНИСТРАЦИИ ТОМСКОГО РАЙОНА</w:t>
            </w:r>
            <w:r w:rsidRPr="00C151E5">
              <w:rPr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C151E5" w:rsidRPr="00C151E5" w14:paraId="324792AC" w14:textId="77777777" w:rsidTr="00BD2F5D">
        <w:trPr>
          <w:trHeight w:val="134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DD9CA" w14:textId="77777777" w:rsidR="00BD2F5D" w:rsidRPr="00C151E5" w:rsidRDefault="00BD2F5D" w:rsidP="00BD2F5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51E5">
              <w:rPr>
                <w:sz w:val="22"/>
                <w:szCs w:val="22"/>
                <w:lang w:eastAsia="ru-RU"/>
              </w:rPr>
              <w:t>Участники муниципальной программы</w:t>
            </w:r>
          </w:p>
        </w:tc>
        <w:tc>
          <w:tcPr>
            <w:tcW w:w="1206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90EBE" w14:textId="77777777" w:rsidR="00BD2F5D" w:rsidRPr="00C151E5" w:rsidRDefault="00BD2F5D" w:rsidP="00BD2F5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АДМИНИСТРАЦИЯ ТОМСКОГО РАЙОНА</w:t>
            </w:r>
            <w:r w:rsidRPr="00C151E5">
              <w:rPr>
                <w:lang w:eastAsia="ru-RU"/>
              </w:rPr>
              <w:br/>
              <w:t>УПРАВЛЕНИЕ ПО КУЛЬТУРЕ, СПОРТУ, МОЛОДЁЖНОЙ ПОЛИТИКЕ И ТУРИЗМУ АДМИНИСТРАЦИИ ТОМСКОГО РАЙОНА</w:t>
            </w:r>
            <w:r w:rsidRPr="00C151E5">
              <w:rPr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C151E5" w:rsidRPr="00C151E5" w14:paraId="04432AF4" w14:textId="77777777" w:rsidTr="00BD2F5D">
        <w:trPr>
          <w:trHeight w:val="176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2AFDD" w14:textId="77777777" w:rsidR="00BD2F5D" w:rsidRPr="00C151E5" w:rsidRDefault="00BD2F5D" w:rsidP="00BD2F5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51E5">
              <w:rPr>
                <w:sz w:val="22"/>
                <w:szCs w:val="22"/>
                <w:lang w:eastAsia="ru-RU"/>
              </w:rPr>
              <w:t>Среднесрочная цель социально-экономического развития Томского района, на реализацию которой направлена муниципальная программа</w:t>
            </w:r>
          </w:p>
        </w:tc>
        <w:tc>
          <w:tcPr>
            <w:tcW w:w="1206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1BA40" w14:textId="77777777" w:rsidR="00BD2F5D" w:rsidRPr="00C151E5" w:rsidRDefault="00BD2F5D" w:rsidP="00BD2F5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</w:t>
            </w:r>
          </w:p>
        </w:tc>
      </w:tr>
      <w:tr w:rsidR="00C151E5" w:rsidRPr="00C151E5" w14:paraId="2EB858D0" w14:textId="77777777" w:rsidTr="00BD2F5D">
        <w:trPr>
          <w:trHeight w:val="58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3964E" w14:textId="77777777" w:rsidR="00BD2F5D" w:rsidRPr="00C151E5" w:rsidRDefault="00BD2F5D" w:rsidP="00BD2F5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51E5">
              <w:rPr>
                <w:sz w:val="22"/>
                <w:szCs w:val="22"/>
                <w:lang w:eastAsia="ru-RU"/>
              </w:rPr>
              <w:t>Цель муниципальной программы</w:t>
            </w:r>
          </w:p>
        </w:tc>
        <w:tc>
          <w:tcPr>
            <w:tcW w:w="1206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9E2A4" w14:textId="77777777" w:rsidR="00BD2F5D" w:rsidRPr="00C151E5" w:rsidRDefault="00BD2F5D" w:rsidP="00BD2F5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ОВЫШЕНИЕ УРОВНЯ БЕЗОПАСНОСТИ НАСЕЛЕНИЯ ТОМСКОГО РАЙОНА</w:t>
            </w:r>
          </w:p>
        </w:tc>
      </w:tr>
      <w:tr w:rsidR="00C151E5" w:rsidRPr="00C151E5" w14:paraId="75382631" w14:textId="77777777" w:rsidTr="00BD2F5D">
        <w:trPr>
          <w:trHeight w:val="1189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3F5FB" w14:textId="77777777" w:rsidR="00BD2F5D" w:rsidRPr="00C151E5" w:rsidRDefault="00BD2F5D" w:rsidP="00BD2F5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51E5">
              <w:rPr>
                <w:sz w:val="22"/>
                <w:szCs w:val="22"/>
                <w:lang w:eastAsia="ru-RU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096E4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Показатели цел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99AA6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E827D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0A104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E0BB8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44F96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DFABF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92F47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6</w:t>
            </w:r>
            <w:r w:rsidRPr="00C151E5">
              <w:rPr>
                <w:lang w:eastAsia="ru-RU"/>
              </w:rPr>
              <w:br/>
              <w:t>(прогноз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791FC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7</w:t>
            </w:r>
            <w:r w:rsidRPr="00C151E5">
              <w:rPr>
                <w:lang w:eastAsia="ru-RU"/>
              </w:rPr>
              <w:br/>
              <w:t>(прогноз)</w:t>
            </w:r>
          </w:p>
        </w:tc>
      </w:tr>
      <w:tr w:rsidR="00C151E5" w:rsidRPr="00C151E5" w14:paraId="322573E4" w14:textId="77777777" w:rsidTr="00BD2F5D">
        <w:trPr>
          <w:trHeight w:val="810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E281B" w14:textId="77777777" w:rsidR="00BD2F5D" w:rsidRPr="00C151E5" w:rsidRDefault="00BD2F5D" w:rsidP="00BD2F5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5427D" w14:textId="77777777" w:rsidR="00BD2F5D" w:rsidRPr="00C151E5" w:rsidRDefault="00BD2F5D" w:rsidP="00BD2F5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Состояние общей преступности на 100000 населения, Един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49578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99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6F130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1 18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F9B0C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1 16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C08AE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1 14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5D594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1 12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F447E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1 10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35252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1 10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9BE46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1 105,0</w:t>
            </w:r>
          </w:p>
        </w:tc>
      </w:tr>
      <w:tr w:rsidR="00C151E5" w:rsidRPr="00C151E5" w14:paraId="1CB4510C" w14:textId="77777777" w:rsidTr="00BD2F5D">
        <w:trPr>
          <w:trHeight w:val="10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BD136" w14:textId="77777777" w:rsidR="00BD2F5D" w:rsidRPr="00C151E5" w:rsidRDefault="00BD2F5D" w:rsidP="00BD2F5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51E5">
              <w:rPr>
                <w:sz w:val="22"/>
                <w:szCs w:val="22"/>
                <w:lang w:eastAsia="ru-RU"/>
              </w:rPr>
              <w:t>Задачи муниципальной программы</w:t>
            </w:r>
          </w:p>
        </w:tc>
        <w:tc>
          <w:tcPr>
            <w:tcW w:w="1206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5E739" w14:textId="77777777" w:rsidR="00BD2F5D" w:rsidRPr="00C151E5" w:rsidRDefault="00BD2F5D" w:rsidP="00BD2F5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1. ПРОТИВОДЕЙСТВИЕ РАСПРОСТРАНЕНИЮ ИДЕОЛОГИИ ТЕРРОРИЗМА, ВЫПОЛНЕНИЕ ТРЕБОВАНИЙ К АНТИТЕРРОРИСТИЧЕСКОЙ ЗАЩИЩЕННОСТИ МУНИЦИПАЛЬНЫХ ОБЪЕКТОВ;</w:t>
            </w:r>
            <w:r w:rsidRPr="00C151E5">
              <w:rPr>
                <w:lang w:eastAsia="ru-RU"/>
              </w:rPr>
              <w:br/>
              <w:t>2. ОБЕСПЕЧЕНИЕ ОБЩЕСТВЕННОЙ БЕЗОПАСНОСТИ НА ТЕРРИТОРИИ ТОМСКОГО РАЙОНА;</w:t>
            </w:r>
            <w:r w:rsidRPr="00C151E5">
              <w:rPr>
                <w:lang w:eastAsia="ru-RU"/>
              </w:rPr>
              <w:br/>
              <w:t>3. ПОВЫШЕНИЕ БЕЗОПАСНОСТИ ДОРОЖНОГО ДВИЖЕНИЯ</w:t>
            </w:r>
          </w:p>
        </w:tc>
      </w:tr>
      <w:tr w:rsidR="00C151E5" w:rsidRPr="00C151E5" w14:paraId="328B36E4" w14:textId="77777777" w:rsidTr="00BD2F5D">
        <w:trPr>
          <w:trHeight w:val="118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5FCF2" w14:textId="77777777" w:rsidR="00BD2F5D" w:rsidRPr="00C151E5" w:rsidRDefault="00BD2F5D" w:rsidP="00BD2F5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51E5">
              <w:rPr>
                <w:sz w:val="22"/>
                <w:szCs w:val="22"/>
                <w:lang w:eastAsia="ru-RU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5A39C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Показатели зада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26D64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B675F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9A3BF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B9027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62A17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9B35B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2A5B0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6</w:t>
            </w:r>
            <w:r w:rsidRPr="00C151E5">
              <w:rPr>
                <w:lang w:eastAsia="ru-RU"/>
              </w:rPr>
              <w:br/>
              <w:t>(прогноз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B460E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7</w:t>
            </w:r>
            <w:r w:rsidRPr="00C151E5">
              <w:rPr>
                <w:lang w:eastAsia="ru-RU"/>
              </w:rPr>
              <w:br/>
              <w:t>(прогноз)</w:t>
            </w:r>
          </w:p>
        </w:tc>
      </w:tr>
      <w:tr w:rsidR="00C151E5" w:rsidRPr="00C151E5" w14:paraId="7BBA8679" w14:textId="77777777" w:rsidTr="00BD2F5D">
        <w:trPr>
          <w:trHeight w:val="548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59E53" w14:textId="77777777" w:rsidR="00BD2F5D" w:rsidRPr="00C151E5" w:rsidRDefault="00BD2F5D" w:rsidP="00BD2F5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 </w:t>
            </w:r>
          </w:p>
        </w:tc>
        <w:tc>
          <w:tcPr>
            <w:tcW w:w="1206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7934B" w14:textId="77777777" w:rsidR="00BD2F5D" w:rsidRPr="00C151E5" w:rsidRDefault="00BD2F5D" w:rsidP="00BD2F5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Задача 1 Противодействие распространению идеологии терроризма, выполнение требований к антитеррористической защищенности муниципальных объектов</w:t>
            </w:r>
          </w:p>
        </w:tc>
      </w:tr>
      <w:tr w:rsidR="00C151E5" w:rsidRPr="00C151E5" w14:paraId="68DC7B17" w14:textId="77777777" w:rsidTr="00BD2F5D">
        <w:trPr>
          <w:trHeight w:val="1609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5D52E" w14:textId="77777777" w:rsidR="00BD2F5D" w:rsidRPr="00C151E5" w:rsidRDefault="00BD2F5D" w:rsidP="00BD2F5D">
            <w:pPr>
              <w:suppressAutoHyphens w:val="0"/>
              <w:rPr>
                <w:lang w:eastAsia="ru-RU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01E0D" w14:textId="77777777" w:rsidR="00BD2F5D" w:rsidRPr="00C151E5" w:rsidRDefault="00BD2F5D" w:rsidP="00BD2F5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Численность населения, привлеченного к участию в проведенных мероприятиях, с целью пропаганды предотвращения экстремизма и терроризма, 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DB87B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16 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B25C4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16 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4BD4C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16 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EF86F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16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D7C6A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16 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AA9ED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16 5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5C482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16 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0A026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16 500,0</w:t>
            </w:r>
          </w:p>
        </w:tc>
      </w:tr>
      <w:tr w:rsidR="00C151E5" w:rsidRPr="00C151E5" w14:paraId="2407E464" w14:textId="77777777" w:rsidTr="00BD2F5D">
        <w:trPr>
          <w:trHeight w:val="240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AFE6A" w14:textId="77777777" w:rsidR="00BD2F5D" w:rsidRPr="00C151E5" w:rsidRDefault="00BD2F5D" w:rsidP="00BD2F5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F1947" w14:textId="77777777" w:rsidR="00BD2F5D" w:rsidRPr="00C151E5" w:rsidRDefault="00BD2F5D" w:rsidP="00BD2F5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Доля объектов, находящихся в муниципальной собственности или в ведении органов местного самоуправления соответствующих требованиям антитеррористической защищенности, Процен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97A82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D8C2A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71747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4C78C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6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82E02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9EEFF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29888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288D3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00,0</w:t>
            </w:r>
          </w:p>
        </w:tc>
      </w:tr>
      <w:tr w:rsidR="00C151E5" w:rsidRPr="00C151E5" w14:paraId="4D11589B" w14:textId="77777777" w:rsidTr="00BD2F5D">
        <w:trPr>
          <w:trHeight w:val="289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18CB8" w14:textId="77777777" w:rsidR="00BD2F5D" w:rsidRPr="00C151E5" w:rsidRDefault="00BD2F5D" w:rsidP="00BD2F5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 </w:t>
            </w:r>
          </w:p>
        </w:tc>
        <w:tc>
          <w:tcPr>
            <w:tcW w:w="1206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0581E" w14:textId="77777777" w:rsidR="00BD2F5D" w:rsidRPr="00C151E5" w:rsidRDefault="00BD2F5D" w:rsidP="00BD2F5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Задача 2 Обеспечение общественной безопасности на территории Томского района</w:t>
            </w:r>
          </w:p>
        </w:tc>
      </w:tr>
      <w:tr w:rsidR="00C151E5" w:rsidRPr="00C151E5" w14:paraId="4909B25F" w14:textId="77777777" w:rsidTr="00BD2F5D">
        <w:trPr>
          <w:trHeight w:val="1609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106C1" w14:textId="77777777" w:rsidR="00BD2F5D" w:rsidRPr="00C151E5" w:rsidRDefault="00BD2F5D" w:rsidP="00BD2F5D">
            <w:pPr>
              <w:suppressAutoHyphens w:val="0"/>
              <w:rPr>
                <w:lang w:eastAsia="ru-RU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CE8CA" w14:textId="77777777" w:rsidR="00BD2F5D" w:rsidRPr="00C151E5" w:rsidRDefault="00BD2F5D" w:rsidP="00BD2F5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Удельный вес преступлений совершенных в общественных местах, в том числе на улицах, от общего числа зарегистрированных преступлений, Процен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B5C96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3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B99BE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3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5F126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2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14AEC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2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40CFC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2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303CC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5AACF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6B13A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20,0</w:t>
            </w:r>
          </w:p>
        </w:tc>
      </w:tr>
      <w:tr w:rsidR="00C151E5" w:rsidRPr="00C151E5" w14:paraId="63D35F13" w14:textId="77777777" w:rsidTr="00BD2F5D">
        <w:trPr>
          <w:trHeight w:val="10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CB81D" w14:textId="77777777" w:rsidR="00BD2F5D" w:rsidRPr="00C151E5" w:rsidRDefault="00BD2F5D" w:rsidP="00BD2F5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lastRenderedPageBreak/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FDC98" w14:textId="77777777" w:rsidR="00BD2F5D" w:rsidRPr="00C151E5" w:rsidRDefault="00BD2F5D" w:rsidP="00BD2F5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Болезненность синдром зависимости от наркотических веществ, ед. на 100 тыс.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E8590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5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6D70F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50395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0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7609E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0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2600B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B6D3F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9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AEF44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9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9D454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94,6</w:t>
            </w:r>
          </w:p>
        </w:tc>
      </w:tr>
      <w:tr w:rsidR="00C151E5" w:rsidRPr="00C151E5" w14:paraId="1336EE4B" w14:textId="77777777" w:rsidTr="00BD2F5D">
        <w:trPr>
          <w:trHeight w:val="134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33D76" w14:textId="77777777" w:rsidR="00BD2F5D" w:rsidRPr="00C151E5" w:rsidRDefault="00BD2F5D" w:rsidP="00BD2F5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99E61" w14:textId="77777777" w:rsidR="00BD2F5D" w:rsidRPr="00C151E5" w:rsidRDefault="00BD2F5D" w:rsidP="00BD2F5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Количество общественных объединений граждан, участвующих в охране общественного порядка, Един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D9FCA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7FD33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947E5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80924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361C0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9DB05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4013F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08ABA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9,0</w:t>
            </w:r>
          </w:p>
        </w:tc>
      </w:tr>
      <w:tr w:rsidR="00C151E5" w:rsidRPr="00C151E5" w14:paraId="0299E9A5" w14:textId="77777777" w:rsidTr="00BD2F5D">
        <w:trPr>
          <w:trHeight w:val="289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07C4D" w14:textId="77777777" w:rsidR="00BD2F5D" w:rsidRPr="00C151E5" w:rsidRDefault="00BD2F5D" w:rsidP="00BD2F5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 </w:t>
            </w:r>
          </w:p>
        </w:tc>
        <w:tc>
          <w:tcPr>
            <w:tcW w:w="1206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D73A2" w14:textId="77777777" w:rsidR="00BD2F5D" w:rsidRPr="00C151E5" w:rsidRDefault="00BD2F5D" w:rsidP="00BD2F5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Задача 3 Повышение безопасности дорожного движения</w:t>
            </w:r>
          </w:p>
        </w:tc>
      </w:tr>
      <w:tr w:rsidR="00C151E5" w:rsidRPr="00C151E5" w14:paraId="726AB91D" w14:textId="77777777" w:rsidTr="00BD2F5D">
        <w:trPr>
          <w:trHeight w:val="548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4FF9C" w14:textId="77777777" w:rsidR="00BD2F5D" w:rsidRPr="00C151E5" w:rsidRDefault="00BD2F5D" w:rsidP="00BD2F5D">
            <w:pPr>
              <w:suppressAutoHyphens w:val="0"/>
              <w:rPr>
                <w:lang w:eastAsia="ru-RU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EE503" w14:textId="77777777" w:rsidR="00BD2F5D" w:rsidRPr="00C151E5" w:rsidRDefault="00BD2F5D" w:rsidP="00BD2F5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Число лиц погибших в ДТП, ед. на 100 тыс.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44655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2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B0518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F37DE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F2ACB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9A435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D65C3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5C1E2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BBEFD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2,6</w:t>
            </w:r>
          </w:p>
        </w:tc>
      </w:tr>
      <w:tr w:rsidR="00C151E5" w:rsidRPr="00C151E5" w14:paraId="0FBBE744" w14:textId="77777777" w:rsidTr="00BD2F5D">
        <w:trPr>
          <w:trHeight w:val="81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C7923" w14:textId="77777777" w:rsidR="00BD2F5D" w:rsidRPr="00C151E5" w:rsidRDefault="00BD2F5D" w:rsidP="00BD2F5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FE0E6" w14:textId="77777777" w:rsidR="00BD2F5D" w:rsidRPr="00C151E5" w:rsidRDefault="00BD2F5D" w:rsidP="00BD2F5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Число лиц погибших в ДТП, ед. на 10 тыс. транспортных средст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39F56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49788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62ED2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F1623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1337A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0A56A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6A208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2F488" w14:textId="77777777" w:rsidR="00BD2F5D" w:rsidRPr="00C151E5" w:rsidRDefault="00BD2F5D" w:rsidP="00BD2F5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0,5</w:t>
            </w:r>
          </w:p>
        </w:tc>
      </w:tr>
      <w:tr w:rsidR="00C151E5" w:rsidRPr="00C151E5" w14:paraId="41145587" w14:textId="77777777" w:rsidTr="00BD2F5D">
        <w:trPr>
          <w:trHeight w:val="10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3D7B9" w14:textId="77777777" w:rsidR="00BD2F5D" w:rsidRPr="00C151E5" w:rsidRDefault="00BD2F5D" w:rsidP="00BD2F5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51E5">
              <w:rPr>
                <w:sz w:val="22"/>
                <w:szCs w:val="22"/>
                <w:lang w:eastAsia="ru-RU"/>
              </w:rPr>
              <w:t>Подпрограммы муниципальной программы</w:t>
            </w:r>
          </w:p>
        </w:tc>
        <w:tc>
          <w:tcPr>
            <w:tcW w:w="1206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79AA4" w14:textId="77777777" w:rsidR="00BD2F5D" w:rsidRPr="00C151E5" w:rsidRDefault="00BD2F5D" w:rsidP="00BD2F5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1. ПРОФИЛАКТИКА ТЕРРОРИЗМА И ЭКСТРЕМИЗМА, МИНИМИЗАЦИЯ И (ИЛИ) ЛИКВИДАЦИЯ ПОСЛЕДСТВИЙ ПРОЯВЛЕНИЙ ТЕРРОРИЗМА И ЭКСТРЕМИЗМА В МУНИЦИПАЛЬНОМ ОБРАЗОВАНИИ;</w:t>
            </w:r>
            <w:r w:rsidRPr="00C151E5">
              <w:rPr>
                <w:lang w:eastAsia="ru-RU"/>
              </w:rPr>
              <w:br/>
              <w:t>2. ПРОФИЛАКТИКА ПРАВОНАРУШЕНИЙ И НАРКОМАНИИ;</w:t>
            </w:r>
            <w:r w:rsidRPr="00C151E5">
              <w:rPr>
                <w:lang w:eastAsia="ru-RU"/>
              </w:rPr>
              <w:br/>
              <w:t>3. ФОРМИРОВАНИЕ ЗАКОНОПОСЛУШНОГО ПОВЕДЕНИЯ УЧАСТНИКОВ ДОРОЖНОГО ДВИЖЕНИЯ</w:t>
            </w:r>
          </w:p>
        </w:tc>
      </w:tr>
      <w:tr w:rsidR="00C151E5" w:rsidRPr="00C151E5" w14:paraId="7BF655EC" w14:textId="77777777" w:rsidTr="00BD2F5D">
        <w:trPr>
          <w:trHeight w:val="118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1EE9D" w14:textId="77777777" w:rsidR="00BD2F5D" w:rsidRPr="00C151E5" w:rsidRDefault="00BD2F5D" w:rsidP="00BD2F5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51E5">
              <w:rPr>
                <w:sz w:val="22"/>
                <w:szCs w:val="22"/>
                <w:lang w:eastAsia="ru-RU"/>
              </w:rPr>
              <w:t>Ведомственные целевые программы, входящие в состав муниципальной программы (далее – ВЦП)</w:t>
            </w:r>
          </w:p>
        </w:tc>
        <w:tc>
          <w:tcPr>
            <w:tcW w:w="1206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BDD51" w14:textId="77777777" w:rsidR="00BD2F5D" w:rsidRPr="00C151E5" w:rsidRDefault="00BD2F5D" w:rsidP="00BD2F5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нет</w:t>
            </w:r>
          </w:p>
        </w:tc>
      </w:tr>
      <w:tr w:rsidR="00C151E5" w:rsidRPr="00C151E5" w14:paraId="743E152D" w14:textId="77777777" w:rsidTr="00BD2F5D">
        <w:trPr>
          <w:trHeight w:val="59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B3559" w14:textId="77777777" w:rsidR="00BD2F5D" w:rsidRPr="00C151E5" w:rsidRDefault="00BD2F5D" w:rsidP="00BD2F5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51E5">
              <w:rPr>
                <w:sz w:val="22"/>
                <w:szCs w:val="22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206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A5F7D" w14:textId="77777777" w:rsidR="00BD2F5D" w:rsidRPr="00C151E5" w:rsidRDefault="00BD2F5D" w:rsidP="00BD2F5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2021 – 2025 годы и прогнозные 2026 и 2027 года</w:t>
            </w:r>
          </w:p>
        </w:tc>
      </w:tr>
      <w:tr w:rsidR="00C151E5" w:rsidRPr="00C151E5" w14:paraId="279C9B12" w14:textId="77777777" w:rsidTr="00BD2F5D">
        <w:trPr>
          <w:trHeight w:val="1069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0CBF463A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Объем и источники финансирования  МП  (с детализацией по годам реализации, тыс. рублей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20F5E1AF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Источники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13DFBC69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094BC6B7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3B13014B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63257788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2F677BB7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3001F71E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5672195B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2026</w:t>
            </w:r>
            <w:r w:rsidRPr="00C151E5">
              <w:rPr>
                <w:b/>
                <w:bCs/>
                <w:lang w:eastAsia="ru-RU"/>
              </w:rPr>
              <w:br/>
              <w:t>(прогноз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7243A1A1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2027</w:t>
            </w:r>
            <w:r w:rsidRPr="00C151E5">
              <w:rPr>
                <w:b/>
                <w:bCs/>
                <w:lang w:eastAsia="ru-RU"/>
              </w:rPr>
              <w:br/>
              <w:t>(прогноз)</w:t>
            </w:r>
          </w:p>
        </w:tc>
      </w:tr>
      <w:tr w:rsidR="00C151E5" w:rsidRPr="00C151E5" w14:paraId="0B0A2309" w14:textId="77777777" w:rsidTr="00BD2F5D">
        <w:trPr>
          <w:trHeight w:val="837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5C580" w14:textId="77777777" w:rsidR="00BD2F5D" w:rsidRPr="00C151E5" w:rsidRDefault="00BD2F5D" w:rsidP="00BD2F5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68FAD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Федеральный бюджет (по согласованию)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2A0F6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5D14A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AC824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CF91F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E179E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CDDE4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95756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83A1B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C151E5" w:rsidRPr="00C151E5" w14:paraId="43ED9D3A" w14:textId="77777777" w:rsidTr="00BD2F5D">
        <w:trPr>
          <w:trHeight w:val="934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EC240" w14:textId="77777777" w:rsidR="00BD2F5D" w:rsidRPr="00C151E5" w:rsidRDefault="00BD2F5D" w:rsidP="00BD2F5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ECAA5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Областной бюджет (по согласованию)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0FB07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B0248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32341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C36B4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B69CF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722E9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31019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D658C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C151E5" w:rsidRPr="00C151E5" w14:paraId="70CDD5D9" w14:textId="77777777" w:rsidTr="00BD2F5D">
        <w:trPr>
          <w:trHeight w:val="810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58D2B" w14:textId="77777777" w:rsidR="00BD2F5D" w:rsidRPr="00C151E5" w:rsidRDefault="00BD2F5D" w:rsidP="00BD2F5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56EF6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бюджет  Томского района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E79A8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20 36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DF4E7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2 84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917B6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9 16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F7A22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1 26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D3C19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6 27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76B70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26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19827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27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702A9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270,0</w:t>
            </w:r>
          </w:p>
        </w:tc>
      </w:tr>
      <w:tr w:rsidR="00C151E5" w:rsidRPr="00C151E5" w14:paraId="0C2F7AC7" w14:textId="77777777" w:rsidTr="00BD2F5D">
        <w:trPr>
          <w:trHeight w:val="1118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1D879" w14:textId="77777777" w:rsidR="00BD2F5D" w:rsidRPr="00C151E5" w:rsidRDefault="00BD2F5D" w:rsidP="00BD2F5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A7080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бюджеты сельских поселений (по согласованию)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AB079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0E0DC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F15A9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EE802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778FA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91086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BA844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30C66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C151E5" w:rsidRPr="00C151E5" w14:paraId="21844DED" w14:textId="77777777" w:rsidTr="00BD2F5D">
        <w:trPr>
          <w:trHeight w:val="942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5CFFB" w14:textId="77777777" w:rsidR="00BD2F5D" w:rsidRPr="00C151E5" w:rsidRDefault="00BD2F5D" w:rsidP="00BD2F5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87FB0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762EC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AC570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51B06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A9E01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C6AA1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342EF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B9741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65695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C151E5" w:rsidRPr="00C151E5" w14:paraId="538E062C" w14:textId="77777777" w:rsidTr="00BD2F5D">
        <w:trPr>
          <w:trHeight w:val="720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E2E9F" w14:textId="77777777" w:rsidR="00BD2F5D" w:rsidRPr="00C151E5" w:rsidRDefault="00BD2F5D" w:rsidP="00BD2F5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14:paraId="143F8C71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Всего по источникам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64FB7622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20 36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1DEFE134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2 84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169F3C1E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9 16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75D21586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1 26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1790B297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6 27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251FF68A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26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5641E200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27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3887F9FC" w14:textId="77777777" w:rsidR="00BD2F5D" w:rsidRPr="00C151E5" w:rsidRDefault="00BD2F5D" w:rsidP="00BD2F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270,0</w:t>
            </w:r>
          </w:p>
        </w:tc>
      </w:tr>
    </w:tbl>
    <w:p w14:paraId="65140C07" w14:textId="77777777" w:rsidR="00384541" w:rsidRPr="00C151E5" w:rsidRDefault="00384541" w:rsidP="00384541">
      <w:pPr>
        <w:widowControl w:val="0"/>
        <w:autoSpaceDE w:val="0"/>
        <w:jc w:val="both"/>
        <w:rPr>
          <w:lang w:eastAsia="ru-RU"/>
        </w:rPr>
      </w:pPr>
    </w:p>
    <w:p w14:paraId="3B0F7F15" w14:textId="77777777" w:rsidR="00B64A9D" w:rsidRPr="00C151E5" w:rsidRDefault="00B64A9D" w:rsidP="00384541">
      <w:pPr>
        <w:widowControl w:val="0"/>
        <w:autoSpaceDE w:val="0"/>
        <w:jc w:val="both"/>
        <w:rPr>
          <w:lang w:eastAsia="ru-RU"/>
        </w:rPr>
      </w:pPr>
    </w:p>
    <w:p w14:paraId="02CB33AC" w14:textId="77777777" w:rsidR="00BD2F5D" w:rsidRPr="00C151E5" w:rsidRDefault="00BD2F5D" w:rsidP="00384541">
      <w:pPr>
        <w:widowControl w:val="0"/>
        <w:autoSpaceDE w:val="0"/>
        <w:jc w:val="both"/>
        <w:rPr>
          <w:lang w:eastAsia="ru-RU"/>
        </w:rPr>
      </w:pPr>
    </w:p>
    <w:p w14:paraId="3506B9A8" w14:textId="77777777" w:rsidR="00B64A9D" w:rsidRPr="00C151E5" w:rsidRDefault="00B64A9D">
      <w:pPr>
        <w:suppressAutoHyphens w:val="0"/>
        <w:rPr>
          <w:lang w:eastAsia="ru-RU"/>
        </w:rPr>
        <w:sectPr w:rsidR="00B64A9D" w:rsidRPr="00C151E5" w:rsidSect="00BD2F5D">
          <w:pgSz w:w="16838" w:h="11906" w:orient="landscape"/>
          <w:pgMar w:top="709" w:right="678" w:bottom="567" w:left="709" w:header="720" w:footer="720" w:gutter="0"/>
          <w:cols w:space="720"/>
          <w:noEndnote/>
          <w:docGrid w:linePitch="272"/>
        </w:sectPr>
      </w:pPr>
    </w:p>
    <w:p w14:paraId="5C8B265D" w14:textId="77777777" w:rsidR="00B64A9D" w:rsidRPr="00C151E5" w:rsidRDefault="00B64A9D" w:rsidP="00B64A9D">
      <w:pPr>
        <w:jc w:val="center"/>
        <w:rPr>
          <w:bCs/>
          <w:sz w:val="24"/>
          <w:szCs w:val="24"/>
        </w:rPr>
      </w:pPr>
      <w:r w:rsidRPr="00C151E5">
        <w:rPr>
          <w:rFonts w:eastAsia="Calibri"/>
          <w:sz w:val="24"/>
          <w:szCs w:val="24"/>
        </w:rPr>
        <w:lastRenderedPageBreak/>
        <w:t>1. ХАРАКТЕРИСТИКА ТЕКУЩЕГО СОСТОЯНИЯ СФЕРЫ РЕАЛИЗАЦИИ МУНИЦИПАЛЬНОЙ ПРОГРАММЫ</w:t>
      </w:r>
    </w:p>
    <w:p w14:paraId="614BA08A" w14:textId="77777777" w:rsidR="00B64A9D" w:rsidRPr="00C151E5" w:rsidRDefault="00B64A9D" w:rsidP="00B64A9D">
      <w:pPr>
        <w:jc w:val="center"/>
        <w:rPr>
          <w:b/>
          <w:bCs/>
          <w:sz w:val="24"/>
          <w:szCs w:val="24"/>
        </w:rPr>
      </w:pPr>
    </w:p>
    <w:p w14:paraId="2D5AB769" w14:textId="77777777" w:rsidR="00B64A9D" w:rsidRPr="00C151E5" w:rsidRDefault="00B64A9D" w:rsidP="00B64A9D">
      <w:pPr>
        <w:ind w:firstLine="567"/>
        <w:jc w:val="both"/>
        <w:rPr>
          <w:sz w:val="24"/>
          <w:szCs w:val="24"/>
        </w:rPr>
      </w:pPr>
      <w:r w:rsidRPr="00C151E5">
        <w:rPr>
          <w:sz w:val="24"/>
          <w:szCs w:val="24"/>
        </w:rPr>
        <w:t>Процессы распространения экстремистской и террористической идеологии, прикрывающейся религией, в последнее время практически во всем мире приобретают масштабный характер. На законодательном уровне установлены правовые основы противодействия экстремизму и терроризму, определена компетенция государственных органов в данном направлении, а также основные принципы обеспечения защиты прав и свобод граждан в этой сфере. Накоплен определенный практический опыт проведения специальных и антитеррористических операций по пресечению деятельности экстремистских и террористических групп и организаций. При этом одним из ключевых направлений борьбы с террористическими и экстремистскими проявлениями в современном обществе выступает их профилактика. Особенно важно проведение профилактической работы в образовательных организациях, так как именно молодежная среда является одной из наиболее уязвимой в плане подверженности негативному влиянию разнообразных антисоциальных и криминальных групп. К основным причинам, позволяющим говорить о возможности легкого распространения радикальных идей среди обучающихся и населения Томского района, относятся:</w:t>
      </w:r>
    </w:p>
    <w:p w14:paraId="0C3AF27E" w14:textId="77777777" w:rsidR="00B64A9D" w:rsidRPr="00C151E5" w:rsidRDefault="00B64A9D" w:rsidP="00B64A9D">
      <w:pPr>
        <w:ind w:firstLine="567"/>
        <w:jc w:val="both"/>
        <w:rPr>
          <w:sz w:val="24"/>
          <w:szCs w:val="24"/>
        </w:rPr>
      </w:pPr>
      <w:r w:rsidRPr="00C151E5">
        <w:rPr>
          <w:sz w:val="24"/>
          <w:szCs w:val="24"/>
        </w:rPr>
        <w:t>- социальная и материальная незащищенность молодежи;</w:t>
      </w:r>
    </w:p>
    <w:p w14:paraId="4C7579DB" w14:textId="77777777" w:rsidR="00B64A9D" w:rsidRPr="00C151E5" w:rsidRDefault="00B64A9D" w:rsidP="00B64A9D">
      <w:pPr>
        <w:ind w:firstLine="567"/>
        <w:jc w:val="both"/>
        <w:rPr>
          <w:sz w:val="24"/>
          <w:szCs w:val="24"/>
        </w:rPr>
      </w:pPr>
      <w:r w:rsidRPr="00C151E5">
        <w:rPr>
          <w:sz w:val="24"/>
          <w:szCs w:val="24"/>
        </w:rPr>
        <w:t>- частый максимализм в оценках и суждениях;</w:t>
      </w:r>
    </w:p>
    <w:p w14:paraId="51D0953C" w14:textId="77777777" w:rsidR="00B64A9D" w:rsidRPr="00C151E5" w:rsidRDefault="00B64A9D" w:rsidP="00B64A9D">
      <w:pPr>
        <w:ind w:firstLine="567"/>
        <w:jc w:val="both"/>
        <w:rPr>
          <w:sz w:val="24"/>
          <w:szCs w:val="24"/>
        </w:rPr>
      </w:pPr>
      <w:r w:rsidRPr="00C151E5">
        <w:rPr>
          <w:sz w:val="24"/>
          <w:szCs w:val="24"/>
        </w:rPr>
        <w:t>- психологическая незрелость, значительная зависимость от чужого мнения;</w:t>
      </w:r>
    </w:p>
    <w:p w14:paraId="49F9EDFF" w14:textId="77777777" w:rsidR="00B64A9D" w:rsidRPr="00C151E5" w:rsidRDefault="00B64A9D" w:rsidP="00B64A9D">
      <w:pPr>
        <w:ind w:firstLine="567"/>
        <w:jc w:val="both"/>
        <w:rPr>
          <w:sz w:val="24"/>
          <w:szCs w:val="24"/>
        </w:rPr>
      </w:pPr>
      <w:r w:rsidRPr="00C151E5">
        <w:rPr>
          <w:sz w:val="24"/>
          <w:szCs w:val="24"/>
        </w:rPr>
        <w:t>- пренебрежение к действующим в обществе правилам и нормам поведения или их отрицание.</w:t>
      </w:r>
    </w:p>
    <w:p w14:paraId="142C2941" w14:textId="77777777" w:rsidR="00B64A9D" w:rsidRPr="00C151E5" w:rsidRDefault="00B64A9D" w:rsidP="00B64A9D">
      <w:pPr>
        <w:ind w:firstLine="567"/>
        <w:jc w:val="both"/>
        <w:rPr>
          <w:sz w:val="24"/>
          <w:szCs w:val="24"/>
        </w:rPr>
      </w:pPr>
      <w:r w:rsidRPr="00C151E5">
        <w:rPr>
          <w:sz w:val="24"/>
          <w:szCs w:val="24"/>
        </w:rPr>
        <w:t>Лидеры экстремистских группировок различного толка, обещая легкое решение всех проблем, в том числе и материальных, завлекают в свои объединения молодых людей, которые часто даже не задумываются о том, что участвуя в деятельности подобных формирований, по сути, уничтожают свое будущее. Проводить профилактику терроризма и экстремизма среди учащейся молодежи целесообразнее, чем ликвидировать последствия подобных явлений.</w:t>
      </w:r>
    </w:p>
    <w:p w14:paraId="7D375F60" w14:textId="77777777" w:rsidR="00B64A9D" w:rsidRPr="00C151E5" w:rsidRDefault="00B64A9D" w:rsidP="00B64A9D">
      <w:pPr>
        <w:ind w:firstLine="567"/>
        <w:jc w:val="both"/>
        <w:rPr>
          <w:sz w:val="24"/>
          <w:szCs w:val="24"/>
        </w:rPr>
      </w:pPr>
      <w:r w:rsidRPr="00C151E5">
        <w:rPr>
          <w:sz w:val="24"/>
          <w:szCs w:val="24"/>
        </w:rPr>
        <w:t>В связи с этим сегодня одним из основополагающих принципов государственной политики является гуманизация. Каждый человек должен быть подготовлен к безопасному существованию в современном социуме, уметь защитить себя и своих близких в случае возникновения чрезвычайной, кризисной ситуации социального происхождения, а также владеть конструктивными способами разрешения трудных жизненных ситуаций как необходимых условий сохранения жизни.</w:t>
      </w:r>
    </w:p>
    <w:p w14:paraId="5052F1FE" w14:textId="77777777" w:rsidR="00B64A9D" w:rsidRPr="00C151E5" w:rsidRDefault="00B64A9D" w:rsidP="00B64A9D">
      <w:pPr>
        <w:ind w:firstLine="567"/>
        <w:jc w:val="both"/>
        <w:rPr>
          <w:sz w:val="24"/>
          <w:szCs w:val="24"/>
        </w:rPr>
      </w:pPr>
      <w:r w:rsidRPr="00C151E5">
        <w:rPr>
          <w:sz w:val="24"/>
          <w:szCs w:val="24"/>
        </w:rPr>
        <w:t>Важным в этом направлении является проведение профилактической работы по обеспечению безопасности в социальной сфере, в том числе по вопросам антитеррористической пропаганды. От компетентности лиц, задействованных в данной сфере, зависит безопасность жизнедеятельности населения района, подрастающего поколения. В связи с этим необходимо: осуществлять нацеленность на воспитание толерантной, разносторонне развитой личности; давать знания религии и культуры разных стран; осуществлять тренинги по взаимодействию людей различных национальностей и этносов; обучать лидеров молодежных организаций способствовать развитию межкультурной дружбы, общению.</w:t>
      </w:r>
    </w:p>
    <w:p w14:paraId="191A6A87" w14:textId="77777777" w:rsidR="00B64A9D" w:rsidRPr="00C151E5" w:rsidRDefault="00B64A9D" w:rsidP="00B64A9D">
      <w:pPr>
        <w:ind w:firstLine="567"/>
        <w:jc w:val="both"/>
        <w:rPr>
          <w:sz w:val="24"/>
          <w:szCs w:val="24"/>
        </w:rPr>
      </w:pPr>
      <w:r w:rsidRPr="00C151E5">
        <w:rPr>
          <w:sz w:val="24"/>
          <w:szCs w:val="24"/>
        </w:rPr>
        <w:t>Программа направлена на формирование обеспечения высокого уровня безопасности жизнедеятельности в муниципальном образовании «Томский район», воспитание гражданской солидарности и интернационализма, противодействие любым проявлениям экстремизма и ксенофобии, проведение профилактических мероприятий, направленных на предупреждение экстремистской деятельности, выявление и последующее устранение причин и условий, способствующих осуществлению экстремистской деятельности в Томском районе. Определен перечень программных мероприятий и механизм их реализации.</w:t>
      </w:r>
    </w:p>
    <w:p w14:paraId="25757AF0" w14:textId="77777777" w:rsidR="00B64A9D" w:rsidRPr="00C151E5" w:rsidRDefault="00B64A9D" w:rsidP="00B64A9D">
      <w:pPr>
        <w:ind w:firstLine="567"/>
        <w:jc w:val="both"/>
        <w:rPr>
          <w:sz w:val="24"/>
          <w:szCs w:val="24"/>
        </w:rPr>
      </w:pPr>
      <w:r w:rsidRPr="00C151E5">
        <w:rPr>
          <w:sz w:val="24"/>
          <w:szCs w:val="24"/>
        </w:rPr>
        <w:t>Федеральный закон от 6 марта 2006 года № 35-ФЗ «О противодействии терроризму» и Указ Президента Российской Федерации от 15 февраля 2006 года № 116 «О мерах по противодействию терроризму» разделили задачи в сфере противодействия терроризму, решаемые силовыми структурами, органами исполнительной власти субъекта Российской Федерации и органами местного самоуправления. Установлено, что на органы местного самоуправления возложены функции профилактики терроризма, а также минимизации и ликвидации последствий его проявлений.</w:t>
      </w:r>
    </w:p>
    <w:p w14:paraId="26F9FE04" w14:textId="77777777" w:rsidR="00B64A9D" w:rsidRPr="00C151E5" w:rsidRDefault="00B64A9D" w:rsidP="00B64A9D">
      <w:pPr>
        <w:ind w:firstLine="567"/>
        <w:jc w:val="both"/>
        <w:rPr>
          <w:sz w:val="24"/>
          <w:szCs w:val="24"/>
        </w:rPr>
      </w:pPr>
      <w:r w:rsidRPr="00C151E5">
        <w:rPr>
          <w:sz w:val="24"/>
          <w:szCs w:val="24"/>
        </w:rPr>
        <w:t xml:space="preserve">В соответствии со статьей 15 Федерального закона от 6 октября 2003 года № 131-ФЗ «Об общих принципах организации местного самоуправления в Российской Федерации» к числу вопросов местного значения для муниципального района отнесено «участие в профилактике терроризма и экстремизма, а также в минимизации и (или) ликвидации последствий проявлений терроризма и экстремизма». В </w:t>
      </w:r>
      <w:r w:rsidRPr="00C151E5">
        <w:rPr>
          <w:sz w:val="24"/>
          <w:szCs w:val="24"/>
        </w:rPr>
        <w:lastRenderedPageBreak/>
        <w:t>соответствии с пунктом 2 статьи 17 данного Федерального закона органы местного самоуправления вправе привлекать граждан к выполнению на добровольной основе социально значимых работ, в том числе дежурств для решения задач по противодействию терроризму и экстремизму.</w:t>
      </w:r>
    </w:p>
    <w:p w14:paraId="5F92951A" w14:textId="77777777" w:rsidR="00B64A9D" w:rsidRPr="00C151E5" w:rsidRDefault="00B64A9D" w:rsidP="00B64A9D">
      <w:pPr>
        <w:ind w:firstLine="567"/>
        <w:jc w:val="both"/>
        <w:rPr>
          <w:sz w:val="24"/>
          <w:szCs w:val="24"/>
        </w:rPr>
      </w:pPr>
      <w:r w:rsidRPr="00C151E5">
        <w:rPr>
          <w:sz w:val="24"/>
          <w:szCs w:val="24"/>
        </w:rPr>
        <w:t xml:space="preserve">За период с 2016-2019 годы преступлений, конфликтов на межнациональной, расовой и религиозной почве на территории Томского района не допущено. </w:t>
      </w:r>
    </w:p>
    <w:p w14:paraId="156EE263" w14:textId="77777777" w:rsidR="00B64A9D" w:rsidRPr="00C151E5" w:rsidRDefault="00B64A9D" w:rsidP="00B64A9D">
      <w:pPr>
        <w:ind w:firstLine="567"/>
        <w:jc w:val="both"/>
        <w:rPr>
          <w:sz w:val="24"/>
          <w:szCs w:val="24"/>
        </w:rPr>
      </w:pPr>
      <w:r w:rsidRPr="00C151E5">
        <w:rPr>
          <w:sz w:val="24"/>
          <w:szCs w:val="24"/>
        </w:rPr>
        <w:t>Лиц, подпавших под влияние идеологии терроризма, с 2016-2019 годы в районе не выявлено.</w:t>
      </w:r>
    </w:p>
    <w:p w14:paraId="59EF9E92" w14:textId="77777777" w:rsidR="00B64A9D" w:rsidRPr="00C151E5" w:rsidRDefault="00B64A9D" w:rsidP="00B64A9D">
      <w:pPr>
        <w:ind w:firstLine="567"/>
        <w:jc w:val="both"/>
        <w:rPr>
          <w:sz w:val="24"/>
          <w:szCs w:val="24"/>
        </w:rPr>
      </w:pPr>
      <w:r w:rsidRPr="00C151E5">
        <w:rPr>
          <w:sz w:val="24"/>
          <w:szCs w:val="24"/>
        </w:rPr>
        <w:t>Фактов проявления национального или религиозного экстремизма, пропаганды национальной, расовой и религиозной розни с 2016-2019 годы не выявлено.</w:t>
      </w:r>
    </w:p>
    <w:p w14:paraId="58A32021" w14:textId="77777777" w:rsidR="00B64A9D" w:rsidRPr="00C151E5" w:rsidRDefault="00B64A9D" w:rsidP="00B64A9D">
      <w:pPr>
        <w:ind w:firstLine="567"/>
        <w:jc w:val="both"/>
        <w:rPr>
          <w:sz w:val="24"/>
          <w:szCs w:val="24"/>
        </w:rPr>
      </w:pPr>
      <w:r w:rsidRPr="00C151E5">
        <w:rPr>
          <w:sz w:val="24"/>
          <w:szCs w:val="24"/>
        </w:rPr>
        <w:t xml:space="preserve">Внешние и внутренние угрозообразующие факторы с 2016-2019 годы отсутствовали. Социальная, общественно-политическая обстановка в районе стабильная. </w:t>
      </w:r>
    </w:p>
    <w:p w14:paraId="05146AB5" w14:textId="77777777" w:rsidR="00B64A9D" w:rsidRPr="00C151E5" w:rsidRDefault="00B64A9D" w:rsidP="00B64A9D">
      <w:pPr>
        <w:ind w:firstLine="567"/>
        <w:jc w:val="both"/>
        <w:rPr>
          <w:sz w:val="24"/>
          <w:szCs w:val="24"/>
        </w:rPr>
      </w:pPr>
      <w:r w:rsidRPr="00C151E5">
        <w:rPr>
          <w:sz w:val="24"/>
          <w:szCs w:val="24"/>
        </w:rPr>
        <w:t>Общественно - политических партий, объединений, движений запрещенных действующим законодательством с 2016-2019 годы на территории Томского района не выявлено.</w:t>
      </w:r>
    </w:p>
    <w:p w14:paraId="7B4E57A0" w14:textId="77777777" w:rsidR="00B64A9D" w:rsidRPr="00C151E5" w:rsidRDefault="00B64A9D" w:rsidP="00B64A9D">
      <w:pPr>
        <w:ind w:firstLine="567"/>
        <w:jc w:val="both"/>
        <w:rPr>
          <w:sz w:val="24"/>
          <w:szCs w:val="24"/>
        </w:rPr>
      </w:pPr>
      <w:r w:rsidRPr="00C151E5">
        <w:rPr>
          <w:sz w:val="24"/>
          <w:szCs w:val="24"/>
        </w:rPr>
        <w:t>Таким образом, необходимость разработки и реализации Программы обусловлена следующими причинами:</w:t>
      </w:r>
    </w:p>
    <w:p w14:paraId="078485F9" w14:textId="77777777" w:rsidR="00B64A9D" w:rsidRPr="00C151E5" w:rsidRDefault="00B64A9D" w:rsidP="00B64A9D">
      <w:pPr>
        <w:ind w:firstLine="567"/>
        <w:jc w:val="both"/>
        <w:rPr>
          <w:sz w:val="24"/>
          <w:szCs w:val="24"/>
        </w:rPr>
      </w:pPr>
      <w:r w:rsidRPr="00C151E5">
        <w:rPr>
          <w:sz w:val="24"/>
          <w:szCs w:val="24"/>
        </w:rPr>
        <w:t>- риск возникновения межэтнических, межконфессиональных и иных социальных противоречий;</w:t>
      </w:r>
    </w:p>
    <w:p w14:paraId="021443DA" w14:textId="77777777" w:rsidR="00B64A9D" w:rsidRPr="00C151E5" w:rsidRDefault="00B64A9D" w:rsidP="00B64A9D">
      <w:pPr>
        <w:ind w:firstLine="567"/>
        <w:jc w:val="both"/>
        <w:rPr>
          <w:sz w:val="24"/>
          <w:szCs w:val="24"/>
        </w:rPr>
      </w:pPr>
      <w:r w:rsidRPr="00C151E5">
        <w:rPr>
          <w:sz w:val="24"/>
          <w:szCs w:val="24"/>
        </w:rPr>
        <w:t>- деятельность экстремистки настроенных лиц и объединений в мире;</w:t>
      </w:r>
    </w:p>
    <w:p w14:paraId="5E7BC3FB" w14:textId="77777777" w:rsidR="00B64A9D" w:rsidRPr="00C151E5" w:rsidRDefault="00B64A9D" w:rsidP="00B64A9D">
      <w:pPr>
        <w:ind w:firstLine="567"/>
        <w:jc w:val="both"/>
        <w:rPr>
          <w:sz w:val="24"/>
          <w:szCs w:val="24"/>
        </w:rPr>
      </w:pPr>
      <w:r w:rsidRPr="00C151E5">
        <w:rPr>
          <w:sz w:val="24"/>
          <w:szCs w:val="24"/>
        </w:rPr>
        <w:t>- недостаточная эффективность правоохранительных, административно-правовых и иных мер по противодействию терроризму и экстремизму;</w:t>
      </w:r>
    </w:p>
    <w:p w14:paraId="4D1A6075" w14:textId="77777777" w:rsidR="00B64A9D" w:rsidRPr="00C151E5" w:rsidRDefault="00B64A9D" w:rsidP="00B64A9D">
      <w:pPr>
        <w:ind w:firstLine="567"/>
        <w:jc w:val="both"/>
        <w:rPr>
          <w:sz w:val="24"/>
          <w:szCs w:val="24"/>
        </w:rPr>
      </w:pPr>
      <w:r w:rsidRPr="00C151E5">
        <w:rPr>
          <w:sz w:val="24"/>
          <w:szCs w:val="24"/>
        </w:rPr>
        <w:t>- ненадлежащий контроль за распространением идей радикализма, пропагандой насилия и жестокости в едином информационном пространстве Российской Федерации;</w:t>
      </w:r>
    </w:p>
    <w:p w14:paraId="07F3450B" w14:textId="77777777" w:rsidR="00B64A9D" w:rsidRPr="00C151E5" w:rsidRDefault="00B64A9D" w:rsidP="00B64A9D">
      <w:pPr>
        <w:ind w:firstLine="567"/>
        <w:jc w:val="both"/>
        <w:rPr>
          <w:sz w:val="24"/>
          <w:szCs w:val="24"/>
        </w:rPr>
      </w:pPr>
      <w:r w:rsidRPr="00C151E5">
        <w:rPr>
          <w:sz w:val="24"/>
          <w:szCs w:val="24"/>
        </w:rPr>
        <w:t>- недостаточно эффективная борьба с организованной преступностью и коррупцией, незаконным оборотом оружия, боеприпасами и взрывчатыми веществами.</w:t>
      </w:r>
    </w:p>
    <w:p w14:paraId="1AAC76FD" w14:textId="77777777" w:rsidR="00B64A9D" w:rsidRPr="00C151E5" w:rsidRDefault="00B64A9D" w:rsidP="00B64A9D">
      <w:pPr>
        <w:ind w:firstLine="567"/>
        <w:jc w:val="both"/>
        <w:rPr>
          <w:sz w:val="24"/>
          <w:szCs w:val="24"/>
        </w:rPr>
      </w:pPr>
      <w:r w:rsidRPr="00C151E5">
        <w:rPr>
          <w:sz w:val="24"/>
          <w:szCs w:val="24"/>
        </w:rPr>
        <w:t xml:space="preserve"> </w:t>
      </w:r>
      <w:r w:rsidRPr="00C151E5">
        <w:rPr>
          <w:sz w:val="24"/>
          <w:szCs w:val="24"/>
        </w:rPr>
        <w:tab/>
        <w:t>Прогноз развития обстановки отсутствие фактов проявлений экстремизма и терроризма на территории муниципального образования «Томский район».</w:t>
      </w:r>
    </w:p>
    <w:p w14:paraId="655D8008" w14:textId="77777777" w:rsidR="00B64A9D" w:rsidRPr="00C151E5" w:rsidRDefault="00B64A9D" w:rsidP="00B64A9D">
      <w:pPr>
        <w:ind w:firstLine="567"/>
        <w:jc w:val="both"/>
        <w:rPr>
          <w:sz w:val="24"/>
          <w:szCs w:val="24"/>
        </w:rPr>
      </w:pPr>
      <w:r w:rsidRPr="00C151E5">
        <w:rPr>
          <w:sz w:val="24"/>
          <w:szCs w:val="24"/>
        </w:rPr>
        <w:t>Профилактика правонарушений входит в число первоочередных задач государства, региональной и муниципальной власти. Безусловно, в своем решении она требует комплексного подхода, координации и объединения усилий всех ветвей и уровней власти, государственных и общественных институтов, широких слоев населения.</w:t>
      </w:r>
    </w:p>
    <w:p w14:paraId="4F058E9E" w14:textId="77777777" w:rsidR="00B64A9D" w:rsidRPr="00C151E5" w:rsidRDefault="00B64A9D" w:rsidP="00B64A9D">
      <w:pPr>
        <w:ind w:firstLine="567"/>
        <w:jc w:val="both"/>
        <w:rPr>
          <w:sz w:val="24"/>
          <w:szCs w:val="24"/>
        </w:rPr>
      </w:pPr>
      <w:r w:rsidRPr="00C151E5">
        <w:rPr>
          <w:sz w:val="24"/>
          <w:szCs w:val="24"/>
        </w:rPr>
        <w:t>Анализ состояния криминогенной ситуации в Томском районе свидетельствует о том, что проводимая совместно с правоохранительными органами, учреждениями, общественными организациями и объединениями работа способствует укреплению правопорядка, не просматривается каких-либо тенденций, способных привести к осложнению общественно-политической ситуации в сельских поселениях. Так, за период 2016 - 2020 годов произошло снижение числа:</w:t>
      </w:r>
    </w:p>
    <w:p w14:paraId="233D29D4" w14:textId="77777777" w:rsidR="00B64A9D" w:rsidRPr="00C151E5" w:rsidRDefault="00B64A9D" w:rsidP="00B64A9D">
      <w:pPr>
        <w:ind w:firstLine="567"/>
        <w:jc w:val="both"/>
        <w:rPr>
          <w:sz w:val="24"/>
          <w:szCs w:val="24"/>
        </w:rPr>
      </w:pPr>
      <w:r w:rsidRPr="00C151E5">
        <w:rPr>
          <w:sz w:val="24"/>
          <w:szCs w:val="24"/>
        </w:rPr>
        <w:t>- несовершеннолетних, привлеченных к уголовной ответственности, на 9,5%;</w:t>
      </w:r>
    </w:p>
    <w:p w14:paraId="7C7A691A" w14:textId="77777777" w:rsidR="00B64A9D" w:rsidRPr="00C151E5" w:rsidRDefault="00B64A9D" w:rsidP="00B64A9D">
      <w:pPr>
        <w:ind w:firstLine="567"/>
        <w:jc w:val="both"/>
        <w:rPr>
          <w:sz w:val="24"/>
          <w:szCs w:val="24"/>
        </w:rPr>
      </w:pPr>
      <w:r w:rsidRPr="00C151E5">
        <w:rPr>
          <w:sz w:val="24"/>
          <w:szCs w:val="24"/>
        </w:rPr>
        <w:t>- преступлений, совершенных несовершеннолетними, на 14%;</w:t>
      </w:r>
    </w:p>
    <w:p w14:paraId="7F1F0865" w14:textId="77777777" w:rsidR="00B64A9D" w:rsidRPr="00C151E5" w:rsidRDefault="00B64A9D" w:rsidP="00B64A9D">
      <w:pPr>
        <w:ind w:firstLine="567"/>
        <w:jc w:val="both"/>
        <w:rPr>
          <w:sz w:val="24"/>
          <w:szCs w:val="24"/>
        </w:rPr>
      </w:pPr>
      <w:r w:rsidRPr="00C151E5">
        <w:rPr>
          <w:sz w:val="24"/>
          <w:szCs w:val="24"/>
        </w:rPr>
        <w:t>- преступлений, совершенных ранее судимыми лицами, на 3%;</w:t>
      </w:r>
    </w:p>
    <w:p w14:paraId="649217EE" w14:textId="77777777" w:rsidR="00B64A9D" w:rsidRPr="00C151E5" w:rsidRDefault="00B64A9D" w:rsidP="00B64A9D">
      <w:pPr>
        <w:ind w:firstLine="567"/>
        <w:jc w:val="both"/>
        <w:rPr>
          <w:sz w:val="24"/>
          <w:szCs w:val="24"/>
        </w:rPr>
      </w:pPr>
      <w:r w:rsidRPr="00C151E5">
        <w:rPr>
          <w:sz w:val="24"/>
          <w:szCs w:val="24"/>
        </w:rPr>
        <w:t>- преступлений, совершенных в состоянии алкогольного и наркотического опьянения, на 4,5%;</w:t>
      </w:r>
    </w:p>
    <w:p w14:paraId="53ACEE6F" w14:textId="77777777" w:rsidR="00B64A9D" w:rsidRPr="00C151E5" w:rsidRDefault="00B64A9D" w:rsidP="00B64A9D">
      <w:pPr>
        <w:ind w:firstLine="567"/>
        <w:jc w:val="both"/>
        <w:rPr>
          <w:sz w:val="24"/>
          <w:szCs w:val="24"/>
        </w:rPr>
      </w:pPr>
      <w:r w:rsidRPr="00C151E5">
        <w:rPr>
          <w:sz w:val="24"/>
          <w:szCs w:val="24"/>
        </w:rPr>
        <w:t>- преступлений, совершенных в общественных местах, на 4%.</w:t>
      </w:r>
    </w:p>
    <w:p w14:paraId="2C440486" w14:textId="77777777" w:rsidR="00B64A9D" w:rsidRPr="00C151E5" w:rsidRDefault="00B64A9D" w:rsidP="00B64A9D">
      <w:pPr>
        <w:ind w:firstLine="567"/>
        <w:jc w:val="both"/>
        <w:rPr>
          <w:sz w:val="24"/>
          <w:szCs w:val="24"/>
        </w:rPr>
      </w:pPr>
      <w:r w:rsidRPr="00C151E5">
        <w:rPr>
          <w:sz w:val="24"/>
          <w:szCs w:val="24"/>
        </w:rPr>
        <w:t>Проведенные комплексные мероприятия позволили сохранить контроль за обстановкой в Томском районе, не допустить возникновения массовых конфликтных ситуаций, в том числе на межнациональной основе.</w:t>
      </w:r>
    </w:p>
    <w:p w14:paraId="486E473F" w14:textId="77777777" w:rsidR="00B64A9D" w:rsidRPr="00C151E5" w:rsidRDefault="00B64A9D" w:rsidP="00B64A9D">
      <w:pPr>
        <w:widowControl w:val="0"/>
        <w:ind w:firstLine="426"/>
        <w:jc w:val="both"/>
        <w:rPr>
          <w:bCs/>
          <w:spacing w:val="-1"/>
          <w:sz w:val="24"/>
          <w:szCs w:val="24"/>
        </w:rPr>
      </w:pPr>
      <w:r w:rsidRPr="00C151E5">
        <w:rPr>
          <w:bCs/>
          <w:spacing w:val="-1"/>
          <w:sz w:val="24"/>
          <w:szCs w:val="24"/>
        </w:rPr>
        <w:t>Профилактика правонарушений входит в число первоочередных задач государства, региональной и муниципальной власти. Безусловно, в своем решении она требует комплексного подхода, координации и объединения усилий всех ветвей и уровней власти, государственных и общественных институтов, широких слоев населения.</w:t>
      </w:r>
    </w:p>
    <w:p w14:paraId="49B00910" w14:textId="77777777" w:rsidR="00B64A9D" w:rsidRPr="00C151E5" w:rsidRDefault="00B64A9D" w:rsidP="00B64A9D">
      <w:pPr>
        <w:widowControl w:val="0"/>
        <w:ind w:firstLine="426"/>
        <w:jc w:val="both"/>
        <w:rPr>
          <w:bCs/>
          <w:spacing w:val="-1"/>
          <w:sz w:val="24"/>
          <w:szCs w:val="24"/>
        </w:rPr>
      </w:pPr>
      <w:r w:rsidRPr="00C151E5">
        <w:rPr>
          <w:bCs/>
          <w:spacing w:val="-1"/>
          <w:sz w:val="24"/>
          <w:szCs w:val="24"/>
        </w:rPr>
        <w:t xml:space="preserve">Несмотря на снижение показателя первичной заболеваемости наркоманиями в Томском районе, показатель распространенности употребления наркотических веществ в немедицинских целях без синдрома зависимости в 2019-200 года продолжает увеличиваться и составил 15,8 на 10 тысяч населения. </w:t>
      </w:r>
    </w:p>
    <w:p w14:paraId="0158881A" w14:textId="77777777" w:rsidR="00B64A9D" w:rsidRPr="00C151E5" w:rsidRDefault="00B64A9D" w:rsidP="00B64A9D">
      <w:pPr>
        <w:widowControl w:val="0"/>
        <w:ind w:firstLine="426"/>
        <w:jc w:val="both"/>
        <w:rPr>
          <w:bCs/>
          <w:spacing w:val="-1"/>
          <w:sz w:val="24"/>
          <w:szCs w:val="24"/>
        </w:rPr>
      </w:pPr>
      <w:r w:rsidRPr="00C151E5">
        <w:rPr>
          <w:bCs/>
          <w:spacing w:val="-1"/>
          <w:sz w:val="24"/>
          <w:szCs w:val="24"/>
        </w:rPr>
        <w:t>В 2020 году ожидается рост показателя болезненности и распространенности заболеваний вызванных употреблением наркотических средств, как лиц с зависимостью, так и без нее, это связано с новыми правилами наблюдения за наркологическими больными.</w:t>
      </w:r>
    </w:p>
    <w:p w14:paraId="3C6A0664" w14:textId="77777777" w:rsidR="00B64A9D" w:rsidRPr="00C151E5" w:rsidRDefault="00B64A9D" w:rsidP="00B64A9D">
      <w:pPr>
        <w:widowControl w:val="0"/>
        <w:ind w:firstLine="426"/>
        <w:jc w:val="both"/>
        <w:rPr>
          <w:bCs/>
          <w:spacing w:val="-1"/>
          <w:sz w:val="24"/>
          <w:szCs w:val="24"/>
        </w:rPr>
      </w:pPr>
      <w:r w:rsidRPr="00C151E5">
        <w:rPr>
          <w:bCs/>
          <w:spacing w:val="-1"/>
          <w:sz w:val="24"/>
          <w:szCs w:val="24"/>
        </w:rPr>
        <w:t xml:space="preserve">По данным токсикологического мониторинга, сформированным на основании экстренных извещений о случаях острых отравлений химической этиологии, представленных медицинскими организациями в ФБУЗ «Центр гигиены и эпидемиологии в Томской области», в 2019 г. в Томском районе зарегистрировано 4 случая острых отравлений наркотическими веществами. </w:t>
      </w:r>
    </w:p>
    <w:p w14:paraId="4A8405F7" w14:textId="77777777" w:rsidR="00B64A9D" w:rsidRPr="00C151E5" w:rsidRDefault="00B64A9D" w:rsidP="00B64A9D">
      <w:pPr>
        <w:widowControl w:val="0"/>
        <w:ind w:firstLine="426"/>
        <w:jc w:val="both"/>
        <w:rPr>
          <w:bCs/>
          <w:spacing w:val="-1"/>
          <w:sz w:val="24"/>
          <w:szCs w:val="24"/>
        </w:rPr>
      </w:pPr>
      <w:r w:rsidRPr="00C151E5">
        <w:rPr>
          <w:bCs/>
          <w:spacing w:val="-1"/>
          <w:sz w:val="24"/>
          <w:szCs w:val="24"/>
        </w:rPr>
        <w:lastRenderedPageBreak/>
        <w:t>Летальность вследствие острых отравлений наркотиками и психодислептиками в Томском районе составляет 66,7%.</w:t>
      </w:r>
    </w:p>
    <w:p w14:paraId="45E5BFA7" w14:textId="77777777" w:rsidR="00B64A9D" w:rsidRPr="00C151E5" w:rsidRDefault="00B64A9D" w:rsidP="00B64A9D">
      <w:pPr>
        <w:widowControl w:val="0"/>
        <w:ind w:firstLine="426"/>
        <w:jc w:val="both"/>
        <w:rPr>
          <w:bCs/>
          <w:spacing w:val="-1"/>
          <w:sz w:val="24"/>
          <w:szCs w:val="24"/>
        </w:rPr>
      </w:pPr>
      <w:r w:rsidRPr="00C151E5">
        <w:rPr>
          <w:bCs/>
          <w:spacing w:val="-1"/>
          <w:sz w:val="24"/>
          <w:szCs w:val="24"/>
        </w:rPr>
        <w:t>Острые отравления наркотическими веществами регистрировались во всех возрастных категориях. В возрастной структуре пострадавших от острых отравлений наркотиками и психодислептиками основную долю составляют взрослые (18 лет и старше) – 95,5%, на детей в возрасте до 14 лет приходится 2,5% (5 случаев), на подростков в возрасте 15-17 лет – 2% (4 случая). Среди пострадавших от острых отравлений наркотическими веществами преобладают мужчины (91%).</w:t>
      </w:r>
    </w:p>
    <w:p w14:paraId="19F64B3A" w14:textId="77777777" w:rsidR="00B64A9D" w:rsidRPr="00C151E5" w:rsidRDefault="00B64A9D" w:rsidP="00B64A9D">
      <w:pPr>
        <w:widowControl w:val="0"/>
        <w:ind w:firstLine="426"/>
        <w:jc w:val="both"/>
        <w:rPr>
          <w:bCs/>
          <w:spacing w:val="-1"/>
          <w:sz w:val="24"/>
          <w:szCs w:val="24"/>
        </w:rPr>
      </w:pPr>
      <w:r w:rsidRPr="00C151E5">
        <w:rPr>
          <w:bCs/>
          <w:spacing w:val="-1"/>
          <w:sz w:val="24"/>
          <w:szCs w:val="24"/>
        </w:rPr>
        <w:t>Целью программы является снижение криминализации общества, повышение безопасности дорожного движения путем повышения эффективности совместных усилий правоохранительных органов и органов местного самоуправления, заинтересованных организаций и предприятий, общественных объединений по обеспечению общественной безопасности и правопорядка в соответствии с законодательством.</w:t>
      </w:r>
    </w:p>
    <w:p w14:paraId="18B0B695" w14:textId="77777777" w:rsidR="00B64A9D" w:rsidRPr="00C151E5" w:rsidRDefault="00B64A9D" w:rsidP="00B64A9D">
      <w:pPr>
        <w:widowControl w:val="0"/>
        <w:ind w:firstLine="426"/>
        <w:jc w:val="both"/>
        <w:rPr>
          <w:bCs/>
          <w:spacing w:val="-1"/>
          <w:sz w:val="24"/>
          <w:szCs w:val="24"/>
        </w:rPr>
      </w:pPr>
      <w:r w:rsidRPr="00C151E5">
        <w:rPr>
          <w:bCs/>
          <w:spacing w:val="-1"/>
          <w:sz w:val="24"/>
          <w:szCs w:val="24"/>
        </w:rPr>
        <w:t>Одним из ключевых направлений государственной демографической политики Российской Федерации является снижение смертности и травматизма в результате дорожно-транспортных происшествий, что соотносится с общесоциальными приоритетами Транспортной стратегии Российской Федерации на период до 2030 года, утвержденной распоряжением Правительства Российской Федерации от 22 ноября 2008 г. N 1734-р.</w:t>
      </w:r>
    </w:p>
    <w:p w14:paraId="4E5922AF" w14:textId="77777777" w:rsidR="00B64A9D" w:rsidRPr="00C151E5" w:rsidRDefault="00B64A9D" w:rsidP="00B64A9D">
      <w:pPr>
        <w:widowControl w:val="0"/>
        <w:ind w:firstLine="426"/>
        <w:jc w:val="both"/>
        <w:rPr>
          <w:bCs/>
          <w:spacing w:val="-1"/>
          <w:sz w:val="24"/>
          <w:szCs w:val="24"/>
        </w:rPr>
      </w:pPr>
      <w:r w:rsidRPr="00C151E5">
        <w:rPr>
          <w:bCs/>
          <w:spacing w:val="-1"/>
          <w:sz w:val="24"/>
          <w:szCs w:val="24"/>
        </w:rPr>
        <w:t>Приоритеты в области безопасности дорожного движения на среднесрочный период определены Стратегией безопасности дорожного движения в Российской Федерации на 2018 - 2024 годы, утвержденной распоряжением Правительства Российской Федерации от 8 января 2018 г. N 1-р.</w:t>
      </w:r>
    </w:p>
    <w:p w14:paraId="4C946206" w14:textId="77777777" w:rsidR="00B64A9D" w:rsidRPr="00C151E5" w:rsidRDefault="00B64A9D" w:rsidP="00B64A9D">
      <w:pPr>
        <w:widowControl w:val="0"/>
        <w:ind w:firstLine="426"/>
        <w:jc w:val="both"/>
        <w:rPr>
          <w:bCs/>
          <w:spacing w:val="-1"/>
          <w:sz w:val="24"/>
          <w:szCs w:val="24"/>
        </w:rPr>
      </w:pPr>
      <w:r w:rsidRPr="00C151E5">
        <w:rPr>
          <w:bCs/>
          <w:spacing w:val="-1"/>
          <w:sz w:val="24"/>
          <w:szCs w:val="24"/>
        </w:rPr>
        <w:t>Исходя из целей данной Стратегии, направленных на повышение безопасности дорожного движения, а также на стремление к нулевой смертности в дорожно-транспортных происшествиях к 2030 году, в качестве ориентира на 2024 год установлен показатель социального риска на уровне не более 4 погибших на 100 тыс. населения.</w:t>
      </w:r>
    </w:p>
    <w:p w14:paraId="738160D6" w14:textId="77777777" w:rsidR="00B64A9D" w:rsidRPr="00C151E5" w:rsidRDefault="00B64A9D" w:rsidP="00B64A9D">
      <w:pPr>
        <w:widowControl w:val="0"/>
        <w:ind w:firstLine="426"/>
        <w:jc w:val="both"/>
        <w:rPr>
          <w:bCs/>
          <w:spacing w:val="-1"/>
          <w:sz w:val="24"/>
          <w:szCs w:val="24"/>
        </w:rPr>
      </w:pPr>
      <w:r w:rsidRPr="00C151E5">
        <w:rPr>
          <w:bCs/>
          <w:spacing w:val="-1"/>
          <w:sz w:val="24"/>
          <w:szCs w:val="24"/>
        </w:rPr>
        <w:t>В числе основных направлений работы по достижению указанных целей предусмотрены:</w:t>
      </w:r>
    </w:p>
    <w:p w14:paraId="456CD7B8" w14:textId="77777777" w:rsidR="00B64A9D" w:rsidRPr="00C151E5" w:rsidRDefault="00B64A9D" w:rsidP="00B64A9D">
      <w:pPr>
        <w:widowControl w:val="0"/>
        <w:ind w:firstLine="426"/>
        <w:jc w:val="both"/>
        <w:rPr>
          <w:bCs/>
          <w:spacing w:val="-1"/>
          <w:sz w:val="24"/>
          <w:szCs w:val="24"/>
        </w:rPr>
      </w:pPr>
      <w:r w:rsidRPr="00C151E5">
        <w:rPr>
          <w:bCs/>
          <w:spacing w:val="-1"/>
          <w:sz w:val="24"/>
          <w:szCs w:val="24"/>
        </w:rPr>
        <w:t>изменение поведения участников дорожного движения для обеспечения безусловного соблюдения норм и правил дорожного движения;</w:t>
      </w:r>
    </w:p>
    <w:p w14:paraId="7B9C8FEC" w14:textId="77777777" w:rsidR="00B64A9D" w:rsidRPr="00C151E5" w:rsidRDefault="00B64A9D" w:rsidP="00B64A9D">
      <w:pPr>
        <w:widowControl w:val="0"/>
        <w:ind w:firstLine="426"/>
        <w:jc w:val="both"/>
        <w:rPr>
          <w:bCs/>
          <w:spacing w:val="-1"/>
          <w:sz w:val="24"/>
          <w:szCs w:val="24"/>
        </w:rPr>
      </w:pPr>
      <w:r w:rsidRPr="00C151E5">
        <w:rPr>
          <w:bCs/>
          <w:spacing w:val="-1"/>
          <w:sz w:val="24"/>
          <w:szCs w:val="24"/>
        </w:rPr>
        <w:t>повышение защищенности от дорожно-транспортных происшествий и их последствий наиболее уязвимых участников дорожного движения, прежде всего детей и пешеходов;</w:t>
      </w:r>
    </w:p>
    <w:p w14:paraId="404A4805" w14:textId="77777777" w:rsidR="00B64A9D" w:rsidRPr="00C151E5" w:rsidRDefault="00B64A9D" w:rsidP="00B64A9D">
      <w:pPr>
        <w:widowControl w:val="0"/>
        <w:ind w:firstLine="426"/>
        <w:jc w:val="both"/>
        <w:rPr>
          <w:bCs/>
          <w:spacing w:val="-1"/>
          <w:sz w:val="24"/>
          <w:szCs w:val="24"/>
        </w:rPr>
      </w:pPr>
      <w:r w:rsidRPr="00C151E5">
        <w:rPr>
          <w:bCs/>
          <w:spacing w:val="-1"/>
          <w:sz w:val="24"/>
          <w:szCs w:val="24"/>
        </w:rPr>
        <w:t>совершенствование улично-дорожной сети по условиям безопасности дорожного движения, включая развитие работ по организации дорожного движения;</w:t>
      </w:r>
    </w:p>
    <w:p w14:paraId="7CB9C83F" w14:textId="77777777" w:rsidR="00B64A9D" w:rsidRPr="00C151E5" w:rsidRDefault="00B64A9D" w:rsidP="00B64A9D">
      <w:pPr>
        <w:widowControl w:val="0"/>
        <w:ind w:firstLine="426"/>
        <w:jc w:val="both"/>
        <w:rPr>
          <w:bCs/>
          <w:spacing w:val="-1"/>
          <w:sz w:val="24"/>
          <w:szCs w:val="24"/>
        </w:rPr>
      </w:pPr>
      <w:r w:rsidRPr="00C151E5">
        <w:rPr>
          <w:bCs/>
          <w:spacing w:val="-1"/>
          <w:sz w:val="24"/>
          <w:szCs w:val="24"/>
        </w:rPr>
        <w:t>совершенствование организационно-правовых механизмов допуска транспортных средств и их водителей к участию в дорожном движении;</w:t>
      </w:r>
    </w:p>
    <w:p w14:paraId="7E441052" w14:textId="77777777" w:rsidR="00B64A9D" w:rsidRPr="00C151E5" w:rsidRDefault="00B64A9D" w:rsidP="00B64A9D">
      <w:pPr>
        <w:widowControl w:val="0"/>
        <w:ind w:firstLine="426"/>
        <w:jc w:val="both"/>
        <w:rPr>
          <w:bCs/>
          <w:spacing w:val="-1"/>
          <w:sz w:val="24"/>
          <w:szCs w:val="24"/>
        </w:rPr>
      </w:pPr>
      <w:r w:rsidRPr="00C151E5">
        <w:rPr>
          <w:bCs/>
          <w:spacing w:val="-1"/>
          <w:sz w:val="24"/>
          <w:szCs w:val="24"/>
        </w:rPr>
        <w:t>совершенствование системы управления безопасностью дорожного движения;</w:t>
      </w:r>
    </w:p>
    <w:p w14:paraId="14330850" w14:textId="77777777" w:rsidR="00B64A9D" w:rsidRPr="00C151E5" w:rsidRDefault="00B64A9D" w:rsidP="00B64A9D">
      <w:pPr>
        <w:widowControl w:val="0"/>
        <w:ind w:firstLine="426"/>
        <w:jc w:val="both"/>
        <w:rPr>
          <w:bCs/>
          <w:spacing w:val="-1"/>
          <w:sz w:val="24"/>
          <w:szCs w:val="24"/>
        </w:rPr>
      </w:pPr>
      <w:r w:rsidRPr="00C151E5">
        <w:rPr>
          <w:bCs/>
          <w:spacing w:val="-1"/>
          <w:sz w:val="24"/>
          <w:szCs w:val="24"/>
        </w:rPr>
        <w:t>развитие системы оказания помощи и спасения пострадавших в результате дорожно-транспортных происшествий.</w:t>
      </w:r>
    </w:p>
    <w:p w14:paraId="04D2958C" w14:textId="77777777" w:rsidR="00B64A9D" w:rsidRPr="00C151E5" w:rsidRDefault="00B64A9D" w:rsidP="00B64A9D">
      <w:pPr>
        <w:widowControl w:val="0"/>
        <w:ind w:firstLine="426"/>
        <w:jc w:val="both"/>
        <w:rPr>
          <w:bCs/>
          <w:spacing w:val="-1"/>
          <w:sz w:val="24"/>
          <w:szCs w:val="24"/>
        </w:rPr>
      </w:pPr>
      <w:r w:rsidRPr="00C151E5">
        <w:rPr>
          <w:bCs/>
          <w:spacing w:val="-1"/>
          <w:sz w:val="24"/>
          <w:szCs w:val="24"/>
        </w:rPr>
        <w:t>Указом Президента Российской Федерации от 7 мая 2018 г. N 204 "О национальных целях и стратегических задачах развития Российской Федерации на период до 2024 года" определено, что в 2024 году необходимо обеспечить снижение смертности в результате дорожно-транспортных происшествий в 3,5 раза по сравнению с 2017 годом - до уровня, не превышающего 4 человек на 100 тыс. населения (к 2030 году - стремление к нулевому уровню смертности).</w:t>
      </w:r>
    </w:p>
    <w:p w14:paraId="1DBFBCFB" w14:textId="77777777" w:rsidR="00B64A9D" w:rsidRPr="00C151E5" w:rsidRDefault="00B64A9D" w:rsidP="00B64A9D">
      <w:pPr>
        <w:widowControl w:val="0"/>
        <w:ind w:firstLine="426"/>
        <w:jc w:val="both"/>
        <w:rPr>
          <w:bCs/>
          <w:spacing w:val="-1"/>
          <w:sz w:val="24"/>
          <w:szCs w:val="24"/>
        </w:rPr>
      </w:pPr>
      <w:r w:rsidRPr="00C151E5">
        <w:rPr>
          <w:bCs/>
          <w:spacing w:val="-1"/>
          <w:sz w:val="24"/>
          <w:szCs w:val="24"/>
        </w:rPr>
        <w:t>Достижение данного целевого показателя должно быть осуществлено в том числе посредством решения следующих задач:</w:t>
      </w:r>
    </w:p>
    <w:p w14:paraId="5FC1A799" w14:textId="77777777" w:rsidR="00B64A9D" w:rsidRPr="00C151E5" w:rsidRDefault="00B64A9D" w:rsidP="00B64A9D">
      <w:pPr>
        <w:widowControl w:val="0"/>
        <w:ind w:firstLine="426"/>
        <w:jc w:val="both"/>
        <w:rPr>
          <w:bCs/>
          <w:spacing w:val="-1"/>
          <w:sz w:val="24"/>
          <w:szCs w:val="24"/>
        </w:rPr>
      </w:pPr>
      <w:r w:rsidRPr="00C151E5">
        <w:rPr>
          <w:bCs/>
          <w:spacing w:val="-1"/>
          <w:sz w:val="24"/>
          <w:szCs w:val="24"/>
        </w:rPr>
        <w:t>внедрение новых технических требований и стандартов обустройства автомобильных дорог, в том числе на основе цифровых технологий, направленных на устранение мест концентрации дорожно-транспортных происшествий;</w:t>
      </w:r>
    </w:p>
    <w:p w14:paraId="23477E30" w14:textId="77777777" w:rsidR="00B64A9D" w:rsidRPr="00C151E5" w:rsidRDefault="00B64A9D" w:rsidP="00B64A9D">
      <w:pPr>
        <w:widowControl w:val="0"/>
        <w:ind w:firstLine="426"/>
        <w:jc w:val="both"/>
        <w:rPr>
          <w:bCs/>
          <w:spacing w:val="-1"/>
          <w:sz w:val="24"/>
          <w:szCs w:val="24"/>
        </w:rPr>
      </w:pPr>
      <w:r w:rsidRPr="00C151E5">
        <w:rPr>
          <w:bCs/>
          <w:spacing w:val="-1"/>
          <w:sz w:val="24"/>
          <w:szCs w:val="24"/>
        </w:rPr>
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;</w:t>
      </w:r>
    </w:p>
    <w:p w14:paraId="08C0B69B" w14:textId="77777777" w:rsidR="00B64A9D" w:rsidRPr="00C151E5" w:rsidRDefault="00B64A9D" w:rsidP="00B64A9D">
      <w:pPr>
        <w:widowControl w:val="0"/>
        <w:ind w:firstLine="426"/>
        <w:jc w:val="both"/>
        <w:rPr>
          <w:bCs/>
          <w:spacing w:val="-1"/>
          <w:sz w:val="24"/>
          <w:szCs w:val="24"/>
        </w:rPr>
      </w:pPr>
      <w:r w:rsidRPr="00C151E5">
        <w:rPr>
          <w:bCs/>
          <w:spacing w:val="-1"/>
          <w:sz w:val="24"/>
          <w:szCs w:val="24"/>
        </w:rPr>
        <w:t>усиление ответственности водителей за нарушение правил дорожного движения, а также повышение требований к уровню их профессиональной подготовки.</w:t>
      </w:r>
    </w:p>
    <w:p w14:paraId="739B34C9" w14:textId="6A5409BE" w:rsidR="00BD2F5D" w:rsidRPr="00C151E5" w:rsidRDefault="00BD2F5D">
      <w:pPr>
        <w:suppressAutoHyphens w:val="0"/>
        <w:rPr>
          <w:lang w:eastAsia="ru-RU"/>
        </w:rPr>
      </w:pPr>
    </w:p>
    <w:p w14:paraId="055781F1" w14:textId="77777777" w:rsidR="00BD2F5D" w:rsidRPr="00C151E5" w:rsidRDefault="00BD2F5D" w:rsidP="00384541">
      <w:pPr>
        <w:widowControl w:val="0"/>
        <w:autoSpaceDE w:val="0"/>
        <w:jc w:val="both"/>
        <w:rPr>
          <w:lang w:eastAsia="ru-RU"/>
        </w:rPr>
      </w:pPr>
    </w:p>
    <w:p w14:paraId="0266D6F5" w14:textId="77777777" w:rsidR="00B64A9D" w:rsidRPr="00C151E5" w:rsidRDefault="00B64A9D" w:rsidP="00384541">
      <w:pPr>
        <w:widowControl w:val="0"/>
        <w:autoSpaceDE w:val="0"/>
        <w:jc w:val="both"/>
        <w:rPr>
          <w:lang w:eastAsia="ru-RU"/>
        </w:rPr>
        <w:sectPr w:rsidR="00B64A9D" w:rsidRPr="00C151E5" w:rsidSect="00B64A9D">
          <w:pgSz w:w="11906" w:h="16838"/>
          <w:pgMar w:top="678" w:right="567" w:bottom="709" w:left="709" w:header="720" w:footer="720" w:gutter="0"/>
          <w:cols w:space="720"/>
          <w:noEndnote/>
          <w:docGrid w:linePitch="272"/>
        </w:sectPr>
      </w:pPr>
    </w:p>
    <w:tbl>
      <w:tblPr>
        <w:tblW w:w="15140" w:type="dxa"/>
        <w:tblLook w:val="04A0" w:firstRow="1" w:lastRow="0" w:firstColumn="1" w:lastColumn="0" w:noHBand="0" w:noVBand="1"/>
      </w:tblPr>
      <w:tblGrid>
        <w:gridCol w:w="509"/>
        <w:gridCol w:w="2638"/>
        <w:gridCol w:w="1424"/>
        <w:gridCol w:w="1625"/>
        <w:gridCol w:w="1689"/>
        <w:gridCol w:w="3918"/>
        <w:gridCol w:w="1671"/>
        <w:gridCol w:w="1666"/>
      </w:tblGrid>
      <w:tr w:rsidR="00C151E5" w:rsidRPr="00C151E5" w14:paraId="408FF6B9" w14:textId="77777777" w:rsidTr="00B64A9D">
        <w:trPr>
          <w:trHeight w:val="863"/>
        </w:trPr>
        <w:tc>
          <w:tcPr>
            <w:tcW w:w="15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E4669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51E5">
              <w:rPr>
                <w:b/>
                <w:bCs/>
                <w:sz w:val="22"/>
                <w:szCs w:val="22"/>
                <w:lang w:eastAsia="ru-RU"/>
              </w:rPr>
              <w:lastRenderedPageBreak/>
              <w:t>ПЕРЕЧЕНЬ ПОКАЗАТЕЛЕЙ ЦЕЛИ И ЗАДАЧ МУНИЦИПАЛЬНОЙ ПРОГРАММЫ И СВЕДЕНИЯ О ПОРЯДКЕ СБОРА ИНФОРМАЦИИ ПО ПОКАЗАТЕЛЯМ И МЕТОДИКЕ ИХ РАСЧЕТА</w:t>
            </w:r>
          </w:p>
        </w:tc>
      </w:tr>
      <w:tr w:rsidR="00C151E5" w:rsidRPr="00C151E5" w14:paraId="294B0D6D" w14:textId="77777777" w:rsidTr="00B64A9D">
        <w:trPr>
          <w:trHeight w:val="11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8E31B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N</w:t>
            </w:r>
            <w:r w:rsidRPr="00C151E5">
              <w:rPr>
                <w:b/>
                <w:bCs/>
                <w:lang w:eastAsia="ru-RU"/>
              </w:rPr>
              <w:br/>
              <w:t>пп</w:t>
            </w:r>
          </w:p>
        </w:tc>
        <w:tc>
          <w:tcPr>
            <w:tcW w:w="2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D8317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ABBA1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D0B1F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Периодичность сбора данных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08140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Временные характеристики показателя</w:t>
            </w:r>
          </w:p>
        </w:tc>
        <w:tc>
          <w:tcPr>
            <w:tcW w:w="4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B37AF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Алгоритм формирования (формула) расчета показателя</w:t>
            </w: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420B2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Метод сбора информации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72AA1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Ответственный за сбор данных по показателю</w:t>
            </w:r>
          </w:p>
        </w:tc>
      </w:tr>
      <w:tr w:rsidR="00C151E5" w:rsidRPr="00C151E5" w14:paraId="5ECEA815" w14:textId="77777777" w:rsidTr="00B64A9D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EC525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DFF45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6EA50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7B648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8E357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64BC3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53270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CA7CF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8</w:t>
            </w:r>
          </w:p>
        </w:tc>
      </w:tr>
      <w:tr w:rsidR="00C151E5" w:rsidRPr="00C151E5" w14:paraId="2DAA2EE2" w14:textId="77777777" w:rsidTr="00B64A9D">
        <w:trPr>
          <w:trHeight w:val="289"/>
        </w:trPr>
        <w:tc>
          <w:tcPr>
            <w:tcW w:w="151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31F72" w14:textId="77777777" w:rsidR="00B64A9D" w:rsidRPr="00C151E5" w:rsidRDefault="00B64A9D" w:rsidP="00B64A9D">
            <w:pPr>
              <w:suppressAutoHyphens w:val="0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Показатели цели муниципальной программы Повышение уровня безопасности населения Томского района</w:t>
            </w:r>
          </w:p>
        </w:tc>
      </w:tr>
      <w:tr w:rsidR="00C151E5" w:rsidRPr="00C151E5" w14:paraId="0CF7852D" w14:textId="77777777" w:rsidTr="00B64A9D">
        <w:trPr>
          <w:trHeight w:val="2404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55F1A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E61D4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Состояние общей преступности на 100000 населен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BE5C0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Едини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9A129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87465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За отчетный период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5F9A5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оказатель рассчитывается как отношение суммы преступлений к численности жителей района. Исчисляется на 100 тыс населени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6F632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Статистика МВ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FD266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C151E5" w:rsidRPr="00C151E5" w14:paraId="7877223F" w14:textId="77777777" w:rsidTr="00B64A9D">
        <w:trPr>
          <w:trHeight w:val="548"/>
        </w:trPr>
        <w:tc>
          <w:tcPr>
            <w:tcW w:w="151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CB4F7" w14:textId="77777777" w:rsidR="00B64A9D" w:rsidRPr="00C151E5" w:rsidRDefault="00B64A9D" w:rsidP="00B64A9D">
            <w:pPr>
              <w:suppressAutoHyphens w:val="0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Показатели задачи 1 муниципальной программы Противодействие распространению идеологии терроризма, выполнение требований к антитеррористической защищенности муниципальных объектов</w:t>
            </w:r>
          </w:p>
        </w:tc>
      </w:tr>
      <w:tr w:rsidR="00C151E5" w:rsidRPr="00C151E5" w14:paraId="432A2A3E" w14:textId="77777777" w:rsidTr="00B64A9D">
        <w:trPr>
          <w:trHeight w:val="3739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9C5C6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4EC36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Численность населения, привлеченного к участию в проведенных мероприятиях, с целью пропаганды предотвращения экстремизма и терроризм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69EB2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Человек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2ECA7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DA246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За отчетный период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74EF1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оказатель рассчитывается как количество лиц привлеченных к участию в мероприятиях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C4287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ериодическая отчет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0F9C2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  <w:r w:rsidRPr="00C151E5">
              <w:rPr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C151E5" w:rsidRPr="00C151E5" w14:paraId="55D5A915" w14:textId="77777777" w:rsidTr="00B64A9D">
        <w:trPr>
          <w:trHeight w:val="3739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37128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8D3D6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Доля объектов, находящихся в муниципальной собственности или в ведении органов местного самоуправления соответствующих требованиям антитеррористической защищенност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39D72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Процен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BFD0D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79F01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За отчетный пепериод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BEDE9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оказатель рассчитывается как количество объектов соответствующих требованиям антитеррористической защищенности к общему числу объекто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2E9EB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ериодическая отчет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4DA40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  <w:r w:rsidRPr="00C151E5">
              <w:rPr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C151E5" w:rsidRPr="00C151E5" w14:paraId="0B23AC30" w14:textId="77777777" w:rsidTr="00B64A9D">
        <w:trPr>
          <w:trHeight w:val="289"/>
        </w:trPr>
        <w:tc>
          <w:tcPr>
            <w:tcW w:w="151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470AF" w14:textId="77777777" w:rsidR="00B64A9D" w:rsidRPr="00C151E5" w:rsidRDefault="00B64A9D" w:rsidP="00B64A9D">
            <w:pPr>
              <w:suppressAutoHyphens w:val="0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Показатели задачи 2 муниципальной программы Обеспечение общественной безопасности на территории Томского района</w:t>
            </w:r>
          </w:p>
        </w:tc>
      </w:tr>
      <w:tr w:rsidR="00C151E5" w:rsidRPr="00C151E5" w14:paraId="78057AFA" w14:textId="77777777" w:rsidTr="00B64A9D">
        <w:trPr>
          <w:trHeight w:val="2404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17345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00E7F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Удельный вес преступлений совершенных в общественных местах, в том числе на улицах, от общего числа зарегистрированных преступлени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8FA14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Процен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E7FDF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C671A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За отчетный период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C292A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Показатель рассчитывается как отношение количества преступлений зарегистрированных в общественных местах к общему </w:t>
            </w:r>
            <w:r w:rsidRPr="00C151E5">
              <w:rPr>
                <w:lang w:eastAsia="ru-RU"/>
              </w:rPr>
              <w:lastRenderedPageBreak/>
              <w:t>количеству зарегистрированных преступлений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3E623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Статистика МВ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070D6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C151E5" w:rsidRPr="00C151E5" w14:paraId="5596EBA8" w14:textId="77777777" w:rsidTr="00B64A9D">
        <w:trPr>
          <w:trHeight w:val="2404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BB116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55635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Болезненность синдром зависимости от наркотических вещест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91873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ед. на 100 тыс. насе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BF4E0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E344E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За отчетный период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962C9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оказатель рассчитывается как отношение количества лиц имеющих синдром зависимости от наркотических средств к численности жителей района. Исчисляется на 100 тыс. населени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F99AE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Статистика МВД и Департамента здравоохранения Том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767D3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C151E5" w:rsidRPr="00C151E5" w14:paraId="475E4905" w14:textId="77777777" w:rsidTr="00B64A9D">
        <w:trPr>
          <w:trHeight w:val="2404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B7C5A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E46E4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Количество общественных объединений граждан, участвующих в охране общественного порядк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2432A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Едини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76DCA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B9574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За отчетный период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17063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оказатель рассчитывается как количество лиц привлеченных к участию в общественных объединениях правоохранительной направленност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1595C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Статистика МВ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DFEA1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C151E5" w:rsidRPr="00C151E5" w14:paraId="0EE70E26" w14:textId="77777777" w:rsidTr="00B64A9D">
        <w:trPr>
          <w:trHeight w:val="289"/>
        </w:trPr>
        <w:tc>
          <w:tcPr>
            <w:tcW w:w="151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41931" w14:textId="77777777" w:rsidR="00B64A9D" w:rsidRPr="00C151E5" w:rsidRDefault="00B64A9D" w:rsidP="00B64A9D">
            <w:pPr>
              <w:suppressAutoHyphens w:val="0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Показатели задачи 3 муниципальной программы Повышение безопасности дорожного движения</w:t>
            </w:r>
          </w:p>
        </w:tc>
      </w:tr>
      <w:tr w:rsidR="00C151E5" w:rsidRPr="00C151E5" w14:paraId="02B9F67B" w14:textId="77777777" w:rsidTr="00B64A9D">
        <w:trPr>
          <w:trHeight w:val="2404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674C3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A3614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Число лиц погибших в ДТП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983EC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ед. на 100 тыс. насе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6A25D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FBB60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За отчетный период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450CD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оказатель рассчитывается как отношение числа погибших в ДТП к численности жителей района. Исчисляется на 100 тыс. населени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CBD48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Статистика МВ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67A2D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B64A9D" w:rsidRPr="00C151E5" w14:paraId="5CB39B7F" w14:textId="77777777" w:rsidTr="00B64A9D">
        <w:trPr>
          <w:trHeight w:val="2404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16FE7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EB2A3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Число лиц погибших в ДТП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7C6CC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ед. на 10 тыс. транспортных средст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240B3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8DC88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За отчетный период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12E84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оказатель рассчитывается как отношение числа погибших в ДТП</w:t>
            </w:r>
            <w:r w:rsidRPr="00C151E5">
              <w:rPr>
                <w:lang w:eastAsia="ru-RU"/>
              </w:rPr>
              <w:lastRenderedPageBreak/>
              <w:t xml:space="preserve"> к числу зарегистрированных транспортных средств в районе. Исчисляется на 10 тыс. ТС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24104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Статистика МВ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4FFBC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</w:tbl>
    <w:p w14:paraId="1C1590F5" w14:textId="77777777" w:rsidR="00B64A9D" w:rsidRPr="00C151E5" w:rsidRDefault="00B64A9D" w:rsidP="00384541">
      <w:pPr>
        <w:widowControl w:val="0"/>
        <w:autoSpaceDE w:val="0"/>
        <w:jc w:val="both"/>
        <w:rPr>
          <w:lang w:eastAsia="ru-RU"/>
        </w:rPr>
      </w:pPr>
    </w:p>
    <w:p w14:paraId="7671657A" w14:textId="77777777" w:rsidR="00B64A9D" w:rsidRPr="00C151E5" w:rsidRDefault="00B64A9D" w:rsidP="00384541">
      <w:pPr>
        <w:widowControl w:val="0"/>
        <w:autoSpaceDE w:val="0"/>
        <w:jc w:val="both"/>
        <w:rPr>
          <w:lang w:eastAsia="ru-RU"/>
        </w:rPr>
      </w:pPr>
    </w:p>
    <w:p w14:paraId="2B4BC0EA" w14:textId="77777777" w:rsidR="00B64A9D" w:rsidRPr="00C151E5" w:rsidRDefault="00B64A9D" w:rsidP="00384541">
      <w:pPr>
        <w:widowControl w:val="0"/>
        <w:autoSpaceDE w:val="0"/>
        <w:jc w:val="both"/>
        <w:rPr>
          <w:lang w:eastAsia="ru-RU"/>
        </w:rPr>
      </w:pPr>
    </w:p>
    <w:p w14:paraId="23352C1F" w14:textId="77777777" w:rsidR="00B64A9D" w:rsidRPr="00C151E5" w:rsidRDefault="00B64A9D" w:rsidP="00384541">
      <w:pPr>
        <w:widowControl w:val="0"/>
        <w:autoSpaceDE w:val="0"/>
        <w:jc w:val="both"/>
        <w:rPr>
          <w:lang w:eastAsia="ru-RU"/>
        </w:rPr>
        <w:sectPr w:rsidR="00B64A9D" w:rsidRPr="00C151E5" w:rsidSect="00BD2F5D">
          <w:pgSz w:w="16838" w:h="11906" w:orient="landscape"/>
          <w:pgMar w:top="709" w:right="678" w:bottom="567" w:left="709" w:header="720" w:footer="720" w:gutter="0"/>
          <w:cols w:space="720"/>
          <w:noEndnote/>
          <w:docGrid w:linePitch="272"/>
        </w:sectPr>
      </w:pPr>
    </w:p>
    <w:p w14:paraId="3CE08843" w14:textId="77777777" w:rsidR="00B64A9D" w:rsidRPr="00C151E5" w:rsidRDefault="00B64A9D" w:rsidP="00B64A9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eastAsia="ru-RU"/>
        </w:rPr>
      </w:pPr>
      <w:r w:rsidRPr="00C151E5">
        <w:rPr>
          <w:b/>
          <w:bCs/>
          <w:sz w:val="24"/>
          <w:szCs w:val="24"/>
          <w:lang w:eastAsia="ru-RU"/>
        </w:rPr>
        <w:lastRenderedPageBreak/>
        <w:t>2. ЦЕЛЬ И ЗАДАЧИ МУНИЦИПАЛЬНОЙ ПРОГРАММЫ, ПОКАЗАТЕЛИ</w:t>
      </w:r>
    </w:p>
    <w:p w14:paraId="0CD83E19" w14:textId="77777777" w:rsidR="00B64A9D" w:rsidRPr="00C151E5" w:rsidRDefault="00B64A9D" w:rsidP="00B64A9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C151E5">
        <w:rPr>
          <w:b/>
          <w:bCs/>
          <w:sz w:val="24"/>
          <w:szCs w:val="24"/>
          <w:lang w:eastAsia="ru-RU"/>
        </w:rPr>
        <w:t>ЦЕЛИ И ЗАДАЧ МУНИЦИПАЛЬНОЙ ПРОГРАММЫ</w:t>
      </w:r>
    </w:p>
    <w:p w14:paraId="5ED2EAB2" w14:textId="77777777" w:rsidR="00B64A9D" w:rsidRPr="00C151E5" w:rsidRDefault="00B64A9D" w:rsidP="00B64A9D">
      <w:pPr>
        <w:autoSpaceDE w:val="0"/>
        <w:autoSpaceDN w:val="0"/>
        <w:adjustRightInd w:val="0"/>
        <w:jc w:val="both"/>
        <w:rPr>
          <w:rFonts w:eastAsia="Calibri"/>
        </w:rPr>
      </w:pPr>
    </w:p>
    <w:p w14:paraId="5C828F8C" w14:textId="77777777" w:rsidR="00B64A9D" w:rsidRPr="00C151E5" w:rsidRDefault="00B64A9D" w:rsidP="00B64A9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151E5">
        <w:rPr>
          <w:rFonts w:eastAsia="Calibri"/>
        </w:rPr>
        <w:t xml:space="preserve">Целью муниципальной программы является Повышение уровня безопасности населения Томского района. </w:t>
      </w:r>
    </w:p>
    <w:p w14:paraId="17C9C262" w14:textId="77777777" w:rsidR="00B64A9D" w:rsidRPr="00C151E5" w:rsidRDefault="00B64A9D" w:rsidP="00B64A9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151E5">
        <w:rPr>
          <w:rFonts w:eastAsia="Calibri"/>
        </w:rPr>
        <w:t>Задачи муниципальной программы:</w:t>
      </w:r>
    </w:p>
    <w:p w14:paraId="3232D8E2" w14:textId="77777777" w:rsidR="00B64A9D" w:rsidRPr="00C151E5" w:rsidRDefault="00B64A9D" w:rsidP="00B64A9D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</w:rPr>
      </w:pPr>
      <w:r w:rsidRPr="00C151E5">
        <w:rPr>
          <w:rFonts w:eastAsia="Calibri"/>
        </w:rPr>
        <w:t>- Противодействие распространению идеологии терроризма, выполнение требований к антитеррористической защищенности муниципальных объектов;</w:t>
      </w:r>
    </w:p>
    <w:p w14:paraId="63B7212E" w14:textId="77777777" w:rsidR="00B64A9D" w:rsidRPr="00C151E5" w:rsidRDefault="00B64A9D" w:rsidP="00B64A9D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</w:rPr>
      </w:pPr>
      <w:r w:rsidRPr="00C151E5">
        <w:rPr>
          <w:rFonts w:eastAsia="Calibri"/>
        </w:rPr>
        <w:t>- Обеспечение общественной безопасности на территории Томского района;</w:t>
      </w:r>
    </w:p>
    <w:p w14:paraId="7362AAE0" w14:textId="77777777" w:rsidR="00B64A9D" w:rsidRPr="00C151E5" w:rsidRDefault="00B64A9D" w:rsidP="00B64A9D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</w:rPr>
      </w:pPr>
      <w:r w:rsidRPr="00C151E5">
        <w:rPr>
          <w:rFonts w:eastAsia="Calibri"/>
        </w:rPr>
        <w:t>- Повышение безопасности дорожного движения.</w:t>
      </w:r>
    </w:p>
    <w:p w14:paraId="29879235" w14:textId="77777777" w:rsidR="00B64A9D" w:rsidRPr="00C151E5" w:rsidRDefault="00B64A9D" w:rsidP="00B64A9D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</w:rPr>
      </w:pPr>
    </w:p>
    <w:p w14:paraId="269FFB0A" w14:textId="77777777" w:rsidR="00B64A9D" w:rsidRPr="00C151E5" w:rsidRDefault="00B64A9D" w:rsidP="00B64A9D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</w:rPr>
      </w:pPr>
    </w:p>
    <w:p w14:paraId="0380BBB4" w14:textId="5100CC07" w:rsidR="00B64A9D" w:rsidRPr="00C151E5" w:rsidRDefault="00B64A9D" w:rsidP="00B64A9D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</w:rPr>
      </w:pPr>
      <w:r w:rsidRPr="00C151E5">
        <w:rPr>
          <w:rFonts w:eastAsia="Calibri"/>
        </w:rPr>
        <w:t xml:space="preserve"> </w:t>
      </w:r>
    </w:p>
    <w:p w14:paraId="67D27807" w14:textId="77777777" w:rsidR="00B64A9D" w:rsidRPr="00C151E5" w:rsidRDefault="00B64A9D" w:rsidP="00384541">
      <w:pPr>
        <w:widowControl w:val="0"/>
        <w:autoSpaceDE w:val="0"/>
        <w:jc w:val="both"/>
        <w:rPr>
          <w:lang w:eastAsia="ru-RU"/>
        </w:rPr>
        <w:sectPr w:rsidR="00B64A9D" w:rsidRPr="00C151E5" w:rsidSect="00B64A9D">
          <w:pgSz w:w="11906" w:h="16838"/>
          <w:pgMar w:top="678" w:right="567" w:bottom="709" w:left="709" w:header="720" w:footer="720" w:gutter="0"/>
          <w:cols w:space="720"/>
          <w:noEndnote/>
          <w:docGrid w:linePitch="272"/>
        </w:sectPr>
      </w:pPr>
    </w:p>
    <w:tbl>
      <w:tblPr>
        <w:tblW w:w="15200" w:type="dxa"/>
        <w:tblLook w:val="04A0" w:firstRow="1" w:lastRow="0" w:firstColumn="1" w:lastColumn="0" w:noHBand="0" w:noVBand="1"/>
      </w:tblPr>
      <w:tblGrid>
        <w:gridCol w:w="516"/>
        <w:gridCol w:w="2622"/>
        <w:gridCol w:w="1190"/>
        <w:gridCol w:w="1641"/>
        <w:gridCol w:w="1493"/>
        <w:gridCol w:w="1478"/>
        <w:gridCol w:w="1423"/>
        <w:gridCol w:w="1493"/>
        <w:gridCol w:w="1515"/>
        <w:gridCol w:w="1829"/>
      </w:tblGrid>
      <w:tr w:rsidR="00C151E5" w:rsidRPr="00C151E5" w14:paraId="677C38BD" w14:textId="77777777" w:rsidTr="00B64A9D">
        <w:trPr>
          <w:trHeight w:val="270"/>
        </w:trPr>
        <w:tc>
          <w:tcPr>
            <w:tcW w:w="15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3B67A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51E5">
              <w:rPr>
                <w:b/>
                <w:bCs/>
                <w:sz w:val="22"/>
                <w:szCs w:val="22"/>
                <w:lang w:eastAsia="ru-RU"/>
              </w:rPr>
              <w:lastRenderedPageBreak/>
              <w:t>РЕСУРСНОЕ ОБЕСПЕЧЕНИЕ</w:t>
            </w:r>
          </w:p>
        </w:tc>
      </w:tr>
      <w:tr w:rsidR="00C151E5" w:rsidRPr="00C151E5" w14:paraId="581D3EE3" w14:textId="77777777" w:rsidTr="00B64A9D">
        <w:trPr>
          <w:trHeight w:val="319"/>
        </w:trPr>
        <w:tc>
          <w:tcPr>
            <w:tcW w:w="15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9A35F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51E5">
              <w:rPr>
                <w:b/>
                <w:bCs/>
                <w:sz w:val="22"/>
                <w:szCs w:val="22"/>
                <w:lang w:eastAsia="ru-RU"/>
              </w:rPr>
              <w:t>МУНИЦИПАЛЬНОЙ ПРОГРАММЫ</w:t>
            </w:r>
          </w:p>
        </w:tc>
      </w:tr>
      <w:tr w:rsidR="00C151E5" w:rsidRPr="00C151E5" w14:paraId="7C01E5A3" w14:textId="77777777" w:rsidTr="00B64A9D">
        <w:trPr>
          <w:trHeight w:val="1253"/>
        </w:trPr>
        <w:tc>
          <w:tcPr>
            <w:tcW w:w="15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28053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51E5">
              <w:rPr>
                <w:b/>
                <w:bCs/>
                <w:sz w:val="22"/>
                <w:szCs w:val="22"/>
                <w:lang w:eastAsia="ru-RU"/>
              </w:rPr>
              <w:t>"ОБЕСПЕЧЕНИЕ БЕЗОПАСНОСТИ НАСЕЛЕНИЯ ТОМСКОГО РАЙОНА"</w:t>
            </w:r>
          </w:p>
        </w:tc>
      </w:tr>
      <w:tr w:rsidR="00C151E5" w:rsidRPr="00C151E5" w14:paraId="410A7C25" w14:textId="77777777" w:rsidTr="00B64A9D">
        <w:trPr>
          <w:trHeight w:val="810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39739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№ п/п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D4D09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11854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Срок реализации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F21FD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Объем финансирования (тыс. рублей)</w:t>
            </w:r>
          </w:p>
        </w:tc>
        <w:tc>
          <w:tcPr>
            <w:tcW w:w="74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7A7BA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В том числе за счет средств: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A429F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Соисполнитель</w:t>
            </w:r>
          </w:p>
        </w:tc>
      </w:tr>
      <w:tr w:rsidR="00C151E5" w:rsidRPr="00C151E5" w14:paraId="05129E99" w14:textId="77777777" w:rsidTr="00B64A9D">
        <w:trPr>
          <w:trHeight w:val="972"/>
        </w:trPr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95BA0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CEE33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B1C01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E2769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AA0D6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федерального бюджета (по согласованию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92CB4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областного бюджета (по согласованию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4ABA3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бюджета Томского район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9798A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бюджетов сельских поселений (по согласованию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85722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38F70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</w:tr>
      <w:tr w:rsidR="00C151E5" w:rsidRPr="00C151E5" w14:paraId="61E8F728" w14:textId="77777777" w:rsidTr="00B64A9D">
        <w:trPr>
          <w:trHeight w:val="263"/>
        </w:trPr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AFE11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1ABA4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287C6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F7E8F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726AA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32532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6B60B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2BDC2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67552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FAD51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10</w:t>
            </w:r>
          </w:p>
        </w:tc>
      </w:tr>
      <w:tr w:rsidR="00C151E5" w:rsidRPr="00C151E5" w14:paraId="7594E7B9" w14:textId="77777777" w:rsidTr="00B64A9D">
        <w:trPr>
          <w:trHeight w:val="597"/>
        </w:trPr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EA7C0" w14:textId="77777777" w:rsidR="00B64A9D" w:rsidRPr="00C151E5" w:rsidRDefault="00B64A9D" w:rsidP="00B64A9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51E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80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65201" w14:textId="77777777" w:rsidR="00B64A9D" w:rsidRPr="00C151E5" w:rsidRDefault="00B64A9D" w:rsidP="00B64A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151E5">
              <w:rPr>
                <w:sz w:val="22"/>
                <w:szCs w:val="22"/>
                <w:lang w:eastAsia="ru-RU"/>
              </w:rPr>
              <w:t>Задача муниципальной программы  1. Противодействие распространению идеологии терроризма, выполнение требований к антитеррористической защищенности муниципальных объектов</w:t>
            </w:r>
          </w:p>
        </w:tc>
      </w:tr>
      <w:tr w:rsidR="00C151E5" w:rsidRPr="00C151E5" w14:paraId="6434A038" w14:textId="77777777" w:rsidTr="00B64A9D">
        <w:trPr>
          <w:trHeight w:val="2667"/>
        </w:trPr>
        <w:tc>
          <w:tcPr>
            <w:tcW w:w="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A8B9B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1.1.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AACA0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Подпрограмма 1. Профилактика терроризма и экстремизма, минимизация и (или) ликвидация последствий проявлений терроризма и экстремизма в муниципальном образовани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D3E96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6A667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13 491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ABA2C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51474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EAAB0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13 491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70837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2FD7E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3D0F9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Управление по культуре, спорту, молодёжной политике и туризму Администрации Томского района</w:t>
            </w:r>
            <w:r w:rsidRPr="00C151E5">
              <w:rPr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C151E5" w:rsidRPr="00C151E5" w14:paraId="2CEF19ED" w14:textId="77777777" w:rsidTr="00B64A9D">
        <w:trPr>
          <w:trHeight w:val="274"/>
        </w:trPr>
        <w:tc>
          <w:tcPr>
            <w:tcW w:w="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37449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0FC99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73886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1 год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03656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2 580,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149EC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DC3EA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1D867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2 580,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7AC94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47657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CD9DF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</w:tr>
      <w:tr w:rsidR="00C151E5" w:rsidRPr="00C151E5" w14:paraId="35442325" w14:textId="77777777" w:rsidTr="00B64A9D">
        <w:trPr>
          <w:trHeight w:val="304"/>
        </w:trPr>
        <w:tc>
          <w:tcPr>
            <w:tcW w:w="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271BC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234EE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55D37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2 год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5B6C9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4 102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21284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D0F17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8EDF4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4 102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D6235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D90C7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80713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</w:tr>
      <w:tr w:rsidR="00C151E5" w:rsidRPr="00C151E5" w14:paraId="59EC762E" w14:textId="77777777" w:rsidTr="00B64A9D">
        <w:trPr>
          <w:trHeight w:val="274"/>
        </w:trPr>
        <w:tc>
          <w:tcPr>
            <w:tcW w:w="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5019C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B75DE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5A854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3 год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780D2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797,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5DE1F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6F8F8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A1449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797,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93EB0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6BDAE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78A97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</w:tr>
      <w:tr w:rsidR="00C151E5" w:rsidRPr="00C151E5" w14:paraId="2F69CA14" w14:textId="77777777" w:rsidTr="00B64A9D">
        <w:trPr>
          <w:trHeight w:val="274"/>
        </w:trPr>
        <w:tc>
          <w:tcPr>
            <w:tcW w:w="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EACCF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862D5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452DB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4 год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B6E5C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6 011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567E2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F263D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AC388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6 011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C1C49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5FB3A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3D0AF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</w:tr>
      <w:tr w:rsidR="00C151E5" w:rsidRPr="00C151E5" w14:paraId="20F69762" w14:textId="77777777" w:rsidTr="00B64A9D">
        <w:trPr>
          <w:trHeight w:val="289"/>
        </w:trPr>
        <w:tc>
          <w:tcPr>
            <w:tcW w:w="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A2874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E8CAF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7E54D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5 год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478A4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4F1DC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F6D4D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0D76C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529C5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034C0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4567B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</w:tr>
      <w:tr w:rsidR="00C151E5" w:rsidRPr="00C151E5" w14:paraId="32988F1B" w14:textId="77777777" w:rsidTr="00B64A9D">
        <w:trPr>
          <w:trHeight w:val="589"/>
        </w:trPr>
        <w:tc>
          <w:tcPr>
            <w:tcW w:w="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A5741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22B7C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B09D8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6 год (прогноз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5561F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5B503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DEE17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38C18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26736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E4B13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2E42F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</w:tr>
      <w:tr w:rsidR="00C151E5" w:rsidRPr="00C151E5" w14:paraId="23523D51" w14:textId="77777777" w:rsidTr="00B64A9D">
        <w:trPr>
          <w:trHeight w:val="570"/>
        </w:trPr>
        <w:tc>
          <w:tcPr>
            <w:tcW w:w="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6C2D9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DBB1C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0132D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7 год (прогноз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C7A18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4AEE7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6B900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3E9C0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B3FCA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B2ECF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F6995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</w:tr>
      <w:tr w:rsidR="00C151E5" w:rsidRPr="00C151E5" w14:paraId="20DC0FD9" w14:textId="77777777" w:rsidTr="00B64A9D">
        <w:trPr>
          <w:trHeight w:val="285"/>
        </w:trPr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70B25" w14:textId="77777777" w:rsidR="00B64A9D" w:rsidRPr="00C151E5" w:rsidRDefault="00B64A9D" w:rsidP="00B64A9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51E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80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33F32" w14:textId="77777777" w:rsidR="00B64A9D" w:rsidRPr="00C151E5" w:rsidRDefault="00B64A9D" w:rsidP="00B64A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151E5">
              <w:rPr>
                <w:sz w:val="22"/>
                <w:szCs w:val="22"/>
                <w:lang w:eastAsia="ru-RU"/>
              </w:rPr>
              <w:t>Задача муниципальной программы  2. Обеспечение общественной безопасности на территории Томского района</w:t>
            </w:r>
          </w:p>
        </w:tc>
      </w:tr>
      <w:tr w:rsidR="00C151E5" w:rsidRPr="00C151E5" w14:paraId="54CC3E1E" w14:textId="77777777" w:rsidTr="00B64A9D">
        <w:trPr>
          <w:trHeight w:val="3203"/>
        </w:trPr>
        <w:tc>
          <w:tcPr>
            <w:tcW w:w="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8B187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.1.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F5CA4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Подпрограмма 2. Профилактика правонарушений и наркомани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1B5D3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94CFA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6 423,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AC6D1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A4260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13FDB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6 423,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B8C60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51438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57DE9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Управление по культуре, спорту, молодёжной политике и туризму Администрации Томского района;</w:t>
            </w:r>
            <w:r w:rsidRPr="00C151E5">
              <w:rPr>
                <w:lang w:eastAsia="ru-RU"/>
              </w:rPr>
              <w:br/>
              <w:t xml:space="preserve">Управление образования Администрации Томского района </w:t>
            </w:r>
            <w:r w:rsidRPr="00C151E5">
              <w:rPr>
                <w:lang w:eastAsia="ru-RU"/>
              </w:rPr>
              <w:br/>
              <w:t>Администрация Томского района</w:t>
            </w:r>
          </w:p>
        </w:tc>
      </w:tr>
      <w:tr w:rsidR="00C151E5" w:rsidRPr="00C151E5" w14:paraId="39A20B7F" w14:textId="77777777" w:rsidTr="00B64A9D">
        <w:trPr>
          <w:trHeight w:val="274"/>
        </w:trPr>
        <w:tc>
          <w:tcPr>
            <w:tcW w:w="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7E315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F82D5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AF5EE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1 год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9690D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202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FFD67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91E8D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5E1A8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202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EF373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E61B6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76247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</w:tr>
      <w:tr w:rsidR="00C151E5" w:rsidRPr="00C151E5" w14:paraId="7735CEC5" w14:textId="77777777" w:rsidTr="00B64A9D">
        <w:trPr>
          <w:trHeight w:val="304"/>
        </w:trPr>
        <w:tc>
          <w:tcPr>
            <w:tcW w:w="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FC87A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AB2C8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980EB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2 год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37E2E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5 003,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C7724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35E0A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BAE27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5 003,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4E635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06981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C4312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</w:tr>
      <w:tr w:rsidR="00C151E5" w:rsidRPr="00C151E5" w14:paraId="7D398598" w14:textId="77777777" w:rsidTr="00B64A9D">
        <w:trPr>
          <w:trHeight w:val="274"/>
        </w:trPr>
        <w:tc>
          <w:tcPr>
            <w:tcW w:w="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A5579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DF12D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A2C9B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3 год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E074F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402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B22BD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0799C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6446B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402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B822D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DF93A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EE9BB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</w:tr>
      <w:tr w:rsidR="00C151E5" w:rsidRPr="00C151E5" w14:paraId="0AACCAD4" w14:textId="77777777" w:rsidTr="00B64A9D">
        <w:trPr>
          <w:trHeight w:val="274"/>
        </w:trPr>
        <w:tc>
          <w:tcPr>
            <w:tcW w:w="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7102E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48735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3D592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4 год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5094C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202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2787C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4F8A7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3DCB5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202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6F4E0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D2F96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74AC8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</w:tr>
      <w:tr w:rsidR="00C151E5" w:rsidRPr="00C151E5" w14:paraId="62246891" w14:textId="77777777" w:rsidTr="00B64A9D">
        <w:trPr>
          <w:trHeight w:val="289"/>
        </w:trPr>
        <w:tc>
          <w:tcPr>
            <w:tcW w:w="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DD759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B2AE1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8C065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5 год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9C78B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202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90C37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68954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F0BD8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202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63D61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D78E5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3CE0B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</w:tr>
      <w:tr w:rsidR="00C151E5" w:rsidRPr="00C151E5" w14:paraId="661BFF9A" w14:textId="77777777" w:rsidTr="00B64A9D">
        <w:trPr>
          <w:trHeight w:val="589"/>
        </w:trPr>
        <w:tc>
          <w:tcPr>
            <w:tcW w:w="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C6429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B3870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0D55D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6 год (прогноз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61EDD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206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AC21A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533AA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BE0E5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206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F6664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7E2D3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5599E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</w:tr>
      <w:tr w:rsidR="00C151E5" w:rsidRPr="00C151E5" w14:paraId="7A1E10BD" w14:textId="77777777" w:rsidTr="00B64A9D">
        <w:trPr>
          <w:trHeight w:val="570"/>
        </w:trPr>
        <w:tc>
          <w:tcPr>
            <w:tcW w:w="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9B067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14A1D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52D8D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7 год (прогноз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14D18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206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76784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AE59C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73D0F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206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E2271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C3985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76F86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</w:tr>
      <w:tr w:rsidR="00C151E5" w:rsidRPr="00C151E5" w14:paraId="35865725" w14:textId="77777777" w:rsidTr="00B64A9D">
        <w:trPr>
          <w:trHeight w:val="285"/>
        </w:trPr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5112D" w14:textId="77777777" w:rsidR="00B64A9D" w:rsidRPr="00C151E5" w:rsidRDefault="00B64A9D" w:rsidP="00B64A9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51E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80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0E88E" w14:textId="77777777" w:rsidR="00B64A9D" w:rsidRPr="00C151E5" w:rsidRDefault="00B64A9D" w:rsidP="00B64A9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C151E5">
              <w:rPr>
                <w:sz w:val="22"/>
                <w:szCs w:val="22"/>
                <w:lang w:eastAsia="ru-RU"/>
              </w:rPr>
              <w:t>Задача муниципальной программы  3. Повышение безопасности дорожного движения</w:t>
            </w:r>
          </w:p>
        </w:tc>
      </w:tr>
      <w:tr w:rsidR="00C151E5" w:rsidRPr="00C151E5" w14:paraId="23690BB2" w14:textId="77777777" w:rsidTr="00B64A9D">
        <w:trPr>
          <w:trHeight w:val="1347"/>
        </w:trPr>
        <w:tc>
          <w:tcPr>
            <w:tcW w:w="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9EBD2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3.1.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8DF22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Подпрограмма 3. Формирование законопослушного поведения участников дорожного движе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50154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0D586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</w:t>
            </w:r>
            <w:r w:rsidRPr="00C151E5">
              <w:rPr>
                <w:b/>
                <w:bCs/>
                <w:lang w:eastAsia="ru-RU"/>
              </w:rPr>
              <w:lastRenderedPageBreak/>
              <w:t>448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C3FA2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20E67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F7C7A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448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74649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042EC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440DC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Управление образования Администрации Томского района</w:t>
            </w:r>
          </w:p>
        </w:tc>
      </w:tr>
      <w:tr w:rsidR="00C151E5" w:rsidRPr="00C151E5" w14:paraId="025D92B6" w14:textId="77777777" w:rsidTr="00B64A9D">
        <w:trPr>
          <w:trHeight w:val="274"/>
        </w:trPr>
        <w:tc>
          <w:tcPr>
            <w:tcW w:w="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261FE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5F4D5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E8BFC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1 год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D1F03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B6F1B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267C7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418A2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1C26F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D1663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08365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</w:tr>
      <w:tr w:rsidR="00C151E5" w:rsidRPr="00C151E5" w14:paraId="7413E05A" w14:textId="77777777" w:rsidTr="00B64A9D">
        <w:trPr>
          <w:trHeight w:val="304"/>
        </w:trPr>
        <w:tc>
          <w:tcPr>
            <w:tcW w:w="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21281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CB628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4FE77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2 год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2DE37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3CCA8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F195A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C871C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808EC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B3813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311EF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</w:tr>
      <w:tr w:rsidR="00C151E5" w:rsidRPr="00C151E5" w14:paraId="181E9640" w14:textId="77777777" w:rsidTr="00B64A9D">
        <w:trPr>
          <w:trHeight w:val="274"/>
        </w:trPr>
        <w:tc>
          <w:tcPr>
            <w:tcW w:w="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2D76E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F5ED1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5592F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3 год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B3112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666F0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7F880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53552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B5724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ADD70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DF7F7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</w:tr>
      <w:tr w:rsidR="00C151E5" w:rsidRPr="00C151E5" w14:paraId="5A5FFD9E" w14:textId="77777777" w:rsidTr="00B64A9D">
        <w:trPr>
          <w:trHeight w:val="274"/>
        </w:trPr>
        <w:tc>
          <w:tcPr>
            <w:tcW w:w="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6CEB8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54EE6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0902A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4 год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78774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45212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D49B8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1CEC4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61483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DC13A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AAD88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</w:tr>
      <w:tr w:rsidR="00C151E5" w:rsidRPr="00C151E5" w14:paraId="07D501AA" w14:textId="77777777" w:rsidTr="00B64A9D">
        <w:trPr>
          <w:trHeight w:val="289"/>
        </w:trPr>
        <w:tc>
          <w:tcPr>
            <w:tcW w:w="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16D9E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715D2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D07CE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5 год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1670B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AD88D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284F7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3FF93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09061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FBB3E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F29D8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</w:tr>
      <w:tr w:rsidR="00C151E5" w:rsidRPr="00C151E5" w14:paraId="6895C99A" w14:textId="77777777" w:rsidTr="00B64A9D">
        <w:trPr>
          <w:trHeight w:val="589"/>
        </w:trPr>
        <w:tc>
          <w:tcPr>
            <w:tcW w:w="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D8118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E413F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9EB53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6 год (прогноз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59608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9AAAA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51C0A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19521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3099A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42107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3D957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</w:tr>
      <w:tr w:rsidR="00C151E5" w:rsidRPr="00C151E5" w14:paraId="66CE7C67" w14:textId="77777777" w:rsidTr="00B64A9D">
        <w:trPr>
          <w:trHeight w:val="570"/>
        </w:trPr>
        <w:tc>
          <w:tcPr>
            <w:tcW w:w="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40178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94157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CA443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7 год (прогноз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66958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427FD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EF8A4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57C5A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05B31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7401E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38627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</w:tr>
      <w:tr w:rsidR="00C151E5" w:rsidRPr="00C151E5" w14:paraId="1E426EC5" w14:textId="77777777" w:rsidTr="00B64A9D">
        <w:trPr>
          <w:trHeight w:val="548"/>
        </w:trPr>
        <w:tc>
          <w:tcPr>
            <w:tcW w:w="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76D89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 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1ECBF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Итого по муниципальной программ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43C46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8F796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20 363,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F0B23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B08CC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D2DBC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20 363,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064E7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BE96E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6F003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Х</w:t>
            </w:r>
          </w:p>
        </w:tc>
      </w:tr>
      <w:tr w:rsidR="00C151E5" w:rsidRPr="00C151E5" w14:paraId="487562C9" w14:textId="77777777" w:rsidTr="00B64A9D">
        <w:trPr>
          <w:trHeight w:val="289"/>
        </w:trPr>
        <w:tc>
          <w:tcPr>
            <w:tcW w:w="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04093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A2C68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665EE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1 год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10E44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2 846,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D0007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6BE4B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F3477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2 846,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C7E50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6AF0A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BC4B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</w:tr>
      <w:tr w:rsidR="00C151E5" w:rsidRPr="00C151E5" w14:paraId="1511F9A2" w14:textId="77777777" w:rsidTr="00B64A9D">
        <w:trPr>
          <w:trHeight w:val="289"/>
        </w:trPr>
        <w:tc>
          <w:tcPr>
            <w:tcW w:w="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B952E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6EF97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21A39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2 год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4B02E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9 169,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7CCBE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694C7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66497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9 169,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DEDF1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DFE69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5BD09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</w:tr>
      <w:tr w:rsidR="00C151E5" w:rsidRPr="00C151E5" w14:paraId="35272484" w14:textId="77777777" w:rsidTr="00B64A9D">
        <w:trPr>
          <w:trHeight w:val="289"/>
        </w:trPr>
        <w:tc>
          <w:tcPr>
            <w:tcW w:w="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27CF6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0E3A7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A41ED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3 год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00D24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 263,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51B96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00690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87735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 263,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23598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F0679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82C45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</w:tr>
      <w:tr w:rsidR="00C151E5" w:rsidRPr="00C151E5" w14:paraId="28DDC189" w14:textId="77777777" w:rsidTr="00B64A9D">
        <w:trPr>
          <w:trHeight w:val="289"/>
        </w:trPr>
        <w:tc>
          <w:tcPr>
            <w:tcW w:w="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0A070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7C347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B456B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4 год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316C7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6 277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DA258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9B97A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D36F2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6 277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1892C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86414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44BD2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</w:tr>
      <w:tr w:rsidR="00C151E5" w:rsidRPr="00C151E5" w14:paraId="0D763C16" w14:textId="77777777" w:rsidTr="00B64A9D">
        <w:trPr>
          <w:trHeight w:val="289"/>
        </w:trPr>
        <w:tc>
          <w:tcPr>
            <w:tcW w:w="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65D30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1F206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EA620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5 год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7DA37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266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B397D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92B27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96097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266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B7080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7AAB4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C8AD1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</w:tr>
      <w:tr w:rsidR="00C151E5" w:rsidRPr="00C151E5" w14:paraId="628365CD" w14:textId="77777777" w:rsidTr="00B64A9D">
        <w:trPr>
          <w:trHeight w:val="559"/>
        </w:trPr>
        <w:tc>
          <w:tcPr>
            <w:tcW w:w="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BC866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3B191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FF093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6 год (прогноз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D1CA2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27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0358A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2BBEF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0A0A3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27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F3468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A2D2F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42EC7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</w:tr>
      <w:tr w:rsidR="00B64A9D" w:rsidRPr="00C151E5" w14:paraId="274D752A" w14:textId="77777777" w:rsidTr="00B64A9D">
        <w:trPr>
          <w:trHeight w:val="537"/>
        </w:trPr>
        <w:tc>
          <w:tcPr>
            <w:tcW w:w="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55DAF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7F837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A1034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7 год (прогноз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C538A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27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D94E6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61C24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249B9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27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32455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5C0D1" w14:textId="77777777" w:rsidR="00B64A9D" w:rsidRPr="00C151E5" w:rsidRDefault="00B64A9D" w:rsidP="00B64A9D">
            <w:pPr>
              <w:suppressAutoHyphens w:val="0"/>
              <w:jc w:val="right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3205E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</w:p>
        </w:tc>
      </w:tr>
    </w:tbl>
    <w:p w14:paraId="414C325F" w14:textId="77777777" w:rsidR="00B64A9D" w:rsidRPr="00C151E5" w:rsidRDefault="00B64A9D" w:rsidP="00384541">
      <w:pPr>
        <w:widowControl w:val="0"/>
        <w:autoSpaceDE w:val="0"/>
        <w:jc w:val="both"/>
        <w:rPr>
          <w:lang w:eastAsia="ru-RU"/>
        </w:rPr>
      </w:pPr>
    </w:p>
    <w:p w14:paraId="4335FE7A" w14:textId="77777777" w:rsidR="00B64A9D" w:rsidRPr="00C151E5" w:rsidRDefault="00B64A9D" w:rsidP="00384541">
      <w:pPr>
        <w:widowControl w:val="0"/>
        <w:autoSpaceDE w:val="0"/>
        <w:jc w:val="both"/>
        <w:rPr>
          <w:lang w:eastAsia="ru-RU"/>
        </w:rPr>
      </w:pPr>
    </w:p>
    <w:p w14:paraId="35E05B05" w14:textId="77777777" w:rsidR="00B64A9D" w:rsidRPr="00C151E5" w:rsidRDefault="00B64A9D" w:rsidP="00384541">
      <w:pPr>
        <w:widowControl w:val="0"/>
        <w:autoSpaceDE w:val="0"/>
        <w:jc w:val="both"/>
        <w:rPr>
          <w:lang w:eastAsia="ru-RU"/>
        </w:rPr>
      </w:pPr>
    </w:p>
    <w:p w14:paraId="4E68C1FE" w14:textId="77777777" w:rsidR="00B64A9D" w:rsidRPr="00C151E5" w:rsidRDefault="00B64A9D" w:rsidP="00384541">
      <w:pPr>
        <w:widowControl w:val="0"/>
        <w:autoSpaceDE w:val="0"/>
        <w:jc w:val="both"/>
        <w:rPr>
          <w:lang w:eastAsia="ru-RU"/>
        </w:rPr>
        <w:sectPr w:rsidR="00B64A9D" w:rsidRPr="00C151E5" w:rsidSect="00BD2F5D">
          <w:pgSz w:w="16838" w:h="11906" w:orient="landscape"/>
          <w:pgMar w:top="709" w:right="678" w:bottom="567" w:left="709" w:header="720" w:footer="720" w:gutter="0"/>
          <w:cols w:space="720"/>
          <w:noEndnote/>
          <w:docGrid w:linePitch="272"/>
        </w:sect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801"/>
        <w:gridCol w:w="2942"/>
        <w:gridCol w:w="1092"/>
        <w:gridCol w:w="1577"/>
        <w:gridCol w:w="1458"/>
        <w:gridCol w:w="1458"/>
        <w:gridCol w:w="1445"/>
      </w:tblGrid>
      <w:tr w:rsidR="00C151E5" w:rsidRPr="00C151E5" w14:paraId="7E1BC586" w14:textId="77777777" w:rsidTr="00B64A9D">
        <w:trPr>
          <w:trHeight w:val="893"/>
        </w:trPr>
        <w:tc>
          <w:tcPr>
            <w:tcW w:w="12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0F2B4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51E5">
              <w:rPr>
                <w:b/>
                <w:bCs/>
                <w:sz w:val="22"/>
                <w:szCs w:val="22"/>
                <w:lang w:eastAsia="ru-RU"/>
              </w:rPr>
              <w:lastRenderedPageBreak/>
              <w:t xml:space="preserve">РЕСУРСНОЕ ОБЕСПЕЧЕНИЕ РЕАЛИЗАЦИИ МУНИЦИПАЛЬНОЙ ПРОГРАММЫ </w:t>
            </w:r>
            <w:r w:rsidRPr="00C151E5">
              <w:rPr>
                <w:b/>
                <w:bCs/>
                <w:sz w:val="22"/>
                <w:szCs w:val="22"/>
                <w:lang w:eastAsia="ru-RU"/>
              </w:rPr>
              <w:br/>
              <w:t>ЗА СЧЕТ СРЕДСТВ БЮДЖЕТА ТОМСКОГО РАЙОНА И ЦЕЛЕВЫХ МЕЖБЮДЖЕТНЫХ ТРАНСФЕРТОВ ИЗ ФЕДЕРАЛЬНОГО/ОБЛАСТНОГО БЮДЖЕТА ПО ГЛАВНЫМ РАСПОРЯДИТЕЛЯМ СРЕДСТВ</w:t>
            </w:r>
          </w:p>
        </w:tc>
      </w:tr>
      <w:tr w:rsidR="00C151E5" w:rsidRPr="00C151E5" w14:paraId="5F4F9680" w14:textId="77777777" w:rsidTr="00B64A9D">
        <w:trPr>
          <w:trHeight w:val="1253"/>
        </w:trPr>
        <w:tc>
          <w:tcPr>
            <w:tcW w:w="12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5ABE1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51E5">
              <w:rPr>
                <w:b/>
                <w:bCs/>
                <w:sz w:val="22"/>
                <w:szCs w:val="22"/>
                <w:lang w:eastAsia="ru-RU"/>
              </w:rPr>
              <w:t>"ОБЕСПЕЧЕНИЕ БЕЗОПАСНОСТИ НАСЕЛЕНИЯ ТОМСКОГО РАЙОНА"</w:t>
            </w:r>
          </w:p>
        </w:tc>
      </w:tr>
      <w:tr w:rsidR="00C151E5" w:rsidRPr="00C151E5" w14:paraId="16C530D2" w14:textId="77777777" w:rsidTr="00B64A9D">
        <w:trPr>
          <w:trHeight w:val="1759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D9C7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78320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Наименование задачи, мероприятия муниципальной программы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E47ED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A3F1E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Объем финансирования за счет средс</w:t>
            </w:r>
            <w:r w:rsidRPr="00C151E5">
              <w:rPr>
                <w:sz w:val="18"/>
                <w:szCs w:val="18"/>
                <w:lang w:eastAsia="ru-RU"/>
              </w:rPr>
              <w:lastRenderedPageBreak/>
              <w:t>тв бюджета Томского района, целевых межбюджетных трансфертов из федерального и областного бюджетов (тыс. рублей)</w:t>
            </w:r>
          </w:p>
        </w:tc>
        <w:tc>
          <w:tcPr>
            <w:tcW w:w="41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42AA7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Участники –главные распорядители средств бюджета Томского района</w:t>
            </w:r>
          </w:p>
        </w:tc>
      </w:tr>
      <w:tr w:rsidR="00C151E5" w:rsidRPr="00C151E5" w14:paraId="7FA49BA4" w14:textId="77777777" w:rsidTr="00B64A9D">
        <w:trPr>
          <w:trHeight w:val="1924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EAE3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DA00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24EDE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8784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C4A7D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26471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42463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Администрация Томского района</w:t>
            </w:r>
          </w:p>
        </w:tc>
      </w:tr>
      <w:tr w:rsidR="00C151E5" w:rsidRPr="00C151E5" w14:paraId="3F67C464" w14:textId="77777777" w:rsidTr="00B64A9D">
        <w:trPr>
          <w:trHeight w:val="28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3CCD3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5AA5E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5D1AF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9F207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6CD02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3B718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3E6BC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7</w:t>
            </w:r>
          </w:p>
        </w:tc>
      </w:tr>
      <w:tr w:rsidR="00C151E5" w:rsidRPr="00C151E5" w14:paraId="7607A4C1" w14:textId="77777777" w:rsidTr="00B64A9D">
        <w:trPr>
          <w:trHeight w:val="54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6012E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1</w:t>
            </w:r>
          </w:p>
        </w:tc>
        <w:tc>
          <w:tcPr>
            <w:tcW w:w="116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7F4D0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ОДПРОГРАММА 1. Профилактика терроризма и экстремизма, минимизация и (или) ликвидация последствий проявлений терроризма и экстремизма в муниципальном образовании</w:t>
            </w:r>
          </w:p>
        </w:tc>
      </w:tr>
      <w:tr w:rsidR="00C151E5" w:rsidRPr="00C151E5" w14:paraId="4815960A" w14:textId="77777777" w:rsidTr="00B64A9D">
        <w:trPr>
          <w:trHeight w:val="54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86E1C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1.1</w:t>
            </w:r>
          </w:p>
        </w:tc>
        <w:tc>
          <w:tcPr>
            <w:tcW w:w="116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4F486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ЗАДАЧА 1 подпрограммы 1. 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</w:t>
            </w:r>
          </w:p>
        </w:tc>
      </w:tr>
      <w:tr w:rsidR="00C151E5" w:rsidRPr="00C151E5" w14:paraId="7B8752A3" w14:textId="77777777" w:rsidTr="00B64A9D">
        <w:trPr>
          <w:trHeight w:val="1212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9E3E8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9392A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Основное мероприятие 1. 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2B9BB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BFA9F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13 49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A8EBD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12 40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2AE7E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1 08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CFCB4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11F4EF18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A41D6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C63B8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A4D6F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948A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2 58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52AB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1 99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5D9C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58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1487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3F4B5B93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52F9A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01684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C8B42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763D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4 10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E8C3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3 59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61B0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50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6ED5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185B782F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4E8C0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1D920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3967D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1088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1426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DC3C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BCED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1698CC71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E67A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A9369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5E9A7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1829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6 01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B82F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6 01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B383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82F3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3069A23A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7D500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36BEB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FE739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628D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8626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3845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308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532F4F46" w14:textId="77777777" w:rsidTr="00B64A9D">
        <w:trPr>
          <w:trHeight w:val="518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14AFC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67D0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8AEA6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0D61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13A1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F792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68D8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11A23A8A" w14:textId="77777777" w:rsidTr="00B64A9D">
        <w:trPr>
          <w:trHeight w:val="447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12039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E04D9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CC004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F225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5F32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DB67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E063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1C8E9535" w14:textId="77777777" w:rsidTr="00B64A9D">
        <w:trPr>
          <w:trHeight w:val="968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C7496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.1.1.1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157A9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1. Проведение работ по повышению уровня антитеррористической защищенности в Управлении образования и учреждениях, подведомственных Управлению образова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CDEF0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17048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12 40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D64DC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12 40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2F236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2D47D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18AEACBE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EC4E8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4CA07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74EE6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ABE0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1 99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8B84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1 99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3772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F05C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0A93F276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5C700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FF389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EB2E0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1170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3 59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CAD8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3 59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ABD6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2228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4D2C2278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942C0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2AE3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183F6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05F5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5B4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6CE7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AE91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3A0208A9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321A6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E9ECC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EA226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F3B7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6 01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8E56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6 01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64BF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DBDA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5874240E" w14:textId="77777777" w:rsidTr="00B64A9D">
        <w:trPr>
          <w:trHeight w:val="25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3166E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06E67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82361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248C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E128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93C3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7603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7B84AF64" w14:textId="77777777" w:rsidTr="00B64A9D">
        <w:trPr>
          <w:trHeight w:val="578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81EC0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09AA5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97F30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126B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6D88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D86A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3F68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53992D71" w14:textId="77777777" w:rsidTr="00B64A9D">
        <w:trPr>
          <w:trHeight w:val="54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98B30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D8496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4214B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19E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5979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4D39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73FD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47A7D42F" w14:textId="77777777" w:rsidTr="00B64A9D">
        <w:trPr>
          <w:trHeight w:val="1212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11813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.1.1.2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56A71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2. Проведение работ по повышению уровня антитеррористической защищенности в Управлении по культуре, спорту, молодежной политике и туризму и учреждениях, подведомственных Управлению по культуре, спорту, молодежной политике и туризм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14D36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BFA7E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1 08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58080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F8857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1 08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E4347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1224CB86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3DD4E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D9EBA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F118D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108B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58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9358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7EB2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58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48F2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48879EC4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08CED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B313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D0CDD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33EF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50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485C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C94D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50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6870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675D4B2D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2A304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493D1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777B8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8899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22A3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B203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0489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5D5E89F6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9EF65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19456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48C3F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52C7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8D54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B207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A6CD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48316792" w14:textId="77777777" w:rsidTr="00B64A9D">
        <w:trPr>
          <w:trHeight w:val="25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F8700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ABC4E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6C3BE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02DD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B2E1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480A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92F8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6EA089B5" w14:textId="77777777" w:rsidTr="00B64A9D">
        <w:trPr>
          <w:trHeight w:val="578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F2CD9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84E6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3DF5E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CE3D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DFFB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7909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3599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105F2C33" w14:textId="77777777" w:rsidTr="00B64A9D">
        <w:trPr>
          <w:trHeight w:val="54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FEA21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5B3C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DBCB2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CBA6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6DA2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CE05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83ED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36EE6115" w14:textId="77777777" w:rsidTr="00B64A9D">
        <w:trPr>
          <w:trHeight w:val="2648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F6A8F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.1.1.3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7B51B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3. Проведение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 бесед по разъяснению норм законодательства Российской Федерации, устанавливающих ответс</w:t>
            </w:r>
            <w:r w:rsidRPr="00C151E5">
              <w:rPr>
                <w:sz w:val="18"/>
                <w:szCs w:val="18"/>
                <w:lang w:eastAsia="ru-RU"/>
              </w:rPr>
              <w:lastRenderedPageBreak/>
              <w:t>твенность за участие и содействие террористической деятельности, а также оказания указанным лицам социальной, психологической и правовой помощи при участии представителей религиозных и общественных организаций, психолог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BBFBF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7F4CD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74453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4F48D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69B3D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19880627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F280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EDC9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0B303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0827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9B2D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E06D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95D2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7A0CE2B5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0BD3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8C8C6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B2A62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59E1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F6DF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A75B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3F22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489A6FCE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22A38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A98E8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8F212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B64B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2D76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F7DD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B63A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3139A4FD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01AE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44344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56883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7372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B39D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6DE2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61B7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000D35C9" w14:textId="77777777" w:rsidTr="00B64A9D">
        <w:trPr>
          <w:trHeight w:val="25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B4D30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CE4A9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CE00A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BC5C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E936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A581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283F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4389FFF8" w14:textId="77777777" w:rsidTr="00B64A9D">
        <w:trPr>
          <w:trHeight w:val="578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50317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43D2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A1630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2191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93F5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F475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1B06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77F606C5" w14:textId="77777777" w:rsidTr="00B64A9D">
        <w:trPr>
          <w:trHeight w:val="54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D93AE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731BC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BC3A0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CB22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B8AF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FD95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09DE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44C57E2E" w14:textId="77777777" w:rsidTr="00B64A9D">
        <w:trPr>
          <w:trHeight w:val="2648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EB6B1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.1.1.4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37959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4. Организация работы по доведению лицам, прибывающим из стран с повышенной террористической активностью для временного проживания и осуществления трудовой деятельности на территории Российской Федерации, норм законодательства Российской Федерации, устанавливающих ответственность за участие в содействии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30508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4B224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2C554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8F9F9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AAE81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302BD9D0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6732A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D04E6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1C1F3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A4B5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8133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5953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B662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366D4351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FD80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E773B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0D63E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7F12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A21F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66D5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E075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26470BA5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C4DAD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C91C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083E4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06F1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26DB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8E84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3552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1E661F30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67530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A676A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E1118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2996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44D3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37C1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D60C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08F947A3" w14:textId="77777777" w:rsidTr="00B64A9D">
        <w:trPr>
          <w:trHeight w:val="25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74210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E408B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F0171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729E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0A68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0F6F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0041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0CC8832B" w14:textId="77777777" w:rsidTr="00B64A9D">
        <w:trPr>
          <w:trHeight w:val="578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DFFEB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FD40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6F654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4B4C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916D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DB49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6863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4DB91274" w14:textId="77777777" w:rsidTr="00B64A9D">
        <w:trPr>
          <w:trHeight w:val="54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CB44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DEA35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EACDF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ADB0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06FB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B45E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4A69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08E2B89E" w14:textId="77777777" w:rsidTr="00B64A9D">
        <w:trPr>
          <w:trHeight w:val="3360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5CD2C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.1.1.5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CF37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5. Проведение индивидуальных или групповых бесед с лицами, прибывающими в Российскую Федерацию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 мероприятий (в том числе при участии представителей религиозных и общественных организаций, психологов) 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40373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544F9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3B10B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BA965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E5C96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376AB0EB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13BDE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2B5E1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82086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49FD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46F1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7A95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8477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31F93A6C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1F79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556D8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16C44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357B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8568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D47F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EF2E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3894F556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3050B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55F99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139F1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87F5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AB7B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7232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D4FA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5F5A217C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4A4E8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728C0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35119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B15F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624B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BF3C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3C49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</w:t>
            </w:r>
            <w:r w:rsidRPr="00C151E5">
              <w:rPr>
                <w:sz w:val="18"/>
                <w:szCs w:val="18"/>
                <w:lang w:eastAsia="ru-RU"/>
              </w:rPr>
              <w:lastRenderedPageBreak/>
              <w:t>,0</w:t>
            </w:r>
          </w:p>
        </w:tc>
      </w:tr>
      <w:tr w:rsidR="00C151E5" w:rsidRPr="00C151E5" w14:paraId="26A904A5" w14:textId="77777777" w:rsidTr="00B64A9D">
        <w:trPr>
          <w:trHeight w:val="25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6E36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7D121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EABB7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E655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1CC7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DA44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3463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2D43E23E" w14:textId="77777777" w:rsidTr="00B64A9D">
        <w:trPr>
          <w:trHeight w:val="578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3F9EB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78D41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2CB21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7ACF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47DC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A8F5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9D81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06BD040B" w14:textId="77777777" w:rsidTr="00B64A9D">
        <w:trPr>
          <w:trHeight w:val="54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2FFA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C6049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6C1E2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8F49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AFCA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B38F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4E1F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66076ACF" w14:textId="77777777" w:rsidTr="00B64A9D">
        <w:trPr>
          <w:trHeight w:val="2164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0C887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.1.1.6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9B52A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6. Организация работы по изучению лицами, получившими религиозное образование за рубежом и имеющими намерения заниматься религиозной деятельностью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 и современной религиозной ситуации в Том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7E917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61995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03747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589F1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9B2A6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1958DBC7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9859A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74F3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5FA5F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2D3B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219E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9AD9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5ED9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2801023D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428EE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2D87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69125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ADD7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010F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6B2E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B5C4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2FB37E11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FB93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0A79A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AA31F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0D6D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EFC9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D7B9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AE29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7F3D0AEE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82978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BAB86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FFFBC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290C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93F6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2D8E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787A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75C95EBA" w14:textId="77777777" w:rsidTr="00B64A9D">
        <w:trPr>
          <w:trHeight w:val="25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93BE1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B047A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778B7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EC76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4290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712B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5C52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156A0A29" w14:textId="77777777" w:rsidTr="00B64A9D">
        <w:trPr>
          <w:trHeight w:val="578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4058C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5AEFD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705A9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117D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D295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6CC7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EA20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495D6DAE" w14:textId="77777777" w:rsidTr="00B64A9D">
        <w:trPr>
          <w:trHeight w:val="54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47BCC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DFDBA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BA062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4CB5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86B5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ADA0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BD87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719DFFE2" w14:textId="77777777" w:rsidTr="00B64A9D">
        <w:trPr>
          <w:trHeight w:val="724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59B7B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.1.1.7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A8D69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7. Проведение общественно-политических, культурных и спортивных мероприятий, посвященных Дню солидарности в борьбе с терроризмом (3 сентября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FB2CF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B9BD9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695FE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51A07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42F79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22B8511C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E7384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276E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76D1B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176B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3C5B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3B2C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F2F5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6974C67D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C68AE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895F5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D9B11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2A47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BE8B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B372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0A7D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2B700C20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F9741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A7D64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94AEF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C71F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DD57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33F4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F42B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3C9252F4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DFBB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DADDC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3B4BB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91B5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99A7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6A23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9691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62C98178" w14:textId="77777777" w:rsidTr="00B64A9D">
        <w:trPr>
          <w:trHeight w:val="25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5372D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29FB4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57484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3A14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FED6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3478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B1DF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7E47B7A9" w14:textId="77777777" w:rsidTr="00B64A9D">
        <w:trPr>
          <w:trHeight w:val="578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8B248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C5E4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8C53F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3CF5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6F59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823F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824C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072C9AD0" w14:textId="77777777" w:rsidTr="00B64A9D">
        <w:trPr>
          <w:trHeight w:val="54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DD8A4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CC400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80539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D31A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6944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2717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85CC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1FD22139" w14:textId="77777777" w:rsidTr="00B64A9D">
        <w:trPr>
          <w:trHeight w:val="1924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BC07A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.1.1.8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3FAE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8. Проведение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х и культурно-просветительских мероприятий, направленных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CA5E3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4E3FC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B1151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410F0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AB016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0CCBA8A8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14A64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FD17E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4AF96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0B4A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050F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F518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75F3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11EC62D2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1DDF0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C472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1C270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D096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F39B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523C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95E8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1546EECD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7DCD8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01A0B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3EE17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1B6E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1BD5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A7AA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FC7F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430621DC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3FE6B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447C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38A1F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68A6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83B4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7E76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5C3D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57E467CA" w14:textId="77777777" w:rsidTr="00B64A9D">
        <w:trPr>
          <w:trHeight w:val="25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DD534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1565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66D94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68ED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2EAA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00D7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2369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751423C5" w14:textId="77777777" w:rsidTr="00B64A9D">
        <w:trPr>
          <w:trHeight w:val="578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E87AC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7C2C6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81858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ACFD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37BB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CE4F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8528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71275440" w14:textId="77777777" w:rsidTr="00B64A9D">
        <w:trPr>
          <w:trHeight w:val="54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D2505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1EC6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654F4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5D6F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41EF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4B8C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19C5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76E906D5" w14:textId="77777777" w:rsidTr="00B64A9D">
        <w:trPr>
          <w:trHeight w:val="1212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80042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.1.1.9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E91C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9. Проведение тематических мероприятий по вопросам предупреждения распространения идеологии терроризма среди молодежи в рамках всероссийских и региональных молодежных форумо</w:t>
            </w:r>
            <w:r w:rsidRPr="00C151E5">
              <w:rPr>
                <w:sz w:val="18"/>
                <w:szCs w:val="18"/>
                <w:lang w:eastAsia="ru-RU"/>
              </w:rPr>
              <w:lastRenderedPageBreak/>
              <w:t>в с привлечением лидеров общественного мн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A98A4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EAB43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D0175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DB05B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37E82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2B6CA4A6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80FC4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1ABB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6742F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418F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DEF0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6D33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143A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5A653FCB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5456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3623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CD3B9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3199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A080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2E1A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7160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22D66A25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D3791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9BA4D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CE2ED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A9ED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BE0B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9959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BAC8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70C91D7C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2E2A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D4ED8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6A72E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8936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CEFC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67E3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4687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354786C9" w14:textId="77777777" w:rsidTr="00B64A9D">
        <w:trPr>
          <w:trHeight w:val="25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FFFA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5033E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A513E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B8AB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499F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387A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6D85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1D6B68D1" w14:textId="77777777" w:rsidTr="00B64A9D">
        <w:trPr>
          <w:trHeight w:val="578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A916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9FC94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BAEE2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0C3F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B50A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1A95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9B7C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534BEA66" w14:textId="77777777" w:rsidTr="00B64A9D">
        <w:trPr>
          <w:trHeight w:val="54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0DD8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EBE4A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6CC3E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6123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5681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80E8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357C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7A3A7409" w14:textId="77777777" w:rsidTr="00B64A9D">
        <w:trPr>
          <w:trHeight w:val="1924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C3B39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.1.1.10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8D05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10. Создание и распространение в СМИ и сети «Интернет»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, с привлечением лидеров общественного мнения, популярных блогер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CD918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1387E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1449D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22B34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04095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0D44A32D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26A4B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47DD0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B61BD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16CF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D5F3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AE95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6B46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70B67F8E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4A634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8DCDB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D675F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368A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1960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60E9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BAF7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02DE2F31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84DF1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2EB00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E0751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B574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F7EF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639C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3375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25617D47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51B95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FE01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5F090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A7BF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34AD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9E65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6EDE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1536F62C" w14:textId="77777777" w:rsidTr="00B64A9D">
        <w:trPr>
          <w:trHeight w:val="25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FD5DA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BC37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7948F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B1F5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E6B4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75E3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707E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024E9523" w14:textId="77777777" w:rsidTr="00B64A9D">
        <w:trPr>
          <w:trHeight w:val="578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EB3F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A5370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FA15D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E570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DBD7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AB68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A392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7B6EEC5D" w14:textId="77777777" w:rsidTr="00B64A9D">
        <w:trPr>
          <w:trHeight w:val="54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C1F1B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21BEA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5A6F7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32C1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F70C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771D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636B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6A463BB8" w14:textId="77777777" w:rsidTr="00B64A9D">
        <w:trPr>
          <w:trHeight w:val="968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EA7B7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.1.1.11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5021A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11. Проведение конференций, форумов, семинаров, «круглых столов» и других мероприятий в целях совершенствования деятельности и обмена опытом по противодействию идеологии террориз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E8B7F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A37C5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A2F9E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1C34C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E210A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74A4381D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DFFCD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B32EA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D13E0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03C3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1BFA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3193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AB31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37A0F6AC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99F6D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61235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54D87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BF87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74DC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F009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6770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18C5CA4C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407FD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35724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2DEF1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F756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6DC1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512C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E224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5D888C33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E8A8A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5D488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73DBF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8A82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7728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16BC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076C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6C1B32F7" w14:textId="77777777" w:rsidTr="00B64A9D">
        <w:trPr>
          <w:trHeight w:val="25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7624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34C1D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BBF16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EA4E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A148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35A1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4CBC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5CC19BC5" w14:textId="77777777" w:rsidTr="00B64A9D">
        <w:trPr>
          <w:trHeight w:val="578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F101C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9EF0B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44FE9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A927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1732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BD1D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F3A0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05272BF2" w14:textId="77777777" w:rsidTr="00B64A9D">
        <w:trPr>
          <w:trHeight w:val="54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1B920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7AAF6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66AE6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FB0A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7D75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E2AE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0E67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3CBE1039" w14:textId="77777777" w:rsidTr="00B64A9D">
        <w:trPr>
          <w:trHeight w:val="289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D90EB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D7571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Итого по подпрограмме 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F4360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86CC1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13 49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0E866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12 40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08B6A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1 08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12CBC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52BB666D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1321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AD4CD" w14:textId="77777777" w:rsidR="00B64A9D" w:rsidRPr="00C151E5" w:rsidRDefault="00B64A9D" w:rsidP="00B64A9D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28467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E4BA5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2 58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8C5D2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1 99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9CAB3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58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224D2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3E6A7105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55124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6C159" w14:textId="77777777" w:rsidR="00B64A9D" w:rsidRPr="00C151E5" w:rsidRDefault="00B64A9D" w:rsidP="00B64A9D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44322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033FD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4 10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73312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3 59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F224A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50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34854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25C119CC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E90A1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F32B9" w14:textId="77777777" w:rsidR="00B64A9D" w:rsidRPr="00C151E5" w:rsidRDefault="00B64A9D" w:rsidP="00B64A9D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9D2EC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DA145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09F5F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EC80B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D213E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60558E55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76B84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4A0F0" w14:textId="77777777" w:rsidR="00B64A9D" w:rsidRPr="00C151E5" w:rsidRDefault="00B64A9D" w:rsidP="00B64A9D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EE5F1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7FE5C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6 01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5BE8D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6 01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C0ABB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463CE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0082B622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22B1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B3A5C" w14:textId="77777777" w:rsidR="00B64A9D" w:rsidRPr="00C151E5" w:rsidRDefault="00B64A9D" w:rsidP="00B64A9D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AE00B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1F350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044CA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BD59F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EFF3E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2D5FDADE" w14:textId="77777777" w:rsidTr="00B64A9D">
        <w:trPr>
          <w:trHeight w:val="488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1EA34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29B0B" w14:textId="77777777" w:rsidR="00B64A9D" w:rsidRPr="00C151E5" w:rsidRDefault="00B64A9D" w:rsidP="00B64A9D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2C548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739DF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3C3E8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F4EFC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5D9C3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288D3351" w14:textId="77777777" w:rsidTr="00B64A9D">
        <w:trPr>
          <w:trHeight w:val="492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C45F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62F30" w14:textId="77777777" w:rsidR="00B64A9D" w:rsidRPr="00C151E5" w:rsidRDefault="00B64A9D" w:rsidP="00B64A9D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D1F54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799A7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E8818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7ADE6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73EB3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59708B27" w14:textId="77777777" w:rsidTr="00B64A9D">
        <w:trPr>
          <w:trHeight w:val="28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67F8B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</w:t>
            </w:r>
          </w:p>
        </w:tc>
        <w:tc>
          <w:tcPr>
            <w:tcW w:w="116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7DE86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ОДПРОГРАММА 2. Профилактика правонарушений и наркомании</w:t>
            </w:r>
          </w:p>
        </w:tc>
      </w:tr>
      <w:tr w:rsidR="00C151E5" w:rsidRPr="00C151E5" w14:paraId="12C3E0DB" w14:textId="77777777" w:rsidTr="00B64A9D">
        <w:trPr>
          <w:trHeight w:val="28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73427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.1</w:t>
            </w:r>
          </w:p>
        </w:tc>
        <w:tc>
          <w:tcPr>
            <w:tcW w:w="116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8A5F8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ЗАДАЧА 1 подпрограммы 2. Снижение количества правонарушений</w:t>
            </w:r>
          </w:p>
        </w:tc>
      </w:tr>
      <w:tr w:rsidR="00C151E5" w:rsidRPr="00C151E5" w14:paraId="7133E78F" w14:textId="77777777" w:rsidTr="00B64A9D">
        <w:trPr>
          <w:trHeight w:val="495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5E927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E74D4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Основное мероприятие 1. Снижение количества правонаруш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4C600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CD7CC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5 51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F993A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71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64A66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0D624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4 801,7</w:t>
            </w:r>
          </w:p>
        </w:tc>
      </w:tr>
      <w:tr w:rsidR="00C151E5" w:rsidRPr="00C151E5" w14:paraId="03E54AE7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759E6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0BDA0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75A58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1DD2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DEC5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FE6C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408E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6651DE74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7250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3943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90D2B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AFDA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4 803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1605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8877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1FF7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4 701,7</w:t>
            </w:r>
          </w:p>
        </w:tc>
      </w:tr>
      <w:tr w:rsidR="00C151E5" w:rsidRPr="00C151E5" w14:paraId="2C310582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FF5C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409B6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57D3C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232C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2B6C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C1E1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AE14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C151E5" w:rsidRPr="00C151E5" w14:paraId="3E61EFF1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D2636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FEB96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DD100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7E25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2E87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CF46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7C3D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</w:t>
            </w:r>
            <w:r w:rsidRPr="00C151E5">
              <w:rPr>
                <w:sz w:val="18"/>
                <w:szCs w:val="18"/>
                <w:lang w:eastAsia="ru-RU"/>
              </w:rPr>
              <w:lastRenderedPageBreak/>
              <w:t>,0</w:t>
            </w:r>
          </w:p>
        </w:tc>
      </w:tr>
      <w:tr w:rsidR="00C151E5" w:rsidRPr="00C151E5" w14:paraId="41623326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ED7A7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3F91C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88009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4C37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AAEA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B060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2E75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567C944F" w14:textId="77777777" w:rsidTr="00B64A9D">
        <w:trPr>
          <w:trHeight w:val="518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10F45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3BB70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A646B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B479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578B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3F12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7FAC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51B1E034" w14:textId="77777777" w:rsidTr="00B64A9D">
        <w:trPr>
          <w:trHeight w:val="447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289D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DFF1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F682D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C4BF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AC60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BD41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405D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6C749B26" w14:textId="77777777" w:rsidTr="00B64A9D">
        <w:trPr>
          <w:trHeight w:val="968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2FA77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.1.1.1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F7D5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1. Организация и проведение мероприятий, направленных на профилактику правонарушений среди несовершеннолетних и молодежи на территории Том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7A7AE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87F7A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71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F26CF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71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0DBF2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2996B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0F4AF46A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0F59E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B8F2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ED1EF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89BB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A5F7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C797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BECD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3A7B3B3D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F5256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68031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08E34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C0F6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8745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4A3E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0640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758965D3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C5805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98EE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B507D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BA3D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8BC6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FB04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A61D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5573F657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44A3C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0BFEE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FE905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B63A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B84E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5FCA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9E2F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55C07130" w14:textId="77777777" w:rsidTr="00B64A9D">
        <w:trPr>
          <w:trHeight w:val="25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E49A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DB5DD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6995C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6092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9255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B035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B7D3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64E05A05" w14:textId="77777777" w:rsidTr="00B64A9D">
        <w:trPr>
          <w:trHeight w:val="578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32B15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8AD0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1DA2C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BCFE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2DB5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60C3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EC7B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1ED890F0" w14:textId="77777777" w:rsidTr="00B64A9D">
        <w:trPr>
          <w:trHeight w:val="54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A67E8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0ECF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EEC8F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6127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F94B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8BB0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C864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7524C6E0" w14:textId="77777777" w:rsidTr="00B64A9D">
        <w:trPr>
          <w:trHeight w:val="495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D08AC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.1.1.2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2A53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2. Изготовление информационных материалов по профилактике правонаруш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A37FB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266B5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B1561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00C19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CD719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200,0</w:t>
            </w:r>
          </w:p>
        </w:tc>
      </w:tr>
      <w:tr w:rsidR="00C151E5" w:rsidRPr="00C151E5" w14:paraId="41DEE6DA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E75B0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5B395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74261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A689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C460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718B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CEC3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243E0574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B101E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60DFE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37A80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F674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AD6E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3455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80A3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C151E5" w:rsidRPr="00C151E5" w14:paraId="39FB0E06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40290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33CD4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18E3A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9E83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D5E3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4609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A36F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C151E5" w:rsidRPr="00C151E5" w14:paraId="5F1691B9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5DEC8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0A05B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4AD15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0D94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CE3D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DA7E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EA82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635E0D64" w14:textId="77777777" w:rsidTr="00B64A9D">
        <w:trPr>
          <w:trHeight w:val="25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15C11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5EDAB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B6568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E07A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9107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ACF3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BA32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516BFD52" w14:textId="77777777" w:rsidTr="00B64A9D">
        <w:trPr>
          <w:trHeight w:val="578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49E74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F9BE9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D1655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E88C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31D1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F64B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812F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57CC39EC" w14:textId="77777777" w:rsidTr="00B64A9D">
        <w:trPr>
          <w:trHeight w:val="54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21519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01F8D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711EF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7A9A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475D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96A7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6E56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4567AF3E" w14:textId="77777777" w:rsidTr="00B64A9D">
        <w:trPr>
          <w:trHeight w:val="724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6FCD5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.1.1.3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E590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3. Установка и эксплуатация систем видеонаблюдения в общественных места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99591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BAE7A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126C8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9A3CC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D81C2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309A2A81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AA71B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97885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16BA0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A7C6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3DD8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74B8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A5E8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77282A03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D6431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970AA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3DA76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0BD4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93F0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3D64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FF00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68F9F7F2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09D77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5B91E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B9A66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F277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A46C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A9AB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DFE1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5DDFDE01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9EA49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DD787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203D4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98ED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8C79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E83D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5872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015DCA0A" w14:textId="77777777" w:rsidTr="00B64A9D">
        <w:trPr>
          <w:trHeight w:val="25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4B496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0D1BB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ADADC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B015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025A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13B7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3A00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22F2FB84" w14:textId="77777777" w:rsidTr="00B64A9D">
        <w:trPr>
          <w:trHeight w:val="578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C914B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E8B7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83EEF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318F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1AC5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CF47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AA2C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5DEBD6BF" w14:textId="77777777" w:rsidTr="00B64A9D">
        <w:trPr>
          <w:trHeight w:val="54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7C75A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79DB6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A3D0A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46E0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D70F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266B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BC89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48342C66" w14:textId="77777777" w:rsidTr="00B64A9D">
        <w:trPr>
          <w:trHeight w:val="968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A41B7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.1.1.4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7EBA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4. Мероприятия по ресоциализации о социальной адаптации лиц, отбывших наказание в виде лишения свободы, в том числе несовершеннолетни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7A41C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F7C20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982B5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8449A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CA28A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2B30EBC7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81B9A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7A58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724C8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AF19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2D4A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5818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811D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33591395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1EB37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9601E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92F27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28CE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3B04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DFC5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63B9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47CCDDED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0FB0A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BAC8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5FD6C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7FE5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5FF7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55AB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6991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73A758F1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AB89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97857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A6D81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7EE2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7B3B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66F1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17A2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0FCEA84E" w14:textId="77777777" w:rsidTr="00B64A9D">
        <w:trPr>
          <w:trHeight w:val="25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C19A5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0D82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080AB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504A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1318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6936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11A6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67507800" w14:textId="77777777" w:rsidTr="00B64A9D">
        <w:trPr>
          <w:trHeight w:val="578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B6586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26719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A045F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685A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1588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D906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A829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15452D0E" w14:textId="77777777" w:rsidTr="00B64A9D">
        <w:trPr>
          <w:trHeight w:val="54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88B2B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FAB10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278BA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E515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31AF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D936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D8A7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48E7349D" w14:textId="77777777" w:rsidTr="00B64A9D">
        <w:trPr>
          <w:trHeight w:val="1212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E2C4F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.1.1.5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68B57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5. Организация профильных смен для подростков, состоящих на профилактических учетах ОМВД России по Томскому району, КДНиЗП Администрации То</w:t>
            </w:r>
            <w:r w:rsidRPr="00C151E5">
              <w:rPr>
                <w:sz w:val="18"/>
                <w:szCs w:val="18"/>
                <w:lang w:eastAsia="ru-RU"/>
              </w:rPr>
              <w:lastRenderedPageBreak/>
              <w:t>м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C9519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0A9BD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C8057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46AC9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1917D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5D98EF57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A3A75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18907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281F3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007C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7B94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BE46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56CB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21EE2C16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2B94B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B402D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9AE3A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DC38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32EC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6FB4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2FBA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0A59DFAA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E14B8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DB0A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FFB40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6794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7670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80DA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0632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7CDA9C6C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62B4A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78800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96B34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25F7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52D3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3D6C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303E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1FDA9EF9" w14:textId="77777777" w:rsidTr="00B64A9D">
        <w:trPr>
          <w:trHeight w:val="25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FC8B4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389C5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8FF04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C1BF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A831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3DC7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D127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0B5DD517" w14:textId="77777777" w:rsidTr="00B64A9D">
        <w:trPr>
          <w:trHeight w:val="578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18954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E314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67CB6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B4A3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B736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80D1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A1FA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1D7DBA55" w14:textId="77777777" w:rsidTr="00B64A9D">
        <w:trPr>
          <w:trHeight w:val="54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49179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D98A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76797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DC2A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06BD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6BAC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9292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3BE084BF" w14:textId="77777777" w:rsidTr="00B64A9D">
        <w:trPr>
          <w:trHeight w:val="1212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202A7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.1.1.6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CAE36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6. Предоставление иного межбюджетного трансферта на проведение ремонта кабинетов, находящихся в муниципальной собственности Администраций Богашевского, Итатского, Малиновского, Моряковского сельских посел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43D09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66002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1 10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DE91E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50D2C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732B2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1 101,7</w:t>
            </w:r>
          </w:p>
        </w:tc>
      </w:tr>
      <w:tr w:rsidR="00C151E5" w:rsidRPr="00C151E5" w14:paraId="133363A0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16210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BCF0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17FB5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CFF8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3771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BBAA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3FBE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48880994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1A606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B1729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457B7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5B67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1 10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5A26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566C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57E3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1 101,7</w:t>
            </w:r>
          </w:p>
        </w:tc>
      </w:tr>
      <w:tr w:rsidR="00C151E5" w:rsidRPr="00C151E5" w14:paraId="2B218336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44770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550E7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D971F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B34A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F29C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2AC1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1687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4C6F8013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3814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29515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E2F88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2334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5C71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496D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BF19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49755035" w14:textId="77777777" w:rsidTr="00B64A9D">
        <w:trPr>
          <w:trHeight w:val="25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1336A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E5389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76325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35B0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72A0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4214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CF58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4CFFB0D1" w14:textId="77777777" w:rsidTr="00B64A9D">
        <w:trPr>
          <w:trHeight w:val="578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2D241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8C8A6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67B9F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14B3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F6F9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9FD2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1AB9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15983205" w14:textId="77777777" w:rsidTr="00B64A9D">
        <w:trPr>
          <w:trHeight w:val="54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F2549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60F74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B95E1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1B02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0AD9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FCA9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B690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7964A337" w14:textId="77777777" w:rsidTr="00B64A9D">
        <w:trPr>
          <w:trHeight w:val="968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3979A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.1.1.7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BA1C0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7. Предоставление иного межбюджетного трансферта на приобретение нестационарного участкового пункта полиции Администрации Заречного сельского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8FC12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B16A8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3 5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0F5E2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5CA8C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848FC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3 500,0</w:t>
            </w:r>
          </w:p>
        </w:tc>
      </w:tr>
      <w:tr w:rsidR="00C151E5" w:rsidRPr="00C151E5" w14:paraId="7A119C2F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6739C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E009C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A51D0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17D0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6D8B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5273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E6C6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6C7BF111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19F14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07A3D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E43F0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1167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3 5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8C47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65AF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C2C4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3 500,0</w:t>
            </w:r>
          </w:p>
        </w:tc>
      </w:tr>
      <w:tr w:rsidR="00C151E5" w:rsidRPr="00C151E5" w14:paraId="7013CD0B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BFF60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0FCC9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E8EF9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FCC2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720D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3FF4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4DD1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60761861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E16A8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80805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86B40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7625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5B47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9574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5359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76386348" w14:textId="77777777" w:rsidTr="00B64A9D">
        <w:trPr>
          <w:trHeight w:val="25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22D5C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30061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280E6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7D47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EBC1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17BB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312E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7E6D6C3B" w14:textId="77777777" w:rsidTr="00B64A9D">
        <w:trPr>
          <w:trHeight w:val="578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5B2AC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45184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8177B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9C46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104B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F34D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A7A2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6A875A9D" w14:textId="77777777" w:rsidTr="00B64A9D">
        <w:trPr>
          <w:trHeight w:val="54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DFE8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98A6E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0898F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A067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7FDE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4FAA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0FA8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5D70D26F" w14:textId="77777777" w:rsidTr="00B64A9D">
        <w:trPr>
          <w:trHeight w:val="28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C2FDF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.2</w:t>
            </w:r>
          </w:p>
        </w:tc>
        <w:tc>
          <w:tcPr>
            <w:tcW w:w="116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55B00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ЗАДАЧА 2 подпрограммы 2. Сокращение уровня потребления психоактивных веществ</w:t>
            </w:r>
          </w:p>
        </w:tc>
      </w:tr>
      <w:tr w:rsidR="00C151E5" w:rsidRPr="00C151E5" w14:paraId="3C323286" w14:textId="77777777" w:rsidTr="00B64A9D">
        <w:trPr>
          <w:trHeight w:val="495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5D872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D6B60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Основное мероприятие 1. Сокращение уровня потребления психоактивных вещест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D132D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55BE5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34307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F1E11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12056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707A23AF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909C1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83176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E81EA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AC63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2645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091A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0C67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333C0C92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7DEB9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81348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89436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ABA6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DD2A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6B38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1DC4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44C90267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B1E26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05ADE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ABFEE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1D9A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81E2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AB93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0E33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46ACD845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E1251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192A8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3F9CC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2B48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408A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C498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CB01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6A6A9CBF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1AE7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E546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80EF1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1F72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2CD6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F0AD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0925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6F7184DB" w14:textId="77777777" w:rsidTr="00B64A9D">
        <w:trPr>
          <w:trHeight w:val="518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C2B5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8A92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D8473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EF65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E054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E720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9579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2E02753B" w14:textId="77777777" w:rsidTr="00B64A9D">
        <w:trPr>
          <w:trHeight w:val="447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2B95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C710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A0012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1B88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04AB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003A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848E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66275372" w14:textId="77777777" w:rsidTr="00B64A9D">
        <w:trPr>
          <w:trHeight w:val="495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816B3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.2.1.1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BA8B1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1. Проведение мероприятий по уничтожению очагов дикорастущих наркосодержащих раст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37C11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B9C5A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9EC0F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1BA3D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2983D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6EE080F9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91CDA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481E8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8694A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C04B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DA93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24AF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2123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558A2A91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0B084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08CB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27337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AC3B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25EC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ACD5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43C4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43432D50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FD95D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292B7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3265D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373E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1847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46BA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2C10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37DF4718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E29C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4CD3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0C936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4097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CD75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D7FF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3076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79949E74" w14:textId="77777777" w:rsidTr="00B64A9D">
        <w:trPr>
          <w:trHeight w:val="25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72D4E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1B027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F7F18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B74A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7796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8F72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E566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5EC2473B" w14:textId="77777777" w:rsidTr="00B64A9D">
        <w:trPr>
          <w:trHeight w:val="578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FB276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E4F7C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BE9C5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3D40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8EEF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5952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82EA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685DEA5F" w14:textId="77777777" w:rsidTr="00B64A9D">
        <w:trPr>
          <w:trHeight w:val="54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393CC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9F27D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8AF81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1B8B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7F79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1E45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10BC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50D5F515" w14:textId="77777777" w:rsidTr="00B64A9D">
        <w:trPr>
          <w:trHeight w:val="724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51BDF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.2.1.2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B204A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2.  Мероприятия по социальной реабилитации и адаптации лиц страдающий алкогольной и наркотической зависимостью, в том числе несовершеннолетни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28E7A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09EC3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75A68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43121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DA7AA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478BFA53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7F5AE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8DFE4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1F2D5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DE0B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3D38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6E19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87DB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5BD82C83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F0D01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2CAD0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B532C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28F0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5194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721F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DE50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5D5F9C3F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077C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0E7FC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099B1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511C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7466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57C3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C3CA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7137280D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A04F7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D36AC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72E23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1E3C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B6AA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79F6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BDDC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2F820D36" w14:textId="77777777" w:rsidTr="00B64A9D">
        <w:trPr>
          <w:trHeight w:val="25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86D2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FBFA5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7CE06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76EA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DF36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EEAB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ED36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09D54F14" w14:textId="77777777" w:rsidTr="00B64A9D">
        <w:trPr>
          <w:trHeight w:val="578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199D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6F8E4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6F003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26AE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AC74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CAA1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61B6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28C386C4" w14:textId="77777777" w:rsidTr="00B64A9D">
        <w:trPr>
          <w:trHeight w:val="54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768E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FB64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01476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DD0D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1265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7A7F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3DE4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203E73D6" w14:textId="77777777" w:rsidTr="00B64A9D">
        <w:trPr>
          <w:trHeight w:val="495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5C46C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.2.1.3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D5E6B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3. Проведение мероприятий по профилактике сокращения уровня потребления психоактивных вещест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BFA07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39924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6AF33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C2F69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3C0F7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0499B043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EA3C0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CA968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BDE82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4185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77A6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0B53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4BE0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13FEF119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BBEE7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75F1D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8A20C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D56E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C1D7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2F22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0F4D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6AD4337D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3F6A4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9D20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A8E29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CA94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65E9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8566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744B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6194DDAC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82AC8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E3BE8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D19C9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2FA1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0A4B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CA7A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76B1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1370514D" w14:textId="77777777" w:rsidTr="00B64A9D">
        <w:trPr>
          <w:trHeight w:val="25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8FAC9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9A8B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96692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0A17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F357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1D00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7255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19545C9D" w14:textId="77777777" w:rsidTr="00B64A9D">
        <w:trPr>
          <w:trHeight w:val="578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BB084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FA4FA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8C94F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FC84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2E07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A60E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3E9F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547C19CC" w14:textId="77777777" w:rsidTr="00B64A9D">
        <w:trPr>
          <w:trHeight w:val="54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1B45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18957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E8681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AC9A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797E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BA9F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497B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3DD31913" w14:textId="77777777" w:rsidTr="00B64A9D">
        <w:trPr>
          <w:trHeight w:val="54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67F4D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.3</w:t>
            </w:r>
          </w:p>
        </w:tc>
        <w:tc>
          <w:tcPr>
            <w:tcW w:w="116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E7ECC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ЗАДАЧА 3 подпрограммы 2. Создание условий для деятельности общественных объединений граждан правоохранительной направленности</w:t>
            </w:r>
          </w:p>
        </w:tc>
      </w:tr>
      <w:tr w:rsidR="00C151E5" w:rsidRPr="00C151E5" w14:paraId="1092E506" w14:textId="77777777" w:rsidTr="00B64A9D">
        <w:trPr>
          <w:trHeight w:val="724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5B3E2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.3.1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2D7F7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Основное мероприятие 1. Создание условий для деятельности общественных объединений граждан правоохранительной направл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40A07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18C93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80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AE207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E25D9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EC0B0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808,0</w:t>
            </w:r>
          </w:p>
        </w:tc>
      </w:tr>
      <w:tr w:rsidR="00C151E5" w:rsidRPr="00C151E5" w14:paraId="6FE41C93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8DCC9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B0168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1CC53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841F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6F12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E31E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CF80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C151E5" w:rsidRPr="00C151E5" w14:paraId="4E74F0BC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93328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C53D5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8E51A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9DE4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2113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BD56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7C45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C151E5" w:rsidRPr="00C151E5" w14:paraId="723923CD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44B0A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FAA4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54CED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4EAB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DB81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D028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6042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200,0</w:t>
            </w:r>
          </w:p>
        </w:tc>
      </w:tr>
      <w:tr w:rsidR="00C151E5" w:rsidRPr="00C151E5" w14:paraId="0E9A37B0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F6A2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75B29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138AA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7CCD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B24E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3C46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2816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C151E5" w:rsidRPr="00C151E5" w14:paraId="50B9B7D9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71F6C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D4CD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90547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C71B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2B21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658C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85D8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C151E5" w:rsidRPr="00C151E5" w14:paraId="1782C742" w14:textId="77777777" w:rsidTr="00B64A9D">
        <w:trPr>
          <w:trHeight w:val="518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EE090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9E14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37F03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C6E5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271D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6750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4C6F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4,0</w:t>
            </w:r>
          </w:p>
        </w:tc>
      </w:tr>
      <w:tr w:rsidR="00C151E5" w:rsidRPr="00C151E5" w14:paraId="4762980B" w14:textId="77777777" w:rsidTr="00B64A9D">
        <w:trPr>
          <w:trHeight w:val="447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2DF4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D933E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69E8C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D1F5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885E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5D06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8BEF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4,0</w:t>
            </w:r>
          </w:p>
        </w:tc>
      </w:tr>
      <w:tr w:rsidR="00C151E5" w:rsidRPr="00C151E5" w14:paraId="21383F09" w14:textId="77777777" w:rsidTr="00B64A9D">
        <w:trPr>
          <w:trHeight w:val="1680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FAC13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.3.1.1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912B8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1. Материально-техническое обеспечение и стимулирование деятельности народных дружинников, членов общественных объединений правоохранительной направленности, участвующих в обеспечении правопорядка, профилактике правонарушений и наркомании на территории Том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FF110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FD2F3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80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C697A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745CF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E03E5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808,0</w:t>
            </w:r>
          </w:p>
        </w:tc>
      </w:tr>
      <w:tr w:rsidR="00C151E5" w:rsidRPr="00C151E5" w14:paraId="6867238A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703C1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7C188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83DA6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1C87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4822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1F4D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B0B2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C151E5" w:rsidRPr="00C151E5" w14:paraId="2CDB5CE9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B5F91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E1B56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B8E08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48FF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2CB8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6855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6DE4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</w:t>
            </w:r>
            <w:r w:rsidRPr="00C151E5">
              <w:rPr>
                <w:sz w:val="18"/>
                <w:szCs w:val="18"/>
                <w:lang w:eastAsia="ru-RU"/>
              </w:rPr>
              <w:lastRenderedPageBreak/>
              <w:t>0,0</w:t>
            </w:r>
          </w:p>
        </w:tc>
      </w:tr>
      <w:tr w:rsidR="00C151E5" w:rsidRPr="00C151E5" w14:paraId="2F381440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812C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689EE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65DAD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4BD7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575B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2C90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5C9B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200,0</w:t>
            </w:r>
          </w:p>
        </w:tc>
      </w:tr>
      <w:tr w:rsidR="00C151E5" w:rsidRPr="00C151E5" w14:paraId="4AC98D97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D9985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7349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A7F2B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D726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BCFB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B51B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B2EA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C151E5" w:rsidRPr="00C151E5" w14:paraId="5274219C" w14:textId="77777777" w:rsidTr="00B64A9D">
        <w:trPr>
          <w:trHeight w:val="25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9BA4A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C79F4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F7402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25FF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9895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7727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E926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C151E5" w:rsidRPr="00C151E5" w14:paraId="2B659EE4" w14:textId="77777777" w:rsidTr="00B64A9D">
        <w:trPr>
          <w:trHeight w:val="578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A387C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5CC94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63A4F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7BBF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2053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DC6D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2467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4,0</w:t>
            </w:r>
          </w:p>
        </w:tc>
      </w:tr>
      <w:tr w:rsidR="00C151E5" w:rsidRPr="00C151E5" w14:paraId="4DC3B353" w14:textId="77777777" w:rsidTr="00B64A9D">
        <w:trPr>
          <w:trHeight w:val="54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D6711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7F9F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EB188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D9F0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A835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CA7F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4C48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4,0</w:t>
            </w:r>
          </w:p>
        </w:tc>
      </w:tr>
      <w:tr w:rsidR="00C151E5" w:rsidRPr="00C151E5" w14:paraId="344075F6" w14:textId="77777777" w:rsidTr="00B64A9D">
        <w:trPr>
          <w:trHeight w:val="289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359E8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D028E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Итого по подпрограмме 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7E34B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788B1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6 423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3BCF9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71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59206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FA382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5 609,7</w:t>
            </w:r>
          </w:p>
        </w:tc>
      </w:tr>
      <w:tr w:rsidR="00C151E5" w:rsidRPr="00C151E5" w14:paraId="6EAD64C1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A4000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60D7A" w14:textId="77777777" w:rsidR="00B64A9D" w:rsidRPr="00C151E5" w:rsidRDefault="00B64A9D" w:rsidP="00B64A9D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FD41E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951B9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10358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A1858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4A57C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C151E5" w:rsidRPr="00C151E5" w14:paraId="52DE0367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F30BC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D5013" w14:textId="77777777" w:rsidR="00B64A9D" w:rsidRPr="00C151E5" w:rsidRDefault="00B64A9D" w:rsidP="00B64A9D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5B015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104E7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5 003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5BB5A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156B1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7ACD4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4 801,7</w:t>
            </w:r>
          </w:p>
        </w:tc>
      </w:tr>
      <w:tr w:rsidR="00C151E5" w:rsidRPr="00C151E5" w14:paraId="13575F75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55DB6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8E582" w14:textId="77777777" w:rsidR="00B64A9D" w:rsidRPr="00C151E5" w:rsidRDefault="00B64A9D" w:rsidP="00B64A9D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996A0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44F44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40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1C710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E5EBF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58621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300,0</w:t>
            </w:r>
          </w:p>
        </w:tc>
      </w:tr>
      <w:tr w:rsidR="00C151E5" w:rsidRPr="00C151E5" w14:paraId="6255782A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5B936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F1ED1" w14:textId="77777777" w:rsidR="00B64A9D" w:rsidRPr="00C151E5" w:rsidRDefault="00B64A9D" w:rsidP="00B64A9D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DF55E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AEEE5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B8635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86FE1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8CF4C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C151E5" w:rsidRPr="00C151E5" w14:paraId="32757239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FD02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058E8" w14:textId="77777777" w:rsidR="00B64A9D" w:rsidRPr="00C151E5" w:rsidRDefault="00B64A9D" w:rsidP="00B64A9D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F8ABB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A0898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86ED5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0C363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48DED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C151E5" w:rsidRPr="00C151E5" w14:paraId="563B072A" w14:textId="77777777" w:rsidTr="00B64A9D">
        <w:trPr>
          <w:trHeight w:val="488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BC63A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090E2" w14:textId="77777777" w:rsidR="00B64A9D" w:rsidRPr="00C151E5" w:rsidRDefault="00B64A9D" w:rsidP="00B64A9D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32AF0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2DDFA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20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AA0C7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6CDC9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1432F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104,0</w:t>
            </w:r>
          </w:p>
        </w:tc>
      </w:tr>
      <w:tr w:rsidR="00C151E5" w:rsidRPr="00C151E5" w14:paraId="4EBAF0EB" w14:textId="77777777" w:rsidTr="00B64A9D">
        <w:trPr>
          <w:trHeight w:val="492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EACBA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52693" w14:textId="77777777" w:rsidR="00B64A9D" w:rsidRPr="00C151E5" w:rsidRDefault="00B64A9D" w:rsidP="00B64A9D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5A86D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B1AF8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20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64681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B955C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DC3BD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104,0</w:t>
            </w:r>
          </w:p>
        </w:tc>
      </w:tr>
      <w:tr w:rsidR="00C151E5" w:rsidRPr="00C151E5" w14:paraId="2B229AE4" w14:textId="77777777" w:rsidTr="00B64A9D">
        <w:trPr>
          <w:trHeight w:val="28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9373E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3</w:t>
            </w:r>
          </w:p>
        </w:tc>
        <w:tc>
          <w:tcPr>
            <w:tcW w:w="116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9377E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ОДПРОГРАММА 3. Формирование законопослушного поведения участников дорожного движения</w:t>
            </w:r>
          </w:p>
        </w:tc>
      </w:tr>
      <w:tr w:rsidR="00C151E5" w:rsidRPr="00C151E5" w14:paraId="6959C5D4" w14:textId="77777777" w:rsidTr="00B64A9D">
        <w:trPr>
          <w:trHeight w:val="28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CE68E" w14:textId="77777777" w:rsidR="00B64A9D" w:rsidRPr="00C151E5" w:rsidRDefault="00B64A9D" w:rsidP="00B64A9D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3.1</w:t>
            </w:r>
          </w:p>
        </w:tc>
        <w:tc>
          <w:tcPr>
            <w:tcW w:w="116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5D71A" w14:textId="77777777" w:rsidR="00B64A9D" w:rsidRPr="00C151E5" w:rsidRDefault="00B64A9D" w:rsidP="00B64A9D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ЗАДАЧА 1 подпрограммы 3. Повышение защищенности населения от дорожно-транспортных происшествий</w:t>
            </w:r>
          </w:p>
        </w:tc>
      </w:tr>
      <w:tr w:rsidR="00C151E5" w:rsidRPr="00C151E5" w14:paraId="2D50FF6B" w14:textId="77777777" w:rsidTr="00B64A9D">
        <w:trPr>
          <w:trHeight w:val="495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73780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3.1.1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8E90B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Основное мероприятие 1. Повышение защищенности населения от дорожно-транспортных происшеств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0FFAB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D378E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44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94D22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44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0BF48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71443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4673F6D4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384BE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82179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8FE7D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7F1F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9F0B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546F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1714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794C2892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0FFC6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14A31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7E58E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E7BC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FA9F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7F0F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4598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03056977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D6BA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73D21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11100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60A2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FB21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FD9D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61EB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1D2CFEBD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BADE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C6A0B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CE5A8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3430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F846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7AFA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B392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0268F94A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5638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7840A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1393E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DCF8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0076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8B03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D17D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4E15003B" w14:textId="77777777" w:rsidTr="00B64A9D">
        <w:trPr>
          <w:trHeight w:val="518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03F5D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B7E19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14F1D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4D0B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7093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A5B6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23E8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0DE7FDB6" w14:textId="77777777" w:rsidTr="00B64A9D">
        <w:trPr>
          <w:trHeight w:val="447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6ACB4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C43FD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92F81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0459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AE15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3898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F6EB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4E77B844" w14:textId="77777777" w:rsidTr="00B64A9D">
        <w:trPr>
          <w:trHeight w:val="968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CF9AC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3.1.1.1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30B0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Мероприятие 1. Организация и проведение мероприятий, направленных на профилактику правонарушений в сфере безопасности дорожного движения </w:t>
            </w:r>
            <w:r w:rsidRPr="00C151E5">
              <w:rPr>
                <w:sz w:val="18"/>
                <w:szCs w:val="18"/>
                <w:lang w:eastAsia="ru-RU"/>
              </w:rPr>
              <w:lastRenderedPageBreak/>
              <w:t>среди различных групп населения Томск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C148B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CE706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79271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9DAE7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FD8A9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1CBC4FCF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4DF9E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3A537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5E947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3086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65FC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5925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BD1C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65ABAB11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E83B9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0540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397AF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EEEF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1604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75DA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FE18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6515C87C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E9FC5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3EDF4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C9BFA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8CD1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FD9C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2372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BA6A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5A855EB8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9192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6104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A84D3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66C1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E901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AB05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C390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423DF87A" w14:textId="77777777" w:rsidTr="00B64A9D">
        <w:trPr>
          <w:trHeight w:val="25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F9F1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83FC8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39520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CD2A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B1FF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6673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2F8C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3082FF4F" w14:textId="77777777" w:rsidTr="00B64A9D">
        <w:trPr>
          <w:trHeight w:val="578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23D88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F62B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C1925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D7F8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224C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9ABC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ECD3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6947ACFB" w14:textId="77777777" w:rsidTr="00B64A9D">
        <w:trPr>
          <w:trHeight w:val="54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9551D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30417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0B5EE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0418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FB31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720C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2140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30BA5614" w14:textId="77777777" w:rsidTr="00B64A9D">
        <w:trPr>
          <w:trHeight w:val="968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401DB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3.1.1.2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8253E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2. Проведение обучающих семинаров по безопасности дорожного движения, психологических тренигов и ролевых игр с педагогами образовательных организ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9B0EF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5B2DE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BB3CF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DD8C6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21632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7A4E1EA9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515E7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63A8D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101F9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583A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7669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89EE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4E62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02DA5202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B37F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E372D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78147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7690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4B1C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49AF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9219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6F2668E5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8DA64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EE2A1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92315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396D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EE1D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ADB3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9567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602569E3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30158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75307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90703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EE54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E403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14D2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9913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6DAB4C9C" w14:textId="77777777" w:rsidTr="00B64A9D">
        <w:trPr>
          <w:trHeight w:val="25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C010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15CE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55265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6D60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E265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0750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6363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52BDF1DC" w14:textId="77777777" w:rsidTr="00B64A9D">
        <w:trPr>
          <w:trHeight w:val="578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6F6B1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2C9D5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5A893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0F21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3F1F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543A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131B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4E517DF1" w14:textId="77777777" w:rsidTr="00B64A9D">
        <w:trPr>
          <w:trHeight w:val="54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4595D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539D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822D9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DDEC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98E5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6124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7AE2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4B4CEE88" w14:textId="77777777" w:rsidTr="00B64A9D">
        <w:trPr>
          <w:trHeight w:val="495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95A9F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3.1.1.3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657F6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3. Проведение конкурсов и соревнований среди отрядов юных инспекторов дви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935CE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21DF1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18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374ED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188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981CA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4E61E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2C89B443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7A4E1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D44E5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8FA61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</w:t>
            </w:r>
            <w:r w:rsidRPr="00C151E5">
              <w:rPr>
                <w:sz w:val="18"/>
                <w:szCs w:val="18"/>
                <w:lang w:eastAsia="ru-RU"/>
              </w:rPr>
              <w:lastRenderedPageBreak/>
              <w:t xml:space="preserve">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A386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18C3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E30C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1ADE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3FE451F3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54868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77DF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96CAA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</w:t>
            </w:r>
            <w:r w:rsidRPr="00C151E5">
              <w:rPr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A851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2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1445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28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8585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0B53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12476056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8AAC0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B488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B9AB9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B7FF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877D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9BEE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CA6C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0435AC57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78BB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71E4D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26CBA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2060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EB21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3950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99BA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4254D05D" w14:textId="77777777" w:rsidTr="00B64A9D">
        <w:trPr>
          <w:trHeight w:val="25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1487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4F1CB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CAAF3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6FA9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7D27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2CD4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98AF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70472AC3" w14:textId="77777777" w:rsidTr="00B64A9D">
        <w:trPr>
          <w:trHeight w:val="578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A6730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5696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8E9B5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AB06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F201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FBC3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3A4D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183745FA" w14:textId="77777777" w:rsidTr="00B64A9D">
        <w:trPr>
          <w:trHeight w:val="54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05B45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A5D94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4C5D0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5AE9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8355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2496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7D51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1ADC2EA5" w14:textId="77777777" w:rsidTr="00B64A9D">
        <w:trPr>
          <w:trHeight w:val="968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44125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3.1.1.4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3DA3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4. Распространение светоотражающих приспособлений среди дошкольников и учащихся младших классов образовательных учреждений и участников дорожного дви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67B04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A33E7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9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5EA86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9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30D12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91EB7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684A7F18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63375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0B5DD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DDF7D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3902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E2EE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9AAE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F5EF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7DBC38B3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AAE5D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FD5D1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A76F5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2928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B68A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AD04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5B06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2BF56B7A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82576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1F236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5F35C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5DFE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C2FD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4DD9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4EAE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28164A2D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8F7F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CC37A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3DA84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2CBF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781E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07CB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C397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182547E8" w14:textId="77777777" w:rsidTr="00B64A9D">
        <w:trPr>
          <w:trHeight w:val="25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86B3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56EF9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F3295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435C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0D1B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B187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5D6F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26B66241" w14:textId="77777777" w:rsidTr="00B64A9D">
        <w:trPr>
          <w:trHeight w:val="578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4584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AD907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4E7D1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E039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C4FF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53CC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8998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58EA24D5" w14:textId="77777777" w:rsidTr="00B64A9D">
        <w:trPr>
          <w:trHeight w:val="54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41069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659D8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19B2C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AA97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358A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DABA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F187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02E82157" w14:textId="77777777" w:rsidTr="00B64A9D">
        <w:trPr>
          <w:trHeight w:val="968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3E189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3.1.1.5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01CAA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5. Проведение конкурса юных велосипедистов "Безопасное колесо", участие команды Томского района в областном и Всероссийском финале конкурса-фестиваля "Безопасное колесо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85BB5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30034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9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B8F5F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9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83077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80FEF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7D93F4A7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3AE18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A9E00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C10DC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F9DD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80E3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703A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471F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7FA71481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D9D29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2F659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1A6FA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F74F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852F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3E95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C2C2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0BF24C31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AA38E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160D1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C10CA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CC73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3347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F940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E236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4065DF3D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1B8C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BC23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61909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B476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04D0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71DD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0B25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2CD0E12B" w14:textId="77777777" w:rsidTr="00B64A9D">
        <w:trPr>
          <w:trHeight w:val="25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1ECC5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51197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0A765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2A9D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AFA1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8514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2778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0BA63B8D" w14:textId="77777777" w:rsidTr="00B64A9D">
        <w:trPr>
          <w:trHeight w:val="578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B080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F2951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0D42D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8B4B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8A4D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7E0C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83AD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404DF210" w14:textId="77777777" w:rsidTr="00B64A9D">
        <w:trPr>
          <w:trHeight w:val="54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74401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87B2E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A82FB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FBDE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56E9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11DC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0439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19927DE8" w14:textId="77777777" w:rsidTr="00B64A9D">
        <w:trPr>
          <w:trHeight w:val="289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C3379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3.1.1.6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F4C66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6. Организация детского автогород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2BBAD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68E6C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2B660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B655B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C1DDD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4CA6603E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4DFDC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CC5B4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94882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F6CF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3C2A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F5DB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B995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08C8C36D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708DC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BADB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37455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2C59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2C3C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CF97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C0E9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77D1A992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DD6C9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59A9C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9385A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39AD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7917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3F23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F46F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6E6CAB82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34950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064E5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B6F12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0E32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6177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E3B9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0190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24ECA893" w14:textId="77777777" w:rsidTr="00B64A9D">
        <w:trPr>
          <w:trHeight w:val="25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C7A2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6575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2BC5E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1285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60C7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9102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DFA6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51DE8FA3" w14:textId="77777777" w:rsidTr="00B64A9D">
        <w:trPr>
          <w:trHeight w:val="578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BD0BE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3CB7C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2324E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0C78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292A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0F50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3BCC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5539DA6B" w14:textId="77777777" w:rsidTr="00B64A9D">
        <w:trPr>
          <w:trHeight w:val="54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93C9A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6B85C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B8825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2F4C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4F0D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79E8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96CA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46C6A87F" w14:textId="77777777" w:rsidTr="00B64A9D">
        <w:trPr>
          <w:trHeight w:val="1212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D2AF7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3.1.1.7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6156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7. Проведение на базе образовательных организаций ежегодного месячника по безопасности дорожного движения "Зеленый светофор" с участием дошкольных образовательных организаций и общеобразовательных организ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F074D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7DF60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14DE0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568B7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EDBE5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7DDA76C3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AF4D7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FBABD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BCE50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68AE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AE64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20EE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1D80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475ACF88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B0356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BD4AE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AFA44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FE17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A49A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7A1C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6CFB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65097565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87584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10C0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6BEBC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0158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5BC3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29FB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4F9A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72C7C7EA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990B7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17AF9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768AA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7232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CE13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7F40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</w:t>
            </w:r>
            <w:r w:rsidRPr="00C151E5">
              <w:rPr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9D1F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1C25C604" w14:textId="77777777" w:rsidTr="00B64A9D">
        <w:trPr>
          <w:trHeight w:val="25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D5337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E64E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10E57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FEA1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4169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3C5D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AD12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6BAF2113" w14:textId="77777777" w:rsidTr="00B64A9D">
        <w:trPr>
          <w:trHeight w:val="578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A57EC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BFC16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29B80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4709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02AB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C05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97CA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19DC8F54" w14:textId="77777777" w:rsidTr="00B64A9D">
        <w:trPr>
          <w:trHeight w:val="54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4C805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A33DE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4B37F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705E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A1EA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694E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B508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057FF218" w14:textId="77777777" w:rsidTr="00B64A9D">
        <w:trPr>
          <w:trHeight w:val="724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345E9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3.1.1.8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DBE8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8. Изготовление и распространение печатной продукции по пропаганде безопасности дорожного дви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42F4A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724B1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768FA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30E04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DAF6F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65EC3CC7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7421C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FF946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AC8BF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42AD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B6F4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8474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3CC9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65688CF9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49787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5EBD7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549C2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B693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0901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3A64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EE44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60A5FE18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51F18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6D87A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B846E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44E1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3E7C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F6B9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FB02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6BDAF71A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1B975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4961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DFED8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650D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79CE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9F85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91FF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3418E348" w14:textId="77777777" w:rsidTr="00B64A9D">
        <w:trPr>
          <w:trHeight w:val="25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6942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DC794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E2977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9BCF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3C1A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9D12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AB40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4F76F231" w14:textId="77777777" w:rsidTr="00B64A9D">
        <w:trPr>
          <w:trHeight w:val="578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4153A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F2445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F2882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1DAF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A2A7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C174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60F5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226D94D4" w14:textId="77777777" w:rsidTr="00B64A9D">
        <w:trPr>
          <w:trHeight w:val="54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61220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224AD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5CC86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41C0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503C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FAA9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0118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6A406D1F" w14:textId="77777777" w:rsidTr="00B64A9D">
        <w:trPr>
          <w:trHeight w:val="968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35D9C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3.1.1.9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B0648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9. Проведение профильной смены юных инспекторов движения ЮИД в рамках деятельности летних пришкольных лагерей на базе окружных общеобразовательных организ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CE57B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C53C2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61C88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16C31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06506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161E7307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72537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B787C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A0E27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DD79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4AB9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6F99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147D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5C5A3F84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F9EB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7F3A0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9F640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8C6C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E656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4371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1788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706980C6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38EB0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5A058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548D3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7C66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3521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0C25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CD58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3C0C4448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E2431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F33CE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35508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1DCA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B278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8EBE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F69D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5C1B9AE9" w14:textId="77777777" w:rsidTr="00B64A9D">
        <w:trPr>
          <w:trHeight w:val="25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45C91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FFB6B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D226A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E47F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B107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3813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2037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424F76A1" w14:textId="77777777" w:rsidTr="00B64A9D">
        <w:trPr>
          <w:trHeight w:val="578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2BCB4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E19FC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7B52A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DACD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D018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1BE0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45F7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1E63CAC3" w14:textId="77777777" w:rsidTr="00B64A9D">
        <w:trPr>
          <w:trHeight w:val="54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6D7E0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4A0F7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FEF7B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3340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FAB1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2595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9E78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4F387DB5" w14:textId="77777777" w:rsidTr="00B64A9D">
        <w:trPr>
          <w:trHeight w:val="724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64E9D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3.1.1.10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2CA94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10. Организация взаимодействия с РАО РЖД по профилактике детского травматизма на объектах железнодорожного транспор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27F2F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60BCF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FE6F5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C0811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E3D74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08C8F47D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B5841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584BE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2194F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1AC9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6DBD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DCAA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393C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7BAC30DC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825EC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37F49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70855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7859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D9E9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AF14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747D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6248A65E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B70BE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0F69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03F2A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41F5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290A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4979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90B0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419734F9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33F0A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622C6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0CBFE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E7C6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67C6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FCCF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807F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3C9080B9" w14:textId="77777777" w:rsidTr="00B64A9D">
        <w:trPr>
          <w:trHeight w:val="25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819E9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6D73C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BFF99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9728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AF4F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383D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6859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00827A94" w14:textId="77777777" w:rsidTr="00B64A9D">
        <w:trPr>
          <w:trHeight w:val="578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704E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33D79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A2FF6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EC48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5AEC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E01F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D870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6FB0BE8C" w14:textId="77777777" w:rsidTr="00B64A9D">
        <w:trPr>
          <w:trHeight w:val="54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541A1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38A5D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00510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F0EE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C8B5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9678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4D23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740F3F1E" w14:textId="77777777" w:rsidTr="00B64A9D">
        <w:trPr>
          <w:trHeight w:val="968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B00C2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3.1.1.11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9151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11. Дополнительное информирование образовательных организаций о возможностях Интернет-ресурсов в области формирования у обучающихся навыков безопасного поведения на дорог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A6ABE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DEA25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C4F4E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B3037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56F65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25EC6220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56267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CD0AC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E4CB9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220F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7495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595D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2A0B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394323BE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D30B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24360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FBFEC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298E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18DE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E57B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7340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37755DB0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F02E4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EE0FC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9FC90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AF20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509C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6144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5C07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1BAE8DA7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7F537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7155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BC7EA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10CC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45E5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55D2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421B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61B2A250" w14:textId="77777777" w:rsidTr="00B64A9D">
        <w:trPr>
          <w:trHeight w:val="25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D092B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5621D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1F087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5421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6088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32E7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96C7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54D3ECCB" w14:textId="77777777" w:rsidTr="00B64A9D">
        <w:trPr>
          <w:trHeight w:val="578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9C0CA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5C42D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3AE11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2026 </w:t>
            </w:r>
            <w:r w:rsidRPr="00C151E5">
              <w:rPr>
                <w:sz w:val="18"/>
                <w:szCs w:val="18"/>
                <w:lang w:eastAsia="ru-RU"/>
              </w:rPr>
              <w:lastRenderedPageBreak/>
              <w:t>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9931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D068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FC70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31FB3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79052167" w14:textId="77777777" w:rsidTr="00B64A9D">
        <w:trPr>
          <w:trHeight w:val="54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00E9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DD2AA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782A0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AF6C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B565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D0E9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5AAC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09C6074B" w14:textId="77777777" w:rsidTr="00B64A9D">
        <w:trPr>
          <w:trHeight w:val="968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F6474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3.1.1.12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D8FA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12. Тематические образовательные события "Здравствуй лето!", "Здравствуй школа!" силами сотрудников дорожно-патрульной службы ГИБДД ОМВД России по Томскому району и отрядов ЮИ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DE260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24062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CE2B1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17A23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788C0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35085B33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27E0C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A55D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D18BE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AE48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CD42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4755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7B21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6E52D157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F7F8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B58B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86BE8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078E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BE72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0835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B59D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68229CFB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5EBF1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97EB5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E867F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A9E7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D0DF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ECB4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91BF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59CB7338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D49B0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0AC1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7EA2B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F435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76AF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0A54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1A38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2414611F" w14:textId="77777777" w:rsidTr="00B64A9D">
        <w:trPr>
          <w:trHeight w:val="25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00AE0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E23EB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4C19E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49CA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B36E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5C2E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2543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4102D49D" w14:textId="77777777" w:rsidTr="00B64A9D">
        <w:trPr>
          <w:trHeight w:val="578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EB821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AA9F9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78316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C9D5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DBF5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3570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EBE9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4F8341F0" w14:textId="77777777" w:rsidTr="00B64A9D">
        <w:trPr>
          <w:trHeight w:val="54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36D7E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C482D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9B22C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53B4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0890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4E69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033E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5463DCCF" w14:textId="77777777" w:rsidTr="00B64A9D">
        <w:trPr>
          <w:trHeight w:val="724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5700C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3.1.1.13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870BA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13. Рейдовые профилактические мероприятия дорожно-патрульной службы ГИБДД ОМВД России по Томскому району с участием отрядов ЮИ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9467F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22F15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51445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542A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49278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0F49460E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ADB86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473DB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D59AB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5EF6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E2D0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2C4A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01E5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15854648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13505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BC18D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D3C07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4B17D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9ACD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7FF2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3851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03258B64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5EEDB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911F6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2F25F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8DE7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C08D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B4EF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0F1B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358930BA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13E9D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BEB38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BC08D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6A8C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5C60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B4F1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6F17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068F3001" w14:textId="77777777" w:rsidTr="00B64A9D">
        <w:trPr>
          <w:trHeight w:val="25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F1DA5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1271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6A48E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3C2B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0B16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1AF1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7629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3D0CA126" w14:textId="77777777" w:rsidTr="00B64A9D">
        <w:trPr>
          <w:trHeight w:val="578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1395B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22B3C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141BD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3B83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E0E8C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0F1C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84A7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294CCBF8" w14:textId="77777777" w:rsidTr="00B64A9D">
        <w:trPr>
          <w:trHeight w:val="54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F0F50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B481B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9F7B1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030D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FA03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3646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0BE2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5C12C6A3" w14:textId="77777777" w:rsidTr="00B64A9D">
        <w:trPr>
          <w:trHeight w:val="289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9BA18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3.1.1.14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4EBC1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14. Неделя безопасности дорожного дви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53E6F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8E158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9CF93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D2134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FA9D2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7CEA9853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B43E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85226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47137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83D0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9D43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E1A71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9353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5ED7991B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2AE3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1B2B7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20EAB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97715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A4CF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7DF5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F381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17326DBD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976FB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62A50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22291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4F6E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10136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87A2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284E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54E3D35C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8A5E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087BF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49084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8E189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1067B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281FE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1909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0BD3580E" w14:textId="77777777" w:rsidTr="00B64A9D">
        <w:trPr>
          <w:trHeight w:val="25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04252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D0BB9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77A12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2D16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8B74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C34F4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8286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471A06E3" w14:textId="77777777" w:rsidTr="00B64A9D">
        <w:trPr>
          <w:trHeight w:val="578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5DA24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E74BE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15272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4CCD0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2028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7F35F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066F2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0046E37B" w14:textId="77777777" w:rsidTr="00B64A9D">
        <w:trPr>
          <w:trHeight w:val="544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71C6A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9E233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7BA9B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EC4B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D9CCA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4B1F8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C66F7" w14:textId="77777777" w:rsidR="00B64A9D" w:rsidRPr="00C151E5" w:rsidRDefault="00B64A9D" w:rsidP="00B64A9D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0AAB571F" w14:textId="77777777" w:rsidTr="00B64A9D">
        <w:trPr>
          <w:trHeight w:val="289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19FAE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7A050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Итого по подпрограмме 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E1DF0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F6A37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44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A7449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44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BBFC1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82189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7129DAD7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9E546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DA44B" w14:textId="77777777" w:rsidR="00B64A9D" w:rsidRPr="00C151E5" w:rsidRDefault="00B64A9D" w:rsidP="00B64A9D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4A05E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92F28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2F8DC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1D5FB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AD1A8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637A8E14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D6EE1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39990" w14:textId="77777777" w:rsidR="00B64A9D" w:rsidRPr="00C151E5" w:rsidRDefault="00B64A9D" w:rsidP="00B64A9D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6EB79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469B5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81C32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E8308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58DB7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4993CCDF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984FB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F8AB7" w14:textId="77777777" w:rsidR="00B64A9D" w:rsidRPr="00C151E5" w:rsidRDefault="00B64A9D" w:rsidP="00B64A9D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9804C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BBA13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E5C45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6962A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B8D97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260D17BC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759F5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2E8C3" w14:textId="77777777" w:rsidR="00B64A9D" w:rsidRPr="00C151E5" w:rsidRDefault="00B64A9D" w:rsidP="00B64A9D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87C18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D9D47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79099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31552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5DF87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6345ADF6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44B08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F538A" w14:textId="77777777" w:rsidR="00B64A9D" w:rsidRPr="00C151E5" w:rsidRDefault="00B64A9D" w:rsidP="00B64A9D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4A29D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F0D79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4836B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27D03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2871A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63B48B09" w14:textId="77777777" w:rsidTr="00B64A9D">
        <w:trPr>
          <w:trHeight w:val="488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F9515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6EA85" w14:textId="77777777" w:rsidR="00B64A9D" w:rsidRPr="00C151E5" w:rsidRDefault="00B64A9D" w:rsidP="00B64A9D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FCA63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3E8D2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78440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95B6C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525B5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086ABC7B" w14:textId="77777777" w:rsidTr="00B64A9D">
        <w:trPr>
          <w:trHeight w:val="492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6C2E5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F90E0" w14:textId="77777777" w:rsidR="00B64A9D" w:rsidRPr="00C151E5" w:rsidRDefault="00B64A9D" w:rsidP="00B64A9D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5B85E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EC391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16E37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DF3F8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54F94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C151E5" w:rsidRPr="00C151E5" w14:paraId="3F749F22" w14:textId="77777777" w:rsidTr="00B64A9D">
        <w:trPr>
          <w:trHeight w:val="289"/>
        </w:trPr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D7AC0" w14:textId="77777777" w:rsidR="00B64A9D" w:rsidRPr="00C151E5" w:rsidRDefault="00B64A9D" w:rsidP="00B64A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AD6D7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Итого по муниципальной программ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0CDB3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02378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20 36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D8B75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13 56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BF1AD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1 18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36272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5 609,7</w:t>
            </w:r>
          </w:p>
        </w:tc>
      </w:tr>
      <w:tr w:rsidR="00C151E5" w:rsidRPr="00C151E5" w14:paraId="531F0DEB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9AE85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915FC" w14:textId="77777777" w:rsidR="00B64A9D" w:rsidRPr="00C151E5" w:rsidRDefault="00B64A9D" w:rsidP="00B64A9D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D2D28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A0B62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2 84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37CC0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2 16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5BCE7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58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C93CE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C151E5" w:rsidRPr="00C151E5" w14:paraId="696911B6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5C02B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A1C9D" w14:textId="77777777" w:rsidR="00B64A9D" w:rsidRPr="00C151E5" w:rsidRDefault="00B64A9D" w:rsidP="00B64A9D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8C1EC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4638F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9 16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C4349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3 76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E154B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60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3CCEA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4 801,7</w:t>
            </w:r>
          </w:p>
        </w:tc>
      </w:tr>
      <w:tr w:rsidR="00C151E5" w:rsidRPr="00C151E5" w14:paraId="635BB0C3" w14:textId="77777777" w:rsidTr="00B64A9D">
        <w:trPr>
          <w:trHeight w:val="25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951C0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21C65" w14:textId="77777777" w:rsidR="00B64A9D" w:rsidRPr="00C151E5" w:rsidRDefault="00B64A9D" w:rsidP="00B64A9D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85364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3F12E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1 26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840FC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963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1E420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9A500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300,0</w:t>
            </w:r>
          </w:p>
        </w:tc>
      </w:tr>
      <w:tr w:rsidR="00C151E5" w:rsidRPr="00C151E5" w14:paraId="4D615BFF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918C8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898BB" w14:textId="77777777" w:rsidR="00B64A9D" w:rsidRPr="00C151E5" w:rsidRDefault="00B64A9D" w:rsidP="00B64A9D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8233D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CA4D1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6 27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BAE9B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6 17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6517D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118CE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C151E5" w:rsidRPr="00C151E5" w14:paraId="06EEACCF" w14:textId="77777777" w:rsidTr="00B64A9D">
        <w:trPr>
          <w:trHeight w:val="289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31237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E93E3" w14:textId="77777777" w:rsidR="00B64A9D" w:rsidRPr="00C151E5" w:rsidRDefault="00B64A9D" w:rsidP="00B64A9D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C1F03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EB517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26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62EFE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16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56EAA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31F8F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C151E5" w:rsidRPr="00C151E5" w14:paraId="0768944A" w14:textId="77777777" w:rsidTr="00B64A9D">
        <w:trPr>
          <w:trHeight w:val="450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83E58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C71D5" w14:textId="77777777" w:rsidR="00B64A9D" w:rsidRPr="00C151E5" w:rsidRDefault="00B64A9D" w:rsidP="00B64A9D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7FD9B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8D549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2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B3146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16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E4FE0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B318B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104,0</w:t>
            </w:r>
          </w:p>
        </w:tc>
      </w:tr>
      <w:tr w:rsidR="00B64A9D" w:rsidRPr="00C151E5" w14:paraId="412EA7B5" w14:textId="77777777" w:rsidTr="00B64A9D">
        <w:trPr>
          <w:trHeight w:val="402"/>
        </w:trPr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D98D9" w14:textId="77777777" w:rsidR="00B64A9D" w:rsidRPr="00C151E5" w:rsidRDefault="00B64A9D" w:rsidP="00B64A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D9EFC" w14:textId="77777777" w:rsidR="00B64A9D" w:rsidRPr="00C151E5" w:rsidRDefault="00B64A9D" w:rsidP="00B64A9D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927CE" w14:textId="77777777" w:rsidR="00B64A9D" w:rsidRPr="00C151E5" w:rsidRDefault="00B64A9D" w:rsidP="00B64A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7 г</w:t>
            </w:r>
            <w:r w:rsidRPr="00C151E5">
              <w:rPr>
                <w:b/>
                <w:bCs/>
                <w:sz w:val="18"/>
                <w:szCs w:val="18"/>
                <w:lang w:eastAsia="ru-RU"/>
              </w:rPr>
              <w:lastRenderedPageBreak/>
              <w:t>од (прогноз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8BFDB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2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53356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16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F50F7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2150E" w14:textId="77777777" w:rsidR="00B64A9D" w:rsidRPr="00C151E5" w:rsidRDefault="00B64A9D" w:rsidP="00B64A9D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</w:t>
            </w: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104,0</w:t>
            </w:r>
          </w:p>
        </w:tc>
      </w:tr>
    </w:tbl>
    <w:p w14:paraId="46F55FCB" w14:textId="77777777" w:rsidR="00B64A9D" w:rsidRPr="00C151E5" w:rsidRDefault="00B64A9D" w:rsidP="00384541">
      <w:pPr>
        <w:widowControl w:val="0"/>
        <w:autoSpaceDE w:val="0"/>
        <w:jc w:val="both"/>
        <w:rPr>
          <w:lang w:eastAsia="ru-RU"/>
        </w:rPr>
      </w:pPr>
    </w:p>
    <w:p w14:paraId="7681C3CF" w14:textId="77777777" w:rsidR="00B64A9D" w:rsidRPr="00C151E5" w:rsidRDefault="00B64A9D" w:rsidP="00384541">
      <w:pPr>
        <w:widowControl w:val="0"/>
        <w:autoSpaceDE w:val="0"/>
        <w:jc w:val="both"/>
        <w:rPr>
          <w:lang w:eastAsia="ru-RU"/>
        </w:rPr>
      </w:pPr>
    </w:p>
    <w:p w14:paraId="55A63023" w14:textId="77777777" w:rsidR="00B64A9D" w:rsidRPr="00C151E5" w:rsidRDefault="00B64A9D" w:rsidP="00384541">
      <w:pPr>
        <w:widowControl w:val="0"/>
        <w:autoSpaceDE w:val="0"/>
        <w:jc w:val="both"/>
        <w:rPr>
          <w:lang w:eastAsia="ru-RU"/>
        </w:rPr>
      </w:pPr>
    </w:p>
    <w:p w14:paraId="03291CAF" w14:textId="77777777" w:rsidR="00B64A9D" w:rsidRPr="00C151E5" w:rsidRDefault="00B64A9D" w:rsidP="00384541">
      <w:pPr>
        <w:widowControl w:val="0"/>
        <w:autoSpaceDE w:val="0"/>
        <w:jc w:val="both"/>
        <w:rPr>
          <w:lang w:eastAsia="ru-RU"/>
        </w:rPr>
        <w:sectPr w:rsidR="00B64A9D" w:rsidRPr="00C151E5" w:rsidSect="00B64A9D">
          <w:pgSz w:w="11906" w:h="16838"/>
          <w:pgMar w:top="678" w:right="567" w:bottom="709" w:left="709" w:header="720" w:footer="720" w:gutter="0"/>
          <w:cols w:space="720"/>
          <w:noEndnote/>
          <w:docGrid w:linePitch="272"/>
        </w:sectPr>
      </w:pPr>
    </w:p>
    <w:p w14:paraId="351A290C" w14:textId="77777777" w:rsidR="005F2E01" w:rsidRPr="00C151E5" w:rsidRDefault="005F2E01" w:rsidP="005F2E01">
      <w:pPr>
        <w:ind w:firstLine="708"/>
        <w:jc w:val="both"/>
      </w:pPr>
      <w:r w:rsidRPr="00C151E5">
        <w:rPr>
          <w:b/>
        </w:rPr>
        <w:lastRenderedPageBreak/>
        <w:t>3. РЕСУРСНОЕ ОБЕСПЕЧЕНИЕ МУНИЦИПАЛЬНОЙ ПРОГРАММЫ</w:t>
      </w:r>
      <w:r w:rsidRPr="00C151E5">
        <w:t>.</w:t>
      </w:r>
    </w:p>
    <w:p w14:paraId="47A57DA3" w14:textId="77777777" w:rsidR="005F2E01" w:rsidRPr="00C151E5" w:rsidRDefault="005F2E01" w:rsidP="005F2E01">
      <w:pPr>
        <w:ind w:firstLine="708"/>
        <w:jc w:val="both"/>
      </w:pPr>
      <w:r w:rsidRPr="00C151E5">
        <w:t>Источником финансирования реализации муниципальной программы «Обеспечение безопасности населения Томского района» являются исключительно средства бюджета Томского района.</w:t>
      </w:r>
    </w:p>
    <w:p w14:paraId="32D1AC9C" w14:textId="77777777" w:rsidR="005F2E01" w:rsidRPr="00C151E5" w:rsidRDefault="005F2E01" w:rsidP="005F2E01">
      <w:pPr>
        <w:ind w:firstLine="708"/>
        <w:jc w:val="both"/>
      </w:pPr>
      <w:r w:rsidRPr="00C151E5">
        <w:t>Объем бюджетных ассигнований на реализацию Программы утверждается решением Думы Томского района о бюджете Томского района на очередной финансовый год.</w:t>
      </w:r>
    </w:p>
    <w:p w14:paraId="61C5FA88" w14:textId="77777777" w:rsidR="00B64A9D" w:rsidRPr="00C151E5" w:rsidRDefault="00B64A9D" w:rsidP="00384541">
      <w:pPr>
        <w:widowControl w:val="0"/>
        <w:autoSpaceDE w:val="0"/>
        <w:jc w:val="both"/>
        <w:rPr>
          <w:lang w:eastAsia="ru-RU"/>
        </w:rPr>
      </w:pPr>
    </w:p>
    <w:p w14:paraId="5A9C700E" w14:textId="77777777" w:rsidR="005F2E01" w:rsidRPr="00C151E5" w:rsidRDefault="005F2E01" w:rsidP="00384541">
      <w:pPr>
        <w:widowControl w:val="0"/>
        <w:autoSpaceDE w:val="0"/>
        <w:jc w:val="both"/>
        <w:rPr>
          <w:lang w:eastAsia="ru-RU"/>
        </w:rPr>
      </w:pPr>
    </w:p>
    <w:p w14:paraId="5C336294" w14:textId="77777777" w:rsidR="005F2E01" w:rsidRPr="00C151E5" w:rsidRDefault="005F2E01" w:rsidP="00384541">
      <w:pPr>
        <w:widowControl w:val="0"/>
        <w:autoSpaceDE w:val="0"/>
        <w:jc w:val="both"/>
        <w:rPr>
          <w:lang w:eastAsia="ru-RU"/>
        </w:rPr>
      </w:pPr>
    </w:p>
    <w:p w14:paraId="508F7CD3" w14:textId="77777777" w:rsidR="005F2E01" w:rsidRPr="00C151E5" w:rsidRDefault="005F2E01" w:rsidP="00384541">
      <w:pPr>
        <w:widowControl w:val="0"/>
        <w:autoSpaceDE w:val="0"/>
        <w:jc w:val="both"/>
        <w:rPr>
          <w:lang w:eastAsia="ru-RU"/>
        </w:rPr>
        <w:sectPr w:rsidR="005F2E01" w:rsidRPr="00C151E5" w:rsidSect="005F2E01">
          <w:pgSz w:w="11906" w:h="16838"/>
          <w:pgMar w:top="678" w:right="567" w:bottom="709" w:left="709" w:header="720" w:footer="720" w:gutter="0"/>
          <w:cols w:space="720"/>
          <w:noEndnote/>
          <w:docGrid w:linePitch="272"/>
        </w:sectPr>
      </w:pPr>
    </w:p>
    <w:p w14:paraId="2E17B2BE" w14:textId="77777777" w:rsidR="005F2E01" w:rsidRPr="00C151E5" w:rsidRDefault="005F2E01" w:rsidP="005F2E01">
      <w:pPr>
        <w:pStyle w:val="a5"/>
        <w:numPr>
          <w:ilvl w:val="0"/>
          <w:numId w:val="27"/>
        </w:numPr>
        <w:autoSpaceDE w:val="0"/>
        <w:autoSpaceDN w:val="0"/>
        <w:adjustRightInd w:val="0"/>
        <w:outlineLvl w:val="0"/>
        <w:rPr>
          <w:rFonts w:eastAsia="Calibri"/>
          <w:sz w:val="24"/>
          <w:szCs w:val="24"/>
        </w:rPr>
      </w:pPr>
      <w:r w:rsidRPr="00C151E5">
        <w:rPr>
          <w:rFonts w:eastAsia="Calibri"/>
          <w:sz w:val="24"/>
          <w:szCs w:val="24"/>
        </w:rPr>
        <w:lastRenderedPageBreak/>
        <w:t>УПРАВЛЕНИЕ И КОНТРОЛЬ ЗА РЕАЛИЗАЦИЕЙ МУНИЦИПАЛЬНОЙ  ПРОГРАММЫ, В ТОМ ЧИСЛЕ АНАЛИЗ РИСКОВ РЕАЛИЗАЦИИ МУНИЦИПАЛЬНОЙ ПРОГРАММЫ</w:t>
      </w:r>
    </w:p>
    <w:p w14:paraId="5E30DFB7" w14:textId="77777777" w:rsidR="005F2E01" w:rsidRPr="00C151E5" w:rsidRDefault="005F2E01" w:rsidP="005F2E01">
      <w:pPr>
        <w:autoSpaceDE w:val="0"/>
        <w:autoSpaceDN w:val="0"/>
        <w:adjustRightInd w:val="0"/>
        <w:ind w:left="644"/>
        <w:contextualSpacing/>
        <w:jc w:val="both"/>
        <w:rPr>
          <w:rFonts w:eastAsia="Calibri"/>
          <w:sz w:val="24"/>
          <w:szCs w:val="24"/>
        </w:rPr>
      </w:pPr>
    </w:p>
    <w:p w14:paraId="14034E45" w14:textId="77777777" w:rsidR="005F2E01" w:rsidRPr="00C151E5" w:rsidRDefault="005F2E01" w:rsidP="005F2E01">
      <w:pPr>
        <w:widowControl w:val="0"/>
        <w:ind w:firstLine="567"/>
        <w:jc w:val="both"/>
        <w:rPr>
          <w:sz w:val="24"/>
          <w:szCs w:val="24"/>
        </w:rPr>
      </w:pPr>
      <w:r w:rsidRPr="00C151E5">
        <w:rPr>
          <w:sz w:val="24"/>
          <w:szCs w:val="24"/>
        </w:rPr>
        <w:t>Реализация муниципальной программы осуществляется Администрацией Томского района при взаимодействии с Управлением образования Администрации Томского района, Управлением по культуре, спорту, молодежной политике и туризму Администрации Томского района.</w:t>
      </w:r>
    </w:p>
    <w:p w14:paraId="5DDE57ED" w14:textId="77777777" w:rsidR="005F2E01" w:rsidRPr="00C151E5" w:rsidRDefault="005F2E01" w:rsidP="005F2E01">
      <w:pPr>
        <w:widowControl w:val="0"/>
        <w:ind w:firstLine="567"/>
        <w:jc w:val="both"/>
        <w:rPr>
          <w:sz w:val="24"/>
          <w:szCs w:val="24"/>
        </w:rPr>
      </w:pPr>
      <w:r w:rsidRPr="00C151E5">
        <w:rPr>
          <w:sz w:val="24"/>
          <w:szCs w:val="24"/>
        </w:rPr>
        <w:t>Главный специалист по вопросам профилактики правонарушений Администрации Томского района как ответственный исполнитель программы:</w:t>
      </w:r>
    </w:p>
    <w:p w14:paraId="35DFF50B" w14:textId="77777777" w:rsidR="005F2E01" w:rsidRPr="00C151E5" w:rsidRDefault="005F2E01" w:rsidP="005F2E01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C151E5">
        <w:rPr>
          <w:szCs w:val="24"/>
        </w:rPr>
        <w:t xml:space="preserve">- </w:t>
      </w:r>
      <w:r w:rsidRPr="00C151E5">
        <w:rPr>
          <w:rFonts w:eastAsia="Calibri"/>
          <w:sz w:val="24"/>
          <w:szCs w:val="24"/>
        </w:rPr>
        <w:t>формирует перечень подпрограмм, соисполнителей, участников и участников мероприятий, определяет задачи муниципальной программы;</w:t>
      </w:r>
    </w:p>
    <w:p w14:paraId="6BC86795" w14:textId="77777777" w:rsidR="005F2E01" w:rsidRPr="00C151E5" w:rsidRDefault="005F2E01" w:rsidP="005F2E01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C151E5">
        <w:rPr>
          <w:rFonts w:eastAsia="Calibri"/>
          <w:sz w:val="24"/>
          <w:szCs w:val="24"/>
        </w:rPr>
        <w:t>- разрабатывает паспорт, текстовую часть муниципальной программы, приложения к муниципальной программе;</w:t>
      </w:r>
    </w:p>
    <w:p w14:paraId="023AAF00" w14:textId="77777777" w:rsidR="005F2E01" w:rsidRPr="00C151E5" w:rsidRDefault="005F2E01" w:rsidP="005F2E01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C151E5">
        <w:rPr>
          <w:rFonts w:eastAsia="Calibri"/>
          <w:sz w:val="24"/>
          <w:szCs w:val="24"/>
        </w:rPr>
        <w:t>- организует разработку проектов изменений в муниципальную программу и их согласование;</w:t>
      </w:r>
    </w:p>
    <w:p w14:paraId="20584DD2" w14:textId="77777777" w:rsidR="005F2E01" w:rsidRPr="00C151E5" w:rsidRDefault="005F2E01" w:rsidP="005F2E01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C151E5">
        <w:rPr>
          <w:rFonts w:eastAsia="Calibri"/>
          <w:sz w:val="24"/>
          <w:szCs w:val="24"/>
        </w:rPr>
        <w:t>- организует реализацию муниципальной программы, координирует деятельность соисполнителей и участников;</w:t>
      </w:r>
    </w:p>
    <w:p w14:paraId="76AE3B51" w14:textId="77777777" w:rsidR="005F2E01" w:rsidRPr="00C151E5" w:rsidRDefault="005F2E01" w:rsidP="005F2E01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C151E5">
        <w:rPr>
          <w:rFonts w:eastAsia="Calibri"/>
          <w:sz w:val="24"/>
          <w:szCs w:val="24"/>
        </w:rPr>
        <w:t>- осуществляет мониторинг реализации муниципальной программы;</w:t>
      </w:r>
    </w:p>
    <w:p w14:paraId="152694F4" w14:textId="77777777" w:rsidR="005F2E01" w:rsidRPr="00C151E5" w:rsidRDefault="005F2E01" w:rsidP="005F2E01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C151E5">
        <w:rPr>
          <w:rFonts w:eastAsia="Calibri"/>
          <w:sz w:val="24"/>
          <w:szCs w:val="24"/>
        </w:rPr>
        <w:t>- готовит отчеты о реализации муниципальной программы, в том числе запрашивает у соисполнителей информацию о ходе реализации муниципальной программы; представляет их в Управление по экономической политике;</w:t>
      </w:r>
    </w:p>
    <w:p w14:paraId="042D184E" w14:textId="77777777" w:rsidR="005F2E01" w:rsidRPr="00C151E5" w:rsidRDefault="005F2E01" w:rsidP="005F2E0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151E5">
        <w:rPr>
          <w:rFonts w:eastAsia="Calibri"/>
          <w:sz w:val="24"/>
          <w:szCs w:val="24"/>
        </w:rPr>
        <w:t xml:space="preserve">-обеспечивает размещение муниципальной программы и годового отчета о реализации муниципальной программы на официальном сайте Администрации Томского района. </w:t>
      </w:r>
    </w:p>
    <w:p w14:paraId="510A1CA3" w14:textId="77777777" w:rsidR="005F2E01" w:rsidRPr="00C151E5" w:rsidRDefault="005F2E01" w:rsidP="005F2E0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151E5">
        <w:rPr>
          <w:rFonts w:eastAsia="Calibri"/>
          <w:sz w:val="24"/>
          <w:szCs w:val="24"/>
        </w:rPr>
        <w:t xml:space="preserve">Текущий контроль за реализацией муниципальной программы осуществляется Управлением по </w:t>
      </w:r>
      <w:r w:rsidRPr="00C151E5">
        <w:rPr>
          <w:sz w:val="24"/>
          <w:szCs w:val="24"/>
        </w:rPr>
        <w:t>экономической политике Администрации Томского района</w:t>
      </w:r>
      <w:r w:rsidRPr="00C151E5">
        <w:rPr>
          <w:rFonts w:eastAsia="Calibri"/>
          <w:sz w:val="24"/>
          <w:szCs w:val="24"/>
        </w:rPr>
        <w:t xml:space="preserve"> постоянно в течение всего периода реализации муниципальной программы путем мониторинга и анализа промежуточных результатов. Оценка эффективности реализации муниципальной программы будет проводить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14:paraId="0BF96AD1" w14:textId="77777777" w:rsidR="005F2E01" w:rsidRPr="00C151E5" w:rsidRDefault="005F2E01" w:rsidP="005F2E01">
      <w:pPr>
        <w:widowControl w:val="0"/>
        <w:ind w:firstLine="567"/>
        <w:jc w:val="both"/>
        <w:rPr>
          <w:strike/>
          <w:sz w:val="24"/>
          <w:szCs w:val="24"/>
        </w:rPr>
      </w:pPr>
      <w:r w:rsidRPr="00C151E5">
        <w:rPr>
          <w:sz w:val="24"/>
          <w:szCs w:val="24"/>
        </w:rPr>
        <w:t>В целях проведения оценки эффективности реализации муниципальной программы Комитет по экономике Управления по экономической политике готовит годовой отчет о реализации муниципальной программы в соответствии с порядком, установленным постановлением Администрации Томского района.</w:t>
      </w:r>
    </w:p>
    <w:p w14:paraId="7A837FFB" w14:textId="77777777" w:rsidR="005F2E01" w:rsidRPr="00C151E5" w:rsidRDefault="005F2E01" w:rsidP="005F2E01">
      <w:pPr>
        <w:widowControl w:val="0"/>
        <w:ind w:firstLine="567"/>
        <w:jc w:val="both"/>
        <w:rPr>
          <w:sz w:val="24"/>
          <w:szCs w:val="24"/>
        </w:rPr>
      </w:pPr>
      <w:r w:rsidRPr="00C151E5">
        <w:rPr>
          <w:sz w:val="24"/>
          <w:szCs w:val="24"/>
        </w:rPr>
        <w:t>Возможные риски при реализации муниципальной программы определяется следующими факторами:</w:t>
      </w:r>
    </w:p>
    <w:p w14:paraId="21D1B8E5" w14:textId="77777777" w:rsidR="005F2E01" w:rsidRPr="00C151E5" w:rsidRDefault="005F2E01" w:rsidP="005F2E01">
      <w:pPr>
        <w:widowControl w:val="0"/>
        <w:ind w:firstLine="567"/>
        <w:jc w:val="both"/>
        <w:rPr>
          <w:sz w:val="24"/>
          <w:szCs w:val="24"/>
        </w:rPr>
      </w:pPr>
      <w:r w:rsidRPr="00C151E5">
        <w:rPr>
          <w:sz w:val="24"/>
          <w:szCs w:val="24"/>
        </w:rPr>
        <w:t>- несвоевременное и недостаточное финансирование мероприятий муниципальной программы;</w:t>
      </w:r>
    </w:p>
    <w:p w14:paraId="05AEF4A6" w14:textId="77777777" w:rsidR="005F2E01" w:rsidRPr="00C151E5" w:rsidRDefault="005F2E01" w:rsidP="005F2E01">
      <w:pPr>
        <w:widowControl w:val="0"/>
        <w:ind w:firstLine="567"/>
        <w:jc w:val="both"/>
        <w:rPr>
          <w:sz w:val="24"/>
          <w:szCs w:val="24"/>
        </w:rPr>
      </w:pPr>
      <w:r w:rsidRPr="00C151E5">
        <w:rPr>
          <w:sz w:val="24"/>
          <w:szCs w:val="24"/>
        </w:rPr>
        <w:t>- недостаточность нормативной базы в области профилактики правонарушений;</w:t>
      </w:r>
    </w:p>
    <w:p w14:paraId="23EC3469" w14:textId="77777777" w:rsidR="005F2E01" w:rsidRPr="00C151E5" w:rsidRDefault="005F2E01" w:rsidP="005F2E01">
      <w:pPr>
        <w:widowControl w:val="0"/>
        <w:ind w:firstLine="567"/>
        <w:jc w:val="both"/>
        <w:rPr>
          <w:sz w:val="24"/>
          <w:szCs w:val="24"/>
        </w:rPr>
      </w:pPr>
      <w:r w:rsidRPr="00C151E5">
        <w:rPr>
          <w:sz w:val="24"/>
          <w:szCs w:val="24"/>
        </w:rPr>
        <w:t xml:space="preserve">- </w:t>
      </w:r>
      <w:r w:rsidRPr="00C151E5">
        <w:rPr>
          <w:rFonts w:eastAsia="Calibri"/>
          <w:sz w:val="24"/>
          <w:szCs w:val="24"/>
        </w:rPr>
        <w:t>изменение законодательства по вопросам профилактики правонарушений.</w:t>
      </w:r>
    </w:p>
    <w:p w14:paraId="37A36B26" w14:textId="77777777" w:rsidR="005F2E01" w:rsidRPr="00C151E5" w:rsidRDefault="005F2E01" w:rsidP="005F2E01">
      <w:pPr>
        <w:widowControl w:val="0"/>
        <w:ind w:firstLine="567"/>
        <w:jc w:val="both"/>
        <w:rPr>
          <w:sz w:val="24"/>
          <w:szCs w:val="24"/>
        </w:rPr>
      </w:pPr>
      <w:r w:rsidRPr="00C151E5">
        <w:rPr>
          <w:sz w:val="24"/>
          <w:szCs w:val="24"/>
        </w:rPr>
        <w:t>В целях минимизации указанных рисков в процессе реализации муниципальной программы предусматривается проведение мониторинга выполнения программных мероприятий и при необходимости корректировка мероприятий и плановых значений показателей муниципальной программы в зависимости от объемов финансирования.</w:t>
      </w:r>
    </w:p>
    <w:p w14:paraId="1BC786EA" w14:textId="77777777" w:rsidR="005F2E01" w:rsidRPr="00C151E5" w:rsidRDefault="005F2E01" w:rsidP="00384541">
      <w:pPr>
        <w:widowControl w:val="0"/>
        <w:autoSpaceDE w:val="0"/>
        <w:jc w:val="both"/>
        <w:rPr>
          <w:lang w:eastAsia="ru-RU"/>
        </w:rPr>
      </w:pPr>
    </w:p>
    <w:p w14:paraId="34117147" w14:textId="77777777" w:rsidR="005F2E01" w:rsidRPr="00C151E5" w:rsidRDefault="005F2E01" w:rsidP="00384541">
      <w:pPr>
        <w:widowControl w:val="0"/>
        <w:autoSpaceDE w:val="0"/>
        <w:jc w:val="both"/>
        <w:rPr>
          <w:lang w:eastAsia="ru-RU"/>
        </w:rPr>
      </w:pPr>
    </w:p>
    <w:p w14:paraId="7E4C3230" w14:textId="77777777" w:rsidR="005F2E01" w:rsidRPr="00C151E5" w:rsidRDefault="005F2E01" w:rsidP="00384541">
      <w:pPr>
        <w:widowControl w:val="0"/>
        <w:autoSpaceDE w:val="0"/>
        <w:jc w:val="both"/>
        <w:rPr>
          <w:lang w:eastAsia="ru-RU"/>
        </w:rPr>
      </w:pPr>
    </w:p>
    <w:p w14:paraId="7B7B762B" w14:textId="77777777" w:rsidR="005F2E01" w:rsidRPr="00C151E5" w:rsidRDefault="005F2E01" w:rsidP="00384541">
      <w:pPr>
        <w:widowControl w:val="0"/>
        <w:autoSpaceDE w:val="0"/>
        <w:jc w:val="both"/>
        <w:rPr>
          <w:lang w:eastAsia="ru-RU"/>
        </w:rPr>
        <w:sectPr w:rsidR="005F2E01" w:rsidRPr="00C151E5" w:rsidSect="005F2E01">
          <w:pgSz w:w="11906" w:h="16838"/>
          <w:pgMar w:top="678" w:right="567" w:bottom="709" w:left="709" w:header="720" w:footer="720" w:gutter="0"/>
          <w:cols w:space="720"/>
          <w:noEndnote/>
          <w:docGrid w:linePitch="272"/>
        </w:sectPr>
      </w:pPr>
    </w:p>
    <w:tbl>
      <w:tblPr>
        <w:tblW w:w="15220" w:type="dxa"/>
        <w:tblLook w:val="04A0" w:firstRow="1" w:lastRow="0" w:firstColumn="1" w:lastColumn="0" w:noHBand="0" w:noVBand="1"/>
      </w:tblPr>
      <w:tblGrid>
        <w:gridCol w:w="3092"/>
        <w:gridCol w:w="1600"/>
        <w:gridCol w:w="1333"/>
        <w:gridCol w:w="1220"/>
        <w:gridCol w:w="1105"/>
        <w:gridCol w:w="1105"/>
        <w:gridCol w:w="1162"/>
        <w:gridCol w:w="1240"/>
        <w:gridCol w:w="1182"/>
        <w:gridCol w:w="1118"/>
        <w:gridCol w:w="1063"/>
      </w:tblGrid>
      <w:tr w:rsidR="00C151E5" w:rsidRPr="00C151E5" w14:paraId="34F908AD" w14:textId="77777777" w:rsidTr="005F2E01">
        <w:trPr>
          <w:trHeight w:val="289"/>
        </w:trPr>
        <w:tc>
          <w:tcPr>
            <w:tcW w:w="15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263BC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51E5">
              <w:rPr>
                <w:b/>
                <w:bCs/>
                <w:sz w:val="22"/>
                <w:szCs w:val="22"/>
                <w:lang w:eastAsia="ru-RU"/>
              </w:rPr>
              <w:lastRenderedPageBreak/>
              <w:t>ПАСПОРТ</w:t>
            </w:r>
          </w:p>
        </w:tc>
      </w:tr>
      <w:tr w:rsidR="00C151E5" w:rsidRPr="00C151E5" w14:paraId="22AED785" w14:textId="77777777" w:rsidTr="005F2E01">
        <w:trPr>
          <w:trHeight w:val="387"/>
        </w:trPr>
        <w:tc>
          <w:tcPr>
            <w:tcW w:w="15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EA578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51E5">
              <w:rPr>
                <w:b/>
                <w:bCs/>
                <w:sz w:val="22"/>
                <w:szCs w:val="22"/>
                <w:lang w:eastAsia="ru-RU"/>
              </w:rPr>
              <w:t>ПОДПРОГРАММЫ 1</w:t>
            </w:r>
          </w:p>
        </w:tc>
      </w:tr>
      <w:tr w:rsidR="00C151E5" w:rsidRPr="00C151E5" w14:paraId="08159C1A" w14:textId="77777777" w:rsidTr="005F2E01">
        <w:trPr>
          <w:trHeight w:val="1189"/>
        </w:trPr>
        <w:tc>
          <w:tcPr>
            <w:tcW w:w="15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EC483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51E5">
              <w:rPr>
                <w:b/>
                <w:bCs/>
                <w:sz w:val="22"/>
                <w:szCs w:val="22"/>
                <w:lang w:eastAsia="ru-RU"/>
              </w:rPr>
              <w:t>Профилактика терроризма и экстремизма, минимизация и (или) ликвидация последствий проявлений терроризма и экстремизма в муниципальном образовании</w:t>
            </w:r>
          </w:p>
        </w:tc>
      </w:tr>
      <w:tr w:rsidR="00C151E5" w:rsidRPr="00C151E5" w14:paraId="5C68C46F" w14:textId="77777777" w:rsidTr="005F2E01">
        <w:trPr>
          <w:trHeight w:val="54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24200" w14:textId="77777777" w:rsidR="005F2E01" w:rsidRPr="00C151E5" w:rsidRDefault="005F2E01" w:rsidP="005F2E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51E5">
              <w:rPr>
                <w:sz w:val="22"/>
                <w:szCs w:val="22"/>
                <w:lang w:eastAsia="ru-RU"/>
              </w:rPr>
              <w:t>Наименование подпрограммы 1</w:t>
            </w:r>
          </w:p>
        </w:tc>
        <w:tc>
          <w:tcPr>
            <w:tcW w:w="121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AC874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рофилактика терроризма и экстремизма, минимизация и (или) ликвидация последствий проявлений терроризма и экстремизма в муниципальном образовании</w:t>
            </w:r>
          </w:p>
        </w:tc>
      </w:tr>
      <w:tr w:rsidR="00C151E5" w:rsidRPr="00C151E5" w14:paraId="55B6E223" w14:textId="77777777" w:rsidTr="005F2E01">
        <w:trPr>
          <w:trHeight w:val="89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4BC4D" w14:textId="77777777" w:rsidR="005F2E01" w:rsidRPr="00C151E5" w:rsidRDefault="005F2E01" w:rsidP="005F2E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51E5">
              <w:rPr>
                <w:sz w:val="22"/>
                <w:szCs w:val="22"/>
                <w:lang w:eastAsia="ru-RU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121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8B7FA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Управление по культуре, спорту, молодёжной политике и туризму Администрации Томского района</w:t>
            </w:r>
            <w:r w:rsidRPr="00C151E5">
              <w:rPr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C151E5" w:rsidRPr="00C151E5" w14:paraId="65DAA49F" w14:textId="77777777" w:rsidTr="005F2E01">
        <w:trPr>
          <w:trHeight w:val="8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E3D57" w14:textId="77777777" w:rsidR="005F2E01" w:rsidRPr="00C151E5" w:rsidRDefault="005F2E01" w:rsidP="005F2E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51E5">
              <w:rPr>
                <w:sz w:val="22"/>
                <w:szCs w:val="22"/>
                <w:lang w:eastAsia="ru-RU"/>
              </w:rPr>
              <w:t>Участники подпрограммы</w:t>
            </w:r>
          </w:p>
        </w:tc>
        <w:tc>
          <w:tcPr>
            <w:tcW w:w="121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430A3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Администрация Томского района</w:t>
            </w:r>
            <w:r w:rsidRPr="00C151E5">
              <w:rPr>
                <w:lang w:eastAsia="ru-RU"/>
              </w:rPr>
              <w:br/>
              <w:t>Управление по культуре, спорту, молодёжной политике и туризму Администрации Томского района</w:t>
            </w:r>
            <w:r w:rsidRPr="00C151E5">
              <w:rPr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C151E5" w:rsidRPr="00C151E5" w14:paraId="0FAAACFF" w14:textId="77777777" w:rsidTr="005F2E01">
        <w:trPr>
          <w:trHeight w:val="8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A4593" w14:textId="77777777" w:rsidR="005F2E01" w:rsidRPr="00C151E5" w:rsidRDefault="005F2E01" w:rsidP="005F2E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51E5">
              <w:rPr>
                <w:sz w:val="22"/>
                <w:szCs w:val="22"/>
                <w:lang w:eastAsia="ru-RU"/>
              </w:rPr>
              <w:t>Цель подпрограммы</w:t>
            </w:r>
          </w:p>
        </w:tc>
        <w:tc>
          <w:tcPr>
            <w:tcW w:w="121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BDBC4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ротиводействие распространению идеологии терроризма, выполнение требований к антитеррористической защищенности муниципальных объектов</w:t>
            </w:r>
          </w:p>
        </w:tc>
      </w:tr>
      <w:tr w:rsidR="00C151E5" w:rsidRPr="00C151E5" w14:paraId="48B5F268" w14:textId="77777777" w:rsidTr="005F2E01">
        <w:trPr>
          <w:trHeight w:val="893"/>
        </w:trPr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B6E5B" w14:textId="77777777" w:rsidR="005F2E01" w:rsidRPr="00C151E5" w:rsidRDefault="005F2E01" w:rsidP="005F2E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51E5">
              <w:rPr>
                <w:sz w:val="22"/>
                <w:szCs w:val="22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569FC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Показатели це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FA29E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E5878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4E1F6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D8990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32211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ECE53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E326D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6</w:t>
            </w:r>
            <w:r w:rsidRPr="00C151E5">
              <w:rPr>
                <w:lang w:eastAsia="ru-RU"/>
              </w:rPr>
              <w:br/>
              <w:t>(прогноз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14522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7</w:t>
            </w:r>
            <w:r w:rsidRPr="00C151E5">
              <w:rPr>
                <w:lang w:eastAsia="ru-RU"/>
              </w:rPr>
              <w:br/>
              <w:t>(прогноз)</w:t>
            </w:r>
          </w:p>
        </w:tc>
      </w:tr>
      <w:tr w:rsidR="00C151E5" w:rsidRPr="00C151E5" w14:paraId="0E027B8C" w14:textId="77777777" w:rsidTr="005F2E01">
        <w:trPr>
          <w:trHeight w:val="1868"/>
        </w:trPr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15D72" w14:textId="77777777" w:rsidR="005F2E01" w:rsidRPr="00C151E5" w:rsidRDefault="005F2E01" w:rsidP="005F2E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A93D7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оказатель 1 Численность населения, привлеченного к участию в проведенных мероприятиях, с целью пропаганды предотвращения экстремизма и терроризма, Челове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66622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16 5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92E0D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16 5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85A67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16 5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0E54F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16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9C18C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16 5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2D406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16 5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CE4EA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16 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6ACDD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16 500,0</w:t>
            </w:r>
          </w:p>
        </w:tc>
      </w:tr>
      <w:tr w:rsidR="00C151E5" w:rsidRPr="00C151E5" w14:paraId="66B6C859" w14:textId="77777777" w:rsidTr="005F2E01">
        <w:trPr>
          <w:trHeight w:val="2145"/>
        </w:trPr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A547F" w14:textId="77777777" w:rsidR="005F2E01" w:rsidRPr="00C151E5" w:rsidRDefault="005F2E01" w:rsidP="005F2E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84D2E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оказатель 2 Доля объектов, находящихся в муниципальной собственности или в ведении органов местного самоуправления соответствующих требованиям антитеррористической защищенности,  Процен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5844E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6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1465B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6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4D65E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6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0AEA9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9736A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0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DAA9B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6FB51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40168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00,0</w:t>
            </w:r>
          </w:p>
        </w:tc>
      </w:tr>
      <w:tr w:rsidR="00C151E5" w:rsidRPr="00C151E5" w14:paraId="6F84E83F" w14:textId="77777777" w:rsidTr="005F2E01">
        <w:trPr>
          <w:trHeight w:val="49"/>
        </w:trPr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0E8CF" w14:textId="77777777" w:rsidR="005F2E01" w:rsidRPr="00C151E5" w:rsidRDefault="005F2E01" w:rsidP="005F2E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004F3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A9727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56179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9428A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A6AF8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686D5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F71F2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31F38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153B3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 </w:t>
            </w:r>
          </w:p>
        </w:tc>
      </w:tr>
      <w:tr w:rsidR="00C151E5" w:rsidRPr="00C151E5" w14:paraId="4A2C435D" w14:textId="77777777" w:rsidTr="005F2E01">
        <w:trPr>
          <w:trHeight w:val="49"/>
        </w:trPr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E9A38" w14:textId="77777777" w:rsidR="005F2E01" w:rsidRPr="00C151E5" w:rsidRDefault="005F2E01" w:rsidP="005F2E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F2E63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34FDA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B2766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35FA6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95D37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9CED5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0C900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BD625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33EC8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 </w:t>
            </w:r>
          </w:p>
        </w:tc>
      </w:tr>
      <w:tr w:rsidR="00C151E5" w:rsidRPr="00C151E5" w14:paraId="30CAD4E7" w14:textId="77777777" w:rsidTr="005F2E01">
        <w:trPr>
          <w:trHeight w:val="54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13648" w14:textId="77777777" w:rsidR="005F2E01" w:rsidRPr="00C151E5" w:rsidRDefault="005F2E01" w:rsidP="005F2E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51E5">
              <w:rPr>
                <w:sz w:val="22"/>
                <w:szCs w:val="22"/>
                <w:lang w:eastAsia="ru-RU"/>
              </w:rPr>
              <w:t>Задачи подпрограммы</w:t>
            </w:r>
          </w:p>
        </w:tc>
        <w:tc>
          <w:tcPr>
            <w:tcW w:w="121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C266C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1. 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</w:t>
            </w:r>
          </w:p>
        </w:tc>
      </w:tr>
      <w:tr w:rsidR="00C151E5" w:rsidRPr="00C151E5" w14:paraId="056DABE6" w14:textId="77777777" w:rsidTr="005F2E01">
        <w:trPr>
          <w:trHeight w:val="119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66952" w14:textId="77777777" w:rsidR="005F2E01" w:rsidRPr="00C151E5" w:rsidRDefault="005F2E01" w:rsidP="005F2E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51E5">
              <w:rPr>
                <w:sz w:val="22"/>
                <w:szCs w:val="22"/>
                <w:lang w:eastAsia="ru-RU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372F7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Показатели зада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E3118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2483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B714F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6B4A0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C1833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9073D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7772B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6</w:t>
            </w:r>
            <w:r w:rsidRPr="00C151E5">
              <w:rPr>
                <w:lang w:eastAsia="ru-RU"/>
              </w:rPr>
              <w:br/>
              <w:t>(прогноз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37574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7</w:t>
            </w:r>
            <w:r w:rsidRPr="00C151E5">
              <w:rPr>
                <w:lang w:eastAsia="ru-RU"/>
              </w:rPr>
              <w:br/>
              <w:t>(прогноз)</w:t>
            </w:r>
          </w:p>
        </w:tc>
      </w:tr>
      <w:tr w:rsidR="00C151E5" w:rsidRPr="00C151E5" w14:paraId="43DF9646" w14:textId="77777777" w:rsidTr="005F2E01">
        <w:trPr>
          <w:trHeight w:val="54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B685857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 </w:t>
            </w:r>
          </w:p>
        </w:tc>
        <w:tc>
          <w:tcPr>
            <w:tcW w:w="121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1EDE0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Задача 1 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</w:t>
            </w:r>
          </w:p>
        </w:tc>
      </w:tr>
      <w:tr w:rsidR="00C151E5" w:rsidRPr="00C151E5" w14:paraId="2172F093" w14:textId="77777777" w:rsidTr="005F2E01">
        <w:trPr>
          <w:trHeight w:val="1347"/>
        </w:trPr>
        <w:tc>
          <w:tcPr>
            <w:tcW w:w="3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4C47B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 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2A6B5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оказатель 1 Количество мероприятий по выполнению комплексного плана противодействия идеологии терроризма, Един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249B0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1E044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5904F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1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DE710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62BC6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A3866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2895A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C3BE7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1,0</w:t>
            </w:r>
          </w:p>
        </w:tc>
      </w:tr>
      <w:tr w:rsidR="00C151E5" w:rsidRPr="00C151E5" w14:paraId="3A7612DC" w14:textId="77777777" w:rsidTr="005F2E01">
        <w:trPr>
          <w:trHeight w:val="1868"/>
        </w:trPr>
        <w:tc>
          <w:tcPr>
            <w:tcW w:w="3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40135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 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F24DF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оказатель 2 Количество объектов муниципальных учреждений в отношении которых выполнены мероприятия по антитеррористической защи</w:t>
            </w:r>
            <w:r w:rsidRPr="00C151E5">
              <w:rPr>
                <w:lang w:eastAsia="ru-RU"/>
              </w:rPr>
              <w:lastRenderedPageBreak/>
              <w:t>щенности , Един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657F4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37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8F66A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7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24B59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62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18580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6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B561D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6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395D8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62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823E2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6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57994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62,0</w:t>
            </w:r>
          </w:p>
        </w:tc>
      </w:tr>
      <w:tr w:rsidR="00C151E5" w:rsidRPr="00C151E5" w14:paraId="731E4ED9" w14:textId="77777777" w:rsidTr="005F2E01">
        <w:trPr>
          <w:trHeight w:val="89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E5192" w14:textId="77777777" w:rsidR="005F2E01" w:rsidRPr="00C151E5" w:rsidRDefault="005F2E01" w:rsidP="005F2E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51E5">
              <w:rPr>
                <w:sz w:val="22"/>
                <w:szCs w:val="22"/>
                <w:lang w:eastAsia="ru-RU"/>
              </w:rPr>
              <w:t>Ведомственные целевые программы, входящие в состав подпрограммы  (далее - ВЦП)</w:t>
            </w:r>
          </w:p>
        </w:tc>
        <w:tc>
          <w:tcPr>
            <w:tcW w:w="121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C2B1A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нет</w:t>
            </w:r>
          </w:p>
        </w:tc>
      </w:tr>
      <w:tr w:rsidR="00C151E5" w:rsidRPr="00C151E5" w14:paraId="4A309155" w14:textId="77777777" w:rsidTr="005F2E01">
        <w:trPr>
          <w:trHeight w:val="59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3C2D5" w14:textId="77777777" w:rsidR="005F2E01" w:rsidRPr="00C151E5" w:rsidRDefault="005F2E01" w:rsidP="005F2E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51E5">
              <w:rPr>
                <w:sz w:val="22"/>
                <w:szCs w:val="22"/>
                <w:lang w:eastAsia="ru-RU"/>
              </w:rPr>
              <w:t>Сроки реализации подпрограммы</w:t>
            </w:r>
          </w:p>
        </w:tc>
        <w:tc>
          <w:tcPr>
            <w:tcW w:w="121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643B7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2021 – 2025 годы и прогнозные 2026 и 2027 года</w:t>
            </w:r>
          </w:p>
        </w:tc>
      </w:tr>
      <w:tr w:rsidR="00C151E5" w:rsidRPr="00C151E5" w14:paraId="4EE2BEE7" w14:textId="77777777" w:rsidTr="005F2E01">
        <w:trPr>
          <w:trHeight w:val="1069"/>
        </w:trPr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44443927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08516DC1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Источники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36EC3DC3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200A219B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3FB800E3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20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1106EC8B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51AD4F6F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00CD4559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20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5DEA09A6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2026</w:t>
            </w:r>
            <w:r w:rsidRPr="00C151E5">
              <w:rPr>
                <w:b/>
                <w:bCs/>
                <w:lang w:eastAsia="ru-RU"/>
              </w:rPr>
              <w:br/>
              <w:t>(прогноз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7681067C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2027</w:t>
            </w:r>
            <w:r w:rsidRPr="00C151E5">
              <w:rPr>
                <w:b/>
                <w:bCs/>
                <w:lang w:eastAsia="ru-RU"/>
              </w:rPr>
              <w:br/>
              <w:t>(прогноз)</w:t>
            </w:r>
          </w:p>
        </w:tc>
      </w:tr>
      <w:tr w:rsidR="00C151E5" w:rsidRPr="00C151E5" w14:paraId="6D3FC7A2" w14:textId="77777777" w:rsidTr="005F2E01">
        <w:trPr>
          <w:trHeight w:val="810"/>
        </w:trPr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2877F" w14:textId="77777777" w:rsidR="005F2E01" w:rsidRPr="00C151E5" w:rsidRDefault="005F2E01" w:rsidP="005F2E0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4FC57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Федеральный бюджет (по согласованию)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149FB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FFAC0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3660E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ED371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28446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937F0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3C91A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6DF43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C151E5" w:rsidRPr="00C151E5" w14:paraId="06E498E9" w14:textId="77777777" w:rsidTr="005F2E01">
        <w:trPr>
          <w:trHeight w:val="810"/>
        </w:trPr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A77D4" w14:textId="77777777" w:rsidR="005F2E01" w:rsidRPr="00C151E5" w:rsidRDefault="005F2E01" w:rsidP="005F2E0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3E219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Областной бюджет (по согласованию)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5AA02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7C8CB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F0B2F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CD215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43875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6CF9F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7EEE9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54CEB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C151E5" w:rsidRPr="00C151E5" w14:paraId="5ED057E9" w14:textId="77777777" w:rsidTr="005F2E01">
        <w:trPr>
          <w:trHeight w:val="810"/>
        </w:trPr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AC557" w14:textId="77777777" w:rsidR="005F2E01" w:rsidRPr="00C151E5" w:rsidRDefault="005F2E01" w:rsidP="005F2E0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151E8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бюджет  Томского района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FE6B4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13 491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274CA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2 580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72459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4 102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A68A9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7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DFED3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6 011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5BFEB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056FE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5FFBA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C151E5" w:rsidRPr="00C151E5" w14:paraId="101E4071" w14:textId="77777777" w:rsidTr="005F2E01">
        <w:trPr>
          <w:trHeight w:val="1069"/>
        </w:trPr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98193" w14:textId="77777777" w:rsidR="005F2E01" w:rsidRPr="00C151E5" w:rsidRDefault="005F2E01" w:rsidP="005F2E0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CCEE0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бюджеты сельских поселений (по согласованию)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9458F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E6526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B59B8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DA570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07900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EE17F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D9F93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FAD76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C151E5" w:rsidRPr="00C151E5" w14:paraId="483F3EA5" w14:textId="77777777" w:rsidTr="005F2E01">
        <w:trPr>
          <w:trHeight w:val="810"/>
        </w:trPr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AE7D8" w14:textId="77777777" w:rsidR="005F2E01" w:rsidRPr="00C151E5" w:rsidRDefault="005F2E01" w:rsidP="005F2E0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D3D89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E722F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F3E82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DB500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5AE8B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5F9C4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BA401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F7F00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7E529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C151E5" w:rsidRPr="00C151E5" w14:paraId="48D2E5E0" w14:textId="77777777" w:rsidTr="005F2E01">
        <w:trPr>
          <w:trHeight w:val="720"/>
        </w:trPr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31762" w14:textId="77777777" w:rsidR="005F2E01" w:rsidRPr="00C151E5" w:rsidRDefault="005F2E01" w:rsidP="005F2E0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14:paraId="37B4E378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Всего по источникам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31873668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13 491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2B3EF605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2 580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2970E72C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4 102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6B615627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7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103307D6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6 011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10C0655A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3FFCE18C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63658602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</w:tr>
    </w:tbl>
    <w:p w14:paraId="470C2D53" w14:textId="77777777" w:rsidR="005F2E01" w:rsidRPr="00C151E5" w:rsidRDefault="005F2E01" w:rsidP="005F2E01">
      <w:pPr>
        <w:suppressAutoHyphens w:val="0"/>
        <w:jc w:val="center"/>
        <w:rPr>
          <w:b/>
          <w:bCs/>
          <w:sz w:val="22"/>
          <w:szCs w:val="22"/>
          <w:lang w:eastAsia="ru-RU"/>
        </w:rPr>
        <w:sectPr w:rsidR="005F2E01" w:rsidRPr="00C151E5" w:rsidSect="00BD2F5D">
          <w:pgSz w:w="16838" w:h="11906" w:orient="landscape"/>
          <w:pgMar w:top="709" w:right="678" w:bottom="567" w:left="709" w:header="720" w:footer="720" w:gutter="0"/>
          <w:cols w:space="720"/>
          <w:noEndnote/>
          <w:docGrid w:linePitch="272"/>
        </w:sectPr>
      </w:pPr>
    </w:p>
    <w:tbl>
      <w:tblPr>
        <w:tblW w:w="15220" w:type="dxa"/>
        <w:tblLook w:val="04A0" w:firstRow="1" w:lastRow="0" w:firstColumn="1" w:lastColumn="0" w:noHBand="0" w:noVBand="1"/>
      </w:tblPr>
      <w:tblGrid>
        <w:gridCol w:w="3092"/>
        <w:gridCol w:w="1600"/>
        <w:gridCol w:w="1333"/>
        <w:gridCol w:w="1220"/>
        <w:gridCol w:w="1105"/>
        <w:gridCol w:w="1105"/>
        <w:gridCol w:w="1162"/>
        <w:gridCol w:w="1240"/>
        <w:gridCol w:w="1182"/>
        <w:gridCol w:w="1118"/>
        <w:gridCol w:w="1063"/>
      </w:tblGrid>
      <w:tr w:rsidR="00C151E5" w:rsidRPr="00C151E5" w14:paraId="19050C78" w14:textId="77777777" w:rsidTr="005F2E01">
        <w:trPr>
          <w:trHeight w:val="289"/>
        </w:trPr>
        <w:tc>
          <w:tcPr>
            <w:tcW w:w="15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99279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51E5">
              <w:rPr>
                <w:b/>
                <w:bCs/>
                <w:sz w:val="22"/>
                <w:szCs w:val="22"/>
                <w:lang w:eastAsia="ru-RU"/>
              </w:rPr>
              <w:lastRenderedPageBreak/>
              <w:t>ПАСПОРТ</w:t>
            </w:r>
          </w:p>
        </w:tc>
      </w:tr>
      <w:tr w:rsidR="00C151E5" w:rsidRPr="00C151E5" w14:paraId="55BC8650" w14:textId="77777777" w:rsidTr="005F2E01">
        <w:trPr>
          <w:trHeight w:val="387"/>
        </w:trPr>
        <w:tc>
          <w:tcPr>
            <w:tcW w:w="15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C0945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51E5">
              <w:rPr>
                <w:b/>
                <w:bCs/>
                <w:sz w:val="22"/>
                <w:szCs w:val="22"/>
                <w:lang w:eastAsia="ru-RU"/>
              </w:rPr>
              <w:t>ПОДПРОГРАММЫ 2</w:t>
            </w:r>
          </w:p>
        </w:tc>
      </w:tr>
      <w:tr w:rsidR="00C151E5" w:rsidRPr="00C151E5" w14:paraId="2033BDD4" w14:textId="77777777" w:rsidTr="005F2E01">
        <w:trPr>
          <w:trHeight w:val="893"/>
        </w:trPr>
        <w:tc>
          <w:tcPr>
            <w:tcW w:w="15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99AC8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51E5">
              <w:rPr>
                <w:b/>
                <w:bCs/>
                <w:sz w:val="22"/>
                <w:szCs w:val="22"/>
                <w:lang w:eastAsia="ru-RU"/>
              </w:rPr>
              <w:t>Профилактика правонарушений и наркомании</w:t>
            </w:r>
          </w:p>
        </w:tc>
      </w:tr>
      <w:tr w:rsidR="00C151E5" w:rsidRPr="00C151E5" w14:paraId="2BD86809" w14:textId="77777777" w:rsidTr="005F2E01">
        <w:trPr>
          <w:trHeight w:val="28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63951" w14:textId="77777777" w:rsidR="005F2E01" w:rsidRPr="00C151E5" w:rsidRDefault="005F2E01" w:rsidP="005F2E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51E5">
              <w:rPr>
                <w:sz w:val="22"/>
                <w:szCs w:val="22"/>
                <w:lang w:eastAsia="ru-RU"/>
              </w:rPr>
              <w:t>Наименование подпрограммы 2</w:t>
            </w:r>
          </w:p>
        </w:tc>
        <w:tc>
          <w:tcPr>
            <w:tcW w:w="121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1C753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рофилактика правонарушений и наркомании</w:t>
            </w:r>
          </w:p>
        </w:tc>
      </w:tr>
      <w:tr w:rsidR="00C151E5" w:rsidRPr="00C151E5" w14:paraId="604C9AE6" w14:textId="77777777" w:rsidTr="005F2E01">
        <w:trPr>
          <w:trHeight w:val="89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BF38B" w14:textId="77777777" w:rsidR="005F2E01" w:rsidRPr="00C151E5" w:rsidRDefault="005F2E01" w:rsidP="005F2E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51E5">
              <w:rPr>
                <w:sz w:val="22"/>
                <w:szCs w:val="22"/>
                <w:lang w:eastAsia="ru-RU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121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ADFE8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Управление по культуре, спорту, молодёжной политике и туризму Администрации Томского района;</w:t>
            </w:r>
            <w:r w:rsidRPr="00C151E5">
              <w:rPr>
                <w:lang w:eastAsia="ru-RU"/>
              </w:rPr>
              <w:br/>
              <w:t xml:space="preserve">Управление образования Администрации Томского района </w:t>
            </w:r>
            <w:r w:rsidRPr="00C151E5">
              <w:rPr>
                <w:lang w:eastAsia="ru-RU"/>
              </w:rPr>
              <w:br/>
              <w:t>Администрация Томского района</w:t>
            </w:r>
          </w:p>
        </w:tc>
      </w:tr>
      <w:tr w:rsidR="00C151E5" w:rsidRPr="00C151E5" w14:paraId="445B9887" w14:textId="77777777" w:rsidTr="005F2E01">
        <w:trPr>
          <w:trHeight w:val="106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F5EAA" w14:textId="77777777" w:rsidR="005F2E01" w:rsidRPr="00C151E5" w:rsidRDefault="005F2E01" w:rsidP="005F2E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51E5">
              <w:rPr>
                <w:sz w:val="22"/>
                <w:szCs w:val="22"/>
                <w:lang w:eastAsia="ru-RU"/>
              </w:rPr>
              <w:t>Участники подпрограммы</w:t>
            </w:r>
          </w:p>
        </w:tc>
        <w:tc>
          <w:tcPr>
            <w:tcW w:w="121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F9C4B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Администрация Томского района</w:t>
            </w:r>
            <w:r w:rsidRPr="00C151E5">
              <w:rPr>
                <w:lang w:eastAsia="ru-RU"/>
              </w:rPr>
              <w:br/>
              <w:t>Управление по культуре, спорту, молодёжной политике и туризму Администрации То</w:t>
            </w:r>
            <w:r w:rsidRPr="00C151E5">
              <w:rPr>
                <w:lang w:eastAsia="ru-RU"/>
              </w:rPr>
              <w:lastRenderedPageBreak/>
              <w:t>мского района</w:t>
            </w:r>
            <w:r w:rsidRPr="00C151E5">
              <w:rPr>
                <w:lang w:eastAsia="ru-RU"/>
              </w:rPr>
              <w:br/>
              <w:t>Управление образования Администрации Томского района</w:t>
            </w:r>
            <w:r w:rsidRPr="00C151E5">
              <w:rPr>
                <w:lang w:eastAsia="ru-RU"/>
              </w:rPr>
              <w:br/>
              <w:t>ОМВД России по Томскому району</w:t>
            </w:r>
          </w:p>
        </w:tc>
      </w:tr>
      <w:tr w:rsidR="00C151E5" w:rsidRPr="00C151E5" w14:paraId="5E3147DB" w14:textId="77777777" w:rsidTr="005F2E01">
        <w:trPr>
          <w:trHeight w:val="54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73E20" w14:textId="77777777" w:rsidR="005F2E01" w:rsidRPr="00C151E5" w:rsidRDefault="005F2E01" w:rsidP="005F2E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51E5">
              <w:rPr>
                <w:sz w:val="22"/>
                <w:szCs w:val="22"/>
                <w:lang w:eastAsia="ru-RU"/>
              </w:rPr>
              <w:t>Цель подпрограммы</w:t>
            </w:r>
          </w:p>
        </w:tc>
        <w:tc>
          <w:tcPr>
            <w:tcW w:w="121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0541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Обеспечение общественной безопасности на территории Томского района</w:t>
            </w:r>
          </w:p>
        </w:tc>
      </w:tr>
      <w:tr w:rsidR="00C151E5" w:rsidRPr="00C151E5" w14:paraId="3D025B1B" w14:textId="77777777" w:rsidTr="005F2E01">
        <w:trPr>
          <w:trHeight w:val="893"/>
        </w:trPr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E9412" w14:textId="77777777" w:rsidR="005F2E01" w:rsidRPr="00C151E5" w:rsidRDefault="005F2E01" w:rsidP="005F2E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51E5">
              <w:rPr>
                <w:sz w:val="22"/>
                <w:szCs w:val="22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34584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Показатели це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E9DAA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34BE3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32818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5F863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6B560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8DB52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2C283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6</w:t>
            </w:r>
            <w:r w:rsidRPr="00C151E5">
              <w:rPr>
                <w:lang w:eastAsia="ru-RU"/>
              </w:rPr>
              <w:br/>
              <w:t>(прогноз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D00BE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7</w:t>
            </w:r>
            <w:r w:rsidRPr="00C151E5">
              <w:rPr>
                <w:lang w:eastAsia="ru-RU"/>
              </w:rPr>
              <w:br/>
              <w:t>(прогноз)</w:t>
            </w:r>
          </w:p>
        </w:tc>
      </w:tr>
      <w:tr w:rsidR="00C151E5" w:rsidRPr="00C151E5" w14:paraId="7F283F64" w14:textId="77777777" w:rsidTr="005F2E01">
        <w:trPr>
          <w:trHeight w:val="1609"/>
        </w:trPr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DEBBC" w14:textId="77777777" w:rsidR="005F2E01" w:rsidRPr="00C151E5" w:rsidRDefault="005F2E01" w:rsidP="005F2E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9455D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оказатель 1 Удельный вес преступлений совершенных в общественных местах, в том числе на улицах, от общего числа зарегистрированных преступлений, Процен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6F838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32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D6ADD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30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97721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29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BF478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2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E8460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24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91630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2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51BEF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2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D7A43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20,0</w:t>
            </w:r>
          </w:p>
        </w:tc>
      </w:tr>
      <w:tr w:rsidR="00C151E5" w:rsidRPr="00C151E5" w14:paraId="21DD87BE" w14:textId="77777777" w:rsidTr="005F2E01">
        <w:trPr>
          <w:trHeight w:val="1069"/>
        </w:trPr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4E47A" w14:textId="77777777" w:rsidR="005F2E01" w:rsidRPr="00C151E5" w:rsidRDefault="005F2E01" w:rsidP="005F2E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DED9F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оказатель 2 Болезненность синдром зависимости от наркотических веществ,  ед. на 100 тыс. на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1A350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55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2F087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02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25B49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01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4DD1B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0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329B3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98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3B082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97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76E6D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96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42789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94,6</w:t>
            </w:r>
          </w:p>
        </w:tc>
      </w:tr>
      <w:tr w:rsidR="00C151E5" w:rsidRPr="00C151E5" w14:paraId="1B80815B" w14:textId="77777777" w:rsidTr="005F2E01">
        <w:trPr>
          <w:trHeight w:val="49"/>
        </w:trPr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D36C0" w14:textId="77777777" w:rsidR="005F2E01" w:rsidRPr="00C151E5" w:rsidRDefault="005F2E01" w:rsidP="005F2E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A3C76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E7D77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02F26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D9474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50335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8AC4C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6A13F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4CC39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B747B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 </w:t>
            </w:r>
          </w:p>
        </w:tc>
      </w:tr>
      <w:tr w:rsidR="00C151E5" w:rsidRPr="00C151E5" w14:paraId="1A612CAF" w14:textId="77777777" w:rsidTr="005F2E01">
        <w:trPr>
          <w:trHeight w:val="1347"/>
        </w:trPr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F3E67" w14:textId="77777777" w:rsidR="005F2E01" w:rsidRPr="00C151E5" w:rsidRDefault="005F2E01" w:rsidP="005F2E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9ADB1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оказатель 3 Количество общественных объединений граждан, участвующих в охране общественного порядка,  Единиц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92297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9,0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0B2AD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5,0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37D0E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9,0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12C46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9,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C3705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9,0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7A07E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9,0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4EE59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9,0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88773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9,0</w:t>
            </w:r>
          </w:p>
        </w:tc>
      </w:tr>
      <w:tr w:rsidR="00C151E5" w:rsidRPr="00C151E5" w14:paraId="0CA8C736" w14:textId="77777777" w:rsidTr="005F2E01">
        <w:trPr>
          <w:trHeight w:val="49"/>
        </w:trPr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BEA40" w14:textId="77777777" w:rsidR="005F2E01" w:rsidRPr="00C151E5" w:rsidRDefault="005F2E01" w:rsidP="005F2E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66754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6BF56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6F41A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F4336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2708A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45D23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5DD0F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E5E05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9A9ED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 </w:t>
            </w:r>
          </w:p>
        </w:tc>
      </w:tr>
      <w:tr w:rsidR="00C151E5" w:rsidRPr="00C151E5" w14:paraId="159265D9" w14:textId="77777777" w:rsidTr="005F2E01">
        <w:trPr>
          <w:trHeight w:val="8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F1B7D" w14:textId="77777777" w:rsidR="005F2E01" w:rsidRPr="00C151E5" w:rsidRDefault="005F2E01" w:rsidP="005F2E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51E5">
              <w:rPr>
                <w:sz w:val="22"/>
                <w:szCs w:val="22"/>
                <w:lang w:eastAsia="ru-RU"/>
              </w:rPr>
              <w:t>Задачи подпрограммы</w:t>
            </w:r>
          </w:p>
        </w:tc>
        <w:tc>
          <w:tcPr>
            <w:tcW w:w="121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E5F15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1. Снижение количества правонарушений;</w:t>
            </w:r>
            <w:r w:rsidRPr="00C151E5">
              <w:rPr>
                <w:lang w:eastAsia="ru-RU"/>
              </w:rPr>
              <w:br/>
              <w:t>2. Сокращение уровня потребления психоактивных веществ;</w:t>
            </w:r>
            <w:r w:rsidRPr="00C151E5">
              <w:rPr>
                <w:lang w:eastAsia="ru-RU"/>
              </w:rPr>
              <w:br/>
              <w:t>3. Создание условий для деятельности общественных объединений граждан правоохранительной направленности</w:t>
            </w:r>
          </w:p>
        </w:tc>
      </w:tr>
      <w:tr w:rsidR="00C151E5" w:rsidRPr="00C151E5" w14:paraId="4514FFA7" w14:textId="77777777" w:rsidTr="005F2E01">
        <w:trPr>
          <w:trHeight w:val="119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9F8AB" w14:textId="77777777" w:rsidR="005F2E01" w:rsidRPr="00C151E5" w:rsidRDefault="005F2E01" w:rsidP="005F2E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51E5">
              <w:rPr>
                <w:sz w:val="22"/>
                <w:szCs w:val="22"/>
                <w:lang w:eastAsia="ru-RU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592DD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Показатели зада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FDA7C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DBBB7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707EB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6AD6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A4A84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97B54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D0308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6</w:t>
            </w:r>
            <w:r w:rsidRPr="00C151E5">
              <w:rPr>
                <w:lang w:eastAsia="ru-RU"/>
              </w:rPr>
              <w:br/>
              <w:t>(прогноз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A289D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7</w:t>
            </w:r>
            <w:r w:rsidRPr="00C151E5">
              <w:rPr>
                <w:lang w:eastAsia="ru-RU"/>
              </w:rPr>
              <w:br/>
              <w:t>(прогноз)</w:t>
            </w:r>
          </w:p>
        </w:tc>
      </w:tr>
      <w:tr w:rsidR="00C151E5" w:rsidRPr="00C151E5" w14:paraId="60C4059D" w14:textId="77777777" w:rsidTr="005F2E01">
        <w:trPr>
          <w:trHeight w:val="28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1A083BB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 </w:t>
            </w:r>
          </w:p>
        </w:tc>
        <w:tc>
          <w:tcPr>
            <w:tcW w:w="121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A8383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Задача 1 Снижение количества правонарушений</w:t>
            </w:r>
          </w:p>
        </w:tc>
      </w:tr>
      <w:tr w:rsidR="00C151E5" w:rsidRPr="00C151E5" w14:paraId="21CA0333" w14:textId="77777777" w:rsidTr="005F2E01">
        <w:trPr>
          <w:trHeight w:val="1069"/>
        </w:trPr>
        <w:tc>
          <w:tcPr>
            <w:tcW w:w="3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84DBF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 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B7FF0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оказатель 1 Количество организованных мероприятий по снижению количества правонарушений, Един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7F514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1C067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F1BD8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BDAA6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00072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E1638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71F1D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15AEC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5,0</w:t>
            </w:r>
          </w:p>
        </w:tc>
      </w:tr>
      <w:tr w:rsidR="00C151E5" w:rsidRPr="00C151E5" w14:paraId="7BFC32B4" w14:textId="77777777" w:rsidTr="005F2E01">
        <w:trPr>
          <w:trHeight w:val="28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DE991EB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 </w:t>
            </w:r>
          </w:p>
        </w:tc>
        <w:tc>
          <w:tcPr>
            <w:tcW w:w="121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FCEC4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Задача 2 Сокращение уровня потребления психоактивных веществ</w:t>
            </w:r>
          </w:p>
        </w:tc>
      </w:tr>
      <w:tr w:rsidR="00C151E5" w:rsidRPr="00C151E5" w14:paraId="2A6DECEA" w14:textId="77777777" w:rsidTr="005F2E01">
        <w:trPr>
          <w:trHeight w:val="1069"/>
        </w:trPr>
        <w:tc>
          <w:tcPr>
            <w:tcW w:w="3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22D1D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 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95F9E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оказатель 1 Количество организованных мероприятий по профилактике наркомании, Един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5FF13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74B1A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8FE0F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76895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3DB85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94A6A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8C131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831DE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,0</w:t>
            </w:r>
          </w:p>
        </w:tc>
      </w:tr>
      <w:tr w:rsidR="00C151E5" w:rsidRPr="00C151E5" w14:paraId="3CFD70E5" w14:textId="77777777" w:rsidTr="005F2E01">
        <w:trPr>
          <w:trHeight w:val="28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62689A0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 </w:t>
            </w:r>
          </w:p>
        </w:tc>
        <w:tc>
          <w:tcPr>
            <w:tcW w:w="121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A96F1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Задача 3 Создание условий для деятельности общественных объединений граждан правоохранительной направленности</w:t>
            </w:r>
          </w:p>
        </w:tc>
      </w:tr>
      <w:tr w:rsidR="00C151E5" w:rsidRPr="00C151E5" w14:paraId="7C16E7C4" w14:textId="77777777" w:rsidTr="005F2E01">
        <w:trPr>
          <w:trHeight w:val="1609"/>
        </w:trPr>
        <w:tc>
          <w:tcPr>
            <w:tcW w:w="3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0D6C2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 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BBAF4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ока</w:t>
            </w:r>
            <w:r w:rsidRPr="00C151E5">
              <w:rPr>
                <w:lang w:eastAsia="ru-RU"/>
              </w:rPr>
              <w:lastRenderedPageBreak/>
              <w:t>затель 1 Количество рейдов проведенных общественными объединениями граждан, участвующими в охране общественного порядка, Един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FDA63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9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9E734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36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76433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456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BB5BE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45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82339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45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C1C72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456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C19FA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456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D807B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456,0</w:t>
            </w:r>
          </w:p>
        </w:tc>
      </w:tr>
      <w:tr w:rsidR="00C151E5" w:rsidRPr="00C151E5" w14:paraId="7D0B5AA3" w14:textId="77777777" w:rsidTr="005F2E01">
        <w:trPr>
          <w:trHeight w:val="89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6386D" w14:textId="77777777" w:rsidR="005F2E01" w:rsidRPr="00C151E5" w:rsidRDefault="005F2E01" w:rsidP="005F2E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51E5">
              <w:rPr>
                <w:sz w:val="22"/>
                <w:szCs w:val="22"/>
                <w:lang w:eastAsia="ru-RU"/>
              </w:rPr>
              <w:t>Ведомственные целевые программы, входящие в состав подпрограммы  (далее - ВЦП)</w:t>
            </w:r>
          </w:p>
        </w:tc>
        <w:tc>
          <w:tcPr>
            <w:tcW w:w="121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F6890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нет</w:t>
            </w:r>
          </w:p>
        </w:tc>
      </w:tr>
      <w:tr w:rsidR="00C151E5" w:rsidRPr="00C151E5" w14:paraId="229508C3" w14:textId="77777777" w:rsidTr="005F2E01">
        <w:trPr>
          <w:trHeight w:val="59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12902" w14:textId="77777777" w:rsidR="005F2E01" w:rsidRPr="00C151E5" w:rsidRDefault="005F2E01" w:rsidP="005F2E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51E5">
              <w:rPr>
                <w:sz w:val="22"/>
                <w:szCs w:val="22"/>
                <w:lang w:eastAsia="ru-RU"/>
              </w:rPr>
              <w:t>Сроки реализации подпрограммы</w:t>
            </w:r>
          </w:p>
        </w:tc>
        <w:tc>
          <w:tcPr>
            <w:tcW w:w="121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F0D11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2021 – 2025 годы и прогнозные 2026 и 2027 года</w:t>
            </w:r>
          </w:p>
        </w:tc>
      </w:tr>
      <w:tr w:rsidR="00C151E5" w:rsidRPr="00C151E5" w14:paraId="6F533E3A" w14:textId="77777777" w:rsidTr="005F2E01">
        <w:trPr>
          <w:trHeight w:val="1069"/>
        </w:trPr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4A7DF489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5D1B017C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Источники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7014EA74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6D73605F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7E44FCA4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20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379D2194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221E0A4D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757DF626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20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7C590943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2026</w:t>
            </w:r>
            <w:r w:rsidRPr="00C151E5">
              <w:rPr>
                <w:b/>
                <w:bCs/>
                <w:lang w:eastAsia="ru-RU"/>
              </w:rPr>
              <w:br/>
              <w:t>(прогноз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7EC53A1C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2027</w:t>
            </w:r>
            <w:r w:rsidRPr="00C151E5">
              <w:rPr>
                <w:b/>
                <w:bCs/>
                <w:lang w:eastAsia="ru-RU"/>
              </w:rPr>
              <w:br/>
              <w:t>(прогноз)</w:t>
            </w:r>
          </w:p>
        </w:tc>
      </w:tr>
      <w:tr w:rsidR="00C151E5" w:rsidRPr="00C151E5" w14:paraId="556DD8BB" w14:textId="77777777" w:rsidTr="005F2E01">
        <w:trPr>
          <w:trHeight w:val="810"/>
        </w:trPr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73339" w14:textId="77777777" w:rsidR="005F2E01" w:rsidRPr="00C151E5" w:rsidRDefault="005F2E01" w:rsidP="005F2E0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51129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Федеральный бюджет (по согласованию)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02A9C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F7EE9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47B20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4433C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408A5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C9675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4CB5C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A85D9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C151E5" w:rsidRPr="00C151E5" w14:paraId="713471AC" w14:textId="77777777" w:rsidTr="005F2E01">
        <w:trPr>
          <w:trHeight w:val="810"/>
        </w:trPr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0645C" w14:textId="77777777" w:rsidR="005F2E01" w:rsidRPr="00C151E5" w:rsidRDefault="005F2E01" w:rsidP="005F2E0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702E0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Областной бюджет (по согласованию)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6231F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E0447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6CB1E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B27FF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A4345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37B8B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7564A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64A12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C151E5" w:rsidRPr="00C151E5" w14:paraId="200AF5BB" w14:textId="77777777" w:rsidTr="005F2E01">
        <w:trPr>
          <w:trHeight w:val="810"/>
        </w:trPr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9CB39" w14:textId="77777777" w:rsidR="005F2E01" w:rsidRPr="00C151E5" w:rsidRDefault="005F2E01" w:rsidP="005F2E0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60760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бюджет  Томского района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5B429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6 423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D4AE8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20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F8118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5 003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85541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40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B68CC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20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006D8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202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350CD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206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FD27D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206,0</w:t>
            </w:r>
          </w:p>
        </w:tc>
      </w:tr>
      <w:tr w:rsidR="00C151E5" w:rsidRPr="00C151E5" w14:paraId="609DA898" w14:textId="77777777" w:rsidTr="005F2E01">
        <w:trPr>
          <w:trHeight w:val="1069"/>
        </w:trPr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1C51F" w14:textId="77777777" w:rsidR="005F2E01" w:rsidRPr="00C151E5" w:rsidRDefault="005F2E01" w:rsidP="005F2E0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42D53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бюджеты сельских поселений (по согласованию)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B94AE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3B4A5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60B30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803FB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DA254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94ACF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795F5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098AB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C151E5" w:rsidRPr="00C151E5" w14:paraId="31A89C6D" w14:textId="77777777" w:rsidTr="005F2E01">
        <w:trPr>
          <w:trHeight w:val="810"/>
        </w:trPr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9AC35" w14:textId="77777777" w:rsidR="005F2E01" w:rsidRPr="00C151E5" w:rsidRDefault="005F2E01" w:rsidP="005F2E0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030B0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8BC10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3696A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FB271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D75F7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34CB3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2478F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FF094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D6C17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C151E5" w:rsidRPr="00C151E5" w14:paraId="36E25C51" w14:textId="77777777" w:rsidTr="005F2E01">
        <w:trPr>
          <w:trHeight w:val="720"/>
        </w:trPr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5D4EB" w14:textId="77777777" w:rsidR="005F2E01" w:rsidRPr="00C151E5" w:rsidRDefault="005F2E01" w:rsidP="005F2E0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14:paraId="2546149D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Всего по источникам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0C918B54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6 423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469AC326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20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3A3D5409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5 003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5DCD9ED5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40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345328BF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202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754EF948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202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71BE2D73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206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27E27D01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206,0</w:t>
            </w:r>
          </w:p>
        </w:tc>
      </w:tr>
    </w:tbl>
    <w:p w14:paraId="3933A1B8" w14:textId="77777777" w:rsidR="005F2E01" w:rsidRPr="00C151E5" w:rsidRDefault="005F2E01" w:rsidP="005F2E01">
      <w:pPr>
        <w:suppressAutoHyphens w:val="0"/>
        <w:jc w:val="center"/>
        <w:rPr>
          <w:b/>
          <w:bCs/>
          <w:sz w:val="22"/>
          <w:szCs w:val="22"/>
          <w:lang w:eastAsia="ru-RU"/>
        </w:rPr>
        <w:sectPr w:rsidR="005F2E01" w:rsidRPr="00C151E5" w:rsidSect="00BD2F5D">
          <w:pgSz w:w="16838" w:h="11906" w:orient="landscape"/>
          <w:pgMar w:top="709" w:right="678" w:bottom="567" w:left="709" w:header="720" w:footer="720" w:gutter="0"/>
          <w:cols w:space="720"/>
          <w:noEndnote/>
          <w:docGrid w:linePitch="272"/>
        </w:sectPr>
      </w:pPr>
    </w:p>
    <w:tbl>
      <w:tblPr>
        <w:tblW w:w="15220" w:type="dxa"/>
        <w:tblLook w:val="04A0" w:firstRow="1" w:lastRow="0" w:firstColumn="1" w:lastColumn="0" w:noHBand="0" w:noVBand="1"/>
      </w:tblPr>
      <w:tblGrid>
        <w:gridCol w:w="3092"/>
        <w:gridCol w:w="1600"/>
        <w:gridCol w:w="1333"/>
        <w:gridCol w:w="1220"/>
        <w:gridCol w:w="1105"/>
        <w:gridCol w:w="1105"/>
        <w:gridCol w:w="1162"/>
        <w:gridCol w:w="1240"/>
        <w:gridCol w:w="1182"/>
        <w:gridCol w:w="1118"/>
        <w:gridCol w:w="1063"/>
      </w:tblGrid>
      <w:tr w:rsidR="00C151E5" w:rsidRPr="00C151E5" w14:paraId="7FC16581" w14:textId="77777777" w:rsidTr="005F2E01">
        <w:trPr>
          <w:trHeight w:val="289"/>
        </w:trPr>
        <w:tc>
          <w:tcPr>
            <w:tcW w:w="15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C57CF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51E5">
              <w:rPr>
                <w:b/>
                <w:bCs/>
                <w:sz w:val="22"/>
                <w:szCs w:val="22"/>
                <w:lang w:eastAsia="ru-RU"/>
              </w:rPr>
              <w:lastRenderedPageBreak/>
              <w:t>ПАСПОРТ</w:t>
            </w:r>
          </w:p>
        </w:tc>
      </w:tr>
      <w:tr w:rsidR="00C151E5" w:rsidRPr="00C151E5" w14:paraId="33EF6AAF" w14:textId="77777777" w:rsidTr="005F2E01">
        <w:trPr>
          <w:trHeight w:val="387"/>
        </w:trPr>
        <w:tc>
          <w:tcPr>
            <w:tcW w:w="15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006BE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51E5">
              <w:rPr>
                <w:b/>
                <w:bCs/>
                <w:sz w:val="22"/>
                <w:szCs w:val="22"/>
                <w:lang w:eastAsia="ru-RU"/>
              </w:rPr>
              <w:t>ПОДПРОГРАММЫ 3</w:t>
            </w:r>
          </w:p>
        </w:tc>
      </w:tr>
      <w:tr w:rsidR="00C151E5" w:rsidRPr="00C151E5" w14:paraId="637C73C1" w14:textId="77777777" w:rsidTr="005F2E01">
        <w:trPr>
          <w:trHeight w:val="893"/>
        </w:trPr>
        <w:tc>
          <w:tcPr>
            <w:tcW w:w="15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C963E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51E5">
              <w:rPr>
                <w:b/>
                <w:bCs/>
                <w:sz w:val="22"/>
                <w:szCs w:val="22"/>
                <w:lang w:eastAsia="ru-RU"/>
              </w:rPr>
              <w:t>Формирование законопослушного поведения участников дорожного движения</w:t>
            </w:r>
          </w:p>
        </w:tc>
      </w:tr>
      <w:tr w:rsidR="00C151E5" w:rsidRPr="00C151E5" w14:paraId="5523A998" w14:textId="77777777" w:rsidTr="005F2E01">
        <w:trPr>
          <w:trHeight w:val="28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1ABE7" w14:textId="77777777" w:rsidR="005F2E01" w:rsidRPr="00C151E5" w:rsidRDefault="005F2E01" w:rsidP="005F2E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51E5">
              <w:rPr>
                <w:sz w:val="22"/>
                <w:szCs w:val="22"/>
                <w:lang w:eastAsia="ru-RU"/>
              </w:rPr>
              <w:t>Наименование подпрограммы 3</w:t>
            </w:r>
          </w:p>
        </w:tc>
        <w:tc>
          <w:tcPr>
            <w:tcW w:w="121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C7FE7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Формирование законопослушного поведения участников дорожного движения</w:t>
            </w:r>
          </w:p>
        </w:tc>
      </w:tr>
      <w:tr w:rsidR="00C151E5" w:rsidRPr="00C151E5" w14:paraId="71F9436D" w14:textId="77777777" w:rsidTr="005F2E01">
        <w:trPr>
          <w:trHeight w:val="89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DFC9E" w14:textId="77777777" w:rsidR="005F2E01" w:rsidRPr="00C151E5" w:rsidRDefault="005F2E01" w:rsidP="005F2E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51E5">
              <w:rPr>
                <w:sz w:val="22"/>
                <w:szCs w:val="22"/>
                <w:lang w:eastAsia="ru-RU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121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10F6C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Управление образования Администрации Томского района</w:t>
            </w:r>
          </w:p>
        </w:tc>
      </w:tr>
      <w:tr w:rsidR="00C151E5" w:rsidRPr="00C151E5" w14:paraId="66BCFED9" w14:textId="77777777" w:rsidTr="005F2E01">
        <w:trPr>
          <w:trHeight w:val="106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C985A" w14:textId="77777777" w:rsidR="005F2E01" w:rsidRPr="00C151E5" w:rsidRDefault="005F2E01" w:rsidP="005F2E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51E5">
              <w:rPr>
                <w:sz w:val="22"/>
                <w:szCs w:val="22"/>
                <w:lang w:eastAsia="ru-RU"/>
              </w:rPr>
              <w:t>Участники подпрограммы</w:t>
            </w:r>
          </w:p>
        </w:tc>
        <w:tc>
          <w:tcPr>
            <w:tcW w:w="121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D6087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Администрация Томского района</w:t>
            </w:r>
            <w:r w:rsidRPr="00C151E5">
              <w:rPr>
                <w:lang w:eastAsia="ru-RU"/>
              </w:rPr>
              <w:br/>
              <w:t>Управление образования Администрации Томского</w:t>
            </w:r>
            <w:r w:rsidRPr="00C151E5">
              <w:rPr>
                <w:lang w:eastAsia="ru-RU"/>
              </w:rPr>
              <w:lastRenderedPageBreak/>
              <w:t xml:space="preserve"> района</w:t>
            </w:r>
            <w:r w:rsidRPr="00C151E5">
              <w:rPr>
                <w:lang w:eastAsia="ru-RU"/>
              </w:rPr>
              <w:br/>
              <w:t>ОМВД России по Томскому району</w:t>
            </w:r>
            <w:r w:rsidRPr="00C151E5">
              <w:rPr>
                <w:lang w:eastAsia="ru-RU"/>
              </w:rPr>
              <w:br/>
              <w:t>ОАО РЖД</w:t>
            </w:r>
          </w:p>
        </w:tc>
      </w:tr>
      <w:tr w:rsidR="00C151E5" w:rsidRPr="00C151E5" w14:paraId="5A8B3B7D" w14:textId="77777777" w:rsidTr="005F2E01">
        <w:trPr>
          <w:trHeight w:val="54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9B993" w14:textId="77777777" w:rsidR="005F2E01" w:rsidRPr="00C151E5" w:rsidRDefault="005F2E01" w:rsidP="005F2E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51E5">
              <w:rPr>
                <w:sz w:val="22"/>
                <w:szCs w:val="22"/>
                <w:lang w:eastAsia="ru-RU"/>
              </w:rPr>
              <w:t>Цель подпрограммы</w:t>
            </w:r>
          </w:p>
        </w:tc>
        <w:tc>
          <w:tcPr>
            <w:tcW w:w="121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12812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овышение безопасности доро</w:t>
            </w:r>
            <w:r w:rsidRPr="00C151E5">
              <w:rPr>
                <w:lang w:eastAsia="ru-RU"/>
              </w:rPr>
              <w:t>жного движения</w:t>
            </w:r>
          </w:p>
        </w:tc>
      </w:tr>
      <w:tr w:rsidR="00C151E5" w:rsidRPr="00C151E5" w14:paraId="67CE64EB" w14:textId="77777777" w:rsidTr="005F2E01">
        <w:trPr>
          <w:trHeight w:val="893"/>
        </w:trPr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61B7B" w14:textId="77777777" w:rsidR="005F2E01" w:rsidRPr="00C151E5" w:rsidRDefault="005F2E01" w:rsidP="005F2E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51E5">
              <w:rPr>
                <w:sz w:val="22"/>
                <w:szCs w:val="22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8F4D6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Показатели це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55D3B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66FB5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85355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1E941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E2260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9ACD2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7B626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6</w:t>
            </w:r>
            <w:r w:rsidRPr="00C151E5">
              <w:rPr>
                <w:lang w:eastAsia="ru-RU"/>
              </w:rPr>
              <w:br/>
              <w:t>(прогноз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3C30C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7</w:t>
            </w:r>
            <w:r w:rsidRPr="00C151E5">
              <w:rPr>
                <w:lang w:eastAsia="ru-RU"/>
              </w:rPr>
              <w:br/>
              <w:t>(прогноз)</w:t>
            </w:r>
          </w:p>
        </w:tc>
      </w:tr>
      <w:tr w:rsidR="00C151E5" w:rsidRPr="00C151E5" w14:paraId="508877BC" w14:textId="77777777" w:rsidTr="005F2E01">
        <w:trPr>
          <w:trHeight w:val="810"/>
        </w:trPr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28919" w14:textId="77777777" w:rsidR="005F2E01" w:rsidRPr="00C151E5" w:rsidRDefault="005F2E01" w:rsidP="005F2E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27C58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оказатель 1 Число лиц погибших в ДТП, ед. на 100 тыс. на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903FA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22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A56A7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8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B0D6C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5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ED064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D2C05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6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EB5A7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5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B93F3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3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7814E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2,6</w:t>
            </w:r>
          </w:p>
        </w:tc>
      </w:tr>
      <w:tr w:rsidR="00C151E5" w:rsidRPr="00C151E5" w14:paraId="12F7B6F9" w14:textId="77777777" w:rsidTr="005F2E01">
        <w:trPr>
          <w:trHeight w:val="810"/>
        </w:trPr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63E71" w14:textId="77777777" w:rsidR="005F2E01" w:rsidRPr="00C151E5" w:rsidRDefault="005F2E01" w:rsidP="005F2E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6320B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оказатель 2 Число лиц погибших в ДТП,  ед. на 10 тыс. транспортных средст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AA44A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5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D91FC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3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647FD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3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48DC7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FCF1B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9010D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9F2B7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0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129A7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0,5</w:t>
            </w:r>
          </w:p>
        </w:tc>
      </w:tr>
      <w:tr w:rsidR="00C151E5" w:rsidRPr="00C151E5" w14:paraId="7B361F6F" w14:textId="77777777" w:rsidTr="005F2E01">
        <w:trPr>
          <w:trHeight w:val="49"/>
        </w:trPr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336FD" w14:textId="77777777" w:rsidR="005F2E01" w:rsidRPr="00C151E5" w:rsidRDefault="005F2E01" w:rsidP="005F2E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15B27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2DFCE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0A665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C5240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C27C2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E1465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13524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086BD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DC046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 </w:t>
            </w:r>
          </w:p>
        </w:tc>
      </w:tr>
      <w:tr w:rsidR="00C151E5" w:rsidRPr="00C151E5" w14:paraId="35D051CC" w14:textId="77777777" w:rsidTr="005F2E01">
        <w:trPr>
          <w:trHeight w:val="49"/>
        </w:trPr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0ECA5" w14:textId="77777777" w:rsidR="005F2E01" w:rsidRPr="00C151E5" w:rsidRDefault="005F2E01" w:rsidP="005F2E0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35194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D7A3A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6C648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18F5F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619D7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9F6EA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2567C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CB294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BC84F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 </w:t>
            </w:r>
          </w:p>
        </w:tc>
      </w:tr>
      <w:tr w:rsidR="00C151E5" w:rsidRPr="00C151E5" w14:paraId="7154940B" w14:textId="77777777" w:rsidTr="005F2E01">
        <w:trPr>
          <w:trHeight w:val="28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EC372" w14:textId="77777777" w:rsidR="005F2E01" w:rsidRPr="00C151E5" w:rsidRDefault="005F2E01" w:rsidP="005F2E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51E5">
              <w:rPr>
                <w:sz w:val="22"/>
                <w:szCs w:val="22"/>
                <w:lang w:eastAsia="ru-RU"/>
              </w:rPr>
              <w:t>Задачи подпрограммы</w:t>
            </w:r>
          </w:p>
        </w:tc>
        <w:tc>
          <w:tcPr>
            <w:tcW w:w="121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CB910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1. Повышение защищенности населения от дорожно-транспортных происшествий</w:t>
            </w:r>
          </w:p>
        </w:tc>
      </w:tr>
      <w:tr w:rsidR="00C151E5" w:rsidRPr="00C151E5" w14:paraId="1A456BAE" w14:textId="77777777" w:rsidTr="005F2E01">
        <w:trPr>
          <w:trHeight w:val="119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06627" w14:textId="77777777" w:rsidR="005F2E01" w:rsidRPr="00C151E5" w:rsidRDefault="005F2E01" w:rsidP="005F2E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51E5">
              <w:rPr>
                <w:sz w:val="22"/>
                <w:szCs w:val="22"/>
                <w:lang w:eastAsia="ru-RU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BBF41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Показатели зада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51FB1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DA589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4699E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474CB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15188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1C62C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C78FF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6</w:t>
            </w:r>
            <w:r w:rsidRPr="00C151E5">
              <w:rPr>
                <w:lang w:eastAsia="ru-RU"/>
              </w:rPr>
              <w:br/>
              <w:t>(прогноз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AC7F3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027</w:t>
            </w:r>
            <w:r w:rsidRPr="00C151E5">
              <w:rPr>
                <w:lang w:eastAsia="ru-RU"/>
              </w:rPr>
              <w:br/>
              <w:t>(прогноз)</w:t>
            </w:r>
          </w:p>
        </w:tc>
      </w:tr>
      <w:tr w:rsidR="00C151E5" w:rsidRPr="00C151E5" w14:paraId="77124746" w14:textId="77777777" w:rsidTr="005F2E01">
        <w:trPr>
          <w:trHeight w:val="28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440A0BD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 </w:t>
            </w:r>
          </w:p>
        </w:tc>
        <w:tc>
          <w:tcPr>
            <w:tcW w:w="121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36B24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Задача 1 Повышение защищенности населения от дорожно-транспортных происшествий</w:t>
            </w:r>
          </w:p>
        </w:tc>
      </w:tr>
      <w:tr w:rsidR="00C151E5" w:rsidRPr="00C151E5" w14:paraId="51EFCDD2" w14:textId="77777777" w:rsidTr="005F2E01">
        <w:trPr>
          <w:trHeight w:val="1069"/>
        </w:trPr>
        <w:tc>
          <w:tcPr>
            <w:tcW w:w="3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54ABC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 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0BCFA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оказатель 1 Количество организованных мероприятий по безопасности дорожного движения с учащимися, Един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EA2E2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B6656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1A77E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353BC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0074B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4CAB2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1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0F1A5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2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31EC1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20,0</w:t>
            </w:r>
          </w:p>
        </w:tc>
      </w:tr>
      <w:tr w:rsidR="00C151E5" w:rsidRPr="00C151E5" w14:paraId="64F95428" w14:textId="77777777" w:rsidTr="005F2E01">
        <w:trPr>
          <w:trHeight w:val="1069"/>
        </w:trPr>
        <w:tc>
          <w:tcPr>
            <w:tcW w:w="3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7C6DB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 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4AA08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оказатель 2 Количество организованных мероприятий с участниками дорожного движения, Един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BD318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6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DFF8E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6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1E17F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6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4A92C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A9CE8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65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2324B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6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04D8F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6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C5519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  65,0</w:t>
            </w:r>
          </w:p>
        </w:tc>
      </w:tr>
      <w:tr w:rsidR="00C151E5" w:rsidRPr="00C151E5" w14:paraId="45931704" w14:textId="77777777" w:rsidTr="005F2E01">
        <w:trPr>
          <w:trHeight w:val="89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E6596" w14:textId="77777777" w:rsidR="005F2E01" w:rsidRPr="00C151E5" w:rsidRDefault="005F2E01" w:rsidP="005F2E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51E5">
              <w:rPr>
                <w:sz w:val="22"/>
                <w:szCs w:val="22"/>
                <w:lang w:eastAsia="ru-RU"/>
              </w:rPr>
              <w:t>Ведомственные целевые программы, входящие в состав подпрограммы  (далее - ВЦП)</w:t>
            </w:r>
          </w:p>
        </w:tc>
        <w:tc>
          <w:tcPr>
            <w:tcW w:w="121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C0A47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нет</w:t>
            </w:r>
          </w:p>
        </w:tc>
      </w:tr>
      <w:tr w:rsidR="00C151E5" w:rsidRPr="00C151E5" w14:paraId="52016272" w14:textId="77777777" w:rsidTr="005F2E01">
        <w:trPr>
          <w:trHeight w:val="59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6CA66" w14:textId="77777777" w:rsidR="005F2E01" w:rsidRPr="00C151E5" w:rsidRDefault="005F2E01" w:rsidP="005F2E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C151E5">
              <w:rPr>
                <w:sz w:val="22"/>
                <w:szCs w:val="22"/>
                <w:lang w:eastAsia="ru-RU"/>
              </w:rPr>
              <w:t>Сроки реализации подпрограммы</w:t>
            </w:r>
          </w:p>
        </w:tc>
        <w:tc>
          <w:tcPr>
            <w:tcW w:w="121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F6BA4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2021 – 2025 годы и прогнозные 2026 и 2027 года</w:t>
            </w:r>
          </w:p>
        </w:tc>
      </w:tr>
      <w:tr w:rsidR="00C151E5" w:rsidRPr="00C151E5" w14:paraId="61ECC322" w14:textId="77777777" w:rsidTr="005F2E01">
        <w:trPr>
          <w:trHeight w:val="1069"/>
        </w:trPr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1A2A9086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6DF727BD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Источники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3DBC6D4E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00BA15B1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2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7DDEDE4B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20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6A02EFE3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0DB9BA99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29383EF9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20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6DD4A38E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2026</w:t>
            </w:r>
            <w:r w:rsidRPr="00C151E5">
              <w:rPr>
                <w:b/>
                <w:bCs/>
                <w:lang w:eastAsia="ru-RU"/>
              </w:rPr>
              <w:br/>
              <w:t>(прогноз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11937B45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2027</w:t>
            </w:r>
            <w:r w:rsidRPr="00C151E5">
              <w:rPr>
                <w:b/>
                <w:bCs/>
                <w:lang w:eastAsia="ru-RU"/>
              </w:rPr>
              <w:br/>
              <w:t>(прогноз)</w:t>
            </w:r>
          </w:p>
        </w:tc>
      </w:tr>
      <w:tr w:rsidR="00C151E5" w:rsidRPr="00C151E5" w14:paraId="46EDC592" w14:textId="77777777" w:rsidTr="005F2E01">
        <w:trPr>
          <w:trHeight w:val="810"/>
        </w:trPr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6CA9D" w14:textId="77777777" w:rsidR="005F2E01" w:rsidRPr="00C151E5" w:rsidRDefault="005F2E01" w:rsidP="005F2E0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7CC04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Федеральный бюджет (по согласованию)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A8D45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A6569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142B6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92A97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3C109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182D6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51C49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B26D6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C151E5" w:rsidRPr="00C151E5" w14:paraId="762FD7AC" w14:textId="77777777" w:rsidTr="005F2E01">
        <w:trPr>
          <w:trHeight w:val="810"/>
        </w:trPr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1461C" w14:textId="77777777" w:rsidR="005F2E01" w:rsidRPr="00C151E5" w:rsidRDefault="005F2E01" w:rsidP="005F2E0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B725E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Областной бюджет (по согласованию)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F63F3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A5F62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A010D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73061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7DF38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B22FC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A0DDD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2BBEB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C151E5" w:rsidRPr="00C151E5" w14:paraId="319730FD" w14:textId="77777777" w:rsidTr="005F2E01">
        <w:trPr>
          <w:trHeight w:val="810"/>
        </w:trPr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1CF42" w14:textId="77777777" w:rsidR="005F2E01" w:rsidRPr="00C151E5" w:rsidRDefault="005F2E01" w:rsidP="005F2E0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8CE80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бюджет  Томского района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6CED4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44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97C0D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6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8BAD0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64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3B154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6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6AF58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64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195EA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6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10EC6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6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07075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64,0</w:t>
            </w:r>
          </w:p>
        </w:tc>
      </w:tr>
      <w:tr w:rsidR="00C151E5" w:rsidRPr="00C151E5" w14:paraId="1EB4ACD6" w14:textId="77777777" w:rsidTr="005F2E01">
        <w:trPr>
          <w:trHeight w:val="1069"/>
        </w:trPr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F36C0" w14:textId="77777777" w:rsidR="005F2E01" w:rsidRPr="00C151E5" w:rsidRDefault="005F2E01" w:rsidP="005F2E0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4193F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бюджеты сельских поселений (по согласованию)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97A40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3C676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17535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A5204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91C2D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AB115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83817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C8C72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C151E5" w:rsidRPr="00C151E5" w14:paraId="15EAD9C9" w14:textId="77777777" w:rsidTr="005F2E01">
        <w:trPr>
          <w:trHeight w:val="810"/>
        </w:trPr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742CB" w14:textId="77777777" w:rsidR="005F2E01" w:rsidRPr="00C151E5" w:rsidRDefault="005F2E01" w:rsidP="005F2E0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A304C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BC98D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FD61B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57FE8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8C6AB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A4A5D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3AD20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56835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BB351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C151E5" w:rsidRPr="00C151E5" w14:paraId="723F2CC6" w14:textId="77777777" w:rsidTr="005F2E01">
        <w:trPr>
          <w:trHeight w:val="720"/>
        </w:trPr>
        <w:tc>
          <w:tcPr>
            <w:tcW w:w="3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19FB4" w14:textId="77777777" w:rsidR="005F2E01" w:rsidRPr="00C151E5" w:rsidRDefault="005F2E01" w:rsidP="005F2E0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14:paraId="5248A943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Всего по источникам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48924655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44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2EA1004C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6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71954025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64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05CAB1CC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6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4C139761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64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26A34DE4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6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61EFDBA6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6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14:paraId="49CA5582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 xml:space="preserve">   64,0</w:t>
            </w:r>
          </w:p>
        </w:tc>
      </w:tr>
    </w:tbl>
    <w:p w14:paraId="27762BCF" w14:textId="77777777" w:rsidR="005F2E01" w:rsidRPr="00C151E5" w:rsidRDefault="005F2E01" w:rsidP="00384541">
      <w:pPr>
        <w:widowControl w:val="0"/>
        <w:autoSpaceDE w:val="0"/>
        <w:jc w:val="both"/>
        <w:rPr>
          <w:lang w:eastAsia="ru-RU"/>
        </w:rPr>
      </w:pPr>
    </w:p>
    <w:p w14:paraId="3443507C" w14:textId="77777777" w:rsidR="005F2E01" w:rsidRPr="00C151E5" w:rsidRDefault="005F2E01" w:rsidP="00384541">
      <w:pPr>
        <w:widowControl w:val="0"/>
        <w:autoSpaceDE w:val="0"/>
        <w:jc w:val="both"/>
        <w:rPr>
          <w:lang w:eastAsia="ru-RU"/>
        </w:rPr>
      </w:pPr>
    </w:p>
    <w:p w14:paraId="08E93262" w14:textId="77777777" w:rsidR="005F2E01" w:rsidRPr="00C151E5" w:rsidRDefault="005F2E01" w:rsidP="00384541">
      <w:pPr>
        <w:widowControl w:val="0"/>
        <w:autoSpaceDE w:val="0"/>
        <w:jc w:val="both"/>
        <w:rPr>
          <w:lang w:eastAsia="ru-RU"/>
        </w:rPr>
      </w:pPr>
    </w:p>
    <w:p w14:paraId="3D7B878E" w14:textId="77777777" w:rsidR="005F2E01" w:rsidRPr="00C151E5" w:rsidRDefault="005F2E01" w:rsidP="00384541">
      <w:pPr>
        <w:widowControl w:val="0"/>
        <w:autoSpaceDE w:val="0"/>
        <w:jc w:val="both"/>
        <w:rPr>
          <w:lang w:eastAsia="ru-RU"/>
        </w:rPr>
        <w:sectPr w:rsidR="005F2E01" w:rsidRPr="00C151E5" w:rsidSect="00BD2F5D">
          <w:pgSz w:w="16838" w:h="11906" w:orient="landscape"/>
          <w:pgMar w:top="709" w:right="678" w:bottom="567" w:left="709" w:header="720" w:footer="720" w:gutter="0"/>
          <w:cols w:space="720"/>
          <w:noEndnote/>
          <w:docGrid w:linePitch="272"/>
        </w:sectPr>
      </w:pPr>
    </w:p>
    <w:p w14:paraId="1217D77F" w14:textId="77777777" w:rsidR="005F2E01" w:rsidRPr="00C151E5" w:rsidRDefault="005F2E01" w:rsidP="005F2E01">
      <w:pPr>
        <w:autoSpaceDE w:val="0"/>
        <w:autoSpaceDN w:val="0"/>
        <w:adjustRightInd w:val="0"/>
        <w:jc w:val="center"/>
        <w:rPr>
          <w:rFonts w:eastAsia="Calibri"/>
          <w:b/>
          <w:sz w:val="18"/>
          <w:szCs w:val="18"/>
        </w:rPr>
      </w:pPr>
      <w:r w:rsidRPr="00C151E5">
        <w:rPr>
          <w:rFonts w:eastAsia="Calibri"/>
          <w:b/>
          <w:sz w:val="18"/>
          <w:szCs w:val="18"/>
        </w:rPr>
        <w:lastRenderedPageBreak/>
        <w:t>Характеристика сферы реализации подпрограммы 1, описание основных проблем в указанной</w:t>
      </w:r>
    </w:p>
    <w:p w14:paraId="37B2E7B2" w14:textId="77777777" w:rsidR="005F2E01" w:rsidRPr="00C151E5" w:rsidRDefault="005F2E01" w:rsidP="005F2E01">
      <w:pPr>
        <w:autoSpaceDE w:val="0"/>
        <w:autoSpaceDN w:val="0"/>
        <w:adjustRightInd w:val="0"/>
        <w:jc w:val="center"/>
        <w:rPr>
          <w:rFonts w:eastAsia="Calibri"/>
          <w:b/>
          <w:sz w:val="18"/>
          <w:szCs w:val="18"/>
        </w:rPr>
      </w:pPr>
      <w:r w:rsidRPr="00C151E5">
        <w:rPr>
          <w:rFonts w:eastAsia="Calibri"/>
          <w:b/>
          <w:sz w:val="18"/>
          <w:szCs w:val="18"/>
        </w:rPr>
        <w:t>сфере и прогноз ее развития</w:t>
      </w:r>
    </w:p>
    <w:p w14:paraId="656F7938" w14:textId="77777777" w:rsidR="005F2E01" w:rsidRPr="00C151E5" w:rsidRDefault="005F2E01" w:rsidP="005F2E01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</w:rPr>
      </w:pPr>
      <w:r w:rsidRPr="00C151E5">
        <w:rPr>
          <w:rFonts w:eastAsia="Calibri"/>
          <w:sz w:val="18"/>
          <w:szCs w:val="18"/>
        </w:rPr>
        <w:t xml:space="preserve"> </w:t>
      </w:r>
    </w:p>
    <w:p w14:paraId="008A4638" w14:textId="77777777" w:rsidR="005F2E01" w:rsidRPr="00C151E5" w:rsidRDefault="005F2E01" w:rsidP="005F2E0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151E5">
        <w:rPr>
          <w:rFonts w:eastAsia="Calibri"/>
        </w:rPr>
        <w:t>Одним из направлений стабильного социального и экономического развития Томского района является  противодействие терроризму и экстремизму с учетом стоящих перед Российской Федерацией вызовов и угроз. В связи с чем необходима консолидация усилий органов власти различного уровня, институтов гражданского общества, организаций и граждан в целях обеспечения национальной безопасности, пресечения экстремистской деятельности, укрепления гражданского единства, достижения межнационального (межэтнического) и межконфессионального согласия, сохранения этнокультурного многообразия народов Российской Федерации, формирования в обществе атмосферы нетерпимости к экстремистской деятельности и распространению экстремистских идей.</w:t>
      </w:r>
    </w:p>
    <w:p w14:paraId="53B482E5" w14:textId="77777777" w:rsidR="005F2E01" w:rsidRPr="00C151E5" w:rsidRDefault="005F2E01" w:rsidP="005F2E0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151E5">
        <w:rPr>
          <w:rFonts w:eastAsia="Calibri"/>
        </w:rPr>
        <w:t>Экстремизм во всех его проявлениях ведет к нарушению гражданского мира и согласия, основных прав и свобод человека и гражданина, подрывает государственную и общественную безопасность, создает реальную угрозу суверенитету, единству и территориальной целостности Российской Федерации, сохранению основ конституционного строя Российской Федерации, а также межнациональному (межэтническому) и межконфессиональному единению, политической и социальной стабильности.</w:t>
      </w:r>
    </w:p>
    <w:p w14:paraId="4F0E8001" w14:textId="77777777" w:rsidR="005F2E01" w:rsidRPr="00C151E5" w:rsidRDefault="005F2E01" w:rsidP="005F2E0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151E5">
        <w:rPr>
          <w:rFonts w:eastAsia="Calibri"/>
        </w:rPr>
        <w:t xml:space="preserve">Цели, задачи и основные направления государственной политики в сфере противодействия экстремизму сформулированы в «Стратегия противодействия экстремизму в Российской Федерации до 2025 года» утвержденной Президентом РФ 28.11.2014 № Пр-2753 (далее – Стратегия). </w:t>
      </w:r>
    </w:p>
    <w:p w14:paraId="7A51927B" w14:textId="77777777" w:rsidR="005F2E01" w:rsidRPr="00C151E5" w:rsidRDefault="005F2E01" w:rsidP="005F2E0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151E5">
        <w:rPr>
          <w:rFonts w:eastAsia="Calibri"/>
        </w:rPr>
        <w:t xml:space="preserve">Для реализации положений Стратегии разработан Комплексный план противодействия идеологии терроризма в Российской Федерации на 2019-2023 годы (далее – Комплексный план). </w:t>
      </w:r>
    </w:p>
    <w:p w14:paraId="266D7D02" w14:textId="77777777" w:rsidR="005F2E01" w:rsidRPr="00C151E5" w:rsidRDefault="005F2E01" w:rsidP="005F2E0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151E5">
        <w:rPr>
          <w:rFonts w:eastAsia="Calibri"/>
        </w:rPr>
        <w:t>Обязательные к выполнению пункты Комплексного плана включены в перечень основных мероприятий подпрограммы 1 для организации его выполнения.</w:t>
      </w:r>
    </w:p>
    <w:p w14:paraId="5161872C" w14:textId="77777777" w:rsidR="005F2E01" w:rsidRPr="00C151E5" w:rsidRDefault="005F2E01" w:rsidP="005F2E0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151E5">
        <w:rPr>
          <w:rFonts w:eastAsia="Calibri"/>
        </w:rPr>
        <w:t xml:space="preserve">Постановлением Правительства РФ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 (далее – Постановление Правительства РФ от 02.08.2020 № 1006) и постановлением Правительства РФ от 11.02.2017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 установлены обязательные организационные, инженерно-технические, правовые и иные мероприятия по обеспечению антитеррористической защищенности объектов Управления образования Администрации Томского района и Управления по культуре, спорту, молодежной политике и туризму Администрации Томского района. </w:t>
      </w:r>
    </w:p>
    <w:p w14:paraId="258B8DD6" w14:textId="77777777" w:rsidR="005F2E01" w:rsidRPr="00C151E5" w:rsidRDefault="005F2E01" w:rsidP="005F2E0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151E5">
        <w:rPr>
          <w:rFonts w:eastAsia="Calibri"/>
        </w:rPr>
        <w:t>Выполнение указанных мероприятий направлено на противодействие терроризму, а именно на выявление и последующее устранение причин и условий, способствующих совершению террористических актов, выявление, предупреждение, пресечение, раскрытие и расследование террористического акта, минимизацию и (или) ликвидацию последствий террористического акта.</w:t>
      </w:r>
    </w:p>
    <w:p w14:paraId="75CCFEF7" w14:textId="77777777" w:rsidR="005F2E01" w:rsidRPr="00C151E5" w:rsidRDefault="005F2E01" w:rsidP="005F2E0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151E5">
        <w:rPr>
          <w:rFonts w:eastAsia="Calibri"/>
        </w:rPr>
        <w:t xml:space="preserve">Категорирование и паспортизация учреждений образования подведомственных Управлению образования Администрации Томского района показал, что из 85 учреждений 45 учреждений относятся к второй и третьей категории. </w:t>
      </w:r>
    </w:p>
    <w:p w14:paraId="545E3AB9" w14:textId="77777777" w:rsidR="005F2E01" w:rsidRPr="00C151E5" w:rsidRDefault="005F2E01" w:rsidP="005F2E0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151E5">
        <w:rPr>
          <w:rFonts w:eastAsia="Calibri"/>
        </w:rPr>
        <w:t>В отношении указанных объектов необходимо выполнение следующих требований:</w:t>
      </w:r>
    </w:p>
    <w:p w14:paraId="3DFFA1C0" w14:textId="77777777" w:rsidR="005F2E01" w:rsidRPr="00C151E5" w:rsidRDefault="005F2E01" w:rsidP="005F2E0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151E5">
        <w:rPr>
          <w:rFonts w:eastAsia="Calibri"/>
        </w:rPr>
        <w:t>- обеспечение охраны сотрудниками частных охранных организаций, подразделениями вневедомственной охраны войск национальной гвардии Российской Федерации, военизированными и сторожевыми подразделениями организации, подведомственной Федеральной службе войск национальной гвардии Российской Федерации, или подразделениями ведомственной охраны федеральных органов исполнительной власти, имеющих право на создание ведомственной охраны;</w:t>
      </w:r>
    </w:p>
    <w:p w14:paraId="12ED14BA" w14:textId="77777777" w:rsidR="005F2E01" w:rsidRPr="00C151E5" w:rsidRDefault="005F2E01" w:rsidP="005F2E0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151E5">
        <w:rPr>
          <w:rFonts w:eastAsia="Calibri"/>
        </w:rPr>
        <w:t>- оборудование помещений для охраны с установкой в нем систем видеонаблюдения, охранной сигнализации и средств передачи тревожных сообщений в подразделения войск национальной гвардии Российской Федерации (подразделения вневедомственной охраны войск национальной гвардии Российской Федерации);</w:t>
      </w:r>
    </w:p>
    <w:p w14:paraId="2C40CC1C" w14:textId="77777777" w:rsidR="005F2E01" w:rsidRPr="00C151E5" w:rsidRDefault="005F2E01" w:rsidP="005F2E0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151E5">
        <w:rPr>
          <w:rFonts w:eastAsia="Calibri"/>
        </w:rPr>
        <w:t>- оборудование основных входов в здания контрольно-пропускными пунктами (постами охраны);</w:t>
      </w:r>
    </w:p>
    <w:p w14:paraId="4CE30BEA" w14:textId="77777777" w:rsidR="005F2E01" w:rsidRPr="00C151E5" w:rsidRDefault="005F2E01" w:rsidP="005F2E0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151E5">
        <w:rPr>
          <w:rFonts w:eastAsia="Calibri"/>
        </w:rPr>
        <w:t>- оснащение стационарным или ручным металлоискателями.</w:t>
      </w:r>
    </w:p>
    <w:p w14:paraId="3D4CDD42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C151E5">
        <w:rPr>
          <w:rFonts w:eastAsia="Calibri"/>
        </w:rPr>
        <w:t>Целью подпрограммы 1 является противодействие распространению идеологии терроризма, выполнение требований к антитеррористической защищенности муниципальных объектов.</w:t>
      </w:r>
    </w:p>
    <w:p w14:paraId="48D1113B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178EDFA0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C151E5">
        <w:rPr>
          <w:rFonts w:eastAsia="Calibri"/>
        </w:rPr>
        <w:t>Задачей подпрограммы 1 является 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.</w:t>
      </w:r>
    </w:p>
    <w:p w14:paraId="5F25B2C6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444831DE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C151E5">
        <w:rPr>
          <w:rFonts w:eastAsia="Calibri"/>
        </w:rPr>
        <w:t>Показателями конечного результата достижения указанной цели являются:</w:t>
      </w:r>
    </w:p>
    <w:p w14:paraId="20ADE69F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C151E5">
        <w:rPr>
          <w:rFonts w:eastAsia="Calibri"/>
        </w:rPr>
        <w:t>1. Увеличение численности населения, привлеченного к участию в проведенных мероприятиях, с целью пропаганды предотвращения экстремизма и терроризма.</w:t>
      </w:r>
    </w:p>
    <w:p w14:paraId="4A75147D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C151E5">
        <w:rPr>
          <w:rFonts w:eastAsia="Calibri"/>
        </w:rPr>
        <w:t>2. Увеличение доли объектов, находящихся в муниципальной собственности или в ведении органов местного самоуправления соответствующих требованиям антитеррористической защищенности.</w:t>
      </w:r>
    </w:p>
    <w:p w14:paraId="089FD821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6E292EDA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3CF759D5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783E04EF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7E504CBE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699D020B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476444ED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6CB50545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77982BB6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23D1EADE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472C02F7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7E7AA008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415A5F19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42FF163A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4F04883C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7BEB457A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0BD557CE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12961E54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2416419A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04DF768F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0BD3F59D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5D823B36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682662C7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23A8562B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0BFE7C5A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3CF53C2C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271235A8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00A1476D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463DC876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4B40229F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767D0533" w14:textId="77777777" w:rsidR="005F2E01" w:rsidRPr="00C151E5" w:rsidRDefault="005F2E01" w:rsidP="005F2E0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C151E5">
        <w:rPr>
          <w:rFonts w:eastAsia="Calibri"/>
          <w:sz w:val="24"/>
          <w:szCs w:val="24"/>
          <w:lang w:eastAsia="ru-RU"/>
        </w:rPr>
        <w:t>ХАРАКТЕРИСТИКА СФЕРЫ РЕАЛИЗАЦИИ ПОДПРОГРАММЫ 2, ОПИСАНИЕ ОСНОВНЫХ ПРОБЛЕМ В УКАЗАННОЙ СФЕРЕ И ПРОГНОЗ ЕЕ РАЗВИТИЯ</w:t>
      </w:r>
    </w:p>
    <w:p w14:paraId="353D74C2" w14:textId="77777777" w:rsidR="005F2E01" w:rsidRPr="00C151E5" w:rsidRDefault="005F2E01" w:rsidP="005F2E01">
      <w:pPr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 w:rsidRPr="00C151E5">
        <w:rPr>
          <w:rFonts w:eastAsia="Calibri"/>
          <w:lang w:eastAsia="ru-RU"/>
        </w:rPr>
        <w:t>Профилактика правонарушений входит в число первоочередных задач государства, региональной и муниципальной власти. Безусловно, в своем решении она требует комплексного подхода, координации и объединения усилий всех ветвей и уровней власти, государственных и общественных институтов, широких слоев населения.</w:t>
      </w:r>
    </w:p>
    <w:p w14:paraId="11B4FA71" w14:textId="77777777" w:rsidR="005F2E01" w:rsidRPr="00C151E5" w:rsidRDefault="005F2E01" w:rsidP="005F2E01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lang w:eastAsia="ru-RU"/>
        </w:rPr>
      </w:pPr>
      <w:r w:rsidRPr="00C151E5">
        <w:rPr>
          <w:rFonts w:eastAsia="Calibri"/>
          <w:lang w:eastAsia="ru-RU"/>
        </w:rPr>
        <w:t>Анализ состояния криминогенной ситуации в Томском районе свидетельствует о том, что проводимая совместно с правоохранительными органами, учреждениями, общественными организациями и объединениями работа способствует укреплению правопорядка, не просматривается каких-либо тенденций, способных привести к осложнению общественно-политической ситуации в сельских поселениях. Так, за период 2013 - 2015 годов произошло:</w:t>
      </w:r>
    </w:p>
    <w:p w14:paraId="66F86ADC" w14:textId="77777777" w:rsidR="005F2E01" w:rsidRPr="00C151E5" w:rsidRDefault="005F2E01" w:rsidP="005F2E01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lang w:eastAsia="ru-RU"/>
        </w:rPr>
      </w:pPr>
      <w:r w:rsidRPr="00C151E5">
        <w:rPr>
          <w:rFonts w:eastAsia="Calibri"/>
          <w:lang w:eastAsia="ru-RU"/>
        </w:rPr>
        <w:t>снижение числа несовершеннолетних, привлеченных к уголовной ответственности, на 9,5%;</w:t>
      </w:r>
    </w:p>
    <w:p w14:paraId="63286165" w14:textId="77777777" w:rsidR="005F2E01" w:rsidRPr="00C151E5" w:rsidRDefault="005F2E01" w:rsidP="005F2E01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lang w:eastAsia="ru-RU"/>
        </w:rPr>
      </w:pPr>
      <w:r w:rsidRPr="00C151E5">
        <w:rPr>
          <w:rFonts w:eastAsia="Calibri"/>
          <w:lang w:eastAsia="ru-RU"/>
        </w:rPr>
        <w:t>снижение количества преступлений, совершенных несовершеннолетними, на 14%;</w:t>
      </w:r>
    </w:p>
    <w:p w14:paraId="1F2D59FA" w14:textId="77777777" w:rsidR="005F2E01" w:rsidRPr="00C151E5" w:rsidRDefault="005F2E01" w:rsidP="005F2E01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lang w:eastAsia="ru-RU"/>
        </w:rPr>
      </w:pPr>
      <w:r w:rsidRPr="00C151E5">
        <w:rPr>
          <w:rFonts w:eastAsia="Calibri"/>
          <w:lang w:eastAsia="ru-RU"/>
        </w:rPr>
        <w:t>снижение числа преступлений, совершенных ранее судимыми лицами, на 3%;</w:t>
      </w:r>
    </w:p>
    <w:p w14:paraId="29E19015" w14:textId="77777777" w:rsidR="005F2E01" w:rsidRPr="00C151E5" w:rsidRDefault="005F2E01" w:rsidP="005F2E01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lang w:eastAsia="ru-RU"/>
        </w:rPr>
      </w:pPr>
      <w:r w:rsidRPr="00C151E5">
        <w:rPr>
          <w:rFonts w:eastAsia="Calibri"/>
          <w:lang w:eastAsia="ru-RU"/>
        </w:rPr>
        <w:t>снижение числа преступлений, совершенных в состоянии алкогольного и наркотического опьянения, на 4,5%;</w:t>
      </w:r>
    </w:p>
    <w:p w14:paraId="4D613B50" w14:textId="77777777" w:rsidR="005F2E01" w:rsidRPr="00C151E5" w:rsidRDefault="005F2E01" w:rsidP="005F2E01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lang w:eastAsia="ru-RU"/>
        </w:rPr>
      </w:pPr>
      <w:r w:rsidRPr="00C151E5">
        <w:rPr>
          <w:rFonts w:eastAsia="Calibri"/>
          <w:lang w:eastAsia="ru-RU"/>
        </w:rPr>
        <w:t>снижение числа преступлений, совершенных в общественных местах, на 4%.</w:t>
      </w:r>
    </w:p>
    <w:p w14:paraId="262D430E" w14:textId="77777777" w:rsidR="005F2E01" w:rsidRPr="00C151E5" w:rsidRDefault="005F2E01" w:rsidP="005F2E01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lang w:eastAsia="ru-RU"/>
        </w:rPr>
      </w:pPr>
      <w:r w:rsidRPr="00C151E5">
        <w:rPr>
          <w:rFonts w:eastAsia="Calibri"/>
          <w:lang w:eastAsia="ru-RU"/>
        </w:rPr>
        <w:t>Проведенные комплексные мероприятия позволили сохранить контроль за обстановкой в Томском районе, не допустить возникновения массовых конфликтных ситуаций, в том числе на межнациональной основе.</w:t>
      </w:r>
    </w:p>
    <w:p w14:paraId="31724581" w14:textId="77777777" w:rsidR="005F2E01" w:rsidRPr="00C151E5" w:rsidRDefault="005F2E01" w:rsidP="005F2E01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lang w:eastAsia="ru-RU"/>
        </w:rPr>
      </w:pPr>
      <w:r w:rsidRPr="00C151E5">
        <w:rPr>
          <w:rFonts w:eastAsia="Calibri"/>
          <w:lang w:eastAsia="ru-RU"/>
        </w:rPr>
        <w:t>Целью подпрограммы 2 является Обеспечение общественной безопасности на территории Томского района.</w:t>
      </w:r>
    </w:p>
    <w:p w14:paraId="07E14267" w14:textId="77777777" w:rsidR="005F2E01" w:rsidRPr="00C151E5" w:rsidRDefault="005F2E01" w:rsidP="005F2E01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lang w:eastAsia="ru-RU"/>
        </w:rPr>
      </w:pPr>
      <w:r w:rsidRPr="00C151E5">
        <w:rPr>
          <w:rFonts w:eastAsia="Calibri"/>
          <w:lang w:eastAsia="ru-RU"/>
        </w:rPr>
        <w:t xml:space="preserve">Задачей подпрограммы 2 является: </w:t>
      </w:r>
    </w:p>
    <w:p w14:paraId="67BD2968" w14:textId="77777777" w:rsidR="005F2E01" w:rsidRPr="00C151E5" w:rsidRDefault="005F2E01" w:rsidP="005F2E01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lang w:eastAsia="ru-RU"/>
        </w:rPr>
      </w:pPr>
      <w:r w:rsidRPr="00C151E5">
        <w:rPr>
          <w:rFonts w:eastAsia="Calibri"/>
          <w:lang w:eastAsia="ru-RU"/>
        </w:rPr>
        <w:t xml:space="preserve">снижение количества правонарушений, </w:t>
      </w:r>
    </w:p>
    <w:p w14:paraId="5EEA5944" w14:textId="77777777" w:rsidR="005F2E01" w:rsidRPr="00C151E5" w:rsidRDefault="005F2E01" w:rsidP="005F2E01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lang w:eastAsia="ru-RU"/>
        </w:rPr>
      </w:pPr>
      <w:r w:rsidRPr="00C151E5">
        <w:rPr>
          <w:rFonts w:eastAsia="Calibri"/>
          <w:lang w:eastAsia="ru-RU"/>
        </w:rPr>
        <w:t xml:space="preserve">сокращение уровня потребления психоактивных веществ, </w:t>
      </w:r>
    </w:p>
    <w:p w14:paraId="5F6F616A" w14:textId="77777777" w:rsidR="005F2E01" w:rsidRPr="00C151E5" w:rsidRDefault="005F2E01" w:rsidP="005F2E01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lang w:eastAsia="ru-RU"/>
        </w:rPr>
      </w:pPr>
      <w:r w:rsidRPr="00C151E5">
        <w:rPr>
          <w:rFonts w:eastAsia="Calibri"/>
          <w:lang w:eastAsia="ru-RU"/>
        </w:rPr>
        <w:t>создание условий для деятельности общественных объединений граждан правоохранительной направленности.</w:t>
      </w:r>
    </w:p>
    <w:p w14:paraId="4EF905EF" w14:textId="77777777" w:rsidR="005F2E01" w:rsidRPr="00C151E5" w:rsidRDefault="005F2E01" w:rsidP="005F2E01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lang w:eastAsia="ru-RU"/>
        </w:rPr>
      </w:pPr>
      <w:r w:rsidRPr="00C151E5">
        <w:rPr>
          <w:rFonts w:eastAsia="Calibri"/>
          <w:lang w:eastAsia="ru-RU"/>
        </w:rPr>
        <w:t>Показателями конечного результата достижения указанной цели являются:</w:t>
      </w:r>
    </w:p>
    <w:p w14:paraId="42658747" w14:textId="77777777" w:rsidR="005F2E01" w:rsidRPr="00C151E5" w:rsidRDefault="005F2E01" w:rsidP="005F2E01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lang w:eastAsia="ru-RU"/>
        </w:rPr>
      </w:pPr>
      <w:r w:rsidRPr="00C151E5">
        <w:rPr>
          <w:rFonts w:eastAsia="Calibri"/>
          <w:lang w:eastAsia="ru-RU"/>
        </w:rPr>
        <w:t>1. Снижение удельного веса преступлений, совершенных в общественных местах, в том числе на улицах, от общего числа зарегистрированных преступлений.</w:t>
      </w:r>
    </w:p>
    <w:p w14:paraId="4C038662" w14:textId="77777777" w:rsidR="005F2E01" w:rsidRPr="00C151E5" w:rsidRDefault="005F2E01" w:rsidP="005F2E01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lang w:eastAsia="ru-RU"/>
        </w:rPr>
      </w:pPr>
      <w:r w:rsidRPr="00C151E5">
        <w:rPr>
          <w:rFonts w:eastAsia="Calibri"/>
          <w:lang w:eastAsia="ru-RU"/>
        </w:rPr>
        <w:t>2. Снижение количества лиц имеющих синдром зависимости от наркотических веществ к численности жителей района (ед. на 100 тыс. населения).</w:t>
      </w:r>
    </w:p>
    <w:p w14:paraId="3E474467" w14:textId="77777777" w:rsidR="005F2E01" w:rsidRPr="00C151E5" w:rsidRDefault="005F2E01" w:rsidP="005F2E01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lang w:eastAsia="ru-RU"/>
        </w:rPr>
      </w:pPr>
      <w:r w:rsidRPr="00C151E5">
        <w:rPr>
          <w:rFonts w:eastAsia="Calibri"/>
          <w:lang w:eastAsia="ru-RU"/>
        </w:rPr>
        <w:t>3. Увеличение количества общественных объединений граждан, участвующих в охране общественного порядка.</w:t>
      </w:r>
    </w:p>
    <w:p w14:paraId="4F180559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679210AE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6996CBE2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591893C9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1EEA7B6F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248E1D01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7AFB745E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1BAC4585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3AF3AD19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3144713F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29B95D92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47478228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1D590363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7AE3B20C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0C326256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03F326FB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222B2555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6C43DF8E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02E434D7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07CBBF1A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2E6EF542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71C3A0E8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7900E139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31CD3062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27C5F000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6F950604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4314B560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0C7EE956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7BCA4A53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1A925A4D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7B9EF118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1B941D9B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1C408EC4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73B1A54E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011F92B5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334BD67D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7F703DBE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0FFDA08B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1004AFC5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1ED7BFAE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55E14901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3EBAA08D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18AE1E5C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6ACF80CB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358CCFA0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76060BE8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6103BADD" w14:textId="77777777" w:rsidR="005F2E01" w:rsidRPr="00C151E5" w:rsidRDefault="005F2E01" w:rsidP="005F2E01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4"/>
          <w:szCs w:val="24"/>
          <w:lang w:eastAsia="ru-RU"/>
        </w:rPr>
      </w:pPr>
      <w:r w:rsidRPr="00C151E5">
        <w:rPr>
          <w:rFonts w:eastAsia="Calibri"/>
          <w:bCs/>
          <w:sz w:val="24"/>
          <w:szCs w:val="24"/>
          <w:lang w:eastAsia="ru-RU"/>
        </w:rPr>
        <w:t>ХАРАКТЕРИСТИКА СФЕРЫ РЕАЛИЗАЦИИ ПОДПРОГРАММЫ 3, ОПИСАНИЕ</w:t>
      </w:r>
    </w:p>
    <w:p w14:paraId="6724AC97" w14:textId="77777777" w:rsidR="005F2E01" w:rsidRPr="00C151E5" w:rsidRDefault="005F2E01" w:rsidP="005F2E01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ru-RU"/>
        </w:rPr>
      </w:pPr>
      <w:r w:rsidRPr="00C151E5">
        <w:rPr>
          <w:rFonts w:eastAsia="Calibri"/>
          <w:bCs/>
          <w:sz w:val="24"/>
          <w:szCs w:val="24"/>
          <w:lang w:eastAsia="ru-RU"/>
        </w:rPr>
        <w:t>ОСНОВНЫХ ПРОБЛЕМ В УКАЗАННОЙ СФЕРЕ И ПРОГНОЗ ЕЕ РАЗВИТИЯ</w:t>
      </w:r>
    </w:p>
    <w:p w14:paraId="04FE03D0" w14:textId="77777777" w:rsidR="005F2E01" w:rsidRPr="00C151E5" w:rsidRDefault="005F2E01" w:rsidP="005F2E01">
      <w:p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ru-RU"/>
        </w:rPr>
      </w:pPr>
    </w:p>
    <w:p w14:paraId="1FE4E5B5" w14:textId="7D7A19BD" w:rsidR="005F2E01" w:rsidRPr="00C151E5" w:rsidRDefault="005F2E01" w:rsidP="005F2E01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C151E5">
        <w:rPr>
          <w:rFonts w:eastAsia="Calibri"/>
          <w:bCs/>
          <w:sz w:val="24"/>
          <w:szCs w:val="24"/>
          <w:lang w:eastAsia="ru-RU"/>
        </w:rPr>
        <w:t>Одним из ключевых направлений государственной демографической политики Российской Федерации является снижение смертности и травматизма в результате дорожно-транспортных происшествий, что соотносится с общесоциальными приоритетами Транспортной стратегии Российской Федерации на период до 2030 года, утвержденной Распоряжением Правительства Российской Федерации от 22 ноября 2008 г. N 1734-р.</w:t>
      </w:r>
    </w:p>
    <w:p w14:paraId="2B4D0B80" w14:textId="690AC658" w:rsidR="005F2E01" w:rsidRPr="00C151E5" w:rsidRDefault="005F2E01" w:rsidP="005F2E01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C151E5">
        <w:rPr>
          <w:rFonts w:eastAsia="Calibri"/>
          <w:bCs/>
          <w:sz w:val="24"/>
          <w:szCs w:val="24"/>
          <w:lang w:eastAsia="ru-RU"/>
        </w:rPr>
        <w:t>Приоритеты в области безопасности дорожного движения на среднесрочный период определены Стратегией безопасности дорожного движения в Российской Федерации на 2018 - 2024 годы, утвержденной Распоряжением Правительства Российской Федерации от 8 января 2018 г. N 1-р.</w:t>
      </w:r>
    </w:p>
    <w:p w14:paraId="45BEF090" w14:textId="77777777" w:rsidR="005F2E01" w:rsidRPr="00C151E5" w:rsidRDefault="005F2E01" w:rsidP="005F2E01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C151E5">
        <w:rPr>
          <w:rFonts w:eastAsia="Calibri"/>
          <w:bCs/>
          <w:sz w:val="24"/>
          <w:szCs w:val="24"/>
          <w:lang w:eastAsia="ru-RU"/>
        </w:rPr>
        <w:t>Исходя из целей данной Стратегии, направленных на повышение безопасности дорожного движения, а также на стремление к нулевой смертности в дорожно-транспортных происшествиях к 2030 году, в качестве ориентира на 2024 год установлен показатель социального риска на уровне не более 4 погибших на 100 тыс. населения.</w:t>
      </w:r>
    </w:p>
    <w:p w14:paraId="491F8D98" w14:textId="77777777" w:rsidR="005F2E01" w:rsidRPr="00C151E5" w:rsidRDefault="005F2E01" w:rsidP="005F2E01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C151E5">
        <w:rPr>
          <w:rFonts w:eastAsia="Calibri"/>
          <w:bCs/>
          <w:sz w:val="24"/>
          <w:szCs w:val="24"/>
          <w:lang w:eastAsia="ru-RU"/>
        </w:rPr>
        <w:t>В числе основных направлений работы по достижению указанных целей предусмотрены:</w:t>
      </w:r>
    </w:p>
    <w:p w14:paraId="5A87CC6B" w14:textId="77777777" w:rsidR="005F2E01" w:rsidRPr="00C151E5" w:rsidRDefault="005F2E01" w:rsidP="005F2E01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C151E5">
        <w:rPr>
          <w:rFonts w:eastAsia="Calibri"/>
          <w:bCs/>
          <w:sz w:val="24"/>
          <w:szCs w:val="24"/>
          <w:lang w:eastAsia="ru-RU"/>
        </w:rPr>
        <w:lastRenderedPageBreak/>
        <w:t>изменение поведения участников дорожного движения для обеспечения безусловного соблюдения норм и правил дорожного движения;</w:t>
      </w:r>
    </w:p>
    <w:p w14:paraId="26BA1AA9" w14:textId="77777777" w:rsidR="005F2E01" w:rsidRPr="00C151E5" w:rsidRDefault="005F2E01" w:rsidP="005F2E01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C151E5">
        <w:rPr>
          <w:rFonts w:eastAsia="Calibri"/>
          <w:bCs/>
          <w:sz w:val="24"/>
          <w:szCs w:val="24"/>
          <w:lang w:eastAsia="ru-RU"/>
        </w:rPr>
        <w:t>повышение защищенности от дорожно-транспортных происшествий и их последствий наиболее уязвимых участников дорожного движения, прежде всего детей и пешеходов;</w:t>
      </w:r>
    </w:p>
    <w:p w14:paraId="4C9D8D8D" w14:textId="77777777" w:rsidR="005F2E01" w:rsidRPr="00C151E5" w:rsidRDefault="005F2E01" w:rsidP="005F2E01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C151E5">
        <w:rPr>
          <w:rFonts w:eastAsia="Calibri"/>
          <w:bCs/>
          <w:sz w:val="24"/>
          <w:szCs w:val="24"/>
          <w:lang w:eastAsia="ru-RU"/>
        </w:rPr>
        <w:t>совершенствование улично-дорожной сети по условиям безопасности дорожного движения, включая развитие работ по организации дорожного движения;</w:t>
      </w:r>
    </w:p>
    <w:p w14:paraId="534C30FD" w14:textId="77777777" w:rsidR="005F2E01" w:rsidRPr="00C151E5" w:rsidRDefault="005F2E01" w:rsidP="005F2E01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C151E5">
        <w:rPr>
          <w:rFonts w:eastAsia="Calibri"/>
          <w:bCs/>
          <w:sz w:val="24"/>
          <w:szCs w:val="24"/>
          <w:lang w:eastAsia="ru-RU"/>
        </w:rPr>
        <w:t>совершенствование организационно-правовых механизмов допуска транспортных средств и их водителей к участию в дорожном движении;</w:t>
      </w:r>
    </w:p>
    <w:p w14:paraId="2D0040CA" w14:textId="77777777" w:rsidR="005F2E01" w:rsidRPr="00C151E5" w:rsidRDefault="005F2E01" w:rsidP="005F2E01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C151E5">
        <w:rPr>
          <w:rFonts w:eastAsia="Calibri"/>
          <w:bCs/>
          <w:sz w:val="24"/>
          <w:szCs w:val="24"/>
          <w:lang w:eastAsia="ru-RU"/>
        </w:rPr>
        <w:t>совершенствование системы управления безопасностью дорожного движения;</w:t>
      </w:r>
    </w:p>
    <w:p w14:paraId="7DC247EA" w14:textId="77777777" w:rsidR="005F2E01" w:rsidRPr="00C151E5" w:rsidRDefault="005F2E01" w:rsidP="005F2E01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C151E5">
        <w:rPr>
          <w:rFonts w:eastAsia="Calibri"/>
          <w:bCs/>
          <w:sz w:val="24"/>
          <w:szCs w:val="24"/>
          <w:lang w:eastAsia="ru-RU"/>
        </w:rPr>
        <w:t>развитие системы оказания помощи и спасения пострадавших в результате дорожно-транспортных происшествий.</w:t>
      </w:r>
    </w:p>
    <w:p w14:paraId="214DE79A" w14:textId="4CD842C1" w:rsidR="005F2E01" w:rsidRPr="00C151E5" w:rsidRDefault="005F2E01" w:rsidP="005F2E01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C151E5">
        <w:rPr>
          <w:rFonts w:eastAsia="Calibri"/>
          <w:bCs/>
          <w:sz w:val="24"/>
          <w:szCs w:val="24"/>
          <w:lang w:eastAsia="ru-RU"/>
        </w:rPr>
        <w:t>Указом Президента Российской Федерации от 7 мая 2018 г. N 204 "О национальных целях и стратегических задачах развития Российской Федерации на период до 2024 года" определено, что в 2024 году необходимо обеспечить снижение смертности в результате дорожно-транспортных происшествий в 3,5 раза по сравнению с 2017 годом - до уровня, не превышающего 4 человек на 100 тыс. населения (к 2030 году - стремление к нулевому уровню смертности).</w:t>
      </w:r>
    </w:p>
    <w:p w14:paraId="44BAC1B5" w14:textId="77777777" w:rsidR="005F2E01" w:rsidRPr="00C151E5" w:rsidRDefault="005F2E01" w:rsidP="005F2E01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C151E5">
        <w:rPr>
          <w:rFonts w:eastAsia="Calibri"/>
          <w:bCs/>
          <w:sz w:val="24"/>
          <w:szCs w:val="24"/>
          <w:lang w:eastAsia="ru-RU"/>
        </w:rPr>
        <w:t>Достижение данного целевого показателя должно быть осуществлено в том числе посредством решения следующих задач:</w:t>
      </w:r>
    </w:p>
    <w:p w14:paraId="4BA61086" w14:textId="77777777" w:rsidR="005F2E01" w:rsidRPr="00C151E5" w:rsidRDefault="005F2E01" w:rsidP="005F2E01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C151E5">
        <w:rPr>
          <w:rFonts w:eastAsia="Calibri"/>
          <w:bCs/>
          <w:sz w:val="24"/>
          <w:szCs w:val="24"/>
          <w:lang w:eastAsia="ru-RU"/>
        </w:rPr>
        <w:t>внедрение новых технических требований и стандартов обустройства автомобильных дорог, в том числе на основе цифровых технологий, направленных на устранение мест концентрации дорожно-транспортных происшествий;</w:t>
      </w:r>
    </w:p>
    <w:p w14:paraId="3CD4C15E" w14:textId="77777777" w:rsidR="005F2E01" w:rsidRPr="00C151E5" w:rsidRDefault="005F2E01" w:rsidP="005F2E01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C151E5">
        <w:rPr>
          <w:rFonts w:eastAsia="Calibri"/>
          <w:bCs/>
          <w:sz w:val="24"/>
          <w:szCs w:val="24"/>
          <w:lang w:eastAsia="ru-RU"/>
        </w:rPr>
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;</w:t>
      </w:r>
    </w:p>
    <w:p w14:paraId="490B0113" w14:textId="77777777" w:rsidR="005F2E01" w:rsidRPr="00C151E5" w:rsidRDefault="005F2E01" w:rsidP="005F2E01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C151E5">
        <w:rPr>
          <w:rFonts w:eastAsia="Calibri"/>
          <w:bCs/>
          <w:sz w:val="24"/>
          <w:szCs w:val="24"/>
          <w:lang w:eastAsia="ru-RU"/>
        </w:rPr>
        <w:t>усиление ответственности водителей за нарушение правил дорожного движения, а также повышение требований к уровню их профессиональной подготовки.</w:t>
      </w:r>
    </w:p>
    <w:p w14:paraId="46350C25" w14:textId="77777777" w:rsidR="005F2E01" w:rsidRPr="00C151E5" w:rsidRDefault="005F2E01" w:rsidP="005F2E01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C151E5">
        <w:rPr>
          <w:rFonts w:eastAsia="Calibri"/>
          <w:bCs/>
          <w:sz w:val="24"/>
          <w:szCs w:val="24"/>
          <w:lang w:eastAsia="ru-RU"/>
        </w:rPr>
        <w:t xml:space="preserve">Целью подпрограммы 3 является Повышение безопасности дорожного движения </w:t>
      </w:r>
    </w:p>
    <w:p w14:paraId="7C1FC3E6" w14:textId="77777777" w:rsidR="005F2E01" w:rsidRPr="00C151E5" w:rsidRDefault="005F2E01" w:rsidP="005F2E01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C151E5">
        <w:rPr>
          <w:rFonts w:eastAsia="Calibri"/>
          <w:bCs/>
          <w:sz w:val="24"/>
          <w:szCs w:val="24"/>
          <w:lang w:eastAsia="ru-RU"/>
        </w:rPr>
        <w:t>Задачей подпрограммы 3 является Повышение защищенности населения от дорожно-транспортных происшествий.</w:t>
      </w:r>
    </w:p>
    <w:p w14:paraId="69AB544D" w14:textId="77777777" w:rsidR="005F2E01" w:rsidRPr="00C151E5" w:rsidRDefault="005F2E01" w:rsidP="005F2E01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C151E5">
        <w:rPr>
          <w:rFonts w:eastAsia="Calibri"/>
          <w:bCs/>
          <w:sz w:val="24"/>
          <w:szCs w:val="24"/>
          <w:lang w:eastAsia="ru-RU"/>
        </w:rPr>
        <w:t>Показателями конечного результата достижения указанной цели являются:</w:t>
      </w:r>
    </w:p>
    <w:p w14:paraId="6CCDF0A7" w14:textId="77777777" w:rsidR="005F2E01" w:rsidRPr="00C151E5" w:rsidRDefault="005F2E01" w:rsidP="005F2E01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C151E5">
        <w:rPr>
          <w:rFonts w:eastAsia="Calibri"/>
          <w:bCs/>
          <w:sz w:val="24"/>
          <w:szCs w:val="24"/>
          <w:lang w:eastAsia="ru-RU"/>
        </w:rPr>
        <w:t>1. Снижение числа лиц погибших в ДТП (ед. на 100 тыс. населения).</w:t>
      </w:r>
    </w:p>
    <w:p w14:paraId="339618FA" w14:textId="77777777" w:rsidR="005F2E01" w:rsidRPr="00C151E5" w:rsidRDefault="005F2E01" w:rsidP="005F2E01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C151E5">
        <w:rPr>
          <w:rFonts w:eastAsia="Calibri"/>
          <w:bCs/>
          <w:sz w:val="24"/>
          <w:szCs w:val="24"/>
          <w:lang w:eastAsia="ru-RU"/>
        </w:rPr>
        <w:t>2. Снижение числа лиц погибших в ДТП (ед. на 10 тыс. транспортных средств).</w:t>
      </w:r>
    </w:p>
    <w:p w14:paraId="2048EE49" w14:textId="77777777" w:rsidR="005F2E01" w:rsidRPr="00C151E5" w:rsidRDefault="005F2E01" w:rsidP="005F2E01">
      <w:pPr>
        <w:autoSpaceDE w:val="0"/>
        <w:autoSpaceDN w:val="0"/>
        <w:adjustRightInd w:val="0"/>
        <w:jc w:val="right"/>
        <w:rPr>
          <w:bCs/>
          <w:sz w:val="24"/>
          <w:szCs w:val="24"/>
          <w:lang w:eastAsia="ru-RU"/>
        </w:rPr>
      </w:pPr>
    </w:p>
    <w:p w14:paraId="28EA3A97" w14:textId="77777777" w:rsidR="005F2E01" w:rsidRPr="00C151E5" w:rsidRDefault="005F2E01" w:rsidP="005F2E01">
      <w:pPr>
        <w:autoSpaceDE w:val="0"/>
        <w:autoSpaceDN w:val="0"/>
        <w:adjustRightInd w:val="0"/>
        <w:jc w:val="right"/>
        <w:rPr>
          <w:bCs/>
          <w:sz w:val="24"/>
          <w:szCs w:val="24"/>
          <w:lang w:eastAsia="ru-RU"/>
        </w:rPr>
      </w:pPr>
    </w:p>
    <w:p w14:paraId="7E632B28" w14:textId="77777777" w:rsidR="005F2E01" w:rsidRPr="00C151E5" w:rsidRDefault="005F2E01" w:rsidP="00384541">
      <w:pPr>
        <w:widowControl w:val="0"/>
        <w:autoSpaceDE w:val="0"/>
        <w:jc w:val="both"/>
        <w:rPr>
          <w:lang w:eastAsia="ru-RU"/>
        </w:rPr>
      </w:pPr>
    </w:p>
    <w:p w14:paraId="0F0295FC" w14:textId="77777777" w:rsidR="005F2E01" w:rsidRPr="00C151E5" w:rsidRDefault="005F2E01" w:rsidP="00384541">
      <w:pPr>
        <w:widowControl w:val="0"/>
        <w:autoSpaceDE w:val="0"/>
        <w:jc w:val="both"/>
        <w:rPr>
          <w:lang w:eastAsia="ru-RU"/>
        </w:rPr>
      </w:pPr>
    </w:p>
    <w:p w14:paraId="5E6C81D2" w14:textId="77777777" w:rsidR="005F2E01" w:rsidRPr="00C151E5" w:rsidRDefault="005F2E01" w:rsidP="00384541">
      <w:pPr>
        <w:widowControl w:val="0"/>
        <w:autoSpaceDE w:val="0"/>
        <w:jc w:val="both"/>
        <w:rPr>
          <w:lang w:eastAsia="ru-RU"/>
        </w:rPr>
        <w:sectPr w:rsidR="005F2E01" w:rsidRPr="00C151E5" w:rsidSect="005F2E01">
          <w:pgSz w:w="11906" w:h="16838"/>
          <w:pgMar w:top="678" w:right="567" w:bottom="709" w:left="709" w:header="720" w:footer="720" w:gutter="0"/>
          <w:cols w:space="720"/>
          <w:noEndnote/>
          <w:docGrid w:linePitch="272"/>
        </w:sectPr>
      </w:pPr>
    </w:p>
    <w:tbl>
      <w:tblPr>
        <w:tblW w:w="15220" w:type="dxa"/>
        <w:tblLook w:val="04A0" w:firstRow="1" w:lastRow="0" w:firstColumn="1" w:lastColumn="0" w:noHBand="0" w:noVBand="1"/>
      </w:tblPr>
      <w:tblGrid>
        <w:gridCol w:w="517"/>
        <w:gridCol w:w="2673"/>
        <w:gridCol w:w="1424"/>
        <w:gridCol w:w="1625"/>
        <w:gridCol w:w="1689"/>
        <w:gridCol w:w="3955"/>
        <w:gridCol w:w="1671"/>
        <w:gridCol w:w="1666"/>
      </w:tblGrid>
      <w:tr w:rsidR="00C151E5" w:rsidRPr="00C151E5" w14:paraId="3B06E75C" w14:textId="77777777" w:rsidTr="005F2E01">
        <w:trPr>
          <w:trHeight w:val="957"/>
        </w:trPr>
        <w:tc>
          <w:tcPr>
            <w:tcW w:w="15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29264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51E5">
              <w:rPr>
                <w:b/>
                <w:bCs/>
                <w:sz w:val="22"/>
                <w:szCs w:val="22"/>
                <w:lang w:eastAsia="ru-RU"/>
              </w:rPr>
              <w:lastRenderedPageBreak/>
              <w:t>Перечень показателей цели и задач подпрограммы 1 и сведения о порядке сбора информации по показателям</w:t>
            </w:r>
            <w:r w:rsidRPr="00C151E5">
              <w:rPr>
                <w:b/>
                <w:bCs/>
                <w:sz w:val="22"/>
                <w:szCs w:val="22"/>
                <w:lang w:eastAsia="ru-RU"/>
              </w:rPr>
              <w:br/>
              <w:t>и методике их расчета</w:t>
            </w:r>
          </w:p>
        </w:tc>
      </w:tr>
      <w:tr w:rsidR="00C151E5" w:rsidRPr="00C151E5" w14:paraId="4B5F6934" w14:textId="77777777" w:rsidTr="005F2E01">
        <w:trPr>
          <w:trHeight w:val="87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696E1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N</w:t>
            </w:r>
            <w:r w:rsidRPr="00C151E5">
              <w:rPr>
                <w:b/>
                <w:bCs/>
                <w:lang w:eastAsia="ru-RU"/>
              </w:rPr>
              <w:br/>
              <w:t>пп</w:t>
            </w:r>
          </w:p>
        </w:tc>
        <w:tc>
          <w:tcPr>
            <w:tcW w:w="2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70324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047E7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3623A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Периодичность сбора данных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C27D4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Временные характеристики показателя</w:t>
            </w:r>
          </w:p>
        </w:tc>
        <w:tc>
          <w:tcPr>
            <w:tcW w:w="4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0EB45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Алгоритм формирования (формула) расчета показателя</w:t>
            </w: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EAEA0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Метод сбора информации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E13EF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Ответственный за сбор данных по показателю</w:t>
            </w:r>
          </w:p>
        </w:tc>
      </w:tr>
      <w:tr w:rsidR="00C151E5" w:rsidRPr="00C151E5" w14:paraId="727013F6" w14:textId="77777777" w:rsidTr="005F2E01">
        <w:trPr>
          <w:trHeight w:val="244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3BE44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71064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CB66E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F553B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585E9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5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F0E71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9D3E0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21583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8</w:t>
            </w:r>
          </w:p>
        </w:tc>
      </w:tr>
      <w:tr w:rsidR="00C151E5" w:rsidRPr="00C151E5" w14:paraId="4A9132B5" w14:textId="77777777" w:rsidTr="005F2E01">
        <w:trPr>
          <w:trHeight w:val="548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AA83F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7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557AC" w14:textId="77777777" w:rsidR="005F2E01" w:rsidRPr="00C151E5" w:rsidRDefault="005F2E01" w:rsidP="005F2E01">
            <w:pPr>
              <w:suppressAutoHyphens w:val="0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Показатели цели подпрограммы 1 Противодействие распространению идеологии терроризма, выполнение требований к антитеррористической защищенности муниципальных объектов</w:t>
            </w:r>
          </w:p>
        </w:tc>
      </w:tr>
      <w:tr w:rsidR="00C151E5" w:rsidRPr="00C151E5" w14:paraId="73026653" w14:textId="77777777" w:rsidTr="005F2E01">
        <w:trPr>
          <w:trHeight w:val="2944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31FB2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3D69D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Численность населения, привлеченного к участию в проведенных мероприятиях, с целью пропаганды предотвращения экстремизма и терроризм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D34E8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Человек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36319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DA679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85B7C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оказатель рассчитывается как количество лиц привлеченных к участию в мероприятиях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A4A57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Периодическая отчетнос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2981D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  <w:r w:rsidRPr="00C151E5">
              <w:rPr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C151E5" w:rsidRPr="00C151E5" w14:paraId="75D8FB3F" w14:textId="77777777" w:rsidTr="005F2E01">
        <w:trPr>
          <w:trHeight w:val="2944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C7D88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89C27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Доля объектов, находящихся в муниципальной собственности или в ведении органов местного самоуправления соответствующих требованиям антитеррористической защищенност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B6486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Процен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C5926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4D303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За отчетный пепериод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FC327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оказатель рассчитывается как количество объектов соответствующих требованиям антитеррористической защищенности к общему числу объекто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E7753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Периодическая отчетнос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481EB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  <w:r w:rsidRPr="00C151E5">
              <w:rPr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C151E5" w:rsidRPr="00C151E5" w14:paraId="39E495F0" w14:textId="77777777" w:rsidTr="005F2E01">
        <w:trPr>
          <w:trHeight w:val="548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B88CA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1</w:t>
            </w:r>
          </w:p>
        </w:tc>
        <w:tc>
          <w:tcPr>
            <w:tcW w:w="1467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B6C3F" w14:textId="77777777" w:rsidR="005F2E01" w:rsidRPr="00C151E5" w:rsidRDefault="005F2E01" w:rsidP="005F2E01">
            <w:pPr>
              <w:suppressAutoHyphens w:val="0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Показатели задачи 1 подпрограммы 1 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</w:t>
            </w:r>
          </w:p>
        </w:tc>
      </w:tr>
      <w:tr w:rsidR="00C151E5" w:rsidRPr="00C151E5" w14:paraId="517BB201" w14:textId="77777777" w:rsidTr="005F2E01">
        <w:trPr>
          <w:trHeight w:val="2944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8E4FE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59EB8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Количество мероприятий по выполнению комплексного плана противодействия идеологии терроризм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6C665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Едини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5EA75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05534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1AFC4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оказатель рассчитывается как количество мероприятий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0C00E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Периодическая отчетнос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4A85C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  <w:r w:rsidRPr="00C151E5">
              <w:rPr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C151E5" w:rsidRPr="00C151E5" w14:paraId="2A0FDAF4" w14:textId="77777777" w:rsidTr="005F2E01">
        <w:trPr>
          <w:trHeight w:val="2944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8AF60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CB5A3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Количество объектов муниципальных учреждений в отношении которых выполнены мероприятия по антитеррористической защищенност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11E29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Едини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ECCC3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1FB5A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49EFA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оказатель рассчитывается как количество объектов в отношении которых выполнены мероприятия по антитеррористической защищенност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38EA5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Периодическая отчетнос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44820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  <w:r w:rsidRPr="00C151E5">
              <w:rPr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C151E5" w:rsidRPr="00C151E5" w14:paraId="2F392EA1" w14:textId="77777777" w:rsidTr="005F2E01">
        <w:trPr>
          <w:trHeight w:val="957"/>
        </w:trPr>
        <w:tc>
          <w:tcPr>
            <w:tcW w:w="15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F88A0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51E5">
              <w:rPr>
                <w:b/>
                <w:bCs/>
                <w:sz w:val="22"/>
                <w:szCs w:val="22"/>
                <w:lang w:eastAsia="ru-RU"/>
              </w:rPr>
              <w:t>Перечень показателей цели и задач подпрограммы 2 и сведения о порядке сбора информации по пока</w:t>
            </w:r>
            <w:r w:rsidRPr="00C151E5">
              <w:rPr>
                <w:b/>
                <w:bCs/>
                <w:sz w:val="22"/>
                <w:szCs w:val="22"/>
                <w:lang w:eastAsia="ru-RU"/>
              </w:rPr>
              <w:lastRenderedPageBreak/>
              <w:t>зателям</w:t>
            </w:r>
            <w:r w:rsidRPr="00C151E5">
              <w:rPr>
                <w:b/>
                <w:bCs/>
                <w:sz w:val="22"/>
                <w:szCs w:val="22"/>
                <w:lang w:eastAsia="ru-RU"/>
              </w:rPr>
              <w:br/>
              <w:t>и методике их расчета</w:t>
            </w:r>
          </w:p>
        </w:tc>
      </w:tr>
      <w:tr w:rsidR="00C151E5" w:rsidRPr="00C151E5" w14:paraId="55B417A8" w14:textId="77777777" w:rsidTr="005F2E01">
        <w:trPr>
          <w:trHeight w:val="87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E9B6C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N</w:t>
            </w:r>
            <w:r w:rsidRPr="00C151E5">
              <w:rPr>
                <w:b/>
                <w:bCs/>
                <w:lang w:eastAsia="ru-RU"/>
              </w:rPr>
              <w:br/>
              <w:t>пп</w:t>
            </w:r>
          </w:p>
        </w:tc>
        <w:tc>
          <w:tcPr>
            <w:tcW w:w="2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D5C46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99B55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8E4AB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Периодичность сбора данных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95754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Временные характеристики показателя</w:t>
            </w:r>
          </w:p>
        </w:tc>
        <w:tc>
          <w:tcPr>
            <w:tcW w:w="4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7F7E0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Алгоритм формирования (формула) расчета показателя</w:t>
            </w: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D155B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Метод сбора информации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91AC0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Ответственный за сбор данных по показателю</w:t>
            </w:r>
          </w:p>
        </w:tc>
      </w:tr>
      <w:tr w:rsidR="00C151E5" w:rsidRPr="00C151E5" w14:paraId="55613E85" w14:textId="77777777" w:rsidTr="005F2E01">
        <w:trPr>
          <w:trHeight w:val="244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C750C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35894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9EC1F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4509B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52101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5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FDCE8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A9D4E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18ED4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8</w:t>
            </w:r>
          </w:p>
        </w:tc>
      </w:tr>
      <w:tr w:rsidR="00C151E5" w:rsidRPr="00C151E5" w14:paraId="7053C608" w14:textId="77777777" w:rsidTr="005F2E01">
        <w:trPr>
          <w:trHeight w:val="323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8568D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7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D17B7" w14:textId="77777777" w:rsidR="005F2E01" w:rsidRPr="00C151E5" w:rsidRDefault="005F2E01" w:rsidP="005F2E01">
            <w:pPr>
              <w:suppressAutoHyphens w:val="0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Показатели цели подпрограммы 2 Обеспечение общественной безопасности на территории Томского района</w:t>
            </w:r>
          </w:p>
        </w:tc>
      </w:tr>
      <w:tr w:rsidR="00C151E5" w:rsidRPr="00C151E5" w14:paraId="698594C1" w14:textId="77777777" w:rsidTr="005F2E01">
        <w:trPr>
          <w:trHeight w:val="1868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1192A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F4EA0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Удельный вес преступлений совершенных в общественных местах, в том числе на улицах, от общего числа зарегистрированных преступлени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83F51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Процен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1F58C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5BDB8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C2F16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оказатель рассчитывается как отношение количества преступлений зарегистрированных в общественных местах к общему количеству зарегистрированных преступлений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72069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Статистика МВ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2FF37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C151E5" w:rsidRPr="00C151E5" w14:paraId="59B37BB5" w14:textId="77777777" w:rsidTr="005F2E01">
        <w:trPr>
          <w:trHeight w:val="1868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89DA9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5254E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Болезненность синдром зависимости от наркотических вещест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4CAB3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ед. на 100 тыс. насе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0F2B1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B5CF2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9984A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оказатель рассчитывается как отношение количества лиц имеющих синдром зависимости от наркотических средств к численности жителей района. Исчисляется на 100 тыс. населени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429B2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Статистика МВД и Департамента здравоохранения Томской област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07133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C151E5" w:rsidRPr="00C151E5" w14:paraId="4DE2F0F3" w14:textId="77777777" w:rsidTr="005F2E01">
        <w:trPr>
          <w:trHeight w:val="1868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DA1D9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3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6EC88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 xml:space="preserve">Количество общественных объединений </w:t>
            </w:r>
            <w:r w:rsidRPr="00C151E5">
              <w:rPr>
                <w:lang w:eastAsia="ru-RU"/>
              </w:rPr>
              <w:lastRenderedPageBreak/>
              <w:t>граждан, участвующих в охране общественного порядк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CEA0E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Едини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C1453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463BB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2E3E3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оказатель рассчитывается как количество лиц привлеченных к участию в общественных объединениях правоохранительной направленност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D44F8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Статистика МВ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BBF33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C151E5" w:rsidRPr="00C151E5" w14:paraId="72283C9C" w14:textId="77777777" w:rsidTr="005F2E01">
        <w:trPr>
          <w:trHeight w:val="289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289EC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1</w:t>
            </w:r>
          </w:p>
        </w:tc>
        <w:tc>
          <w:tcPr>
            <w:tcW w:w="1467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1EEF1" w14:textId="77777777" w:rsidR="005F2E01" w:rsidRPr="00C151E5" w:rsidRDefault="005F2E01" w:rsidP="005F2E01">
            <w:pPr>
              <w:suppressAutoHyphens w:val="0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Показатели задачи 1 подпрограммы 2 Снижение количества правонарушений</w:t>
            </w:r>
          </w:p>
        </w:tc>
      </w:tr>
      <w:tr w:rsidR="00C151E5" w:rsidRPr="00C151E5" w14:paraId="1B0657C0" w14:textId="77777777" w:rsidTr="005F2E01">
        <w:trPr>
          <w:trHeight w:val="2944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A1B32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1FDA4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Количество организованных мероприятий по снижению количества правонарушени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C6A6D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Едини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B9629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C966F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3FD9D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оказатель рассчитывается как количество лиц привлеченных к участию в мероприятиях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528FB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Периодическая отчетнос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200D3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  <w:r w:rsidRPr="00C151E5">
              <w:rPr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C151E5" w:rsidRPr="00C151E5" w14:paraId="02051D75" w14:textId="77777777" w:rsidTr="005F2E01">
        <w:trPr>
          <w:trHeight w:val="289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123F6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</w:t>
            </w:r>
          </w:p>
        </w:tc>
        <w:tc>
          <w:tcPr>
            <w:tcW w:w="1467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D6B95" w14:textId="77777777" w:rsidR="005F2E01" w:rsidRPr="00C151E5" w:rsidRDefault="005F2E01" w:rsidP="005F2E01">
            <w:pPr>
              <w:suppressAutoHyphens w:val="0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Показатели задачи 2 подпрограммы 2 Сокращение уровня потребления психоактивных веществ</w:t>
            </w:r>
          </w:p>
        </w:tc>
      </w:tr>
      <w:tr w:rsidR="00C151E5" w:rsidRPr="00C151E5" w14:paraId="2E13F794" w14:textId="77777777" w:rsidTr="005F2E01">
        <w:trPr>
          <w:trHeight w:val="2944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7BB64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CB369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Количество организованных мероприятий по профилактике наркоман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BA9F2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Едини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38AD8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269D2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25F99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оказатель рассчитывается как количество проведенных мероприятий по профилактике наркомани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A6745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Периодическая отчетнос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8911E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  <w:r w:rsidRPr="00C151E5">
              <w:rPr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C151E5" w:rsidRPr="00C151E5" w14:paraId="087CC9F9" w14:textId="77777777" w:rsidTr="005F2E01">
        <w:trPr>
          <w:trHeight w:val="289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DADC6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3</w:t>
            </w:r>
          </w:p>
        </w:tc>
        <w:tc>
          <w:tcPr>
            <w:tcW w:w="1467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069EF" w14:textId="77777777" w:rsidR="005F2E01" w:rsidRPr="00C151E5" w:rsidRDefault="005F2E01" w:rsidP="005F2E01">
            <w:pPr>
              <w:suppressAutoHyphens w:val="0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Показатели задачи 3 подпрограммы 2 Создание условий для деятельности общественных объединений граждан правоохранительной направленности</w:t>
            </w:r>
          </w:p>
        </w:tc>
      </w:tr>
      <w:tr w:rsidR="00C151E5" w:rsidRPr="00C151E5" w14:paraId="4EE9F68D" w14:textId="77777777" w:rsidTr="005F2E01">
        <w:trPr>
          <w:trHeight w:val="1868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D0842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2ABA9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Количество рейдов проведенных общественными объединениями граждан, участвующими в охране общественного порядк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04A83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Едини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74E72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93080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6641C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оказатель рассчитывается как количество лиц привлеченных к участию в мероприятиях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B5632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Периодическая отчетнос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695B5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C151E5" w:rsidRPr="00C151E5" w14:paraId="3E60B0CF" w14:textId="77777777" w:rsidTr="005F2E01">
        <w:trPr>
          <w:trHeight w:val="957"/>
        </w:trPr>
        <w:tc>
          <w:tcPr>
            <w:tcW w:w="15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4691A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51E5">
              <w:rPr>
                <w:b/>
                <w:bCs/>
                <w:sz w:val="22"/>
                <w:szCs w:val="22"/>
                <w:lang w:eastAsia="ru-RU"/>
              </w:rPr>
              <w:t>Перечень показателей цели и задач подпрограммы 3 и сведения</w:t>
            </w:r>
            <w:r w:rsidRPr="00C151E5">
              <w:rPr>
                <w:b/>
                <w:bCs/>
                <w:sz w:val="22"/>
                <w:szCs w:val="22"/>
                <w:lang w:eastAsia="ru-RU"/>
              </w:rPr>
              <w:lastRenderedPageBreak/>
              <w:t xml:space="preserve"> о порядке сбора информации по показателям</w:t>
            </w:r>
            <w:r w:rsidRPr="00C151E5">
              <w:rPr>
                <w:b/>
                <w:bCs/>
                <w:sz w:val="22"/>
                <w:szCs w:val="22"/>
                <w:lang w:eastAsia="ru-RU"/>
              </w:rPr>
              <w:br/>
              <w:t>и методике их расчета</w:t>
            </w:r>
          </w:p>
        </w:tc>
      </w:tr>
      <w:tr w:rsidR="00C151E5" w:rsidRPr="00C151E5" w14:paraId="1A047A44" w14:textId="77777777" w:rsidTr="005F2E01">
        <w:trPr>
          <w:trHeight w:val="87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BCF0B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N</w:t>
            </w:r>
            <w:r w:rsidRPr="00C151E5">
              <w:rPr>
                <w:b/>
                <w:bCs/>
                <w:lang w:eastAsia="ru-RU"/>
              </w:rPr>
              <w:br/>
              <w:t>пп</w:t>
            </w:r>
          </w:p>
        </w:tc>
        <w:tc>
          <w:tcPr>
            <w:tcW w:w="2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28FC5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249EF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B6012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Периодичность сбора данных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14AF6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Временные характеристики показателя</w:t>
            </w:r>
          </w:p>
        </w:tc>
        <w:tc>
          <w:tcPr>
            <w:tcW w:w="4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59096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Алгоритм формирования (формула) расчета показателя</w:t>
            </w: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8C6CC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Метод сбора информации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F6723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Ответственный за сбор данных по показателю</w:t>
            </w:r>
          </w:p>
        </w:tc>
      </w:tr>
      <w:tr w:rsidR="00C151E5" w:rsidRPr="00C151E5" w14:paraId="6002D27E" w14:textId="77777777" w:rsidTr="005F2E01">
        <w:trPr>
          <w:trHeight w:val="244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3404C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662ED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DE43B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985E0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19F12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5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02DF6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01E99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27A18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8</w:t>
            </w:r>
          </w:p>
        </w:tc>
      </w:tr>
      <w:tr w:rsidR="00C151E5" w:rsidRPr="00C151E5" w14:paraId="7B1A101B" w14:textId="77777777" w:rsidTr="005F2E01">
        <w:trPr>
          <w:trHeight w:val="323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21B90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7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863D0" w14:textId="77777777" w:rsidR="005F2E01" w:rsidRPr="00C151E5" w:rsidRDefault="005F2E01" w:rsidP="005F2E01">
            <w:pPr>
              <w:suppressAutoHyphens w:val="0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Показатели цели подпрограммы 3 Повышение безопасности дорожного движения</w:t>
            </w:r>
          </w:p>
        </w:tc>
      </w:tr>
      <w:tr w:rsidR="00C151E5" w:rsidRPr="00C151E5" w14:paraId="71ACD117" w14:textId="77777777" w:rsidTr="005F2E01">
        <w:trPr>
          <w:trHeight w:val="1868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8CB14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38E10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Число лиц погибших в ДТП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DE6CF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ед. на 100 тыс. насе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C7BBA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350F6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59E4B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оказатель рассчитывается как отношение числа погибших в ДТП к численности жителей района. Исчисляется на 100 тыс. населени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6948B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Статистика МВ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D5544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C151E5" w:rsidRPr="00C151E5" w14:paraId="27584B1F" w14:textId="77777777" w:rsidTr="005F2E01">
        <w:trPr>
          <w:trHeight w:val="1868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E52D3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C2F9D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Число лиц погибших в ДТП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B4E09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ед. на 10 тыс. транспортных средст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D8B5B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804F7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34895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оказатель рассчитывается как отношение числа погибших в ДТП к числу зарегистрированных транспортных средств в районе. Исчисляется на 10 тыс. ТС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42F3A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Статистика МВ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4BFA1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C151E5" w:rsidRPr="00C151E5" w14:paraId="5E9C8CF8" w14:textId="77777777" w:rsidTr="005F2E01">
        <w:trPr>
          <w:trHeight w:val="289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6B09E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1</w:t>
            </w:r>
          </w:p>
        </w:tc>
        <w:tc>
          <w:tcPr>
            <w:tcW w:w="1467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25466" w14:textId="77777777" w:rsidR="005F2E01" w:rsidRPr="00C151E5" w:rsidRDefault="005F2E01" w:rsidP="005F2E01">
            <w:pPr>
              <w:suppressAutoHyphens w:val="0"/>
              <w:rPr>
                <w:b/>
                <w:bCs/>
                <w:lang w:eastAsia="ru-RU"/>
              </w:rPr>
            </w:pPr>
            <w:r w:rsidRPr="00C151E5">
              <w:rPr>
                <w:b/>
                <w:bCs/>
                <w:lang w:eastAsia="ru-RU"/>
              </w:rPr>
              <w:t>Показатели задачи 1 подпрограммы 3 Повышение защищенности населения от дорожно-транспортных происшествий</w:t>
            </w:r>
          </w:p>
        </w:tc>
      </w:tr>
      <w:tr w:rsidR="00C151E5" w:rsidRPr="00C151E5" w14:paraId="53F41528" w14:textId="77777777" w:rsidTr="005F2E01">
        <w:trPr>
          <w:trHeight w:val="1069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8E91D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3C59E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Количество организованных мероприятий по безопасности дорожного движения с учащимис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10E33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Едини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A7F2A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D306B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7619E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оказатель рассчитывается как количество проведенных мероприятий с учащимис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8E834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Периодическая отчетнос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0EBD4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Управление образования Администрации Томского района</w:t>
            </w:r>
          </w:p>
        </w:tc>
      </w:tr>
      <w:tr w:rsidR="005F2E01" w:rsidRPr="00C151E5" w14:paraId="37F057D7" w14:textId="77777777" w:rsidTr="005F2E01">
        <w:trPr>
          <w:trHeight w:val="1069"/>
        </w:trPr>
        <w:tc>
          <w:tcPr>
            <w:tcW w:w="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C8429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6F090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Количество организованных мероприятий с участниками дорожного движен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78BB7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Едини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7EFA8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1C364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1B87C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оказатель рассчитывается как количество человек принявших участие в мероп</w:t>
            </w:r>
            <w:r w:rsidRPr="00C151E5">
              <w:rPr>
                <w:lang w:eastAsia="ru-RU"/>
              </w:rPr>
              <w:lastRenderedPageBreak/>
              <w:t>риятиях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F28EA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Периодическая отчетнос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177DF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Управление образования Администрации Томского района</w:t>
            </w:r>
          </w:p>
        </w:tc>
      </w:tr>
    </w:tbl>
    <w:p w14:paraId="57DD4352" w14:textId="77777777" w:rsidR="005F2E01" w:rsidRPr="00C151E5" w:rsidRDefault="005F2E01" w:rsidP="00384541">
      <w:pPr>
        <w:widowControl w:val="0"/>
        <w:autoSpaceDE w:val="0"/>
        <w:jc w:val="both"/>
        <w:rPr>
          <w:lang w:eastAsia="ru-RU"/>
        </w:rPr>
      </w:pPr>
    </w:p>
    <w:p w14:paraId="11D4BB67" w14:textId="77777777" w:rsidR="005F2E01" w:rsidRPr="00C151E5" w:rsidRDefault="005F2E01" w:rsidP="00384541">
      <w:pPr>
        <w:widowControl w:val="0"/>
        <w:autoSpaceDE w:val="0"/>
        <w:jc w:val="both"/>
        <w:rPr>
          <w:lang w:eastAsia="ru-RU"/>
        </w:rPr>
      </w:pPr>
    </w:p>
    <w:p w14:paraId="4DDAC899" w14:textId="77777777" w:rsidR="005F2E01" w:rsidRPr="00C151E5" w:rsidRDefault="005F2E01" w:rsidP="00384541">
      <w:pPr>
        <w:widowControl w:val="0"/>
        <w:autoSpaceDE w:val="0"/>
        <w:jc w:val="both"/>
        <w:rPr>
          <w:lang w:eastAsia="ru-RU"/>
        </w:rPr>
        <w:sectPr w:rsidR="005F2E01" w:rsidRPr="00C151E5" w:rsidSect="00BD2F5D">
          <w:pgSz w:w="16838" w:h="11906" w:orient="landscape"/>
          <w:pgMar w:top="709" w:right="678" w:bottom="567" w:left="709" w:header="720" w:footer="720" w:gutter="0"/>
          <w:cols w:space="720"/>
          <w:noEndnote/>
          <w:docGrid w:linePitch="272"/>
        </w:sectPr>
      </w:pPr>
    </w:p>
    <w:p w14:paraId="2AC5F3FB" w14:textId="77777777" w:rsidR="005F2E01" w:rsidRPr="00C151E5" w:rsidRDefault="005F2E01" w:rsidP="005F2E0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C151E5">
        <w:rPr>
          <w:b/>
          <w:bCs/>
          <w:sz w:val="24"/>
          <w:szCs w:val="24"/>
          <w:lang w:eastAsia="ru-RU"/>
        </w:rPr>
        <w:lastRenderedPageBreak/>
        <w:t>Перечень показателей цели и задач подпрограммы 1 и сведения о порядке сбора информации по показателям и методике их расчета</w:t>
      </w:r>
    </w:p>
    <w:p w14:paraId="072DBB67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007B2262" w14:textId="77777777" w:rsidR="005F2E01" w:rsidRPr="00C151E5" w:rsidRDefault="005F2E01" w:rsidP="005F2E01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</w:rPr>
      </w:pPr>
      <w:r w:rsidRPr="00C151E5">
        <w:rPr>
          <w:rFonts w:eastAsia="Calibri"/>
        </w:rPr>
        <w:t>Подпрограмма 1 предусматривает реализацию скоординированных действий по следующим основным направлениям:</w:t>
      </w:r>
    </w:p>
    <w:p w14:paraId="0EE2B36A" w14:textId="77777777" w:rsidR="005F2E01" w:rsidRPr="00C151E5" w:rsidRDefault="005F2E01" w:rsidP="005F2E01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</w:rPr>
      </w:pPr>
      <w:r w:rsidRPr="00C151E5">
        <w:rPr>
          <w:rFonts w:eastAsia="Calibri"/>
        </w:rPr>
        <w:t>- привлечению населения к участию в мероприятиях, направленных на профилактику экстремизма и терроризма;</w:t>
      </w:r>
    </w:p>
    <w:p w14:paraId="2A09AAA0" w14:textId="77777777" w:rsidR="005F2E01" w:rsidRPr="00C151E5" w:rsidRDefault="005F2E01" w:rsidP="005F2E01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</w:rPr>
      </w:pPr>
      <w:r w:rsidRPr="00C151E5">
        <w:rPr>
          <w:rFonts w:eastAsia="Calibri"/>
        </w:rPr>
        <w:t xml:space="preserve">- сокращению доли объектов, находящихся в муниципальной собственности или в ведении органов местного самоуправления соответствующих требованиям антитеррористической защищенности. </w:t>
      </w:r>
    </w:p>
    <w:p w14:paraId="4FE3752F" w14:textId="77777777" w:rsidR="005F2E01" w:rsidRPr="00C151E5" w:rsidRDefault="005F2E01" w:rsidP="005F2E01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</w:rPr>
      </w:pPr>
      <w:r w:rsidRPr="00C151E5">
        <w:rPr>
          <w:rFonts w:eastAsia="Calibri"/>
        </w:rPr>
        <w:t>Срок реализации мероприятий подпрограммы - 2021 - 2025 годы.</w:t>
      </w:r>
    </w:p>
    <w:p w14:paraId="64135EFB" w14:textId="77777777" w:rsidR="005F2E01" w:rsidRPr="00C151E5" w:rsidRDefault="005F2E01" w:rsidP="005F2E01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</w:rPr>
      </w:pPr>
      <w:r w:rsidRPr="00C151E5">
        <w:rPr>
          <w:rFonts w:eastAsia="Calibri"/>
        </w:rPr>
        <w:t>Ответственным исполнителем подпрограммы 1 является Управление образования Администрации Томского района Управление по культуре, спорту, молодежной политике и туризму Администрации Томского района.</w:t>
      </w:r>
    </w:p>
    <w:p w14:paraId="562FAFAE" w14:textId="0D709E3E" w:rsidR="005F2E01" w:rsidRPr="00C151E5" w:rsidRDefault="005F2E01" w:rsidP="005F2E01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</w:rPr>
      </w:pPr>
      <w:r w:rsidRPr="00C151E5">
        <w:rPr>
          <w:rFonts w:eastAsia="Calibri"/>
        </w:rPr>
        <w:t>Исполнители программных мероприятий обеспечивают их своевременное выполнение, приобретают в порядке, установленном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, оборудование и другие средства материального обеспечения, отвечают за эффективное и целевое использование выделяемых на реализацию финансовых средств.</w:t>
      </w:r>
    </w:p>
    <w:p w14:paraId="7E7380A5" w14:textId="77777777" w:rsidR="005F2E01" w:rsidRPr="00C151E5" w:rsidRDefault="005F2E01" w:rsidP="005F2E0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301B435C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20F3FF5C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4B982538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26D8A30C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5FF3C4B2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25CDC97E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62B79EAB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394EF34B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24D850AD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199BBAD1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065A9FB9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5DAE2DBC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7E1D619B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48366F1E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6B51BCD2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39C5A5D9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6E783C7D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15B56C44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6C07330F" w14:textId="77777777" w:rsidR="005F2E01" w:rsidRPr="00C151E5" w:rsidRDefault="005F2E01" w:rsidP="005F2E0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C151E5">
        <w:rPr>
          <w:b/>
          <w:bCs/>
          <w:sz w:val="24"/>
          <w:szCs w:val="24"/>
          <w:lang w:eastAsia="ru-RU"/>
        </w:rPr>
        <w:t>Перечень показателей цели и задач подпрограммы 2 и сведения о порядке сбора информации по показателям и методике их расчета</w:t>
      </w:r>
    </w:p>
    <w:p w14:paraId="6B3EB5CA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5FD10396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C151E5">
        <w:rPr>
          <w:rFonts w:eastAsia="Calibri"/>
        </w:rPr>
        <w:t>Подпрограмма 2 предусматривает реализацию скоординированных действий по следующим основным направлениям:</w:t>
      </w:r>
    </w:p>
    <w:p w14:paraId="70837F69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C151E5">
        <w:rPr>
          <w:rFonts w:eastAsia="Calibri"/>
        </w:rPr>
        <w:t>- снижение удельного веса преступлений, совершенных в общественных местах, в том числе на улицах, от общего числа зарегистрированных преступлений.</w:t>
      </w:r>
    </w:p>
    <w:p w14:paraId="7FBBCAE3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C151E5">
        <w:rPr>
          <w:rFonts w:eastAsia="Calibri"/>
        </w:rPr>
        <w:t>- снижение количества лиц имеющих синдром зависимости от наркотических веществ к численности жителей района.</w:t>
      </w:r>
    </w:p>
    <w:p w14:paraId="62636E75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C151E5">
        <w:rPr>
          <w:rFonts w:eastAsia="Calibri"/>
        </w:rPr>
        <w:t>- увеличение количество общественных объединений граждан, участвующих в охране общественного порядка</w:t>
      </w:r>
    </w:p>
    <w:p w14:paraId="1B91726C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C151E5">
        <w:rPr>
          <w:rFonts w:eastAsia="Calibri"/>
        </w:rPr>
        <w:t>Срок реализации мероприятий подпрограммы - 2021 - 2025 годы.</w:t>
      </w:r>
    </w:p>
    <w:p w14:paraId="35DF4CA3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C151E5">
        <w:rPr>
          <w:rFonts w:eastAsia="Calibri"/>
        </w:rPr>
        <w:t>Ответственным исполнителем подпрограммы 2 является Администрация Томского района, Управление по культуре, спорту, молодёжной политике и туризму Администрации Томского района, Управление образования Администрации Томского района.</w:t>
      </w:r>
    </w:p>
    <w:p w14:paraId="528BD3EB" w14:textId="347DCA3F" w:rsidR="005F2E01" w:rsidRPr="00C151E5" w:rsidRDefault="005F2E01" w:rsidP="005F2E01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</w:rPr>
      </w:pPr>
      <w:r w:rsidRPr="00C151E5">
        <w:rPr>
          <w:rFonts w:eastAsia="Calibri"/>
        </w:rPr>
        <w:t>Исполнители программных мероприятий обеспечивают их своевременное выполнение, приобретают в порядке, установленном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, оборудование и другие средства материального обеспечения, отвечают за эффективное и целевое использование выделяемых на реализацию финансовых средств.</w:t>
      </w:r>
    </w:p>
    <w:p w14:paraId="594DBBE1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162D9AF4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6E9E51EA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4AB95E97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446EA5F1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63E0D548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436316FA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4B755D45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708801D8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2CBBBD3F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3957E471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7BE3929F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647CDA37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24CC64F2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50496025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29FA492E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01D6261B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0F809CB9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5409208D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7D32ACAB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1C170818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3A9E50D1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668F426E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20F4745E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5D20FE08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55BE6879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04BAD58F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0E9F7C22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1769EC23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5594AEA4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43FC9EB2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4D60F9B1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1C57CBC7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6F3147EA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50A0C5CE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42D15BF5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74C1A3F6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43BC0C07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20264588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774635D7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5B8C653A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3414401B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07EC2414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0930C5B2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2F1CFA82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05C31397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27D32A79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6B113AA6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0F03D237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20A44EA4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5A69A811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226180C0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119500CC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1C4C4AAF" w14:textId="77777777" w:rsidR="005F2E01" w:rsidRPr="00C151E5" w:rsidRDefault="005F2E01" w:rsidP="005F2E0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C151E5">
        <w:rPr>
          <w:b/>
          <w:bCs/>
          <w:sz w:val="24"/>
          <w:szCs w:val="24"/>
          <w:lang w:eastAsia="ru-RU"/>
        </w:rPr>
        <w:t>Перечень показателей цели и задач подпрограммы 3 и сведения о порядке сбора информации по показателям и методике их расчета</w:t>
      </w:r>
    </w:p>
    <w:p w14:paraId="35D9D45F" w14:textId="77777777" w:rsidR="005F2E01" w:rsidRPr="00C151E5" w:rsidRDefault="005F2E01" w:rsidP="005F2E01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14:paraId="00B50E37" w14:textId="77777777" w:rsidR="005F2E01" w:rsidRPr="00C151E5" w:rsidRDefault="005F2E01" w:rsidP="005F2E0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151E5">
        <w:rPr>
          <w:rFonts w:eastAsia="Calibri"/>
        </w:rPr>
        <w:t>Подпрограмма 3 предусматривает реализацию скоординированных действий по следующим основным направлениям:</w:t>
      </w:r>
    </w:p>
    <w:p w14:paraId="3CEF1552" w14:textId="77777777" w:rsidR="005F2E01" w:rsidRPr="00C151E5" w:rsidRDefault="005F2E01" w:rsidP="005F2E0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151E5">
        <w:rPr>
          <w:rFonts w:eastAsia="Calibri"/>
        </w:rPr>
        <w:t>- повышение безопасности дорожного движения.</w:t>
      </w:r>
    </w:p>
    <w:p w14:paraId="3B11AD41" w14:textId="77777777" w:rsidR="005F2E01" w:rsidRPr="00C151E5" w:rsidRDefault="005F2E01" w:rsidP="005F2E0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151E5">
        <w:rPr>
          <w:rFonts w:eastAsia="Calibri"/>
        </w:rPr>
        <w:t>Срок реализации мероприятий подпрограммы - 2021 - 2025 годы.</w:t>
      </w:r>
    </w:p>
    <w:p w14:paraId="303059FA" w14:textId="77777777" w:rsidR="005F2E01" w:rsidRPr="00C151E5" w:rsidRDefault="005F2E01" w:rsidP="005F2E0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151E5">
        <w:rPr>
          <w:rFonts w:eastAsia="Calibri"/>
        </w:rPr>
        <w:t>Ответственным исполнителем подпрограммы 3 является Управление образования Администрации Томского района.</w:t>
      </w:r>
    </w:p>
    <w:p w14:paraId="49F88A9C" w14:textId="289A5611" w:rsidR="005F2E01" w:rsidRPr="00C151E5" w:rsidRDefault="005F2E01" w:rsidP="005F2E01">
      <w:pPr>
        <w:autoSpaceDE w:val="0"/>
        <w:autoSpaceDN w:val="0"/>
        <w:adjustRightInd w:val="0"/>
        <w:ind w:firstLine="540"/>
        <w:jc w:val="both"/>
      </w:pPr>
      <w:r w:rsidRPr="00C151E5">
        <w:rPr>
          <w:rFonts w:eastAsia="Calibri"/>
        </w:rPr>
        <w:lastRenderedPageBreak/>
        <w:t>Исполнители программных мероприятий обеспечивают их своевременное выполнение, приобретают в порядке, установленном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, оборудование и другие средства материального обеспечения, отвечают за эффективное и целевое использование выделяемых на реализацию финансовых средств</w:t>
      </w:r>
    </w:p>
    <w:p w14:paraId="331F2BA9" w14:textId="77777777" w:rsidR="005F2E01" w:rsidRPr="00C151E5" w:rsidRDefault="005F2E01" w:rsidP="00384541">
      <w:pPr>
        <w:widowControl w:val="0"/>
        <w:autoSpaceDE w:val="0"/>
        <w:jc w:val="both"/>
        <w:rPr>
          <w:lang w:eastAsia="ru-RU"/>
        </w:rPr>
      </w:pPr>
    </w:p>
    <w:p w14:paraId="27478A02" w14:textId="77777777" w:rsidR="005F2E01" w:rsidRPr="00C151E5" w:rsidRDefault="005F2E01" w:rsidP="00384541">
      <w:pPr>
        <w:widowControl w:val="0"/>
        <w:autoSpaceDE w:val="0"/>
        <w:jc w:val="both"/>
        <w:rPr>
          <w:lang w:eastAsia="ru-RU"/>
        </w:rPr>
      </w:pPr>
    </w:p>
    <w:p w14:paraId="0052D796" w14:textId="77777777" w:rsidR="005F2E01" w:rsidRPr="00C151E5" w:rsidRDefault="005F2E01" w:rsidP="00384541">
      <w:pPr>
        <w:widowControl w:val="0"/>
        <w:autoSpaceDE w:val="0"/>
        <w:jc w:val="both"/>
        <w:rPr>
          <w:lang w:eastAsia="ru-RU"/>
        </w:rPr>
      </w:pPr>
    </w:p>
    <w:p w14:paraId="2E59541E" w14:textId="77777777" w:rsidR="005F2E01" w:rsidRPr="00C151E5" w:rsidRDefault="005F2E01" w:rsidP="00384541">
      <w:pPr>
        <w:widowControl w:val="0"/>
        <w:autoSpaceDE w:val="0"/>
        <w:jc w:val="both"/>
        <w:rPr>
          <w:lang w:eastAsia="ru-RU"/>
        </w:rPr>
        <w:sectPr w:rsidR="005F2E01" w:rsidRPr="00C151E5" w:rsidSect="005F2E01">
          <w:headerReference w:type="defaul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15240" w:type="dxa"/>
        <w:tblLook w:val="04A0" w:firstRow="1" w:lastRow="0" w:firstColumn="1" w:lastColumn="0" w:noHBand="0" w:noVBand="1"/>
      </w:tblPr>
      <w:tblGrid>
        <w:gridCol w:w="637"/>
        <w:gridCol w:w="1852"/>
        <w:gridCol w:w="1037"/>
        <w:gridCol w:w="1418"/>
        <w:gridCol w:w="1281"/>
        <w:gridCol w:w="1281"/>
        <w:gridCol w:w="906"/>
        <w:gridCol w:w="1281"/>
        <w:gridCol w:w="1312"/>
        <w:gridCol w:w="1699"/>
        <w:gridCol w:w="1852"/>
        <w:gridCol w:w="1037"/>
      </w:tblGrid>
      <w:tr w:rsidR="00C151E5" w:rsidRPr="00C151E5" w14:paraId="6E6E2C68" w14:textId="77777777" w:rsidTr="005F2E01">
        <w:trPr>
          <w:trHeight w:val="289"/>
        </w:trPr>
        <w:tc>
          <w:tcPr>
            <w:tcW w:w="15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5F328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51E5">
              <w:rPr>
                <w:b/>
                <w:bCs/>
                <w:sz w:val="22"/>
                <w:szCs w:val="22"/>
                <w:lang w:eastAsia="ru-RU"/>
              </w:rPr>
              <w:lastRenderedPageBreak/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C151E5" w:rsidRPr="00C151E5" w14:paraId="0E342A63" w14:textId="77777777" w:rsidTr="005F2E01">
        <w:trPr>
          <w:trHeight w:val="289"/>
        </w:trPr>
        <w:tc>
          <w:tcPr>
            <w:tcW w:w="15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A7AC2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51E5">
              <w:rPr>
                <w:b/>
                <w:bCs/>
                <w:sz w:val="22"/>
                <w:szCs w:val="22"/>
                <w:lang w:eastAsia="ru-RU"/>
              </w:rPr>
              <w:t>ПОДПРОГРАММЫ 1</w:t>
            </w:r>
          </w:p>
        </w:tc>
      </w:tr>
      <w:tr w:rsidR="00C151E5" w:rsidRPr="00C151E5" w14:paraId="0D20408F" w14:textId="77777777" w:rsidTr="005F2E01">
        <w:trPr>
          <w:trHeight w:val="893"/>
        </w:trPr>
        <w:tc>
          <w:tcPr>
            <w:tcW w:w="15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ADD81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51E5">
              <w:rPr>
                <w:b/>
                <w:bCs/>
                <w:sz w:val="22"/>
                <w:szCs w:val="22"/>
                <w:lang w:eastAsia="ru-RU"/>
              </w:rPr>
              <w:t>Профилактика терроризма и экстремизма, минимизация и (или) ликвидация последствий проявлений терроризма и экстремизма в муниципальном образовании</w:t>
            </w:r>
          </w:p>
        </w:tc>
      </w:tr>
      <w:tr w:rsidR="00C151E5" w:rsidRPr="00C151E5" w14:paraId="6337353E" w14:textId="77777777" w:rsidTr="005F2E01">
        <w:trPr>
          <w:trHeight w:val="1767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9654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E14AA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BB93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CD03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Объем финансирования (тыс. рублей)</w:t>
            </w:r>
          </w:p>
        </w:tc>
        <w:tc>
          <w:tcPr>
            <w:tcW w:w="624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C9D0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1079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Участник/участники мероприятия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CCAA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C151E5" w:rsidRPr="00C151E5" w14:paraId="5F039CBD" w14:textId="77777777" w:rsidTr="005F2E01">
        <w:trPr>
          <w:trHeight w:val="83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27DC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0884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9A44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F009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69CC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федерального бюджета (по согласованию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9B57E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областного бюджета (по согласованию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480F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бюджета Томского район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41D3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бюджетов сельских поселений (по согласованию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14ACE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F7E8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4E12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наименование и единица измере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E30D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значения по годам реализации</w:t>
            </w:r>
          </w:p>
        </w:tc>
      </w:tr>
      <w:tr w:rsidR="00C151E5" w:rsidRPr="00C151E5" w14:paraId="23BFE930" w14:textId="77777777" w:rsidTr="005F2E01">
        <w:trPr>
          <w:trHeight w:val="289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0DE3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8EE5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C791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D458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07F3E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E406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9387C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8C60F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3258F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4BF4E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C03CD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AC1F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2</w:t>
            </w:r>
          </w:p>
        </w:tc>
      </w:tr>
      <w:tr w:rsidR="00C151E5" w:rsidRPr="00C151E5" w14:paraId="65DC8168" w14:textId="77777777" w:rsidTr="005F2E01">
        <w:trPr>
          <w:trHeight w:val="548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1A2B8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 </w:t>
            </w:r>
          </w:p>
        </w:tc>
        <w:tc>
          <w:tcPr>
            <w:tcW w:w="1471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C1CE1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ОДПРОГРАММА 1 Профилактика терроризма и экстремизма, минимизация и (или) ликвидация последствий проявлений терроризма и экстремизма в муниципальном образовании</w:t>
            </w:r>
          </w:p>
        </w:tc>
      </w:tr>
      <w:tr w:rsidR="00C151E5" w:rsidRPr="00C151E5" w14:paraId="21ECC8E2" w14:textId="77777777" w:rsidTr="005F2E01">
        <w:trPr>
          <w:trHeight w:val="548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D7049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1</w:t>
            </w:r>
          </w:p>
        </w:tc>
        <w:tc>
          <w:tcPr>
            <w:tcW w:w="1471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98F57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ЗАДАЧА 1 подпрограммы 1 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</w:t>
            </w:r>
          </w:p>
        </w:tc>
      </w:tr>
      <w:tr w:rsidR="00C151E5" w:rsidRPr="00C151E5" w14:paraId="5647D728" w14:textId="77777777" w:rsidTr="005F2E01">
        <w:trPr>
          <w:trHeight w:val="4553"/>
        </w:trPr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35C7F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0382D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Основное мероприятие 1. 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7C720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EF9FB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13 491,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8E67B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EBD6C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5AFAE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13 49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158B7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5284A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7877C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5696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Количество объектов муниципальных учреждений в отношении которых выполнены мероприятия по антитеррористической защищенности,</w:t>
            </w:r>
            <w:r w:rsidRPr="00C151E5">
              <w:rPr>
                <w:sz w:val="18"/>
                <w:szCs w:val="18"/>
                <w:lang w:eastAsia="ru-RU"/>
              </w:rPr>
              <w:br/>
              <w:t>Единиц</w:t>
            </w:r>
            <w:r w:rsidRPr="00C151E5">
              <w:rPr>
                <w:sz w:val="18"/>
                <w:szCs w:val="18"/>
                <w:lang w:eastAsia="ru-RU"/>
              </w:rPr>
              <w:br/>
            </w:r>
            <w:r w:rsidRPr="00C151E5">
              <w:rPr>
                <w:sz w:val="18"/>
                <w:szCs w:val="18"/>
                <w:lang w:eastAsia="ru-RU"/>
              </w:rPr>
              <w:br/>
              <w:t>Количество мероприятий по выполнению комплексного плана противодействия идеологии терроризма,</w:t>
            </w:r>
            <w:r w:rsidRPr="00C151E5">
              <w:rPr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9679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Х</w:t>
            </w:r>
          </w:p>
        </w:tc>
      </w:tr>
      <w:tr w:rsidR="00C151E5" w:rsidRPr="00C151E5" w14:paraId="0C8CEBBA" w14:textId="77777777" w:rsidTr="005F2E01">
        <w:trPr>
          <w:trHeight w:val="495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6086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E10D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900BD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E3D9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2 580,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D5EA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64C7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F886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2 58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0D33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3281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4D42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C2DB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3ADBC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72,0</w:t>
            </w:r>
            <w:r w:rsidRPr="00C151E5">
              <w:rPr>
                <w:sz w:val="18"/>
                <w:szCs w:val="18"/>
                <w:lang w:eastAsia="ru-RU"/>
              </w:rPr>
              <w:br/>
              <w:t xml:space="preserve"> 11,0</w:t>
            </w:r>
          </w:p>
        </w:tc>
      </w:tr>
      <w:tr w:rsidR="00C151E5" w:rsidRPr="00C151E5" w14:paraId="67EC8F65" w14:textId="77777777" w:rsidTr="005F2E01">
        <w:trPr>
          <w:trHeight w:val="495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BFDB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1F3D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4FB3D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7357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4 102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AFC1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49F8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8838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4 10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A1C6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0266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F3EB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532B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7809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62,0</w:t>
            </w:r>
            <w:r w:rsidRPr="00C151E5">
              <w:rPr>
                <w:sz w:val="18"/>
                <w:szCs w:val="18"/>
                <w:lang w:eastAsia="ru-RU"/>
              </w:rPr>
              <w:br/>
              <w:t xml:space="preserve"> 11,0</w:t>
            </w:r>
          </w:p>
        </w:tc>
      </w:tr>
      <w:tr w:rsidR="00C151E5" w:rsidRPr="00C151E5" w14:paraId="2C391423" w14:textId="77777777" w:rsidTr="005F2E01">
        <w:trPr>
          <w:trHeight w:val="495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6099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B591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4F8C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7EF9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E2D1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3E98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1A4C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C030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CB9A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ADF3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0EBA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D873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62,0</w:t>
            </w:r>
            <w:r w:rsidRPr="00C151E5">
              <w:rPr>
                <w:sz w:val="18"/>
                <w:szCs w:val="18"/>
                <w:lang w:eastAsia="ru-RU"/>
              </w:rPr>
              <w:br/>
              <w:t xml:space="preserve"> 11,0</w:t>
            </w:r>
          </w:p>
        </w:tc>
      </w:tr>
      <w:tr w:rsidR="00C151E5" w:rsidRPr="00C151E5" w14:paraId="33375F47" w14:textId="77777777" w:rsidTr="005F2E01">
        <w:trPr>
          <w:trHeight w:val="495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63D5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ADB2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791F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755D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6 011,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42FC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8F07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E71B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6 01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CEA1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E780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FC3C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60F8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E289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62,0</w:t>
            </w:r>
            <w:r w:rsidRPr="00C151E5">
              <w:rPr>
                <w:sz w:val="18"/>
                <w:szCs w:val="18"/>
                <w:lang w:eastAsia="ru-RU"/>
              </w:rPr>
              <w:br/>
              <w:t xml:space="preserve"> 11,0</w:t>
            </w:r>
          </w:p>
        </w:tc>
      </w:tr>
      <w:tr w:rsidR="00C151E5" w:rsidRPr="00C151E5" w14:paraId="7511C6BD" w14:textId="77777777" w:rsidTr="005F2E01">
        <w:trPr>
          <w:trHeight w:val="495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EF26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5F11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F0ED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9483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528D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CDAC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11AB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AE14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24CB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6117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8441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9F67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62,0</w:t>
            </w:r>
            <w:r w:rsidRPr="00C151E5">
              <w:rPr>
                <w:sz w:val="18"/>
                <w:szCs w:val="18"/>
                <w:lang w:eastAsia="ru-RU"/>
              </w:rPr>
              <w:br/>
              <w:t xml:space="preserve"> 11,0</w:t>
            </w:r>
          </w:p>
        </w:tc>
      </w:tr>
      <w:tr w:rsidR="00C151E5" w:rsidRPr="00C151E5" w14:paraId="269618E1" w14:textId="77777777" w:rsidTr="005F2E01">
        <w:trPr>
          <w:trHeight w:val="570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23CD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3F70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82D2A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9A6D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3106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9080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5A86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9F8D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C3B5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CDC9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71C8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DCC5E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62,0</w:t>
            </w:r>
            <w:r w:rsidRPr="00C151E5">
              <w:rPr>
                <w:sz w:val="18"/>
                <w:szCs w:val="18"/>
                <w:lang w:eastAsia="ru-RU"/>
              </w:rPr>
              <w:br/>
              <w:t xml:space="preserve"> 11,0</w:t>
            </w:r>
          </w:p>
        </w:tc>
      </w:tr>
      <w:tr w:rsidR="00C151E5" w:rsidRPr="00C151E5" w14:paraId="2D616DC4" w14:textId="77777777" w:rsidTr="005F2E01">
        <w:trPr>
          <w:trHeight w:val="495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53B5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25D0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6FED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BC4F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0146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C1AC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CDA5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18B2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45CE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D5FB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CC53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7C15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62,0</w:t>
            </w:r>
            <w:r w:rsidRPr="00C151E5">
              <w:rPr>
                <w:sz w:val="18"/>
                <w:szCs w:val="18"/>
                <w:lang w:eastAsia="ru-RU"/>
              </w:rPr>
              <w:br/>
              <w:t xml:space="preserve"> 11,0</w:t>
            </w:r>
          </w:p>
        </w:tc>
      </w:tr>
      <w:tr w:rsidR="00C151E5" w:rsidRPr="00C151E5" w14:paraId="110202FE" w14:textId="77777777" w:rsidTr="005F2E01">
        <w:trPr>
          <w:trHeight w:val="2648"/>
        </w:trPr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CCA6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D8EDD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1. Проведение работ по повышению уровня антитеррористической защищенности в Управлении образования и учреждениях, подведомственных Управлению образованию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E65AB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EF921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12 406,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8670A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5EBBB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163F0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12 406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3C388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10DF9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1F3EF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7CFA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Количество образовательных организаций соответствующих требованиям антитеррористической защищенности,</w:t>
            </w:r>
            <w:r w:rsidRPr="00C151E5">
              <w:rPr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5D326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C151E5" w:rsidRPr="00C151E5" w14:paraId="41DA571B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987D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E0EF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0DFDD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</w:t>
            </w:r>
            <w:r w:rsidRPr="00C151E5">
              <w:rPr>
                <w:sz w:val="18"/>
                <w:szCs w:val="18"/>
                <w:lang w:eastAsia="ru-RU"/>
              </w:rPr>
              <w:lastRenderedPageBreak/>
              <w:t>1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8FBB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1 999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DCB4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BA82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DA4D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1 99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9EEC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A08E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38F9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90E6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AE1EF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72,0</w:t>
            </w:r>
          </w:p>
        </w:tc>
      </w:tr>
      <w:tr w:rsidR="00C151E5" w:rsidRPr="00C151E5" w14:paraId="2E037785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C730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5098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AD51C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</w:t>
            </w:r>
            <w:r w:rsidRPr="00C151E5">
              <w:rPr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E69F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3 598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3031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965B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FDC5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3 59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5050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E5D9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A573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059C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20DAD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62,0</w:t>
            </w:r>
          </w:p>
        </w:tc>
      </w:tr>
      <w:tr w:rsidR="00C151E5" w:rsidRPr="00C151E5" w14:paraId="40BC7404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D02B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DA7F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213F0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3AA2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3EE2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3AF9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4563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CBA2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E1DC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9D45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4783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4584F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62,0</w:t>
            </w:r>
          </w:p>
        </w:tc>
      </w:tr>
      <w:tr w:rsidR="00C151E5" w:rsidRPr="00C151E5" w14:paraId="176136E2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B827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8CDD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EB82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BAFC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6 011,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2FF3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5DB5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C7AD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6 01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1429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4E62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D9E9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AB4F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D4FF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62,0</w:t>
            </w:r>
          </w:p>
        </w:tc>
      </w:tr>
      <w:tr w:rsidR="00C151E5" w:rsidRPr="00C151E5" w14:paraId="39412F92" w14:textId="77777777" w:rsidTr="005F2E01">
        <w:trPr>
          <w:trHeight w:val="25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33D8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BBA6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A1BBE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70F3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F2D2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44D9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28A6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5643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386E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B007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CD58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97A30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62,0</w:t>
            </w:r>
          </w:p>
        </w:tc>
      </w:tr>
      <w:tr w:rsidR="00C151E5" w:rsidRPr="00C151E5" w14:paraId="7C4B48E8" w14:textId="77777777" w:rsidTr="005F2E01">
        <w:trPr>
          <w:trHeight w:val="578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ACD5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4E35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16A4C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7D79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606C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FF5F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BB22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DC56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ACE5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ADC3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EE01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73EA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62,0</w:t>
            </w:r>
          </w:p>
        </w:tc>
      </w:tr>
      <w:tr w:rsidR="00C151E5" w:rsidRPr="00C151E5" w14:paraId="6973783A" w14:textId="77777777" w:rsidTr="005F2E01">
        <w:trPr>
          <w:trHeight w:val="544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8EDF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EA03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4EBFE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E47E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9B14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2BF6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54DE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B347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8C25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4B99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1510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DDAE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62,0</w:t>
            </w:r>
          </w:p>
        </w:tc>
      </w:tr>
      <w:tr w:rsidR="00C151E5" w:rsidRPr="00C151E5" w14:paraId="0072F6FC" w14:textId="77777777" w:rsidTr="005F2E01">
        <w:trPr>
          <w:trHeight w:val="3604"/>
        </w:trPr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83EA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7A67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2. Проведение работ по повышению уровня антитеррористической защищенности в Управлении по культуре, спорту, молодежной политике и туризму и учреждениях, подведомственных Управлению по культуре, спорту, молодежной политике и туризму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A065C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2DD2C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1 085,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BD473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2162B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95A05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1 085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F48F5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EC25D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317B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1AE9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Количество учреждений культуры соответствующих требованиям антитеррористической защищенности,</w:t>
            </w:r>
            <w:r w:rsidRPr="00C151E5">
              <w:rPr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36192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C151E5" w:rsidRPr="00C151E5" w14:paraId="32BA5BED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9C5F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C52D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3240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9E82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581,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CD2B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BFA7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46E1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581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121E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F87A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48DA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B140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C8B5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C151E5" w:rsidRPr="00C151E5" w14:paraId="7A11B044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56C5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A05E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0F62F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15AB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504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2F38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661D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3FAB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50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67CF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445C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5B26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A858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1003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C151E5" w:rsidRPr="00C151E5" w14:paraId="1D831574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417B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DA5D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0CA7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4973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909B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6A64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66BE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662E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CCD3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8E77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53E3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17AD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61,0</w:t>
            </w:r>
          </w:p>
        </w:tc>
      </w:tr>
      <w:tr w:rsidR="00C151E5" w:rsidRPr="00C151E5" w14:paraId="10D19DC3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ABA3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696D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66FAF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7466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5596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398C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9451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C56A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6041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7A6A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0F30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7A99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61,0</w:t>
            </w:r>
          </w:p>
        </w:tc>
      </w:tr>
      <w:tr w:rsidR="00C151E5" w:rsidRPr="00C151E5" w14:paraId="2C7D971D" w14:textId="77777777" w:rsidTr="005F2E01">
        <w:trPr>
          <w:trHeight w:val="25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DF33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879B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2618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4888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59E7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E3B9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1C8F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821F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B15C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0786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79E7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845E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61,0</w:t>
            </w:r>
          </w:p>
        </w:tc>
      </w:tr>
      <w:tr w:rsidR="00C151E5" w:rsidRPr="00C151E5" w14:paraId="06BF973C" w14:textId="77777777" w:rsidTr="005F2E01">
        <w:trPr>
          <w:trHeight w:val="578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B0D3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72DC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5197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EDE1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A2B5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D511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BD64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98C8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0421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3AD7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3857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476D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61,0</w:t>
            </w:r>
          </w:p>
        </w:tc>
      </w:tr>
      <w:tr w:rsidR="00C151E5" w:rsidRPr="00C151E5" w14:paraId="30275F15" w14:textId="77777777" w:rsidTr="005F2E01">
        <w:trPr>
          <w:trHeight w:val="544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981B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1DD5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50B5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</w:t>
            </w:r>
            <w:r w:rsidRPr="00C151E5">
              <w:rPr>
                <w:sz w:val="18"/>
                <w:szCs w:val="18"/>
                <w:lang w:eastAsia="ru-RU"/>
              </w:rPr>
              <w:lastRenderedPageBreak/>
              <w:t>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05C3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FC8B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3B03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B9CA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64DE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73B1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370D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C055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6181A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61,0</w:t>
            </w:r>
          </w:p>
        </w:tc>
      </w:tr>
      <w:tr w:rsidR="00C151E5" w:rsidRPr="00C151E5" w14:paraId="2A690389" w14:textId="77777777" w:rsidTr="005F2E01">
        <w:trPr>
          <w:trHeight w:val="7185"/>
        </w:trPr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786F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17F8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3. Проведение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 также оказания указанным лицам социальной, психологической и правовой помощи при участии представителей религиозных и общественных организаций, психолого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566AF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113DA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36897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02CE4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6FDF9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9F673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06E13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B8FA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25E0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Количество учреждений,</w:t>
            </w:r>
            <w:r w:rsidRPr="00C151E5">
              <w:rPr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DBEAE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C151E5" w:rsidRPr="00C151E5" w14:paraId="10BAC741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96EF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1FB0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80F7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60C7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A038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6565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C257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5636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329D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97C5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30D6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5604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3EBA341E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AC51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7808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9D8CF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F786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A12C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E571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F290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5C31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92EA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EACF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DFE0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665C0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77751EA7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E33A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136F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731CC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E273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2529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7A29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</w:t>
            </w:r>
            <w:r w:rsidRPr="00C151E5">
              <w:rPr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4F04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32FA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7312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5235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ABF9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3DF2A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5C3B0BC6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5E90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A5F4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6128A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2199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D81E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EAF3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5123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8D97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C86D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EF98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73B5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CFC6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5B03C05A" w14:textId="77777777" w:rsidTr="005F2E01">
        <w:trPr>
          <w:trHeight w:val="25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F926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073B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384A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4C05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42AB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694A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1A81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ADAB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48BB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00BD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44C8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944DD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63DFACB4" w14:textId="77777777" w:rsidTr="005F2E01">
        <w:trPr>
          <w:trHeight w:val="578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7366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E007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52EF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7DA7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45F5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B811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38D4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F61F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E08A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F239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657A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CEFFE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64D75474" w14:textId="77777777" w:rsidTr="005F2E01">
        <w:trPr>
          <w:trHeight w:val="544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14F8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4DB9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8F8C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C209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A185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4AE5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0958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3FFD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A47E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615C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D71F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9FD4E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7E88FBD1" w14:textId="77777777" w:rsidTr="005F2E01">
        <w:trPr>
          <w:trHeight w:val="8138"/>
        </w:trPr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FCC0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39D0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4. Организация работы по доведению лицам, прибывающим из стран с повышенной террористической активностью для временного проживания и осуществления трудовой деятельности на территории Российской Федерации, норм законодательства Российской Федерации, устанавливающих ответственность за участие в содействии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C3058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78426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57A06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71851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C90A0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5229E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DCEBB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0B2C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743C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Количество учреждений,</w:t>
            </w:r>
            <w:r w:rsidRPr="00C151E5">
              <w:rPr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FE7B5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C151E5" w:rsidRPr="00C151E5" w14:paraId="508A8866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184C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07A5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1916D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4E32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C3AB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58AF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13C0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90D5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1CE4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3341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215F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1AD1A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48D3AE95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F959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B525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3D21D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086F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58E5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166D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2D61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B181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</w:t>
            </w:r>
            <w:r w:rsidRPr="00C151E5">
              <w:rPr>
                <w:sz w:val="18"/>
                <w:szCs w:val="18"/>
                <w:lang w:eastAsia="ru-RU"/>
              </w:rPr>
              <w:lastRenderedPageBreak/>
              <w:t xml:space="preserve">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873B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B036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E3F7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48E4C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2D3AA202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D741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AF6F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1112A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C2AF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9DE4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08C9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DEB4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6B5C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8E16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CBA4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44CE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6280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4C05EA4D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5FE2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4907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7CF3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57FF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A304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A9A3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BE17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55AC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7BE1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4245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2E8F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0DB3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78FDAE94" w14:textId="77777777" w:rsidTr="005F2E01">
        <w:trPr>
          <w:trHeight w:val="25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A5D5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BDCD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44F8A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C51C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90CE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04E0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D91F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6B35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BB47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68C6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5F39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F827D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53E41560" w14:textId="77777777" w:rsidTr="005F2E01">
        <w:trPr>
          <w:trHeight w:val="578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F544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22DF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96F30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B48D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6807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AB0E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0F0F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A3C2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1A17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D410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3A23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33CE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172F7F74" w14:textId="77777777" w:rsidTr="005F2E01">
        <w:trPr>
          <w:trHeight w:val="544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4EB3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FEFD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2310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FAC7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9142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7B10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F399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19DB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B537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EA12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823B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FDEB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17A36C93" w14:textId="77777777" w:rsidTr="005F2E01">
        <w:trPr>
          <w:trHeight w:val="8192"/>
        </w:trPr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93360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4A01F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Мероприятие 5. Проведение индивидуальных или групповых бесед с лицами, прибывающими в Российскую Федерацию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 мероприятий (в том числе при участии представителей религиозных и общественных организаций, психологов) 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</w:t>
            </w:r>
            <w:r w:rsidRPr="00C151E5">
              <w:rPr>
                <w:sz w:val="18"/>
                <w:szCs w:val="18"/>
                <w:lang w:eastAsia="ru-RU"/>
              </w:rPr>
              <w:lastRenderedPageBreak/>
              <w:t>направлены на насильственное изменение основ конституционного строя Росси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FB296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2D892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B15BC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D85B7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FB511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2231E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A1CD9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1A0B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Управление по куль</w:t>
            </w:r>
            <w:r w:rsidRPr="00C151E5">
              <w:rPr>
                <w:sz w:val="18"/>
                <w:szCs w:val="18"/>
                <w:lang w:eastAsia="ru-RU"/>
              </w:rPr>
              <w:t>туре, спорту, молодежной политике и туризму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ED42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Количество учреждений,</w:t>
            </w:r>
            <w:r w:rsidRPr="00C151E5">
              <w:rPr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D05C7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C151E5" w:rsidRPr="00C151E5" w14:paraId="69FD533E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90F9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87CB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6007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C38F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2E30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C685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AF77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47CB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1C60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61DC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1607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DA05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05367843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F545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3F0F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F04C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6F4B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834E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262E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806D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C1DC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059A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C323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F13A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236A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415D94A1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0578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B21A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5BE7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8655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4CED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EE65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77D3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B3FC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ABA3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6B2A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0DFB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2BBDA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3BB266A7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BB6D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1FB1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BA3C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63EF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A5C6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6B62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5CF0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329F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E937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C442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F52A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38DC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446E19D7" w14:textId="77777777" w:rsidTr="005F2E01">
        <w:trPr>
          <w:trHeight w:val="25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8F55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8572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36EFE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5F69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1E37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0E3B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CAB0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A641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EAEE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7D67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C50B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0D45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291BEFA6" w14:textId="77777777" w:rsidTr="005F2E01">
        <w:trPr>
          <w:trHeight w:val="578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2350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94B4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98E5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5F47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FA1A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8EBE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F59F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ADFB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4ABC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D907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AC83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EDFCA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61A355B5" w14:textId="77777777" w:rsidTr="005F2E01">
        <w:trPr>
          <w:trHeight w:val="544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56DA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D4C6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9F5D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9502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515E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7078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9A02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1387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0916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6607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FF62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3C54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04A3ADA6" w14:textId="77777777" w:rsidTr="005F2E01">
        <w:trPr>
          <w:trHeight w:val="6218"/>
        </w:trPr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BEDB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.1.6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AC9EA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6. Организация работы по изучению лицами, получившими религиозное образование за рубежом и имеющими намерения заниматься религиозной деятельностью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 и современной религиозной ситуации в Том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0E056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B2446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B73E2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998DE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A487A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B4345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06477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AFE20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Управление образования Администрации Томского района, Управление по культуре, спорту, </w:t>
            </w:r>
            <w:r w:rsidRPr="00C151E5">
              <w:rPr>
                <w:sz w:val="18"/>
                <w:szCs w:val="18"/>
                <w:lang w:eastAsia="ru-RU"/>
              </w:rPr>
              <w:lastRenderedPageBreak/>
              <w:t>молодежной политике и туризму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3E3BE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Кол</w:t>
            </w:r>
            <w:r w:rsidRPr="00C151E5">
              <w:rPr>
                <w:sz w:val="18"/>
                <w:szCs w:val="18"/>
                <w:lang w:eastAsia="ru-RU"/>
              </w:rPr>
              <w:t>ичество учреждений,</w:t>
            </w:r>
            <w:r w:rsidRPr="00C151E5">
              <w:rPr>
                <w:sz w:val="18"/>
                <w:szCs w:val="18"/>
                <w:lang w:eastAsia="ru-RU"/>
              </w:rPr>
              <w:br w:type="page"/>
              <w:t>Единиц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4F339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C151E5" w:rsidRPr="00C151E5" w14:paraId="54E93741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967E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42EB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1BB0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03E5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3E6F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18D3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45DD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FC9A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8FF3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497A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9FED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2418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2F0E80F1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9969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256B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4EDF0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8F30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FD0C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8FA1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047F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573E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BF5A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AE86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157E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63F7D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2C3516D2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571E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0327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BEC5F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7D1C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6996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7D86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625B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2853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DB31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BB1C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0CD6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4D0A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396CAF32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937B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ABDD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0FB6D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A722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9BE5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82C0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EF91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7BA4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13EF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913B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573A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274ED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13EB6DC3" w14:textId="77777777" w:rsidTr="005F2E01">
        <w:trPr>
          <w:trHeight w:val="25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9D7D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9782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2E9A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A66B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3330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A58E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0A3C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8D72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39BC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D327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59FA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B7C4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70A1E06D" w14:textId="77777777" w:rsidTr="005F2E01">
        <w:trPr>
          <w:trHeight w:val="578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E8DA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C57B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EF05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6E4B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01ED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CBF7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A983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D66B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A6F4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C70E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433E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7BA4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5E004AE9" w14:textId="77777777" w:rsidTr="005F2E01">
        <w:trPr>
          <w:trHeight w:val="544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B9D0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2D5F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6BA0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B3D7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2BEE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364D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03E4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32B0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571B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88E0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EDD1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3CCB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19582874" w14:textId="77777777" w:rsidTr="005F2E01">
        <w:trPr>
          <w:trHeight w:val="2648"/>
        </w:trPr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6B7B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.1.7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2EDFA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7. Проведение общественно-политических, культурных и спортивных мероприятий, посвященных Дню солидарности в борьбе с терроризмом (3 сентября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06B63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46718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3CB0C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18892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0EA28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3E551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0FAF0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7B0F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CBD2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Количество учреждений,</w:t>
            </w:r>
            <w:r w:rsidRPr="00C151E5">
              <w:rPr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1A808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C151E5" w:rsidRPr="00C151E5" w14:paraId="3503903F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4B30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5A31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E40A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359A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42A3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4A79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E58C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1572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8A91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AB27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C548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43AE0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6AB44FA6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197E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C682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4A31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0A99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75E6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D46A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C0ED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150D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693E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407C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B9D2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9F4E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4B7EE639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0936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4D40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6EE0E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75CF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5327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DB97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04FC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1B82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2536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5BEA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0D83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3F9B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271CE096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2FA4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7C93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EF38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19D3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94E0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23BF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3C7D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5D9F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7E3A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5280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C79E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CFD4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094F7BBF" w14:textId="77777777" w:rsidTr="005F2E01">
        <w:trPr>
          <w:trHeight w:val="25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0ADE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BBDA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8520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F37D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D615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CD9B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A274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11BF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BB34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9294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20A2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D115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6ADCD5E1" w14:textId="77777777" w:rsidTr="005F2E01">
        <w:trPr>
          <w:trHeight w:val="578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AFDF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DD3A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EAA1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FA26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4FFF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B637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3BEC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B679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29AC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</w:t>
            </w:r>
            <w:r w:rsidRPr="00C151E5">
              <w:rPr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956C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2115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1022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356E018E" w14:textId="77777777" w:rsidTr="005F2E01">
        <w:trPr>
          <w:trHeight w:val="544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603A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74C0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C760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8709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505F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185E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BC8B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FD25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661D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</w:t>
            </w:r>
            <w:r w:rsidRPr="00C151E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4ABC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EEB5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7B16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0928BD5D" w14:textId="77777777" w:rsidTr="005F2E01">
        <w:trPr>
          <w:trHeight w:val="5509"/>
        </w:trPr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E7A7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.1.8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C941F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8. Проведение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х и культурно-просветительских мероприятий, направленных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B5D40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540FD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ACA21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931E1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B3FB6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7DAB9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EA821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4A0F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F758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Количество учреждений,</w:t>
            </w:r>
            <w:r w:rsidRPr="00C151E5">
              <w:rPr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B9D91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C151E5" w:rsidRPr="00C151E5" w14:paraId="4EC83232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54BA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4790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4958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84F0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C9F3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54C2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8984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73A6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8745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4B95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67F1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587D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077B672D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A76C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B056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C510F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E8F4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B870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841D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3436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CAB6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7FC5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937E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1802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DB0FC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5EFA56EF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1E29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EB25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D8F20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8835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3436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C782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9D4B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36AF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A8B4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EC43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B4C0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F6ECC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240F8329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5EBF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A0DB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DEF8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B5FD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8ABB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0B24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3E7A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A71F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3067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B049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C62D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86BE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039FE3D4" w14:textId="77777777" w:rsidTr="005F2E01">
        <w:trPr>
          <w:trHeight w:val="25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78F5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3C9F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7C0C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B7E0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F271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C698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8A89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8BF8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8CF5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</w:t>
            </w:r>
            <w:r w:rsidRPr="00C151E5">
              <w:rPr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673D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73DB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7BFA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0214CD9A" w14:textId="77777777" w:rsidTr="005F2E01">
        <w:trPr>
          <w:trHeight w:val="578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3E90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0519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60A3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2679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E2CD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ABAB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93E4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69D6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25FE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6CE3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1893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8F0A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2EEB9A61" w14:textId="77777777" w:rsidTr="005F2E01">
        <w:trPr>
          <w:trHeight w:val="544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0306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D1C9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E702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12A7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7B83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3797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78F6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4BBE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97F2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107F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C4D8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7EF7E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6E7D0D2F" w14:textId="77777777" w:rsidTr="005F2E01">
        <w:trPr>
          <w:trHeight w:val="3360"/>
        </w:trPr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E3A6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.1.9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35FF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9. Проведение тематических мероприятий по вопросам предупреждения распространения идеологии терроризма среди молодежи в рамках всероссийских и региональных молодежных форумов с привлечением лидеров общественного мнен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5DC80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8FCCF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750A9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E5DD4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2605C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79B2A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869C1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E069A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0149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Количество учреждений,</w:t>
            </w:r>
            <w:r w:rsidRPr="00C151E5">
              <w:rPr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2CC1B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C151E5" w:rsidRPr="00C151E5" w14:paraId="06665063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FBB0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8196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2331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E000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4A34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8A93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1902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51AB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DB3F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D14D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66D3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8349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6EDAC5C5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69D0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34F8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E4E5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08C8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C6CA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18A3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FBB9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B8FE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B7B4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5837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19EA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F995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36391091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1F99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227B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9B6D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78A5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3866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7B98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4DB3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A93C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478D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B8F6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8C24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1D44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7C7FFE10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D58A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FC20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491CA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9D22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F8E2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DA7F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280B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6E6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4876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A960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9E20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0364E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1C3A2045" w14:textId="77777777" w:rsidTr="005F2E01">
        <w:trPr>
          <w:trHeight w:val="25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2A0B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BDAA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01A8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6693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F10F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B819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85DB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0351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14D4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E972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97E6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2D09E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1E21F2A8" w14:textId="77777777" w:rsidTr="005F2E01">
        <w:trPr>
          <w:trHeight w:val="578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4B13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F3CA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6E35A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CEA3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2C0E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F7E9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744E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C70E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2F20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AE5C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E063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06C2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61E4FD49" w14:textId="77777777" w:rsidTr="005F2E01">
        <w:trPr>
          <w:trHeight w:val="544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6CC6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B8BA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9DE3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E953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EF92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84FF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7CA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A651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5D29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</w:t>
            </w:r>
            <w:r w:rsidRPr="00C151E5">
              <w:rPr>
                <w:sz w:val="18"/>
                <w:szCs w:val="18"/>
                <w:lang w:eastAsia="ru-RU"/>
              </w:rPr>
              <w:lastRenderedPageBreak/>
              <w:t xml:space="preserve">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CC88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54BB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77F2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08D55A18" w14:textId="77777777" w:rsidTr="005F2E01">
        <w:trPr>
          <w:trHeight w:val="5022"/>
        </w:trPr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5D3B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.1.1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86A3A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10. Создание и распространение в СМИ и сети «Интернет»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, с привлечением лидеров общественного мнения, популярных блогеро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FFCE0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4F3FE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13036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378C3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C8EF4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516BC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5F9F3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295FA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. 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0623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Количество учреждений,</w:t>
            </w:r>
            <w:r w:rsidRPr="00C151E5">
              <w:rPr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50CB4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C151E5" w:rsidRPr="00C151E5" w14:paraId="3C12166B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DF23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1AA8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7DDC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3E1F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00C2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E3AB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F211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592C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C95D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D1FC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860B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52E0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6DD4EDE1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2E5C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6EEF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B7A5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11CF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0326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96B2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FE48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EB51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6B12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66DD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1DBE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E093A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1ED0FCF6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6BBA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A240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4EE0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C089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33DD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8FE1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7626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8261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B5F6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7108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3359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C7E9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769C98E4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5333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BD57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957C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9387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74E7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94DE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D316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D7B5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1653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3BF3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ADC6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6ED5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1EF88846" w14:textId="77777777" w:rsidTr="005F2E01">
        <w:trPr>
          <w:trHeight w:val="25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2650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B983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C210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B93E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5217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290D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AD56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8C54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502D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</w:t>
            </w:r>
            <w:r w:rsidRPr="00C151E5">
              <w:rPr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BF9D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C2B8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EE15D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3BE4D895" w14:textId="77777777" w:rsidTr="005F2E01">
        <w:trPr>
          <w:trHeight w:val="578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0B6F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77A1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3C12F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7197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7D71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2B14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774D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A2E9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AA35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8E87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B0F5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89550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633785BE" w14:textId="77777777" w:rsidTr="005F2E01">
        <w:trPr>
          <w:trHeight w:val="544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5A0A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0D5F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C965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0FB0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BDAF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C2D3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0727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55D5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B697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ABCC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9B68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C196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23D56D8E" w14:textId="77777777" w:rsidTr="005F2E01">
        <w:trPr>
          <w:trHeight w:val="2648"/>
        </w:trPr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2B77E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.1.1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6451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11. Проведение конференций, форумов, семинаров, «круглых столов» и других мероприятий в целях совершенствования деятельности и обмена опытом по противодействию идеологии терроризм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4BDC0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02C0B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66BCD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26E17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6414C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3CB63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E7972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5D43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B3EF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Количество учреждений,</w:t>
            </w:r>
            <w:r w:rsidRPr="00C151E5">
              <w:rPr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B3C4F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C151E5" w:rsidRPr="00C151E5" w14:paraId="541749D6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8A5A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87D1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3D1BE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23F9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D537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832D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2E22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BDF8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ABED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9246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6C13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F122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1E7AC4AF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88C6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E45D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9684C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311B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C493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2913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A901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6FF1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5511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619D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8E44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B507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7374DAEF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8217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A009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6946D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8EA1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8918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3AB7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6537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BF40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CE86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BFAE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4463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6292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635FCC7E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FFE0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05DE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E61B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6C52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63AB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663C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DB99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5542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96F7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5531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24C3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1A04F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632E827A" w14:textId="77777777" w:rsidTr="005F2E01">
        <w:trPr>
          <w:trHeight w:val="25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4D6C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0D52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D336C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A874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5A9B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C4D9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93C4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9250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EB68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DB80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9D3F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5620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56B37D2E" w14:textId="77777777" w:rsidTr="005F2E01">
        <w:trPr>
          <w:trHeight w:val="578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07DA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148C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1133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A1B0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C191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C364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B9D0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4282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6325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543D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75C1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52D9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4DE84F22" w14:textId="77777777" w:rsidTr="005F2E01">
        <w:trPr>
          <w:trHeight w:val="544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640E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3B22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782A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B0DE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0AE8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474F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9091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EA8D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153F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F2CB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3E16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AA2E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C151E5" w:rsidRPr="00C151E5" w14:paraId="712D45DC" w14:textId="77777777" w:rsidTr="005F2E01">
        <w:trPr>
          <w:trHeight w:val="495"/>
        </w:trPr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0B5AC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67E06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Итого по подпрограм</w:t>
            </w:r>
            <w:r w:rsidRPr="00C151E5">
              <w:rPr>
                <w:b/>
                <w:bCs/>
                <w:sz w:val="18"/>
                <w:szCs w:val="18"/>
                <w:lang w:eastAsia="ru-RU"/>
              </w:rPr>
              <w:lastRenderedPageBreak/>
              <w:t>ме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D6D4A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6AA2B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13 491,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AF7E2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45EC9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51C03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13 49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07483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27BC3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2CE31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D0C48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D283B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C151E5" w:rsidRPr="00C151E5" w14:paraId="3AEB20DE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DEE5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EB09F" w14:textId="77777777" w:rsidR="005F2E01" w:rsidRPr="00C151E5" w:rsidRDefault="005F2E01" w:rsidP="005F2E01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A6BDA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8447D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2 580,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85564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098F8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95269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2 580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B6AB2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925B9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91C18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7C884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45D45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C151E5" w:rsidRPr="00C151E5" w14:paraId="58187ACF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8C7C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5030D" w14:textId="77777777" w:rsidR="005F2E01" w:rsidRPr="00C151E5" w:rsidRDefault="005F2E01" w:rsidP="005F2E01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2B077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87530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4 102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46F81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68320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1459B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4 10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82321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857F8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39AAB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13D81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15E3A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C151E5" w:rsidRPr="00C151E5" w14:paraId="3D0B9D46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C49B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3EAC2" w14:textId="77777777" w:rsidR="005F2E01" w:rsidRPr="00C151E5" w:rsidRDefault="005F2E01" w:rsidP="005F2E01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1FE0D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C0FF0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C5483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2F5D7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E0130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05E3D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C0ECB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06A46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9C1D1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D4637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C151E5" w:rsidRPr="00C151E5" w14:paraId="28466389" w14:textId="77777777" w:rsidTr="005F2E01">
        <w:trPr>
          <w:trHeight w:val="274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D527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2208A" w14:textId="77777777" w:rsidR="005F2E01" w:rsidRPr="00C151E5" w:rsidRDefault="005F2E01" w:rsidP="005F2E01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6F82B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B6B25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6 011,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A1A49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F2850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A79AF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6 01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B3778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BCB09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90D4F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05F0D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B36E8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C151E5" w:rsidRPr="00C151E5" w14:paraId="17660869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53EF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E1692" w14:textId="77777777" w:rsidR="005F2E01" w:rsidRPr="00C151E5" w:rsidRDefault="005F2E01" w:rsidP="005F2E01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4D4C1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2B14D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8B1DC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C2B6C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ABAA9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79281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C1FAD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80E43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7CEB8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25364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C151E5" w:rsidRPr="00C151E5" w14:paraId="0C048E60" w14:textId="77777777" w:rsidTr="005F2E01">
        <w:trPr>
          <w:trHeight w:val="417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D58E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81E3C" w14:textId="77777777" w:rsidR="005F2E01" w:rsidRPr="00C151E5" w:rsidRDefault="005F2E01" w:rsidP="005F2E01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CC3DC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27D27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81DC7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B489D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D8966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CEA25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F49FD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61965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91129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40F1C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C151E5" w:rsidRPr="00C151E5" w14:paraId="1DFC29EE" w14:textId="77777777" w:rsidTr="005F2E01">
        <w:trPr>
          <w:trHeight w:val="424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6AD4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148D1" w14:textId="77777777" w:rsidR="005F2E01" w:rsidRPr="00C151E5" w:rsidRDefault="005F2E01" w:rsidP="005F2E01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3483B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6ABCB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9529A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2BF33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DFEE3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831F1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0BE78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7EC37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DE607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E71B0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C151E5" w:rsidRPr="00C151E5" w14:paraId="7ABCCA36" w14:textId="77777777" w:rsidTr="005F2E01">
        <w:trPr>
          <w:trHeight w:val="289"/>
        </w:trPr>
        <w:tc>
          <w:tcPr>
            <w:tcW w:w="15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163C1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51E5">
              <w:rPr>
                <w:b/>
                <w:bCs/>
                <w:sz w:val="22"/>
                <w:szCs w:val="22"/>
                <w:lang w:eastAsia="ru-RU"/>
              </w:rPr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C151E5" w:rsidRPr="00C151E5" w14:paraId="0840432E" w14:textId="77777777" w:rsidTr="005F2E01">
        <w:trPr>
          <w:trHeight w:val="289"/>
        </w:trPr>
        <w:tc>
          <w:tcPr>
            <w:tcW w:w="15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6776C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51E5">
              <w:rPr>
                <w:b/>
                <w:bCs/>
                <w:sz w:val="22"/>
                <w:szCs w:val="22"/>
                <w:lang w:eastAsia="ru-RU"/>
              </w:rPr>
              <w:t>ПОДПРОГРАММЫ 2</w:t>
            </w:r>
          </w:p>
        </w:tc>
      </w:tr>
      <w:tr w:rsidR="00C151E5" w:rsidRPr="00C151E5" w14:paraId="406C101B" w14:textId="77777777" w:rsidTr="005F2E01">
        <w:trPr>
          <w:trHeight w:val="597"/>
        </w:trPr>
        <w:tc>
          <w:tcPr>
            <w:tcW w:w="15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DE021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51E5">
              <w:rPr>
                <w:b/>
                <w:bCs/>
                <w:sz w:val="22"/>
                <w:szCs w:val="22"/>
                <w:lang w:eastAsia="ru-RU"/>
              </w:rPr>
              <w:t>Профилактика правонарушений и наркомании</w:t>
            </w:r>
          </w:p>
        </w:tc>
      </w:tr>
      <w:tr w:rsidR="00C151E5" w:rsidRPr="00C151E5" w14:paraId="697FF36D" w14:textId="77777777" w:rsidTr="005F2E01">
        <w:trPr>
          <w:trHeight w:val="1767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2A58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56EC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7CBB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1C3F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Объем финансирования (тыс. рублей)</w:t>
            </w:r>
          </w:p>
        </w:tc>
        <w:tc>
          <w:tcPr>
            <w:tcW w:w="624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B84E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5D6CD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Участник/участники мероприятия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E445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C151E5" w:rsidRPr="00C151E5" w14:paraId="4CAE5C9F" w14:textId="77777777" w:rsidTr="005F2E01">
        <w:trPr>
          <w:trHeight w:val="83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A7D2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12CB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D74F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D3E0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1C75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федерального бюджета (по согласованию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9604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областного бюджета (по согласованию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F271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бюджета Томского район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B3FAC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бюджетов сельских поселений (по согласованию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68AAA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28C2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7795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наименование и единица измере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6581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значения по годам реализации</w:t>
            </w:r>
          </w:p>
        </w:tc>
      </w:tr>
      <w:tr w:rsidR="00C151E5" w:rsidRPr="00C151E5" w14:paraId="326927AA" w14:textId="77777777" w:rsidTr="005F2E01">
        <w:trPr>
          <w:trHeight w:val="289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419AD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9DA7C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FC2AE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C5BF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0C28A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3D74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608D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E28B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C39E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591A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1ABDA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AB18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2</w:t>
            </w:r>
          </w:p>
        </w:tc>
      </w:tr>
      <w:tr w:rsidR="00C151E5" w:rsidRPr="00C151E5" w14:paraId="695B4776" w14:textId="77777777" w:rsidTr="005F2E01">
        <w:trPr>
          <w:trHeight w:val="289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37143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 </w:t>
            </w:r>
          </w:p>
        </w:tc>
        <w:tc>
          <w:tcPr>
            <w:tcW w:w="1471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CDC45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ОДПРОГРАММА 2 Профилактика правонарушений и наркомании</w:t>
            </w:r>
          </w:p>
        </w:tc>
      </w:tr>
      <w:tr w:rsidR="00C151E5" w:rsidRPr="00C151E5" w14:paraId="065A6959" w14:textId="77777777" w:rsidTr="005F2E01">
        <w:trPr>
          <w:trHeight w:val="289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17892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1</w:t>
            </w:r>
          </w:p>
        </w:tc>
        <w:tc>
          <w:tcPr>
            <w:tcW w:w="1471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B58CD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ЗАДАЧА 1 подпрограммы 2 Снижение количества правонарушений</w:t>
            </w:r>
          </w:p>
        </w:tc>
      </w:tr>
      <w:tr w:rsidR="00C151E5" w:rsidRPr="00C151E5" w14:paraId="5CFF269E" w14:textId="77777777" w:rsidTr="005F2E01">
        <w:trPr>
          <w:trHeight w:val="1680"/>
        </w:trPr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829A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235C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Основное мероприятие 1. Снижение количества правонарушени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695F2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33FA7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5 515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DC23C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14618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AFFCE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5 515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449B1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BEC8E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151E5">
              <w:rPr>
                <w:b/>
                <w:bCs/>
                <w:sz w:val="18"/>
                <w:szCs w:val="18"/>
                <w:lang w:eastAsia="ru-RU"/>
              </w:rPr>
              <w:lastRenderedPageBreak/>
              <w:t xml:space="preserve">  0,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EFAF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DFD50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Количество организованных мероприятий по снижению количества правонарушений,</w:t>
            </w:r>
            <w:r w:rsidRPr="00C151E5">
              <w:rPr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BD960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Х</w:t>
            </w:r>
          </w:p>
        </w:tc>
      </w:tr>
      <w:tr w:rsidR="00C151E5" w:rsidRPr="00C151E5" w14:paraId="268264E2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9673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9B7C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CC88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5BE7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8590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D640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3104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41BF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1474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7DD8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B995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6186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15,0</w:t>
            </w:r>
          </w:p>
        </w:tc>
      </w:tr>
      <w:tr w:rsidR="00C151E5" w:rsidRPr="00C151E5" w14:paraId="6D36866A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5008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301E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BFADE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3E03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4 803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DF92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BE5B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99A0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4 803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760A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4AE0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532E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FE65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4B0FC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15,0</w:t>
            </w:r>
          </w:p>
        </w:tc>
      </w:tr>
      <w:tr w:rsidR="00C151E5" w:rsidRPr="00C151E5" w14:paraId="09039273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F8CA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42ED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6138D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8BE1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18F8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D4FE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FC4A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85C8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1F49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221E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A450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5D470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15,0</w:t>
            </w:r>
          </w:p>
        </w:tc>
      </w:tr>
      <w:tr w:rsidR="00C151E5" w:rsidRPr="00C151E5" w14:paraId="052BEBA3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5FD5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61D2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9FDE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E1D0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C392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8B1E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DE1F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325B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A948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1D28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6F8D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5EC0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15,0</w:t>
            </w:r>
          </w:p>
        </w:tc>
      </w:tr>
      <w:tr w:rsidR="00C151E5" w:rsidRPr="00C151E5" w14:paraId="1CD39A2E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B76B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58A7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ED8F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6753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A9D2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B145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92D1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3CE7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5199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314E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53C4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74F2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15,0</w:t>
            </w:r>
          </w:p>
        </w:tc>
      </w:tr>
      <w:tr w:rsidR="00C151E5" w:rsidRPr="00C151E5" w14:paraId="3969FC0F" w14:textId="77777777" w:rsidTr="005F2E01">
        <w:trPr>
          <w:trHeight w:val="518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E8D7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69F6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EAFE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EF73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E47E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943B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83C7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491C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92C2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08C9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F742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88F9A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15,0</w:t>
            </w:r>
          </w:p>
        </w:tc>
      </w:tr>
      <w:tr w:rsidR="00C151E5" w:rsidRPr="00C151E5" w14:paraId="69D1F387" w14:textId="77777777" w:rsidTr="005F2E01">
        <w:trPr>
          <w:trHeight w:val="447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A1B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2DFC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F1B3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43C5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AA46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1C70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C451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2262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F11A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5A2F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AA3E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E55E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15,0</w:t>
            </w:r>
          </w:p>
        </w:tc>
      </w:tr>
      <w:tr w:rsidR="00C151E5" w:rsidRPr="00C151E5" w14:paraId="31B8DA02" w14:textId="77777777" w:rsidTr="005F2E01">
        <w:trPr>
          <w:trHeight w:val="2648"/>
        </w:trPr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86ADE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8A4E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1. Организация и проведение мероприятий, направленных на профилактику правонарушений среди несовершеннолетних и молодежи на территории Томского район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B4574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43F91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714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78201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34286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BC035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71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98D91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8C520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F211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609C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Количество участников мероприятий,</w:t>
            </w:r>
            <w:r w:rsidRPr="00C151E5">
              <w:rPr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1488B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C151E5" w:rsidRPr="00C151E5" w14:paraId="1FCA7C4C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04C9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6990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9F53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11DF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8590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C9E3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E65B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0339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8A84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BDBD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DCE9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AC6D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10 000,0</w:t>
            </w:r>
          </w:p>
        </w:tc>
      </w:tr>
      <w:tr w:rsidR="00C151E5" w:rsidRPr="00C151E5" w14:paraId="2DC6B36E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F3BF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C29B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9AADA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C1E5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527A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F999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356C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4B08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46F7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565A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9725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42FB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10 000,0</w:t>
            </w:r>
          </w:p>
        </w:tc>
      </w:tr>
      <w:tr w:rsidR="00C151E5" w:rsidRPr="00C151E5" w14:paraId="3593191D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E4EC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16E5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2694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D9DD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CFAC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E5F1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1EBC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F6B5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5C2F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5802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347B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2293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10 000,0</w:t>
            </w:r>
          </w:p>
        </w:tc>
      </w:tr>
      <w:tr w:rsidR="00C151E5" w:rsidRPr="00C151E5" w14:paraId="0F7CFF2A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73EF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80E0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F237F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189C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EFAB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6436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5CF3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A6AC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F6EA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490A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F036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370D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10 000,0</w:t>
            </w:r>
          </w:p>
        </w:tc>
      </w:tr>
      <w:tr w:rsidR="00C151E5" w:rsidRPr="00C151E5" w14:paraId="2DF57300" w14:textId="77777777" w:rsidTr="005F2E01">
        <w:trPr>
          <w:trHeight w:val="25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5A8E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E6E8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40AFC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657D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3A07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040F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8F2A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125D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48B2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B5B4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9227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BCBC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10 000,0</w:t>
            </w:r>
          </w:p>
        </w:tc>
      </w:tr>
      <w:tr w:rsidR="00C151E5" w:rsidRPr="00C151E5" w14:paraId="6347CE05" w14:textId="77777777" w:rsidTr="005F2E01">
        <w:trPr>
          <w:trHeight w:val="578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99B7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D331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DC88E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3C94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D6C8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958A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BB25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4ECF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2F51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1C39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8FC8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B9E6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10 000,0</w:t>
            </w:r>
          </w:p>
        </w:tc>
      </w:tr>
      <w:tr w:rsidR="00C151E5" w:rsidRPr="00C151E5" w14:paraId="52D55248" w14:textId="77777777" w:rsidTr="005F2E01">
        <w:trPr>
          <w:trHeight w:val="544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78D6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87E5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4765F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E0A6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10C5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3756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B6CF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058A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61AD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FB27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D964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A297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10 000,0</w:t>
            </w:r>
          </w:p>
        </w:tc>
      </w:tr>
      <w:tr w:rsidR="00C151E5" w:rsidRPr="00C151E5" w14:paraId="4C1EBD72" w14:textId="77777777" w:rsidTr="005F2E01">
        <w:trPr>
          <w:trHeight w:val="3117"/>
        </w:trPr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279D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8CCE0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2. Изготовление информационны</w:t>
            </w:r>
            <w:r w:rsidRPr="00C151E5">
              <w:rPr>
                <w:sz w:val="18"/>
                <w:szCs w:val="18"/>
                <w:lang w:eastAsia="ru-RU"/>
              </w:rPr>
              <w:lastRenderedPageBreak/>
              <w:t>х материалов по профилактике правонарушени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887D0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F199E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20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6A12F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2594C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88E8E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2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19E2D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DEDD9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AA54E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Управление по социальной политике Администрации Томского района, Главный специалист по профилактики правонарушений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4646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Количество изготовленных материалов,</w:t>
            </w:r>
            <w:r w:rsidRPr="00C151E5">
              <w:rPr>
                <w:sz w:val="18"/>
                <w:szCs w:val="18"/>
                <w:lang w:eastAsia="ru-RU"/>
              </w:rPr>
              <w:br/>
              <w:t>Штук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C6656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C151E5" w:rsidRPr="00C151E5" w14:paraId="15A48774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68DD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C394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D961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470A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3D27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E512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D612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3D56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F976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03E5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41CA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BB0A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500,0</w:t>
            </w:r>
          </w:p>
        </w:tc>
      </w:tr>
      <w:tr w:rsidR="00C151E5" w:rsidRPr="00C151E5" w14:paraId="1B4A111E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D3AF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CF18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B687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2960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3A39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72E5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9CE3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8210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8646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0D99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7B68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2B9AE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500,0</w:t>
            </w:r>
          </w:p>
        </w:tc>
      </w:tr>
      <w:tr w:rsidR="00C151E5" w:rsidRPr="00C151E5" w14:paraId="5E81BC91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F7BA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666C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2400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F34E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DF63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A489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052D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7487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2E95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DD99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03CE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E6B9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500,0</w:t>
            </w:r>
          </w:p>
        </w:tc>
      </w:tr>
      <w:tr w:rsidR="00C151E5" w:rsidRPr="00C151E5" w14:paraId="291F3C63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C028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9FEE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512E0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1FA3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9A7F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E66B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7FB4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EFF5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5DFA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1F4F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F85C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B887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500,0</w:t>
            </w:r>
          </w:p>
        </w:tc>
      </w:tr>
      <w:tr w:rsidR="00C151E5" w:rsidRPr="00C151E5" w14:paraId="169D154F" w14:textId="77777777" w:rsidTr="005F2E01">
        <w:trPr>
          <w:trHeight w:val="25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C5EC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DF18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8C3EE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1582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FB01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2B5E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A039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87E1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90D3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CFC4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70EF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5745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500,0</w:t>
            </w:r>
          </w:p>
        </w:tc>
      </w:tr>
      <w:tr w:rsidR="00C151E5" w:rsidRPr="00C151E5" w14:paraId="08165CBF" w14:textId="77777777" w:rsidTr="005F2E01">
        <w:trPr>
          <w:trHeight w:val="578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73A2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F152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B665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1E41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8CB1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4A8D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E3EC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C6AF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0181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8F11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5C4D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C481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500,0</w:t>
            </w:r>
          </w:p>
        </w:tc>
      </w:tr>
      <w:tr w:rsidR="00C151E5" w:rsidRPr="00C151E5" w14:paraId="19E0F01B" w14:textId="77777777" w:rsidTr="005F2E01">
        <w:trPr>
          <w:trHeight w:val="544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0BC5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53A5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C811D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1F70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E719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810D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B968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A5AF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15A4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027E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6F2C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B8DEF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500,0</w:t>
            </w:r>
          </w:p>
        </w:tc>
      </w:tr>
      <w:tr w:rsidR="00C151E5" w:rsidRPr="00C151E5" w14:paraId="072E5B4A" w14:textId="77777777" w:rsidTr="005F2E01">
        <w:trPr>
          <w:trHeight w:val="3117"/>
        </w:trPr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7ED0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D591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3. Установка и эксплуатация систем видеонаблюдения в общественных места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EE979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F89F1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BCB39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04065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331BE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811B3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BEB67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28D0F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Управление территориального развития Администрации Томского района, Главный специалист по профилактики правонарушений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4C9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Количество установленных систем видеонаблюдения,</w:t>
            </w:r>
            <w:r w:rsidRPr="00C151E5">
              <w:rPr>
                <w:sz w:val="18"/>
                <w:szCs w:val="18"/>
                <w:lang w:eastAsia="ru-RU"/>
              </w:rPr>
              <w:br/>
              <w:t>Штук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93C61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C151E5" w:rsidRPr="00C151E5" w14:paraId="2A427AF7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0D7B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032F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F088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675F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744B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2FF3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67ED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C89A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957B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7842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51F6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3D4A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C151E5" w:rsidRPr="00C151E5" w14:paraId="6304AB61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41D3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1856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7594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977C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4C59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C0EF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6D18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1F46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ACA2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9D16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2F55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C03A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C151E5" w:rsidRPr="00C151E5" w14:paraId="1131EBB4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F8B4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F9B0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B532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0EEE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B076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8370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34F3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21A9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2DC2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3F71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A248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8820C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C151E5" w:rsidRPr="00C151E5" w14:paraId="6EED3C63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C127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D09F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32A8F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478C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A596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4F94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C9E8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A19D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E894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439E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E7B6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2185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C151E5" w:rsidRPr="00C151E5" w14:paraId="284599F1" w14:textId="77777777" w:rsidTr="005F2E01">
        <w:trPr>
          <w:trHeight w:val="25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2A04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C40A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A081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5FD2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D990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5B0C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AFA4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0AD5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7C9B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3224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7476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BF29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C151E5" w:rsidRPr="00C151E5" w14:paraId="1DBD041F" w14:textId="77777777" w:rsidTr="005F2E01">
        <w:trPr>
          <w:trHeight w:val="578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F704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3BA7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67E6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B9D8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6ACF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65BA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7841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33F9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B90E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18F0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80AF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91A9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C151E5" w:rsidRPr="00C151E5" w14:paraId="7CA41773" w14:textId="77777777" w:rsidTr="005F2E01">
        <w:trPr>
          <w:trHeight w:val="544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3CBC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CE20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775C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lastRenderedPageBreak/>
              <w:t>2027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DB08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9FA1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C366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FAC1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8C6D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0141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ECFB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30C3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8CCC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C151E5" w:rsidRPr="00C151E5" w14:paraId="3190F909" w14:textId="77777777" w:rsidTr="005F2E01">
        <w:trPr>
          <w:trHeight w:val="3117"/>
        </w:trPr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482F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.1.</w:t>
            </w:r>
            <w:r w:rsidRPr="00C151E5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16F6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4. Мероприятия по ресоциализации о социальной адаптации лиц, отбывших наказание в виде лишения свободы, в том числе несовершеннолетни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AF624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1A05D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1EF19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E475C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44D85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EAA87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0D442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BD24C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Управление по социальной политике Администрации Томского района, Главный специалист по профилактики правонарушений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FA42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Количество лиц отбывших наказание,</w:t>
            </w:r>
            <w:r w:rsidRPr="00C151E5">
              <w:rPr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90712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C151E5" w:rsidRPr="00C151E5" w14:paraId="7999ADEA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E8A4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BFF5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E9660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BB37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FFCB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E222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1758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5C44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8DA7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3252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471E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1872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C151E5" w:rsidRPr="00C151E5" w14:paraId="40EA52ED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1DB4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6E50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CFF0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0A64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8D45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76E9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B68C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FA22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BFE9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3CE7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36CD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338E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C151E5" w:rsidRPr="00C151E5" w14:paraId="50FE1F7C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C2E9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4C85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6E8A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8453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3C38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080C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A75F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6CB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4204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6C4D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A5AC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942A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C151E5" w:rsidRPr="00C151E5" w14:paraId="23AA553D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AC1B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5A7D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5160A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B27D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360E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87D9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5F7B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E2C9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133E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22F9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79C0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A786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C151E5" w:rsidRPr="00C151E5" w14:paraId="7D60C8FF" w14:textId="77777777" w:rsidTr="005F2E01">
        <w:trPr>
          <w:trHeight w:val="25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4CE7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1A53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BFDB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1C51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34BF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519B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77D8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7A94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56E0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B7BD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A5A1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E272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C151E5" w:rsidRPr="00C151E5" w14:paraId="709A9153" w14:textId="77777777" w:rsidTr="005F2E01">
        <w:trPr>
          <w:trHeight w:val="578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BE9E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A1CB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C565F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A55B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6900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0AB9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2D50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286D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AD8A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5E7D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B076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7F4E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C151E5" w:rsidRPr="00C151E5" w14:paraId="5AB9F349" w14:textId="77777777" w:rsidTr="005F2E01">
        <w:trPr>
          <w:trHeight w:val="544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61D9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99D7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BC5D0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08AB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6534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527C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4C3F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F4C3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C10F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3505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EAC9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00E8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C151E5" w:rsidRPr="00C151E5" w14:paraId="4B66A583" w14:textId="77777777" w:rsidTr="005F2E01">
        <w:trPr>
          <w:trHeight w:val="2648"/>
        </w:trPr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711BC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0277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5. Организация профильных смен для подростков, состоящих на профилактических учетах ОМВД России по Томскому району, КДНиЗП Администрации Томского район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62B8F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20369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9B3BA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0C594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8A4E5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AAED9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28383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19C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Управление по социальной политике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58B0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Количество подростков состоящих на учете,</w:t>
            </w:r>
            <w:r w:rsidRPr="00C151E5">
              <w:rPr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3A466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C151E5" w:rsidRPr="00C151E5" w14:paraId="736C60A4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85ED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C410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8070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2950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CD0B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FD0C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9231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</w:t>
            </w:r>
            <w:r w:rsidRPr="00C151E5">
              <w:rPr>
                <w:sz w:val="18"/>
                <w:szCs w:val="18"/>
                <w:lang w:eastAsia="ru-RU"/>
              </w:rPr>
              <w:lastRenderedPageBreak/>
              <w:t xml:space="preserve">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4A14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C95F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1BE6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3677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6050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54,0</w:t>
            </w:r>
          </w:p>
        </w:tc>
      </w:tr>
      <w:tr w:rsidR="00C151E5" w:rsidRPr="00C151E5" w14:paraId="2B3D9EC5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4782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149E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CFA70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0542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9689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E054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C626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7267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A728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9593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0BCF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F3B9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54,0</w:t>
            </w:r>
          </w:p>
        </w:tc>
      </w:tr>
      <w:tr w:rsidR="00C151E5" w:rsidRPr="00C151E5" w14:paraId="554402A7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0A4A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9D0F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2916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04DE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9163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7306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7A34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F8A7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F255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819A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BF09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A503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54,0</w:t>
            </w:r>
          </w:p>
        </w:tc>
      </w:tr>
      <w:tr w:rsidR="00C151E5" w:rsidRPr="00C151E5" w14:paraId="3D350B8E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6B51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EB0F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8AE2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D081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D68D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B3F2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235D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8A3B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D944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D1CE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A0EC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69C3F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54,0</w:t>
            </w:r>
          </w:p>
        </w:tc>
      </w:tr>
      <w:tr w:rsidR="00C151E5" w:rsidRPr="00C151E5" w14:paraId="17963A00" w14:textId="77777777" w:rsidTr="005F2E01">
        <w:trPr>
          <w:trHeight w:val="25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92B4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E948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4759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0734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35EE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DBF2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A39C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6F9C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A395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7836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9898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DA88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54,0</w:t>
            </w:r>
          </w:p>
        </w:tc>
      </w:tr>
      <w:tr w:rsidR="00C151E5" w:rsidRPr="00C151E5" w14:paraId="510B8CCF" w14:textId="77777777" w:rsidTr="005F2E01">
        <w:trPr>
          <w:trHeight w:val="578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BE35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E976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2B61D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147C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AB36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1F6D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6C62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CCDA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9CFA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F8FD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EB74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9D5C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54,0</w:t>
            </w:r>
          </w:p>
        </w:tc>
      </w:tr>
      <w:tr w:rsidR="00C151E5" w:rsidRPr="00C151E5" w14:paraId="54C61F56" w14:textId="77777777" w:rsidTr="005F2E01">
        <w:trPr>
          <w:trHeight w:val="544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5C6A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2CC4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2E6C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C423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56E2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ED7A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32E3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05E4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CA3A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0094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1A69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FC930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54,0</w:t>
            </w:r>
          </w:p>
        </w:tc>
      </w:tr>
      <w:tr w:rsidR="00C151E5" w:rsidRPr="00C151E5" w14:paraId="2EA80FCD" w14:textId="77777777" w:rsidTr="005F2E01">
        <w:trPr>
          <w:trHeight w:val="3604"/>
        </w:trPr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D0B7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.1.6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DE3A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6. Предоставление иного межбюджетного трансферта на проведение ремонта кабинетов, находящихся в муниципальной собственности Администраций Богашевского, Итатского, Малиновского, Моряковского сельских поселени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2FDBF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D42D6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1 101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9B2EE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22E3A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431C6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1 101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65671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EFAE8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C3F3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Администрация Томского района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11B6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Количество отремонтированных кабинетов,</w:t>
            </w:r>
            <w:r w:rsidRPr="00C151E5">
              <w:rPr>
                <w:sz w:val="18"/>
                <w:szCs w:val="18"/>
                <w:lang w:eastAsia="ru-RU"/>
              </w:rPr>
              <w:br/>
              <w:t>Штук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45D9D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C151E5" w:rsidRPr="00C151E5" w14:paraId="7DE4C87D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2F50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FDBC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0066A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2E5A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0122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532A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49AB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02FD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8A21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E919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4FE4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C36F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C151E5" w:rsidRPr="00C151E5" w14:paraId="4C599C92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C56C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AC5D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3F0D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B42F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1 101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5F0D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5A83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3620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1 101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59AA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A3A1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3DE0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9593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0159A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4,0</w:t>
            </w:r>
          </w:p>
        </w:tc>
      </w:tr>
      <w:tr w:rsidR="00C151E5" w:rsidRPr="00C151E5" w14:paraId="2956711A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86EE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3299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EB2D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F8BB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ED7D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C664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D34D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0338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4C63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3EF9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C269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220F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C151E5" w:rsidRPr="00C151E5" w14:paraId="1EFEC426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DCB1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4E04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C391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6FD8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8DEA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35EC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6C5A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9E36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5955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E5FC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C375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408B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C151E5" w:rsidRPr="00C151E5" w14:paraId="41AA4420" w14:textId="77777777" w:rsidTr="005F2E01">
        <w:trPr>
          <w:trHeight w:val="25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7A8B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0563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743E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403C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1B87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F936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6201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A1E7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FD53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3368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EF46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3629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C151E5" w:rsidRPr="00C151E5" w14:paraId="0880E92F" w14:textId="77777777" w:rsidTr="005F2E01">
        <w:trPr>
          <w:trHeight w:val="578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4507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00B6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3036E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75A9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B459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8CF6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9625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E2E6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6B88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1D2B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E390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FC83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C151E5" w:rsidRPr="00C151E5" w14:paraId="2514C229" w14:textId="77777777" w:rsidTr="005F2E01">
        <w:trPr>
          <w:trHeight w:val="544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E659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B866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FFAA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ECAD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806C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8B90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E953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E17E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7A02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7758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3D82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8983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C151E5" w:rsidRPr="00C151E5" w14:paraId="7EC21B76" w14:textId="77777777" w:rsidTr="005F2E01">
        <w:trPr>
          <w:trHeight w:val="2648"/>
        </w:trPr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9779D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.1.7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E77E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7. Предоставление иного межбюджетного трансферта на приобретение нестац</w:t>
            </w:r>
            <w:r w:rsidRPr="00C151E5">
              <w:rPr>
                <w:sz w:val="18"/>
                <w:szCs w:val="18"/>
                <w:lang w:eastAsia="ru-RU"/>
              </w:rPr>
              <w:lastRenderedPageBreak/>
              <w:t>ионарного участкового пункта полиции Администрации Заречного сельского поселен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AF020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AC462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3 50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CA564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1B33D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5F0B2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3 5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FA5B8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56181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A6DA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Администрация Томского района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D66B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Количество приобретенных пунктов полиции,</w:t>
            </w:r>
            <w:r w:rsidRPr="00C151E5">
              <w:rPr>
                <w:sz w:val="18"/>
                <w:szCs w:val="18"/>
                <w:lang w:eastAsia="ru-RU"/>
              </w:rPr>
              <w:br/>
              <w:t>Штук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9C25C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C151E5" w:rsidRPr="00C151E5" w14:paraId="32BF733E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4681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B104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B60D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FAA4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3E47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FB8E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5B82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5C30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697E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DC4D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5632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A342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C151E5" w:rsidRPr="00C151E5" w14:paraId="40BBB20D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4D86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EE12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15BA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518F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3 50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C722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456F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9849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3 5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18C6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3E73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A11B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70A3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01E00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C151E5" w:rsidRPr="00C151E5" w14:paraId="79C40645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A849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CCBC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34D9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3823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6C62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CA80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6D09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BEAC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9715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DC2D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785F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C58B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C151E5" w:rsidRPr="00C151E5" w14:paraId="680CE014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1823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C9F3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3EB5A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8994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D6B3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649A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4B2D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D786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2194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FD82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3846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BBE3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C151E5" w:rsidRPr="00C151E5" w14:paraId="6E910218" w14:textId="77777777" w:rsidTr="005F2E01">
        <w:trPr>
          <w:trHeight w:val="25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D3D8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E2AD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EB99F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3ED1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B6D9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7F25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93EE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E5C4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743D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2A1D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69B6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58FF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C151E5" w:rsidRPr="00C151E5" w14:paraId="6CDA7E60" w14:textId="77777777" w:rsidTr="005F2E01">
        <w:trPr>
          <w:trHeight w:val="578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A4D3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1834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7545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BD4B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B558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D03F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E187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D38C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77F2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5239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2B1B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8A83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C151E5" w:rsidRPr="00C151E5" w14:paraId="0D25CB5D" w14:textId="77777777" w:rsidTr="005F2E01">
        <w:trPr>
          <w:trHeight w:val="544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F29C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194C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54A9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B7AD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3765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006A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D181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2088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D0C6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18AD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8644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BA92C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C151E5" w:rsidRPr="00C151E5" w14:paraId="230C56B3" w14:textId="77777777" w:rsidTr="005F2E01">
        <w:trPr>
          <w:trHeight w:val="289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7621C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2</w:t>
            </w:r>
          </w:p>
        </w:tc>
        <w:tc>
          <w:tcPr>
            <w:tcW w:w="1471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BB646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ЗАДАЧА 2 подпрограммы 2 Сокращение уровня потребления психоактивных веществ</w:t>
            </w:r>
          </w:p>
        </w:tc>
      </w:tr>
      <w:tr w:rsidR="00C151E5" w:rsidRPr="00C151E5" w14:paraId="35937AF7" w14:textId="77777777" w:rsidTr="005F2E01">
        <w:trPr>
          <w:trHeight w:val="1455"/>
        </w:trPr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6DE8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2CDA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Основное мероприятие 1. Сокращение уровня потребления психоактивных вещест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89B38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7907A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E900E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94D1D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03E2F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E533D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C0D8B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08B2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Администрация Томского района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7222C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Количество организованных мероприятий по профилактике наркомании,</w:t>
            </w:r>
            <w:r w:rsidRPr="00C151E5">
              <w:rPr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6C51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Х</w:t>
            </w:r>
          </w:p>
        </w:tc>
      </w:tr>
      <w:tr w:rsidR="00C151E5" w:rsidRPr="00C151E5" w14:paraId="6970ED30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1226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0DC7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6E3E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1D58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8A5B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AD80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EE10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CC5B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A632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A052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3FE3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D1A90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C151E5" w:rsidRPr="00C151E5" w14:paraId="21FD9B81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8335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64F7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397A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D61B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B96D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636E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6223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BD5C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4EA7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2BEE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2734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CDF4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C151E5" w:rsidRPr="00C151E5" w14:paraId="7E88C22A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3640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0406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442B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FDA9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0CB1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BDFB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319E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6387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217B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5589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49C2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680D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C151E5" w:rsidRPr="00C151E5" w14:paraId="28FA85D1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DC95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28AE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716B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EFB5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D0D6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8D9C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67BB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4C13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6565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B3A3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6594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BE34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C151E5" w:rsidRPr="00C151E5" w14:paraId="35302687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C5BC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A75C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536DF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6F23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6DC5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067A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4336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5AF5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3A4A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02F3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F888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5642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C151E5" w:rsidRPr="00C151E5" w14:paraId="4615E887" w14:textId="77777777" w:rsidTr="005F2E01">
        <w:trPr>
          <w:trHeight w:val="518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2D44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642F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4E1A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1227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46A4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D017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E723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FCFF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919F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68C5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2135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C932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C151E5" w:rsidRPr="00C151E5" w14:paraId="737AB480" w14:textId="77777777" w:rsidTr="005F2E01">
        <w:trPr>
          <w:trHeight w:val="447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6671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D0A3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C957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E379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77B6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5758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9CF5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3731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37F0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C9CB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5C1C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87F5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C151E5" w:rsidRPr="00C151E5" w14:paraId="6DA30762" w14:textId="77777777" w:rsidTr="005F2E01">
        <w:trPr>
          <w:trHeight w:val="1680"/>
        </w:trPr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B88A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6A67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1. Проведение мероприятий по уничтожению очагов дикорастущих наркосодержащих растени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D12BA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427D6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91469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0DE8E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6C254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9FB10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179E5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DFAF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Администрация Томского района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0C49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Количество уничтоженных очагов,</w:t>
            </w:r>
            <w:r w:rsidRPr="00C151E5">
              <w:rPr>
                <w:sz w:val="18"/>
                <w:szCs w:val="18"/>
                <w:lang w:eastAsia="ru-RU"/>
              </w:rPr>
              <w:br/>
              <w:t>Гекта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2DB47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C151E5" w:rsidRPr="00C151E5" w14:paraId="68ACC2A6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F3D9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A1DB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31C9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BE92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B539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3392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36CF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7FCF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FB91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D684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61DF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98E1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C151E5" w:rsidRPr="00C151E5" w14:paraId="0C580642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4404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2EC2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AD13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8E92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60DA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7BE1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4C8E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B4CF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5331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5E77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EF3E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1215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C151E5" w:rsidRPr="00C151E5" w14:paraId="61DAF375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4BFA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A6EC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85F5F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F974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A66F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DD19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EC4A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C28D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7B40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1FD9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A07F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113A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C151E5" w:rsidRPr="00C151E5" w14:paraId="634C8DFA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AC5E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6955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D1350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AA79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B7F2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8EED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F0CA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6957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1458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6496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BC99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099E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C151E5" w:rsidRPr="00C151E5" w14:paraId="239953CB" w14:textId="77777777" w:rsidTr="005F2E01">
        <w:trPr>
          <w:trHeight w:val="25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F9AF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9033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C6C9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F4F2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D352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D282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969B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17E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7AA8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6B9B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E864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3315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20,0</w:t>
            </w:r>
          </w:p>
        </w:tc>
      </w:tr>
      <w:tr w:rsidR="00C151E5" w:rsidRPr="00C151E5" w14:paraId="3E280504" w14:textId="77777777" w:rsidTr="005F2E01">
        <w:trPr>
          <w:trHeight w:val="578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04B8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EE13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222DD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0611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A4D6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9622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68A3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248D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10B3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71B4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E9A1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AEECD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20,0</w:t>
            </w:r>
          </w:p>
        </w:tc>
      </w:tr>
      <w:tr w:rsidR="00C151E5" w:rsidRPr="00C151E5" w14:paraId="2708657B" w14:textId="77777777" w:rsidTr="005F2E01">
        <w:trPr>
          <w:trHeight w:val="544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53C6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BF08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61C3D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643C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2F2A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39D7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D1CA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FEEA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3764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D541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ED49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E607C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20,0</w:t>
            </w:r>
          </w:p>
        </w:tc>
      </w:tr>
      <w:tr w:rsidR="00C151E5" w:rsidRPr="00C151E5" w14:paraId="2E5E55E4" w14:textId="77777777" w:rsidTr="005F2E01">
        <w:trPr>
          <w:trHeight w:val="2648"/>
        </w:trPr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9D530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43A1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2.  Мероприятия по социальной реабилитации и адаптации лиц страдающий алкогольной и наркотической зависимостью, в том числе несовершеннолетних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4C81E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DD8DF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5E923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D9C96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CFB29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C3779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90628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E074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Администрация Томского района, Управление по социальной политике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9BAA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Количество лиц,</w:t>
            </w:r>
            <w:r w:rsidRPr="00C151E5">
              <w:rPr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9A728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C151E5" w:rsidRPr="00C151E5" w14:paraId="1E3411AA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1D3A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2C1D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2D98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FDF1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E677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458F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4A9B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F594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0A81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CABF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E962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40C9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C151E5" w:rsidRPr="00C151E5" w14:paraId="4D5DA69A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6768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F109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C0CA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E4B7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2FF0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EC31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EA2B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444A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9B6B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38FB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CC49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E59F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C151E5" w:rsidRPr="00C151E5" w14:paraId="6C108A1D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D4E5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43F9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9779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D20D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0A04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2BAE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8552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8A0D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E93B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4F3B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6D4F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458D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C151E5" w:rsidRPr="00C151E5" w14:paraId="71DDC1AE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F773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D5C6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F036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28FC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203A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3196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14D7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4D28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D3CD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4D07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F1BF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069F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C151E5" w:rsidRPr="00C151E5" w14:paraId="5B9BD1E9" w14:textId="77777777" w:rsidTr="005F2E01">
        <w:trPr>
          <w:trHeight w:val="25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C1CB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6263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408D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4985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5393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FE2B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A79F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6357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E521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F8B0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65DF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0C53E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C151E5" w:rsidRPr="00C151E5" w14:paraId="2F8E2D7C" w14:textId="77777777" w:rsidTr="005F2E01">
        <w:trPr>
          <w:trHeight w:val="578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0B13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A343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2CBAD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C524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D9B5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CB31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E6CF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6244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9AF2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02C7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7139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78ECC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C151E5" w:rsidRPr="00C151E5" w14:paraId="01C7E7C6" w14:textId="77777777" w:rsidTr="005F2E01">
        <w:trPr>
          <w:trHeight w:val="544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3ADC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FCE2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4234E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B344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1C34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CCD0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1C69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CEBF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563C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0DB1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13A6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A345E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C151E5" w:rsidRPr="00C151E5" w14:paraId="5EFC4704" w14:textId="77777777" w:rsidTr="005F2E01">
        <w:trPr>
          <w:trHeight w:val="1680"/>
        </w:trPr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34070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.1.3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BFAA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3. Проведение мероприятий по профилактике сокращения уровня потребления пс</w:t>
            </w:r>
            <w:r w:rsidRPr="00C151E5">
              <w:rPr>
                <w:sz w:val="18"/>
                <w:szCs w:val="18"/>
                <w:lang w:eastAsia="ru-RU"/>
              </w:rPr>
              <w:lastRenderedPageBreak/>
              <w:t>ихоактивных вещест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BD412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3BCF7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4FE1C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562B8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91212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72596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9DEA9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FB3E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5EC8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Количество мероприятий,</w:t>
            </w:r>
            <w:r w:rsidRPr="00C151E5">
              <w:rPr>
                <w:sz w:val="18"/>
                <w:szCs w:val="18"/>
                <w:lang w:eastAsia="ru-RU"/>
              </w:rPr>
              <w:br/>
              <w:t>Штук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FCCB1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C151E5" w:rsidRPr="00C151E5" w14:paraId="16C198A7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D3E7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1630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18FB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3167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22C9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5C11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DBBE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EE61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CB66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F396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B15E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3990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C151E5" w:rsidRPr="00C151E5" w14:paraId="26191A58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9F79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D1DA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82EF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DBD1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4BD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3616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D892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2C4D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5CCF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3D77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D1C7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9B1DC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C151E5" w:rsidRPr="00C151E5" w14:paraId="1A78303F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4582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6436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5B17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53E2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D380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C302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105F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DAEF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F01D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67E7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E10D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7F25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C151E5" w:rsidRPr="00C151E5" w14:paraId="1D60FF0C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FAF7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C16A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D6F50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432D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E653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D373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CCD3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A923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77DB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F222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F483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1D8A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C151E5" w:rsidRPr="00C151E5" w14:paraId="0B740B27" w14:textId="77777777" w:rsidTr="005F2E01">
        <w:trPr>
          <w:trHeight w:val="25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51F6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2035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7DDEE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B07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3267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6576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4C80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B009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1D22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9133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2088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E190E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C151E5" w:rsidRPr="00C151E5" w14:paraId="71CD9302" w14:textId="77777777" w:rsidTr="005F2E01">
        <w:trPr>
          <w:trHeight w:val="578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C7B3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F884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B03F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34F0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C946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5A51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BE26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9BBA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1940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94CA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F822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1155E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C151E5" w:rsidRPr="00C151E5" w14:paraId="20590A2E" w14:textId="77777777" w:rsidTr="005F2E01">
        <w:trPr>
          <w:trHeight w:val="544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DA81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657A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D0DF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D78F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6C3C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22CB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97C5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4AB2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6562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2DF7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4C4C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D141A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C151E5" w:rsidRPr="00C151E5" w14:paraId="07E291B1" w14:textId="77777777" w:rsidTr="005F2E01">
        <w:trPr>
          <w:trHeight w:val="289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85BAF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3</w:t>
            </w:r>
          </w:p>
        </w:tc>
        <w:tc>
          <w:tcPr>
            <w:tcW w:w="1471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1FB4C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ЗАДАЧА 3 подпрограммы 2 Создание условий для деятельности общественных объединений граждан правоохранительной направленности</w:t>
            </w:r>
          </w:p>
        </w:tc>
      </w:tr>
      <w:tr w:rsidR="00C151E5" w:rsidRPr="00C151E5" w14:paraId="1DD1139E" w14:textId="77777777" w:rsidTr="005F2E01">
        <w:trPr>
          <w:trHeight w:val="2408"/>
        </w:trPr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BE92D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D2DD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Основное мероприятие 1. Создание условий для деятельности общественных объединений граждан правоохранительной направленно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3E6A0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33C0E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808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393D7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B8622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596D3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80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7F9A3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0CC03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F7B3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Администрация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6A4A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Количество рейдов проведенных общественными объединениями граждан, участвующими в охране общественного порядка,</w:t>
            </w:r>
            <w:r w:rsidRPr="00C151E5">
              <w:rPr>
                <w:sz w:val="18"/>
                <w:szCs w:val="18"/>
                <w:lang w:eastAsia="ru-RU"/>
              </w:rPr>
              <w:br/>
              <w:t>Штук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772EF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Х</w:t>
            </w:r>
          </w:p>
        </w:tc>
      </w:tr>
      <w:tr w:rsidR="00C151E5" w:rsidRPr="00C151E5" w14:paraId="0A06F238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A513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B7DE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9102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DAC3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3AF9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3FAE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CB7C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3E52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ACD0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95B4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0117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B6F3A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360,0</w:t>
            </w:r>
          </w:p>
        </w:tc>
      </w:tr>
      <w:tr w:rsidR="00C151E5" w:rsidRPr="00C151E5" w14:paraId="4C2C6DAE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7026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4A5E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E53E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4D65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F041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CF3A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CD6F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0890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547E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34C0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8280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4173E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456,0</w:t>
            </w:r>
          </w:p>
        </w:tc>
      </w:tr>
      <w:tr w:rsidR="00C151E5" w:rsidRPr="00C151E5" w14:paraId="5886E3D5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882F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597B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97090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0298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20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67C3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6E40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6A8E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2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B5F1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ABDB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C9AE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E603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DD37C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456,0</w:t>
            </w:r>
          </w:p>
        </w:tc>
      </w:tr>
      <w:tr w:rsidR="00C151E5" w:rsidRPr="00C151E5" w14:paraId="49B319A9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F4D8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E042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1B99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9878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156A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6343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ECD6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A6F3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A3EF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D7DD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1764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42F9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456,0</w:t>
            </w:r>
          </w:p>
        </w:tc>
      </w:tr>
      <w:tr w:rsidR="00C151E5" w:rsidRPr="00C151E5" w14:paraId="467BD4BF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C45C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CE36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C4AE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3002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A79E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3EF5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25EE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EE25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ED09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523A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5554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51A3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456,0</w:t>
            </w:r>
          </w:p>
        </w:tc>
      </w:tr>
      <w:tr w:rsidR="00C151E5" w:rsidRPr="00C151E5" w14:paraId="1D0C848C" w14:textId="77777777" w:rsidTr="005F2E01">
        <w:trPr>
          <w:trHeight w:val="518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D8DA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F6F6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2477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C9A2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4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21ED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6B83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5C4B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9475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20BA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4ED1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918C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872E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456,0</w:t>
            </w:r>
          </w:p>
        </w:tc>
      </w:tr>
      <w:tr w:rsidR="00C151E5" w:rsidRPr="00C151E5" w14:paraId="2C84FE7E" w14:textId="77777777" w:rsidTr="005F2E01">
        <w:trPr>
          <w:trHeight w:val="447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5C20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1783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D782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71D0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4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2650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96C5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E406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9F12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6674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C20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5032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5C86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456,0</w:t>
            </w:r>
          </w:p>
        </w:tc>
      </w:tr>
      <w:tr w:rsidR="00C151E5" w:rsidRPr="00C151E5" w14:paraId="78D75A05" w14:textId="77777777" w:rsidTr="005F2E01">
        <w:trPr>
          <w:trHeight w:val="4797"/>
        </w:trPr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3E5A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3.1.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E85F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1. Материально-техническое обес</w:t>
            </w:r>
            <w:r w:rsidRPr="00C151E5">
              <w:rPr>
                <w:sz w:val="18"/>
                <w:szCs w:val="18"/>
                <w:lang w:eastAsia="ru-RU"/>
              </w:rPr>
              <w:lastRenderedPageBreak/>
              <w:t>печение и стимулирование деятельности народных дружинников, членов общественных объединений правоохранительной направленности, участвующих в обеспечении правопорядка, профилактике правонарушений и наркомании на территории Томского район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570EE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A1008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808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5FE3D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74367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186B6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80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9A1BF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F0DFB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817C0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Администрация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3D1C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Количество посетителей и участников мероприятия,</w:t>
            </w:r>
            <w:r w:rsidRPr="00C151E5">
              <w:rPr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2AB02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C151E5" w:rsidRPr="00C151E5" w14:paraId="0F2625C8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55A0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C24F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246BD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066A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ECBA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81F2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1338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299A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CC2A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4629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770E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4434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63,0</w:t>
            </w:r>
          </w:p>
        </w:tc>
      </w:tr>
      <w:tr w:rsidR="00C151E5" w:rsidRPr="00C151E5" w14:paraId="30809D70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4307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411A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63E5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331A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4B29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49D1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BE28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D7CE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E78E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1D3F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EA47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775D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63,0</w:t>
            </w:r>
          </w:p>
        </w:tc>
      </w:tr>
      <w:tr w:rsidR="00C151E5" w:rsidRPr="00C151E5" w14:paraId="0F48EF8E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48D7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47F9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F06B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16BE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20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664F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B8FC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876E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2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7389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1DDA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22F3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ACE2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3F20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63,0</w:t>
            </w:r>
          </w:p>
        </w:tc>
      </w:tr>
      <w:tr w:rsidR="00C151E5" w:rsidRPr="00C151E5" w14:paraId="04AE0AB4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ADB7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2965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E31F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EB61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BFAB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D924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15AD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630D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D4A7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E188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F214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D33ED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63,0</w:t>
            </w:r>
          </w:p>
        </w:tc>
      </w:tr>
      <w:tr w:rsidR="00C151E5" w:rsidRPr="00C151E5" w14:paraId="41F0750E" w14:textId="77777777" w:rsidTr="005F2E01">
        <w:trPr>
          <w:trHeight w:val="25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D5BC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5D61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28460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D18E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0974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85E5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786B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7394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C925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6473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6EF0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B7EE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63,0</w:t>
            </w:r>
          </w:p>
        </w:tc>
      </w:tr>
      <w:tr w:rsidR="00C151E5" w:rsidRPr="00C151E5" w14:paraId="2EAA37C9" w14:textId="77777777" w:rsidTr="005F2E01">
        <w:trPr>
          <w:trHeight w:val="578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76DB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8878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3360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CA66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4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87A8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2A22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4B49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03A8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21FB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68A3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038D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07A8C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63,0</w:t>
            </w:r>
          </w:p>
        </w:tc>
      </w:tr>
      <w:tr w:rsidR="00C151E5" w:rsidRPr="00C151E5" w14:paraId="0B948295" w14:textId="77777777" w:rsidTr="005F2E01">
        <w:trPr>
          <w:trHeight w:val="544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AD54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5455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2AD3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C0C2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4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BAAC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2A5D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159B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0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B79D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D844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8253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8296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A769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63,0</w:t>
            </w:r>
          </w:p>
        </w:tc>
      </w:tr>
      <w:tr w:rsidR="00C151E5" w:rsidRPr="00C151E5" w14:paraId="6716F4A5" w14:textId="77777777" w:rsidTr="005F2E01">
        <w:trPr>
          <w:trHeight w:val="495"/>
        </w:trPr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24E0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8D383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7286D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69D49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6 423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CE27F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9E7F9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4FA05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6 423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8855A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0D159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BFC5A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CEB4D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BC44F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C151E5" w:rsidRPr="00C151E5" w14:paraId="0434AA58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457F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0CDB7" w14:textId="77777777" w:rsidR="005F2E01" w:rsidRPr="00C151E5" w:rsidRDefault="005F2E01" w:rsidP="005F2E01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0DDE4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D49C5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3F184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544D2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E0D65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4C51E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AD92D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A85EA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03181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8175A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C151E5" w:rsidRPr="00C151E5" w14:paraId="2945712A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7B2D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560F0" w14:textId="77777777" w:rsidR="005F2E01" w:rsidRPr="00C151E5" w:rsidRDefault="005F2E01" w:rsidP="005F2E01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4A7E3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97AFF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5 003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03FB6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8F000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C0366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5 003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B19E5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D6F16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B7371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85E5E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8E4FD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C151E5" w:rsidRPr="00C151E5" w14:paraId="3B5B56A0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3150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A6CEF" w14:textId="77777777" w:rsidR="005F2E01" w:rsidRPr="00C151E5" w:rsidRDefault="005F2E01" w:rsidP="005F2E01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1D9EC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22F6A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402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1D8EF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C4A72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100E8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40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CAA1D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6C83D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CC4B8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3AABA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959EA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C151E5" w:rsidRPr="00C151E5" w14:paraId="77024E44" w14:textId="77777777" w:rsidTr="005F2E01">
        <w:trPr>
          <w:trHeight w:val="274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7123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1A204" w14:textId="77777777" w:rsidR="005F2E01" w:rsidRPr="00C151E5" w:rsidRDefault="005F2E01" w:rsidP="005F2E01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1407A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37E08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6E088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0A356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70398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1A088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851BA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441FC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42C3A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17214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C151E5" w:rsidRPr="00C151E5" w14:paraId="42FC1172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1813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6CDDC" w14:textId="77777777" w:rsidR="005F2E01" w:rsidRPr="00C151E5" w:rsidRDefault="005F2E01" w:rsidP="005F2E01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43135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0B89C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72A56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01436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435D5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1FA87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4F832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23FE7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A3B11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8ACDA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C151E5" w:rsidRPr="00C151E5" w14:paraId="63B15CAB" w14:textId="77777777" w:rsidTr="005F2E01">
        <w:trPr>
          <w:trHeight w:val="417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60B9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897FF" w14:textId="77777777" w:rsidR="005F2E01" w:rsidRPr="00C151E5" w:rsidRDefault="005F2E01" w:rsidP="005F2E01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BE52F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403DB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206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4C2D8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3D3F3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6F84E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20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098E1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5FA0F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6D0EB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97513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D5276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C151E5" w:rsidRPr="00C151E5" w14:paraId="555DCD8F" w14:textId="77777777" w:rsidTr="005F2E01">
        <w:trPr>
          <w:trHeight w:val="424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D0A3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E2173" w14:textId="77777777" w:rsidR="005F2E01" w:rsidRPr="00C151E5" w:rsidRDefault="005F2E01" w:rsidP="005F2E01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5EC1B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7</w:t>
            </w:r>
            <w:r w:rsidRPr="00C151E5">
              <w:rPr>
                <w:b/>
                <w:bCs/>
                <w:sz w:val="18"/>
                <w:szCs w:val="18"/>
                <w:lang w:eastAsia="ru-RU"/>
              </w:rPr>
              <w:lastRenderedPageBreak/>
              <w:t xml:space="preserve">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F8B8A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206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93521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8008B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987E6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20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F4D43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3BA7D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61B42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0B41E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AABCE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C151E5" w:rsidRPr="00C151E5" w14:paraId="48AEC577" w14:textId="77777777" w:rsidTr="005F2E01">
        <w:trPr>
          <w:trHeight w:val="289"/>
        </w:trPr>
        <w:tc>
          <w:tcPr>
            <w:tcW w:w="15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3CAFB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51E5">
              <w:rPr>
                <w:b/>
                <w:bCs/>
                <w:sz w:val="22"/>
                <w:szCs w:val="22"/>
                <w:lang w:eastAsia="ru-RU"/>
              </w:rPr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C151E5" w:rsidRPr="00C151E5" w14:paraId="19066B20" w14:textId="77777777" w:rsidTr="005F2E01">
        <w:trPr>
          <w:trHeight w:val="289"/>
        </w:trPr>
        <w:tc>
          <w:tcPr>
            <w:tcW w:w="15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A4E9A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51E5">
              <w:rPr>
                <w:b/>
                <w:bCs/>
                <w:sz w:val="22"/>
                <w:szCs w:val="22"/>
                <w:lang w:eastAsia="ru-RU"/>
              </w:rPr>
              <w:t>ПОДПРОГРАММЫ 3</w:t>
            </w:r>
          </w:p>
        </w:tc>
      </w:tr>
      <w:tr w:rsidR="00C151E5" w:rsidRPr="00C151E5" w14:paraId="4229534A" w14:textId="77777777" w:rsidTr="005F2E01">
        <w:trPr>
          <w:trHeight w:val="597"/>
        </w:trPr>
        <w:tc>
          <w:tcPr>
            <w:tcW w:w="15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863CC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151E5">
              <w:rPr>
                <w:b/>
                <w:bCs/>
                <w:sz w:val="22"/>
                <w:szCs w:val="22"/>
                <w:lang w:eastAsia="ru-RU"/>
              </w:rPr>
              <w:t>Формирование законопослушного поведения участников дорожного движения</w:t>
            </w:r>
          </w:p>
        </w:tc>
      </w:tr>
      <w:tr w:rsidR="00C151E5" w:rsidRPr="00C151E5" w14:paraId="66EA37B7" w14:textId="77777777" w:rsidTr="005F2E01">
        <w:trPr>
          <w:trHeight w:val="1767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D10F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1318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587F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E07F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Объем финансирования (тыс. рублей)</w:t>
            </w:r>
          </w:p>
        </w:tc>
        <w:tc>
          <w:tcPr>
            <w:tcW w:w="624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4648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141B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Участник/участники мероприятия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226E0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C151E5" w:rsidRPr="00C151E5" w14:paraId="6DC63CF6" w14:textId="77777777" w:rsidTr="005F2E01">
        <w:trPr>
          <w:trHeight w:val="83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8473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1CE3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20D9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1523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C16C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федерального бюджета (по согласованию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34B8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областного бюджета (по согласованию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5557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бюджета Томского район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C340E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бюджетов сельских поселений (по согласованию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5F30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9036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522B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наименование и единица измере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0E60C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значения по годам реализации</w:t>
            </w:r>
          </w:p>
        </w:tc>
      </w:tr>
      <w:tr w:rsidR="00C151E5" w:rsidRPr="00C151E5" w14:paraId="6BBC3B45" w14:textId="77777777" w:rsidTr="005F2E01">
        <w:trPr>
          <w:trHeight w:val="289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DAB1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8953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0A03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E496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2A07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33AAA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E7D7F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1672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EF9DD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4840D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ACEB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96D8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2</w:t>
            </w:r>
          </w:p>
        </w:tc>
      </w:tr>
      <w:tr w:rsidR="00C151E5" w:rsidRPr="00C151E5" w14:paraId="497C3F81" w14:textId="77777777" w:rsidTr="005F2E01">
        <w:trPr>
          <w:trHeight w:val="289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AB4BD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 </w:t>
            </w:r>
          </w:p>
        </w:tc>
        <w:tc>
          <w:tcPr>
            <w:tcW w:w="1471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47512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ПОДПРОГРАММА 3 Формирование законопослушного поведения участников дорожного движения</w:t>
            </w:r>
          </w:p>
        </w:tc>
      </w:tr>
      <w:tr w:rsidR="00C151E5" w:rsidRPr="00C151E5" w14:paraId="616DDE25" w14:textId="77777777" w:rsidTr="005F2E01">
        <w:trPr>
          <w:trHeight w:val="289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D1D64" w14:textId="77777777" w:rsidR="005F2E01" w:rsidRPr="00C151E5" w:rsidRDefault="005F2E01" w:rsidP="005F2E01">
            <w:pPr>
              <w:suppressAutoHyphens w:val="0"/>
              <w:jc w:val="center"/>
              <w:rPr>
                <w:lang w:eastAsia="ru-RU"/>
              </w:rPr>
            </w:pPr>
            <w:r w:rsidRPr="00C151E5">
              <w:rPr>
                <w:lang w:eastAsia="ru-RU"/>
              </w:rPr>
              <w:t>1</w:t>
            </w:r>
          </w:p>
        </w:tc>
        <w:tc>
          <w:tcPr>
            <w:tcW w:w="1471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D63E4" w14:textId="77777777" w:rsidR="005F2E01" w:rsidRPr="00C151E5" w:rsidRDefault="005F2E01" w:rsidP="005F2E01">
            <w:pPr>
              <w:suppressAutoHyphens w:val="0"/>
              <w:rPr>
                <w:lang w:eastAsia="ru-RU"/>
              </w:rPr>
            </w:pPr>
            <w:r w:rsidRPr="00C151E5">
              <w:rPr>
                <w:lang w:eastAsia="ru-RU"/>
              </w:rPr>
              <w:t>ЗАДАЧА 1 подпрограммы 3 Повышение защищенности населения от дорожно-транспортных происшествий</w:t>
            </w:r>
          </w:p>
        </w:tc>
      </w:tr>
      <w:tr w:rsidR="00C151E5" w:rsidRPr="00C151E5" w14:paraId="6405C478" w14:textId="77777777" w:rsidTr="005F2E01">
        <w:trPr>
          <w:trHeight w:val="3844"/>
        </w:trPr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013BF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26C3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Основное мероприятие 1. Повышение защищенности населения от дорожно-транспортных происшестви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E4E0E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51B13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448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C4CEA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FA2DE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81424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44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9555C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C91AD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D645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</w:t>
            </w:r>
            <w:r w:rsidRPr="00C151E5">
              <w:rPr>
                <w:sz w:val="18"/>
                <w:szCs w:val="18"/>
                <w:lang w:eastAsia="ru-RU"/>
              </w:rPr>
              <w:br/>
              <w:t>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EB31F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Количество организованных мероприятий по безопасности дорожного движения с учащимися,</w:t>
            </w:r>
            <w:r w:rsidRPr="00C151E5">
              <w:rPr>
                <w:sz w:val="18"/>
                <w:szCs w:val="18"/>
                <w:lang w:eastAsia="ru-RU"/>
              </w:rPr>
              <w:br/>
              <w:t>Единиц</w:t>
            </w:r>
            <w:r w:rsidRPr="00C151E5">
              <w:rPr>
                <w:sz w:val="18"/>
                <w:szCs w:val="18"/>
                <w:lang w:eastAsia="ru-RU"/>
              </w:rPr>
              <w:br/>
            </w:r>
            <w:r w:rsidRPr="00C151E5">
              <w:rPr>
                <w:sz w:val="18"/>
                <w:szCs w:val="18"/>
                <w:lang w:eastAsia="ru-RU"/>
              </w:rPr>
              <w:br/>
              <w:t>Количество организованных мероприятий с участниками дорожного движения,</w:t>
            </w:r>
            <w:r w:rsidRPr="00C151E5">
              <w:rPr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A867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Х</w:t>
            </w:r>
          </w:p>
        </w:tc>
      </w:tr>
      <w:tr w:rsidR="00C151E5" w:rsidRPr="00C151E5" w14:paraId="37F9924F" w14:textId="77777777" w:rsidTr="005F2E01">
        <w:trPr>
          <w:trHeight w:val="495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F1AB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1BB2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474C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0819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9019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D942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987C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A54D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50EB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1C00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0553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2BB5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5,0</w:t>
            </w:r>
            <w:r w:rsidRPr="00C151E5">
              <w:rPr>
                <w:sz w:val="18"/>
                <w:szCs w:val="18"/>
                <w:lang w:eastAsia="ru-RU"/>
              </w:rPr>
              <w:br/>
              <w:t xml:space="preserve"> 65,0</w:t>
            </w:r>
          </w:p>
        </w:tc>
      </w:tr>
      <w:tr w:rsidR="00C151E5" w:rsidRPr="00C151E5" w14:paraId="2D989B83" w14:textId="77777777" w:rsidTr="005F2E01">
        <w:trPr>
          <w:trHeight w:val="495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E9FC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F6F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3B28E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5D45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FF6E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EF77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7A4D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C68F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455F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2334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6092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904C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5,0</w:t>
            </w:r>
            <w:r w:rsidRPr="00C151E5">
              <w:rPr>
                <w:sz w:val="18"/>
                <w:szCs w:val="18"/>
                <w:lang w:eastAsia="ru-RU"/>
              </w:rPr>
              <w:br/>
              <w:t xml:space="preserve"> 65,0</w:t>
            </w:r>
          </w:p>
        </w:tc>
      </w:tr>
      <w:tr w:rsidR="00C151E5" w:rsidRPr="00C151E5" w14:paraId="663024E1" w14:textId="77777777" w:rsidTr="005F2E01">
        <w:trPr>
          <w:trHeight w:val="495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2AF0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09EF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F4F4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0758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9EB7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A7D1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D747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9809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6599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8267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85B9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E070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5,0</w:t>
            </w:r>
            <w:r w:rsidRPr="00C151E5">
              <w:rPr>
                <w:sz w:val="18"/>
                <w:szCs w:val="18"/>
                <w:lang w:eastAsia="ru-RU"/>
              </w:rPr>
              <w:br/>
              <w:t xml:space="preserve"> 65,0</w:t>
            </w:r>
          </w:p>
        </w:tc>
      </w:tr>
      <w:tr w:rsidR="00C151E5" w:rsidRPr="00C151E5" w14:paraId="3A9CBAED" w14:textId="77777777" w:rsidTr="005F2E01">
        <w:trPr>
          <w:trHeight w:val="495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3B25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C9A7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E237E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459F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C0D4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55D1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20DF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E437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F602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7D6C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6CB9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CFDAE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5,0</w:t>
            </w:r>
            <w:r w:rsidRPr="00C151E5">
              <w:rPr>
                <w:sz w:val="18"/>
                <w:szCs w:val="18"/>
                <w:lang w:eastAsia="ru-RU"/>
              </w:rPr>
              <w:br/>
              <w:t xml:space="preserve"> 65,0</w:t>
            </w:r>
          </w:p>
        </w:tc>
      </w:tr>
      <w:tr w:rsidR="00C151E5" w:rsidRPr="00C151E5" w14:paraId="4EC324F5" w14:textId="77777777" w:rsidTr="005F2E01">
        <w:trPr>
          <w:trHeight w:val="495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BF13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179A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5287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DBEB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B0EE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7C79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1395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067C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A6CE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190F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26D6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AF76E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5,0</w:t>
            </w:r>
            <w:r w:rsidRPr="00C151E5">
              <w:rPr>
                <w:sz w:val="18"/>
                <w:szCs w:val="18"/>
                <w:lang w:eastAsia="ru-RU"/>
              </w:rPr>
              <w:br/>
              <w:t xml:space="preserve"> 65,0</w:t>
            </w:r>
          </w:p>
        </w:tc>
      </w:tr>
      <w:tr w:rsidR="00C151E5" w:rsidRPr="00C151E5" w14:paraId="253272C6" w14:textId="77777777" w:rsidTr="005F2E01">
        <w:trPr>
          <w:trHeight w:val="570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DA5B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C429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3692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5F64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4E37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753D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8A33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9763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875D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DA7D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D1B8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4FE7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,0</w:t>
            </w:r>
            <w:r w:rsidRPr="00C151E5">
              <w:rPr>
                <w:sz w:val="18"/>
                <w:szCs w:val="18"/>
                <w:lang w:eastAsia="ru-RU"/>
              </w:rPr>
              <w:br/>
              <w:t xml:space="preserve"> 65,0</w:t>
            </w:r>
          </w:p>
        </w:tc>
      </w:tr>
      <w:tr w:rsidR="00C151E5" w:rsidRPr="00C151E5" w14:paraId="2BEABACD" w14:textId="77777777" w:rsidTr="005F2E01">
        <w:trPr>
          <w:trHeight w:val="495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9DD1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46A7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440C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5CFF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7D6A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286A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9C0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F88B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CBBF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379E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93D5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3B81C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,0</w:t>
            </w:r>
            <w:r w:rsidRPr="00C151E5">
              <w:rPr>
                <w:sz w:val="18"/>
                <w:szCs w:val="18"/>
                <w:lang w:eastAsia="ru-RU"/>
              </w:rPr>
              <w:br/>
              <w:t xml:space="preserve"> 65,0</w:t>
            </w:r>
          </w:p>
        </w:tc>
      </w:tr>
      <w:tr w:rsidR="00C151E5" w:rsidRPr="00C151E5" w14:paraId="1A833871" w14:textId="77777777" w:rsidTr="005F2E01">
        <w:trPr>
          <w:trHeight w:val="2877"/>
        </w:trPr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D1FE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D4A5C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1. Организация и проведение мероприятий, направленных на профилактику правонарушений в сфере безопасности дорожного движения среди различных групп населения Томского район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AB823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6F55A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F40FB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CBB5F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CEB5A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DAC3F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5AA7B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9F000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8F62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Количество участников мероприятия,</w:t>
            </w:r>
            <w:r w:rsidRPr="00C151E5">
              <w:rPr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750C9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C151E5" w:rsidRPr="00C151E5" w14:paraId="23DF4C98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8FF9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355E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40C6F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DE60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E5D0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2CDA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739E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6524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E510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7ED2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11EE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B267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10 000,0</w:t>
            </w:r>
          </w:p>
        </w:tc>
      </w:tr>
      <w:tr w:rsidR="00C151E5" w:rsidRPr="00C151E5" w14:paraId="5AB40079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A20E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C6AB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809C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B58B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7BE1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3A4F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C44D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9AD1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1519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42E0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78FE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848F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C151E5" w:rsidRPr="00C151E5" w14:paraId="4A8A1D64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30C8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395F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C19AA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163C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E8F8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5290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2C19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A6AF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76CA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F854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9D4E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8A9E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C151E5" w:rsidRPr="00C151E5" w14:paraId="67884887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65A8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B8E5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F5F6A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C42D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E24E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B6F9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5B9D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85FC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F1EE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0393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0A60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E8F3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C151E5" w:rsidRPr="00C151E5" w14:paraId="16A9ECC7" w14:textId="77777777" w:rsidTr="005F2E01">
        <w:trPr>
          <w:trHeight w:val="25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35B4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2874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C23EE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B2E5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D980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DDE8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F557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E572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1368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4981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C01D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FCAF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C151E5" w:rsidRPr="00C151E5" w14:paraId="652530CC" w14:textId="77777777" w:rsidTr="005F2E01">
        <w:trPr>
          <w:trHeight w:val="578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D449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E2F5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A596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4542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D3B8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272E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EEA3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C728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2C5E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F7B2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526D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F05F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C151E5" w:rsidRPr="00C151E5" w14:paraId="5A658897" w14:textId="77777777" w:rsidTr="005F2E01">
        <w:trPr>
          <w:trHeight w:val="544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DDEF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EC5C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6314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DE77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54BD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B7D3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FF92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63A4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6082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3F55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812E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9EAE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C151E5" w:rsidRPr="00C151E5" w14:paraId="058E5EE9" w14:textId="77777777" w:rsidTr="005F2E01">
        <w:trPr>
          <w:trHeight w:val="2648"/>
        </w:trPr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5FF8C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9468C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2. Проведение обучающих семинаров по безопасности дорожного</w:t>
            </w:r>
            <w:r w:rsidRPr="00C151E5">
              <w:rPr>
                <w:sz w:val="18"/>
                <w:szCs w:val="18"/>
                <w:lang w:eastAsia="ru-RU"/>
              </w:rPr>
              <w:lastRenderedPageBreak/>
              <w:t xml:space="preserve"> движения, психологических тренигов и ролевых игр с педагогами образовательных организаци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43489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05725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BE516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02AC5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5C719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3C38E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1DE47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90C6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DB79E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Количество участников обучающих семинаров по безопасности дорожного движения, психологических тренингов и ролевых игр,</w:t>
            </w:r>
            <w:r w:rsidRPr="00C151E5">
              <w:rPr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9E6F6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C151E5" w:rsidRPr="00C151E5" w14:paraId="46A5125B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BC7B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9A4B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146F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C51F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046B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5D53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166B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D415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03A1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1408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5290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49F6E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60,0</w:t>
            </w:r>
          </w:p>
        </w:tc>
      </w:tr>
      <w:tr w:rsidR="00C151E5" w:rsidRPr="00C151E5" w14:paraId="2F5EFA23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E0D4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FCC3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AEE2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FAF5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5FCD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176F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E61D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C22B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D77E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D276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CFEC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6A46F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60,0</w:t>
            </w:r>
          </w:p>
        </w:tc>
      </w:tr>
      <w:tr w:rsidR="00C151E5" w:rsidRPr="00C151E5" w14:paraId="47E16B33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ED2F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FA3F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340D0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A10A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DAD2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7E2D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73F9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FF8C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87BA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BC14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3A3C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FE0D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60,0</w:t>
            </w:r>
          </w:p>
        </w:tc>
      </w:tr>
      <w:tr w:rsidR="00C151E5" w:rsidRPr="00C151E5" w14:paraId="694D0DDB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A6E3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373B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B531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EFC1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8A48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D1AD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BD31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D240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B9C6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CB57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9CAE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AD15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60,0</w:t>
            </w:r>
          </w:p>
        </w:tc>
      </w:tr>
      <w:tr w:rsidR="00C151E5" w:rsidRPr="00C151E5" w14:paraId="7B809329" w14:textId="77777777" w:rsidTr="005F2E01">
        <w:trPr>
          <w:trHeight w:val="25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97E0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4828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F259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106F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4082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A317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76B0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1E77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9F76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6151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332C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FAA9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60,0</w:t>
            </w:r>
          </w:p>
        </w:tc>
      </w:tr>
      <w:tr w:rsidR="00C151E5" w:rsidRPr="00C151E5" w14:paraId="503B83D3" w14:textId="77777777" w:rsidTr="005F2E01">
        <w:trPr>
          <w:trHeight w:val="578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A751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AF47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1051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C51D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C77D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DC7E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9974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D031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B643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05EE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6BF3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2198F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60,0</w:t>
            </w:r>
          </w:p>
        </w:tc>
      </w:tr>
      <w:tr w:rsidR="00C151E5" w:rsidRPr="00C151E5" w14:paraId="070ED53B" w14:textId="77777777" w:rsidTr="005F2E01">
        <w:trPr>
          <w:trHeight w:val="544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D1FA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50A8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1152F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6A4D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F5E4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0488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AECD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D85E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6711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D637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D731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62A3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60,0</w:t>
            </w:r>
          </w:p>
        </w:tc>
      </w:tr>
      <w:tr w:rsidR="00C151E5" w:rsidRPr="00C151E5" w14:paraId="66C8817B" w14:textId="77777777" w:rsidTr="005F2E01">
        <w:trPr>
          <w:trHeight w:val="1455"/>
        </w:trPr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6E9F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A5EAF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3. Проведение конкурсов и соревнований среди отрядов юных инспекторов движен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F0AA8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8B9E2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188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FC754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AC24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EDDFC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188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6DE84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36337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2191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2E3E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Количество образовательных организаций участников конкурса,</w:t>
            </w:r>
            <w:r w:rsidRPr="00C151E5">
              <w:rPr>
                <w:sz w:val="18"/>
                <w:szCs w:val="18"/>
                <w:lang w:eastAsia="ru-RU"/>
              </w:rPr>
              <w:br/>
              <w:t>Штук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FE4C6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C151E5" w:rsidRPr="00C151E5" w14:paraId="588E4010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C27C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E937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C59CE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E0D4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1182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8F15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EF6D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048F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CABE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BE49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DFBC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0E99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,0</w:t>
            </w:r>
          </w:p>
        </w:tc>
      </w:tr>
      <w:tr w:rsidR="00C151E5" w:rsidRPr="00C151E5" w14:paraId="3CFCEC01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C897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28A6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441AD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83C6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28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2F7E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C3F7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B921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28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F8E3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F870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B25F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BCD6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367AC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,0</w:t>
            </w:r>
          </w:p>
        </w:tc>
      </w:tr>
      <w:tr w:rsidR="00C151E5" w:rsidRPr="00C151E5" w14:paraId="498FC86A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6B6E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2D1C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5577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94A3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125F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9D2C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85E5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8B42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3457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D645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E28B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D555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,0</w:t>
            </w:r>
          </w:p>
        </w:tc>
      </w:tr>
      <w:tr w:rsidR="00C151E5" w:rsidRPr="00C151E5" w14:paraId="4A5A4449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8743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FE09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7BC9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A245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0649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F9F9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945A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21C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3D0B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A0AB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AD8D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D845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,0</w:t>
            </w:r>
          </w:p>
        </w:tc>
      </w:tr>
      <w:tr w:rsidR="00C151E5" w:rsidRPr="00C151E5" w14:paraId="49376FFC" w14:textId="77777777" w:rsidTr="005F2E01">
        <w:trPr>
          <w:trHeight w:val="25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A801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07E1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3329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8C80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FD54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6830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D62C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3783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681A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8068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F71B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A38F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,0</w:t>
            </w:r>
          </w:p>
        </w:tc>
      </w:tr>
      <w:tr w:rsidR="00C151E5" w:rsidRPr="00C151E5" w14:paraId="1DC84B7E" w14:textId="77777777" w:rsidTr="005F2E01">
        <w:trPr>
          <w:trHeight w:val="578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FE8B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0A4D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030C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B50D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994E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18C3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C622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E8C5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BEB4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F048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D65D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7D44D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8,0</w:t>
            </w:r>
          </w:p>
        </w:tc>
      </w:tr>
      <w:tr w:rsidR="00C151E5" w:rsidRPr="00C151E5" w14:paraId="752E9F95" w14:textId="77777777" w:rsidTr="005F2E01">
        <w:trPr>
          <w:trHeight w:val="544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4D91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A448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3560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7BE0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2060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D510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AF66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C8ED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1710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AE57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2469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A334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</w:t>
            </w:r>
            <w:r w:rsidRPr="00C151E5">
              <w:rPr>
                <w:sz w:val="18"/>
                <w:szCs w:val="18"/>
                <w:lang w:eastAsia="ru-RU"/>
              </w:rPr>
              <w:lastRenderedPageBreak/>
              <w:t xml:space="preserve"> 8,0</w:t>
            </w:r>
          </w:p>
        </w:tc>
      </w:tr>
      <w:tr w:rsidR="00C151E5" w:rsidRPr="00C151E5" w14:paraId="4AD88CDF" w14:textId="77777777" w:rsidTr="005F2E01">
        <w:trPr>
          <w:trHeight w:val="2648"/>
        </w:trPr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D011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F301C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4. Распространение светоотражающих приспособлений</w:t>
            </w:r>
            <w:r w:rsidRPr="00C151E5">
              <w:rPr>
                <w:sz w:val="18"/>
                <w:szCs w:val="18"/>
                <w:lang w:eastAsia="ru-RU"/>
              </w:rPr>
              <w:t xml:space="preserve"> среди дошкольников и учащихся младших классов образовательных учреждений и участников дорожного движен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585D4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BDFD2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99,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651E8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10A38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1F77C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99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03486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BE8C6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DC39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4E1D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Количество дошкольников и учащихся младших классов образовательных учреждений,</w:t>
            </w:r>
            <w:r w:rsidRPr="00C151E5">
              <w:rPr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84C6B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C151E5" w:rsidRPr="00C151E5" w14:paraId="7B06D6B4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1255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2951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F1BA0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3BBD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A047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A2FA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3257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1DDA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09D0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4846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78CF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72F1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1 500,0</w:t>
            </w:r>
          </w:p>
        </w:tc>
      </w:tr>
      <w:tr w:rsidR="00C151E5" w:rsidRPr="00C151E5" w14:paraId="15D22540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7A4B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6B48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98EA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2085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9,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7A91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E678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6FBF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9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CFC9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3CA4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31AC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7CF4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71E4D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1 500,0</w:t>
            </w:r>
          </w:p>
        </w:tc>
      </w:tr>
      <w:tr w:rsidR="00C151E5" w:rsidRPr="00C151E5" w14:paraId="139E2141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BC15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5368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A49B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AB57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F803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6F22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5C91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F82C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8812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EA66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3A2D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A62D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1 500,0</w:t>
            </w:r>
          </w:p>
        </w:tc>
      </w:tr>
      <w:tr w:rsidR="00C151E5" w:rsidRPr="00C151E5" w14:paraId="07225371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E83F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9944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9C00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7D54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D183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714F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CA59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98BD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685D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9F8B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7CD3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88210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1 500,0</w:t>
            </w:r>
          </w:p>
        </w:tc>
      </w:tr>
      <w:tr w:rsidR="00C151E5" w:rsidRPr="00C151E5" w14:paraId="56164CF6" w14:textId="77777777" w:rsidTr="005F2E01">
        <w:trPr>
          <w:trHeight w:val="25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7CF4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8734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A88A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8B10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B3A7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EF5F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F05E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274D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8402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2FEC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4D88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2C040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1 500,0</w:t>
            </w:r>
          </w:p>
        </w:tc>
      </w:tr>
      <w:tr w:rsidR="00C151E5" w:rsidRPr="00C151E5" w14:paraId="212AFD5D" w14:textId="77777777" w:rsidTr="005F2E01">
        <w:trPr>
          <w:trHeight w:val="578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360F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CD22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61E5F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7E8F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05BD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0FFD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454D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7A59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8FB8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7650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BB3B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9EB7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1 500,0</w:t>
            </w:r>
          </w:p>
        </w:tc>
      </w:tr>
      <w:tr w:rsidR="00C151E5" w:rsidRPr="00C151E5" w14:paraId="219D1171" w14:textId="77777777" w:rsidTr="005F2E01">
        <w:trPr>
          <w:trHeight w:val="544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6970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DA56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EB4BC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86E2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7CB6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30F7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4913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4783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4085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15E0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0292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6858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1 500,0</w:t>
            </w:r>
          </w:p>
        </w:tc>
      </w:tr>
      <w:tr w:rsidR="00C151E5" w:rsidRPr="00C151E5" w14:paraId="5B97E08E" w14:textId="77777777" w:rsidTr="005F2E01">
        <w:trPr>
          <w:trHeight w:val="2408"/>
        </w:trPr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2D28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33A8A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5. Проведение конкурса юных велосипедистов "Безопасное колесо", участие команды Томского района в областном и Всероссийском финале конкурса-фестиваля "Безопасное колесо"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9B480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E495A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96,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0B3AC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9C440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A7AFA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96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CBDB6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6B062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95B1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88A1A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Количество команд, принимающий участие в конкурсе,</w:t>
            </w:r>
            <w:r w:rsidRPr="00C151E5">
              <w:rPr>
                <w:sz w:val="18"/>
                <w:szCs w:val="18"/>
                <w:lang w:eastAsia="ru-RU"/>
              </w:rPr>
              <w:br/>
              <w:t>Штук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6CDF3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C151E5" w:rsidRPr="00C151E5" w14:paraId="3B69063D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E9C6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2D5B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D8D3F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0737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A844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289A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7223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9208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2A95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88DC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41D8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E99A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12,0</w:t>
            </w:r>
          </w:p>
        </w:tc>
      </w:tr>
      <w:tr w:rsidR="00C151E5" w:rsidRPr="00C151E5" w14:paraId="0CF1EABA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12DF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C8A4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2DA0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33CD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6,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31A4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47C9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BD84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6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4596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6C75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954C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634E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951BF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12,0</w:t>
            </w:r>
          </w:p>
        </w:tc>
      </w:tr>
      <w:tr w:rsidR="00C151E5" w:rsidRPr="00C151E5" w14:paraId="5EB0081F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688F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1F3D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4D6E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5143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45F1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0AD2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07D8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D5AC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01B8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CA32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B968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A08CA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12,0</w:t>
            </w:r>
          </w:p>
        </w:tc>
      </w:tr>
      <w:tr w:rsidR="00C151E5" w:rsidRPr="00C151E5" w14:paraId="79780503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465D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3445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0AA2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C3BA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9A3B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AEE9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0C0E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5E6F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970C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8A29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167F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E0AF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12,0</w:t>
            </w:r>
          </w:p>
        </w:tc>
      </w:tr>
      <w:tr w:rsidR="00C151E5" w:rsidRPr="00C151E5" w14:paraId="5150ED00" w14:textId="77777777" w:rsidTr="005F2E01">
        <w:trPr>
          <w:trHeight w:val="25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54F6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32FD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FA27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7F0F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40FB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CD36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7C98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BEE9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D759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608E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0BCA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2C6C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12,0</w:t>
            </w:r>
          </w:p>
        </w:tc>
      </w:tr>
      <w:tr w:rsidR="00C151E5" w:rsidRPr="00C151E5" w14:paraId="60314D2E" w14:textId="77777777" w:rsidTr="005F2E01">
        <w:trPr>
          <w:trHeight w:val="578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10CF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C26A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34E8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8489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4AD0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DE06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6652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3303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D2D1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7519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1513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66D0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12,0</w:t>
            </w:r>
          </w:p>
        </w:tc>
      </w:tr>
      <w:tr w:rsidR="00C151E5" w:rsidRPr="00C151E5" w14:paraId="753DB16F" w14:textId="77777777" w:rsidTr="005F2E01">
        <w:trPr>
          <w:trHeight w:val="544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ABAE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1C81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560A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A127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3BF6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3315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84BF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724A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lastRenderedPageBreak/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650D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7519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11A3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88BF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12,0</w:t>
            </w:r>
          </w:p>
        </w:tc>
      </w:tr>
      <w:tr w:rsidR="00C151E5" w:rsidRPr="00C151E5" w14:paraId="1898063A" w14:textId="77777777" w:rsidTr="005F2E01">
        <w:trPr>
          <w:trHeight w:val="1455"/>
        </w:trPr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CDD1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.1.6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ABF9C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6. Организация детского автогородк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567A3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5B940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096BB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34C89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C2459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B387C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2B1D4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D087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B10E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Количество автогородков,</w:t>
            </w:r>
            <w:r w:rsidRPr="00C151E5">
              <w:rPr>
                <w:sz w:val="18"/>
                <w:szCs w:val="18"/>
                <w:lang w:eastAsia="ru-RU"/>
              </w:rPr>
              <w:br/>
              <w:t>Штук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44CEE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C151E5" w:rsidRPr="00C151E5" w14:paraId="56E20D7B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3A8A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9D06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FE8A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0E42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D74D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88A0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3858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78B1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F522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0BFB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6FBC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62BFA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C151E5" w:rsidRPr="00C151E5" w14:paraId="13D4027D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C04A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BFDE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90C7F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11BB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1CC9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2C02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194D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7062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47D3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42F1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EB70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1750A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C151E5" w:rsidRPr="00C151E5" w14:paraId="20C374D9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020A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12C5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FBE2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DE9B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C7A7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1C37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3E56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5477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4456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8373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B4A4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CF44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C151E5" w:rsidRPr="00C151E5" w14:paraId="03697007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67FC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FB73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4002F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7F10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761B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D0CE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4450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8A18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9107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A1C1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5982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A96D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C151E5" w:rsidRPr="00C151E5" w14:paraId="45A02BC9" w14:textId="77777777" w:rsidTr="005F2E01">
        <w:trPr>
          <w:trHeight w:val="25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B7FA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E067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AA50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9ADF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303C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5454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FD76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6D0F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AC7E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3C9A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BD24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DBF4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C151E5" w:rsidRPr="00C151E5" w14:paraId="5289B709" w14:textId="77777777" w:rsidTr="005F2E01">
        <w:trPr>
          <w:trHeight w:val="578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C96F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8262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C3DEC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0507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BB4E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6F8C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39AE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96B7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C001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BEF4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78C4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D419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C151E5" w:rsidRPr="00C151E5" w14:paraId="58F7B669" w14:textId="77777777" w:rsidTr="005F2E01">
        <w:trPr>
          <w:trHeight w:val="544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FC02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BFAA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C9C8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D030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9777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9B16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6AE3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5E42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F395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676E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D12C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71EDD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C151E5" w:rsidRPr="00C151E5" w14:paraId="5549496F" w14:textId="77777777" w:rsidTr="005F2E01">
        <w:trPr>
          <w:trHeight w:val="3117"/>
        </w:trPr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DC7D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.1.7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859F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7. Проведение на базе образовательных организаций ежегодного месячника по безопасности дорожного движения "Зеленый светофор" с участием дошкольных образовательных организаций и общеобразовательных организаци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F86C1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1A542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D944A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EC761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3AEAD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105E7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C4DB3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DC39E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633F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Количество учащихся школ и воспитанников дошкольный учреждений принявших участие,</w:t>
            </w:r>
            <w:r w:rsidRPr="00C151E5">
              <w:rPr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4E4C6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C151E5" w:rsidRPr="00C151E5" w14:paraId="2C8C04EC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3086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74D6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0985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054F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82CA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68B0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FEBB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212C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6896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2D21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3B99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3B6E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9 000,0</w:t>
            </w:r>
          </w:p>
        </w:tc>
      </w:tr>
      <w:tr w:rsidR="00C151E5" w:rsidRPr="00C151E5" w14:paraId="3BD9DF05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59F2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6CD8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8207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16BE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4BF5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CC78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EF02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0539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3F45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18CB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F290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603BA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9 000,0</w:t>
            </w:r>
          </w:p>
        </w:tc>
      </w:tr>
      <w:tr w:rsidR="00C151E5" w:rsidRPr="00C151E5" w14:paraId="624F399F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DA49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05CF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C6D30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5C06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1F8F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9109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F650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3790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730A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23D1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EDE6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69B4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9 000,0</w:t>
            </w:r>
          </w:p>
        </w:tc>
      </w:tr>
      <w:tr w:rsidR="00C151E5" w:rsidRPr="00C151E5" w14:paraId="2B420164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2724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6449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21CF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CF2F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2988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2F50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EA99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BF6F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E530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3D93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1944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284E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9 000,0</w:t>
            </w:r>
          </w:p>
        </w:tc>
      </w:tr>
      <w:tr w:rsidR="00C151E5" w:rsidRPr="00C151E5" w14:paraId="3A474888" w14:textId="77777777" w:rsidTr="005F2E01">
        <w:trPr>
          <w:trHeight w:val="25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C20E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69D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78B50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861F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31BC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D22A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6DD3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19FE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07D1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AE3B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DFA8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014B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9 000,0</w:t>
            </w:r>
          </w:p>
        </w:tc>
      </w:tr>
      <w:tr w:rsidR="00C151E5" w:rsidRPr="00C151E5" w14:paraId="0637AB9C" w14:textId="77777777" w:rsidTr="005F2E01">
        <w:trPr>
          <w:trHeight w:val="578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66F0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D854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DED2C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093A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DCE8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8EED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00AE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FBE8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CFCE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F558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00E0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800E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9 000,0</w:t>
            </w:r>
          </w:p>
        </w:tc>
      </w:tr>
      <w:tr w:rsidR="00C151E5" w:rsidRPr="00C151E5" w14:paraId="6400E56C" w14:textId="77777777" w:rsidTr="005F2E01">
        <w:trPr>
          <w:trHeight w:val="544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F45A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00A8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0EEB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24D6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126D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CDC2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6A54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F57D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35D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lastRenderedPageBreak/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0454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FB72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10EC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9 000,0</w:t>
            </w:r>
          </w:p>
        </w:tc>
      </w:tr>
      <w:tr w:rsidR="00C151E5" w:rsidRPr="00C151E5" w14:paraId="316AB55B" w14:textId="77777777" w:rsidTr="005F2E01">
        <w:trPr>
          <w:trHeight w:val="1680"/>
        </w:trPr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E471D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.1.8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AE61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8. Изготовление и распространение печатной продукции по пропаганде безопасности дорожного движен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925C5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AB941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1BF6A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92650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FBEF9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E56A8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F6310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85C9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3F4F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Количество экземпляров печатной продукции,</w:t>
            </w:r>
            <w:r w:rsidRPr="00C151E5">
              <w:rPr>
                <w:sz w:val="18"/>
                <w:szCs w:val="18"/>
                <w:lang w:eastAsia="ru-RU"/>
              </w:rPr>
              <w:br/>
              <w:t>Штук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9ED8A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C151E5" w:rsidRPr="00C151E5" w14:paraId="0BCE341D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C1EF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C47A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51F9D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ABD5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EEE2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31A7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A5DF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3520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F929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78AF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BE77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BE57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C151E5" w:rsidRPr="00C151E5" w14:paraId="0BC11D47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1ED0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E79E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8AA9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5C70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09B9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E30C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2D16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77D3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A531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232C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2060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F2F2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1 000,0</w:t>
            </w:r>
          </w:p>
        </w:tc>
      </w:tr>
      <w:tr w:rsidR="00C151E5" w:rsidRPr="00C151E5" w14:paraId="3CB8273E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CD70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2F8A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9B37F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7FC0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BAFA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E1B6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DABF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BC88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89EB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C8FE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9026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D3A7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1 000,0</w:t>
            </w:r>
          </w:p>
        </w:tc>
      </w:tr>
      <w:tr w:rsidR="00C151E5" w:rsidRPr="00C151E5" w14:paraId="60F8E9B6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64AD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2FC3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2B49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7641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6BE2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9160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E4E0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338D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80D4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17A9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7BB3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5B26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1 000,0</w:t>
            </w:r>
          </w:p>
        </w:tc>
      </w:tr>
      <w:tr w:rsidR="00C151E5" w:rsidRPr="00C151E5" w14:paraId="2B21B4E4" w14:textId="77777777" w:rsidTr="005F2E01">
        <w:trPr>
          <w:trHeight w:val="25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AC6F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0592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A3D4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DF1D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464C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A262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7023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7DA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96E6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DCC0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9C5A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02A4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1 000,0</w:t>
            </w:r>
          </w:p>
        </w:tc>
      </w:tr>
      <w:tr w:rsidR="00C151E5" w:rsidRPr="00C151E5" w14:paraId="547C507A" w14:textId="77777777" w:rsidTr="005F2E01">
        <w:trPr>
          <w:trHeight w:val="578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547E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5124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C37EC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9F65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BEB0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544B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969A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6473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5E66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437C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DE3D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B125C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1 000,0</w:t>
            </w:r>
          </w:p>
        </w:tc>
      </w:tr>
      <w:tr w:rsidR="00C151E5" w:rsidRPr="00C151E5" w14:paraId="6FD31CA3" w14:textId="77777777" w:rsidTr="005F2E01">
        <w:trPr>
          <w:trHeight w:val="544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8383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1F61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AB53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69ED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7E60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1BAC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6F20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EF36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D2EA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3B44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6F78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3E98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1 000,0</w:t>
            </w:r>
          </w:p>
        </w:tc>
      </w:tr>
      <w:tr w:rsidR="00C151E5" w:rsidRPr="00C151E5" w14:paraId="4FF532D2" w14:textId="77777777" w:rsidTr="005F2E01">
        <w:trPr>
          <w:trHeight w:val="2648"/>
        </w:trPr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E7A6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.1.9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A652A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9. Проведение профильной смены юных инспекторов движения ЮИД в рамках деятельности летних пришкольных лагерей на базе окружных общеобразовательных организаци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7A205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F88A3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9A17E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5352A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576A7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5E22C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29557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7FEE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AA4A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Количество участников профильных смен,</w:t>
            </w:r>
            <w:r w:rsidRPr="00C151E5">
              <w:rPr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B9879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C151E5" w:rsidRPr="00C151E5" w14:paraId="5DD9E0AE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B8C7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8737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28BF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FBC7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D531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9152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D992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8CC6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73CF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B125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AA2F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B9D9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C151E5" w:rsidRPr="00C151E5" w14:paraId="39DB50E5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D54D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CAFF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6A9B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97A0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ACFA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C4E1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BE8A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9EA0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4A6D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1C09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6B1C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E22D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C151E5" w:rsidRPr="00C151E5" w14:paraId="521F6404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B436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6651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121E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EB97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DF18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8C10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13D3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58E5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27E0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9343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44CB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FC75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C151E5" w:rsidRPr="00C151E5" w14:paraId="47FE6D99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CE09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1EE3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C34CF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29C9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E8AA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9DFE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F02A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5657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21A7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DFC5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7009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E1F9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C151E5" w:rsidRPr="00C151E5" w14:paraId="5B9A4216" w14:textId="77777777" w:rsidTr="005F2E01">
        <w:trPr>
          <w:trHeight w:val="25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F519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9BA8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5175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C75A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9C7A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E338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CA42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256A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2AFB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AD22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DB6A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50840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C151E5" w:rsidRPr="00C151E5" w14:paraId="54CBF693" w14:textId="77777777" w:rsidTr="005F2E01">
        <w:trPr>
          <w:trHeight w:val="578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620B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27E7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BC2CD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D053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D170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8FC1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B35E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F9FF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846F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6ED6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DB44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9BBF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C151E5" w:rsidRPr="00C151E5" w14:paraId="4D0219B4" w14:textId="77777777" w:rsidTr="005F2E01">
        <w:trPr>
          <w:trHeight w:val="544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F402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C7DA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CF13F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FAA3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2FAB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A2C4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1972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09A9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69FF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49BA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4417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140DD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C151E5" w:rsidRPr="00C151E5" w14:paraId="10E904C3" w14:textId="77777777" w:rsidTr="005F2E01">
        <w:trPr>
          <w:trHeight w:val="1924"/>
        </w:trPr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0E9CD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.1.1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64E6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10. Организация взаимодействия с РАО РЖД по профилактике детског</w:t>
            </w:r>
            <w:r w:rsidRPr="00C151E5">
              <w:rPr>
                <w:sz w:val="18"/>
                <w:szCs w:val="18"/>
                <w:lang w:eastAsia="ru-RU"/>
              </w:rPr>
              <w:lastRenderedPageBreak/>
              <w:t>о травматизма на объектах железнодорожного транспорт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A21E8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37102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34E9D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BC4A8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4693F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69EC7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63319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33B3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РАО РЖД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2C35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Количество учащихся школ, участвующих в мероприятии,</w:t>
            </w:r>
            <w:r w:rsidRPr="00C151E5">
              <w:rPr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C6987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C151E5" w:rsidRPr="00C151E5" w14:paraId="45290ABF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8607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994D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FCD4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205A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0167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98BB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110A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95B4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EDA4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9A85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B1E4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5E82D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C151E5" w:rsidRPr="00C151E5" w14:paraId="7E76BB96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E19B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DD45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7799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0CFA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C0BA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8879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5CDD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5CCB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ADFF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E167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18F8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B166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C151E5" w:rsidRPr="00C151E5" w14:paraId="7BDD9AAB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771B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235A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0F5AC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DB58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ADBE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32C8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FD0F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08E3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D935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9B6F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DC7A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2016D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C151E5" w:rsidRPr="00C151E5" w14:paraId="3644D78B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39DC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9180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C006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7BE3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82AA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A16A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2C18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83EB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B2CC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0B10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3DC8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07E2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C151E5" w:rsidRPr="00C151E5" w14:paraId="0B45D3F0" w14:textId="77777777" w:rsidTr="005F2E01">
        <w:trPr>
          <w:trHeight w:val="25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DB18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FA30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E962A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3B9C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BC09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7656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8E08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A6DE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77FC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EB47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EF12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66BE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C151E5" w:rsidRPr="00C151E5" w14:paraId="2E9D60E4" w14:textId="77777777" w:rsidTr="005F2E01">
        <w:trPr>
          <w:trHeight w:val="578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043F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BB01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F7B5D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C4ED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86BF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2938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1C59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5B96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74B6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4D98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AF15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90E1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C151E5" w:rsidRPr="00C151E5" w14:paraId="4C27EB64" w14:textId="77777777" w:rsidTr="005F2E01">
        <w:trPr>
          <w:trHeight w:val="544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AE5F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4239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65E4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B9E6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8189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3ACB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60F9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0302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31E8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7184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A4F2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B675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C151E5" w:rsidRPr="00C151E5" w14:paraId="7B56377E" w14:textId="77777777" w:rsidTr="005F2E01">
        <w:trPr>
          <w:trHeight w:val="2648"/>
        </w:trPr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E282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.1.1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65ACC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11. Дополнительное информирование образовательных организаций о возможностях Интернет-ресурсов в области формирования у обучающихся навыков безопасного поведения на дороге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611A9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05A2A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FA199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74818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58E91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B4650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54BA5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3D7F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Управление образования Администраци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06B6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Количество учащихся школ получивших информацию,</w:t>
            </w:r>
            <w:r w:rsidRPr="00C151E5">
              <w:rPr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53E5C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4211B1" w:rsidRPr="00C151E5" w14:paraId="125A53C7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BE87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100B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4E870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5CB8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D044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91D2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F944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8CD2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304B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8DF7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26D5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88B0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4211B1" w:rsidRPr="00C151E5" w14:paraId="42AF5CE2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CB0A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24C8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E26DD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5CDF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C5DB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42A9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2DF6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0AE7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1A20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108F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17DD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65FA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4211B1" w:rsidRPr="00C151E5" w14:paraId="24D7F2EA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B292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7DD2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CA67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A258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D814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5829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EE59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AC7C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F8CD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AE2B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801F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0FE4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4211B1" w:rsidRPr="00C151E5" w14:paraId="36998619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EBDE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8C21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A4DB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40DD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4D3D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ECE6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1C27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D9EF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8B79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6C18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AB34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B975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4211B1" w:rsidRPr="00C151E5" w14:paraId="2F371BCC" w14:textId="77777777" w:rsidTr="005F2E01">
        <w:trPr>
          <w:trHeight w:val="25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A4E5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C309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16B5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0024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472E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8CD3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6049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AB22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15CD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3292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D90F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FDDA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4211B1" w:rsidRPr="00C151E5" w14:paraId="0E21334C" w14:textId="77777777" w:rsidTr="005F2E01">
        <w:trPr>
          <w:trHeight w:val="578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2299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16BF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7462F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C4B0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7DA4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CFA1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2C4E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7CFF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31E7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470F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E238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682B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4211B1" w:rsidRPr="00C151E5" w14:paraId="5921561E" w14:textId="77777777" w:rsidTr="005F2E01">
        <w:trPr>
          <w:trHeight w:val="544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9A06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B9FA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8BCC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E385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34D1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1917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69D2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8DFD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F93F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D582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BCB2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C673C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4211B1" w:rsidRPr="00C151E5" w14:paraId="189F7967" w14:textId="77777777" w:rsidTr="005F2E01">
        <w:trPr>
          <w:trHeight w:val="2648"/>
        </w:trPr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1974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.1.12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4C16D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12. Тематические образовательны</w:t>
            </w:r>
            <w:r w:rsidRPr="00C151E5">
              <w:rPr>
                <w:sz w:val="18"/>
                <w:szCs w:val="18"/>
                <w:lang w:eastAsia="ru-RU"/>
              </w:rPr>
              <w:lastRenderedPageBreak/>
              <w:t>е события "Здравствуй лето!", "Здравствуй школа!" силами сотрудников дорожно-патрульной службы ГИБДД ОМВД России по Томскому району и отрядов ЮИ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D5593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8E694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2B778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57299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A491A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3251D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3ABFD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FCAD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F44C0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Количество учащихся школ, принявших участие в мероприятии,</w:t>
            </w:r>
            <w:r w:rsidRPr="00C151E5">
              <w:rPr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D53A9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4211B1" w:rsidRPr="00C151E5" w14:paraId="12957233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1136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2059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E8F3C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9CEF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6596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FFB8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0B49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DFE0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7D45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B1B6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6FE8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07A0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4211B1" w:rsidRPr="00C151E5" w14:paraId="6DD1D4BA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ACF5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11B0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63D3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691C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3B81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93B2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FB60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77A2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6A9F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393F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F604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CD0C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4211B1" w:rsidRPr="00C151E5" w14:paraId="5FBA4E1D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AE87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60C9A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E603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CEF0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A8E0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6612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9F62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4051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4FB0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039E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A296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285F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4211B1" w:rsidRPr="00C151E5" w14:paraId="31D4EB17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3924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F0B7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819D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3403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451C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2358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C6E0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5358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2ED4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5C55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F65F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71DF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4211B1" w:rsidRPr="00C151E5" w14:paraId="05DB73A9" w14:textId="77777777" w:rsidTr="005F2E01">
        <w:trPr>
          <w:trHeight w:val="25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B95D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033B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BFE4B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759C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C6C5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5ADF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F742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9034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0346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648C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3B8F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BA310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4211B1" w:rsidRPr="00C151E5" w14:paraId="042FB96C" w14:textId="77777777" w:rsidTr="005F2E01">
        <w:trPr>
          <w:trHeight w:val="578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0BB8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6755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17CC1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BB74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2FD5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E488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12CE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5375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8199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B40D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2BF9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D9F2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4211B1" w:rsidRPr="00C151E5" w14:paraId="7C272E7B" w14:textId="77777777" w:rsidTr="005F2E01">
        <w:trPr>
          <w:trHeight w:val="544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9205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A03E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51A3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AE97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BA3B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49EB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A8AC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AF77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578B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4B32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A0BF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9643C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4211B1" w:rsidRPr="00C151E5" w14:paraId="644355E2" w14:textId="77777777" w:rsidTr="005F2E01">
        <w:trPr>
          <w:trHeight w:val="1924"/>
        </w:trPr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F18FA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.1.13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DDEB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13. Рейдовые профилактические мероприятия дорожно-патрульной службы ГИБДД ОМВД России по Томскому району с участием отрядов ЮИ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5557C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D7BCB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2FD6D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120E7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823BF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02A89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C7C92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3CCB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1AD5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Количество учащихся школ получивших информацию,</w:t>
            </w:r>
            <w:r w:rsidRPr="00C151E5">
              <w:rPr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31402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4211B1" w:rsidRPr="00C151E5" w14:paraId="6498A3A3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2B20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51BE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C207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6743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5F71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415C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43B8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C616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2025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08D7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0ABA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53AAC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4211B1" w:rsidRPr="00C151E5" w14:paraId="00C1A824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A852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3C47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5277A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8652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CC64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EA3F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4705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6123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4CD2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FF61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F9EE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0BF2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4211B1" w:rsidRPr="00C151E5" w14:paraId="46C5E794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C1B5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0825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4098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E1C5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19F0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E2C2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02E7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2809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B6F9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4D07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E528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1C59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4211B1" w:rsidRPr="00C151E5" w14:paraId="5FD0A546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1FBA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0C65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5845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2F92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D87E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3022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77C1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FA4D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2BD7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A77E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5FF2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A642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4211B1" w:rsidRPr="00C151E5" w14:paraId="5D317EAE" w14:textId="77777777" w:rsidTr="005F2E01">
        <w:trPr>
          <w:trHeight w:val="25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1535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7BD9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173DE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6EAF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094A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3371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61DB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EC89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19A1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1BB2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67E3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41DA0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4211B1" w:rsidRPr="00C151E5" w14:paraId="7F191EEC" w14:textId="77777777" w:rsidTr="005F2E01">
        <w:trPr>
          <w:trHeight w:val="578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5C74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AE87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56990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F79A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BBCD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73ED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1CE2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EECD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1985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D914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B249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68500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4211B1" w:rsidRPr="00C151E5" w14:paraId="196C311C" w14:textId="77777777" w:rsidTr="005F2E01">
        <w:trPr>
          <w:trHeight w:val="544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4405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5262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5196F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D867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BBC6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8627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7146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76A4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5B12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96926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3C40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4FA1E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4211B1" w:rsidRPr="00C151E5" w14:paraId="3108038A" w14:textId="77777777" w:rsidTr="005F2E01">
        <w:trPr>
          <w:trHeight w:val="1212"/>
        </w:trPr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4BB5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1.1.14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3CCF9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Мероприятие 14. Неделя безопасности дорожного движен</w:t>
            </w:r>
            <w:r w:rsidRPr="00C151E5">
              <w:rPr>
                <w:sz w:val="18"/>
                <w:szCs w:val="18"/>
                <w:lang w:eastAsia="ru-RU"/>
              </w:rPr>
              <w:lastRenderedPageBreak/>
              <w:t>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B5A88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CC05E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C8906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191D5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46C5F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E6A1B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94F5F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6C6E0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Управление образования А</w:t>
            </w:r>
            <w:r w:rsidRPr="00C151E5">
              <w:rPr>
                <w:sz w:val="18"/>
                <w:szCs w:val="18"/>
                <w:lang w:eastAsia="ru-RU"/>
              </w:rPr>
              <w:t>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877A2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Количество учащихся школ, принявших участие в мероприятии,</w:t>
            </w:r>
            <w:r w:rsidRPr="00C151E5">
              <w:rPr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27039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4211B1" w:rsidRPr="00C151E5" w14:paraId="46CD6D0D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C8DE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C259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BE44F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2703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876D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466E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D9B3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881C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6B97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610F3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513B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33538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4211B1" w:rsidRPr="00C151E5" w14:paraId="2AC733BF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D5F0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4023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69E7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975C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7F82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7FE75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9A5D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D2DE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70B9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3EEA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6635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ECE8F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4211B1" w:rsidRPr="00C151E5" w14:paraId="037B7706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8F12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8BCBC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D686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A93F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BBAE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D3A8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A4ED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052A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E6B8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557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A8E6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570F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4211B1" w:rsidRPr="00C151E5" w14:paraId="68150731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1C9A4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175B7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DBEDA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F9514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6D89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0C94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70CF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8A3C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04A3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CAF1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5261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45245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4211B1" w:rsidRPr="00C151E5" w14:paraId="0BBB5D87" w14:textId="77777777" w:rsidTr="005F2E01">
        <w:trPr>
          <w:trHeight w:val="25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1D2B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EAB1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6C363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2769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D7A7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F223B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121E7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E6720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6DFAF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2B1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20E9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571CC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4211B1" w:rsidRPr="00C151E5" w14:paraId="0B813BD4" w14:textId="77777777" w:rsidTr="005F2E01">
        <w:trPr>
          <w:trHeight w:val="578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FC349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39DA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4E274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0742D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5BBB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00FE2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E433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58753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535AC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8DC0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CE801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D5FCD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4211B1" w:rsidRPr="00C151E5" w14:paraId="705EF53C" w14:textId="77777777" w:rsidTr="005F2E01">
        <w:trPr>
          <w:trHeight w:val="544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0ED55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DD45D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9846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6A0E1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69D58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F2F5A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88F99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9BCBE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AAEE6" w14:textId="77777777" w:rsidR="005F2E01" w:rsidRPr="00C151E5" w:rsidRDefault="005F2E01" w:rsidP="005F2E0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47A48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3F5FE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1094E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4211B1" w:rsidRPr="00C151E5" w14:paraId="60E3F764" w14:textId="77777777" w:rsidTr="005F2E01">
        <w:trPr>
          <w:trHeight w:val="495"/>
        </w:trPr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30167" w14:textId="77777777" w:rsidR="005F2E01" w:rsidRPr="00C151E5" w:rsidRDefault="005F2E01" w:rsidP="005F2E0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151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9709B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1E03E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4A6FB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448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6B9C8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21C40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2A0FC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44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6C64E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2613F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98F97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68EA9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BDE83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4211B1" w:rsidRPr="00C151E5" w14:paraId="5534FFE5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6B33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4F594" w14:textId="77777777" w:rsidR="005F2E01" w:rsidRPr="00C151E5" w:rsidRDefault="005F2E01" w:rsidP="005F2E01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E10FE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EE57F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7117B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65514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ABF59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BA66D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C8F6B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6E465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4DF71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CC957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4211B1" w:rsidRPr="00C151E5" w14:paraId="3D063BEC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9E69B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0B029" w14:textId="77777777" w:rsidR="005F2E01" w:rsidRPr="00C151E5" w:rsidRDefault="005F2E01" w:rsidP="005F2E01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2E571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90402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B800A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BEC22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E886C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4A0A8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4059A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7C41C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B0D83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21BED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4211B1" w:rsidRPr="00C151E5" w14:paraId="13643E8E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5AAFF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DBF72" w14:textId="77777777" w:rsidR="005F2E01" w:rsidRPr="00C151E5" w:rsidRDefault="005F2E01" w:rsidP="005F2E01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644D7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BD070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8147A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68A93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F05CA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DEECC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EEED6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D62B5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080DC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C603A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4211B1" w:rsidRPr="00C151E5" w14:paraId="743EF40B" w14:textId="77777777" w:rsidTr="005F2E01">
        <w:trPr>
          <w:trHeight w:val="274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08AE2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CA38C" w14:textId="77777777" w:rsidR="005F2E01" w:rsidRPr="00C151E5" w:rsidRDefault="005F2E01" w:rsidP="005F2E01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AE21E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14B7A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95D99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8A9B6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3755F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A9794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5C8FB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C1236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370F7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19B48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4211B1" w:rsidRPr="00C151E5" w14:paraId="43FF6F8D" w14:textId="77777777" w:rsidTr="005F2E01">
        <w:trPr>
          <w:trHeight w:val="289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5308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2648E" w14:textId="77777777" w:rsidR="005F2E01" w:rsidRPr="00C151E5" w:rsidRDefault="005F2E01" w:rsidP="005F2E01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8956C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9110B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FD7C6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5754F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2423F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44FF7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C91D8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3E084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8E1A6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571E7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4211B1" w:rsidRPr="00C151E5" w14:paraId="1CF4853B" w14:textId="77777777" w:rsidTr="005F2E01">
        <w:trPr>
          <w:trHeight w:val="417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75CC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DF423" w14:textId="77777777" w:rsidR="005F2E01" w:rsidRPr="00C151E5" w:rsidRDefault="005F2E01" w:rsidP="005F2E01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BBA02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BA9A8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85E15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E337A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9C63B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6A978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00083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089F7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9AF02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BB751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5F2E01" w:rsidRPr="00C151E5" w14:paraId="7F503A1C" w14:textId="77777777" w:rsidTr="005F2E01">
        <w:trPr>
          <w:trHeight w:val="424"/>
        </w:trPr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7E400" w14:textId="77777777" w:rsidR="005F2E01" w:rsidRPr="00C151E5" w:rsidRDefault="005F2E01" w:rsidP="005F2E0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2BD5A" w14:textId="77777777" w:rsidR="005F2E01" w:rsidRPr="00C151E5" w:rsidRDefault="005F2E01" w:rsidP="005F2E01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6E827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524CB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146B3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241C2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16559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9F82E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2AD58" w14:textId="77777777" w:rsidR="005F2E01" w:rsidRPr="00C151E5" w:rsidRDefault="005F2E01" w:rsidP="005F2E0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0B806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0B1B7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EBD47" w14:textId="77777777" w:rsidR="005F2E01" w:rsidRPr="00C151E5" w:rsidRDefault="005F2E01" w:rsidP="005F2E0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C151E5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</w:tbl>
    <w:p w14:paraId="008FF93D" w14:textId="77777777" w:rsidR="005F2E01" w:rsidRPr="00C151E5" w:rsidRDefault="005F2E01" w:rsidP="00384541">
      <w:pPr>
        <w:widowControl w:val="0"/>
        <w:autoSpaceDE w:val="0"/>
        <w:jc w:val="both"/>
        <w:rPr>
          <w:lang w:eastAsia="ru-RU"/>
        </w:rPr>
      </w:pPr>
    </w:p>
    <w:sectPr w:rsidR="005F2E01" w:rsidRPr="00C151E5" w:rsidSect="005F2E01">
      <w:pgSz w:w="16838" w:h="11906" w:orient="landscape"/>
      <w:pgMar w:top="709" w:right="678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8A694" w14:textId="77777777" w:rsidR="00C52562" w:rsidRDefault="00C52562" w:rsidP="00CA622C">
      <w:r>
        <w:separator/>
      </w:r>
    </w:p>
  </w:endnote>
  <w:endnote w:type="continuationSeparator" w:id="0">
    <w:p w14:paraId="21071775" w14:textId="77777777" w:rsidR="00C52562" w:rsidRDefault="00C52562" w:rsidP="00CA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0BE9F" w14:textId="77777777" w:rsidR="00C52562" w:rsidRDefault="00C52562" w:rsidP="00CA622C">
      <w:r>
        <w:separator/>
      </w:r>
    </w:p>
  </w:footnote>
  <w:footnote w:type="continuationSeparator" w:id="0">
    <w:p w14:paraId="5510FA41" w14:textId="77777777" w:rsidR="00C52562" w:rsidRDefault="00C52562" w:rsidP="00CA6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A64C0" w14:textId="77777777" w:rsidR="00505283" w:rsidRDefault="00505283">
    <w:pPr>
      <w:pStyle w:val="af3"/>
      <w:jc w:val="center"/>
    </w:pPr>
  </w:p>
  <w:p w14:paraId="61281109" w14:textId="77777777" w:rsidR="00505283" w:rsidRDefault="0050528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2F75ED1"/>
    <w:multiLevelType w:val="hybridMultilevel"/>
    <w:tmpl w:val="A2A4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12B77"/>
    <w:multiLevelType w:val="hybridMultilevel"/>
    <w:tmpl w:val="F7A87D82"/>
    <w:lvl w:ilvl="0" w:tplc="69488C6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4917153"/>
    <w:multiLevelType w:val="hybridMultilevel"/>
    <w:tmpl w:val="F3524E32"/>
    <w:lvl w:ilvl="0" w:tplc="EF3EA22C">
      <w:start w:val="1"/>
      <w:numFmt w:val="decimal"/>
      <w:lvlText w:val="%1."/>
      <w:lvlJc w:val="left"/>
      <w:pPr>
        <w:ind w:left="809" w:hanging="5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4631E5"/>
    <w:multiLevelType w:val="hybridMultilevel"/>
    <w:tmpl w:val="314A4120"/>
    <w:lvl w:ilvl="0" w:tplc="5C64EF0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EA79C1"/>
    <w:multiLevelType w:val="multilevel"/>
    <w:tmpl w:val="42A05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4662714"/>
    <w:multiLevelType w:val="multilevel"/>
    <w:tmpl w:val="B1B28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9" w15:restartNumberingAfterBreak="0">
    <w:nsid w:val="29195AED"/>
    <w:multiLevelType w:val="hybridMultilevel"/>
    <w:tmpl w:val="F9AE0EEA"/>
    <w:lvl w:ilvl="0" w:tplc="68D2CB32">
      <w:start w:val="4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31996AD9"/>
    <w:multiLevelType w:val="multilevel"/>
    <w:tmpl w:val="B1B28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3D842B71"/>
    <w:multiLevelType w:val="hybridMultilevel"/>
    <w:tmpl w:val="CA62CF46"/>
    <w:lvl w:ilvl="0" w:tplc="47E0B70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FEF03A7"/>
    <w:multiLevelType w:val="multilevel"/>
    <w:tmpl w:val="71844D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45907234"/>
    <w:multiLevelType w:val="hybridMultilevel"/>
    <w:tmpl w:val="77B24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8A4886"/>
    <w:multiLevelType w:val="hybridMultilevel"/>
    <w:tmpl w:val="2A0C6A00"/>
    <w:lvl w:ilvl="0" w:tplc="B5006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A15619"/>
    <w:multiLevelType w:val="hybridMultilevel"/>
    <w:tmpl w:val="B48AB450"/>
    <w:lvl w:ilvl="0" w:tplc="1CF2D3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D16100B"/>
    <w:multiLevelType w:val="hybridMultilevel"/>
    <w:tmpl w:val="367812C0"/>
    <w:lvl w:ilvl="0" w:tplc="8764A67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B470C"/>
    <w:multiLevelType w:val="hybridMultilevel"/>
    <w:tmpl w:val="D36C7D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2025379"/>
    <w:multiLevelType w:val="hybridMultilevel"/>
    <w:tmpl w:val="97B0D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3529E"/>
    <w:multiLevelType w:val="hybridMultilevel"/>
    <w:tmpl w:val="4C441D6A"/>
    <w:lvl w:ilvl="0" w:tplc="F574F2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5405086"/>
    <w:multiLevelType w:val="hybridMultilevel"/>
    <w:tmpl w:val="D5E6743A"/>
    <w:lvl w:ilvl="0" w:tplc="9E9AE738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AEB28F3"/>
    <w:multiLevelType w:val="multilevel"/>
    <w:tmpl w:val="6534E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6A0F1E33"/>
    <w:multiLevelType w:val="multilevel"/>
    <w:tmpl w:val="71844D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6B8B0792"/>
    <w:multiLevelType w:val="multilevel"/>
    <w:tmpl w:val="4CD02C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4" w15:restartNumberingAfterBreak="0">
    <w:nsid w:val="70F83B48"/>
    <w:multiLevelType w:val="hybridMultilevel"/>
    <w:tmpl w:val="D5E6743A"/>
    <w:lvl w:ilvl="0" w:tplc="9E9AE738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C9830C2"/>
    <w:multiLevelType w:val="hybridMultilevel"/>
    <w:tmpl w:val="CA62CF46"/>
    <w:lvl w:ilvl="0" w:tplc="47E0B70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F6D4670"/>
    <w:multiLevelType w:val="hybridMultilevel"/>
    <w:tmpl w:val="5D784D72"/>
    <w:lvl w:ilvl="0" w:tplc="7C08C9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5705947">
    <w:abstractNumId w:val="17"/>
  </w:num>
  <w:num w:numId="2" w16cid:durableId="1587957217">
    <w:abstractNumId w:val="5"/>
  </w:num>
  <w:num w:numId="3" w16cid:durableId="1837724527">
    <w:abstractNumId w:val="6"/>
  </w:num>
  <w:num w:numId="4" w16cid:durableId="789127709">
    <w:abstractNumId w:val="7"/>
  </w:num>
  <w:num w:numId="5" w16cid:durableId="1502968988">
    <w:abstractNumId w:val="3"/>
  </w:num>
  <w:num w:numId="6" w16cid:durableId="880821588">
    <w:abstractNumId w:val="2"/>
  </w:num>
  <w:num w:numId="7" w16cid:durableId="1653294244">
    <w:abstractNumId w:val="22"/>
  </w:num>
  <w:num w:numId="8" w16cid:durableId="203248877">
    <w:abstractNumId w:val="25"/>
  </w:num>
  <w:num w:numId="9" w16cid:durableId="1347290964">
    <w:abstractNumId w:val="8"/>
  </w:num>
  <w:num w:numId="10" w16cid:durableId="1501968404">
    <w:abstractNumId w:val="1"/>
  </w:num>
  <w:num w:numId="11" w16cid:durableId="333144774">
    <w:abstractNumId w:val="12"/>
  </w:num>
  <w:num w:numId="12" w16cid:durableId="547688257">
    <w:abstractNumId w:val="19"/>
  </w:num>
  <w:num w:numId="13" w16cid:durableId="1935236413">
    <w:abstractNumId w:val="11"/>
  </w:num>
  <w:num w:numId="14" w16cid:durableId="905645536">
    <w:abstractNumId w:val="10"/>
  </w:num>
  <w:num w:numId="15" w16cid:durableId="1989285330">
    <w:abstractNumId w:val="21"/>
  </w:num>
  <w:num w:numId="16" w16cid:durableId="1220480416">
    <w:abstractNumId w:val="26"/>
  </w:num>
  <w:num w:numId="17" w16cid:durableId="1678534529">
    <w:abstractNumId w:val="15"/>
  </w:num>
  <w:num w:numId="18" w16cid:durableId="41446006">
    <w:abstractNumId w:val="18"/>
  </w:num>
  <w:num w:numId="19" w16cid:durableId="1931813386">
    <w:abstractNumId w:val="4"/>
  </w:num>
  <w:num w:numId="20" w16cid:durableId="224338027">
    <w:abstractNumId w:val="20"/>
  </w:num>
  <w:num w:numId="21" w16cid:durableId="18532532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49330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215941">
    <w:abstractNumId w:val="16"/>
  </w:num>
  <w:num w:numId="24" w16cid:durableId="641152047">
    <w:abstractNumId w:val="14"/>
  </w:num>
  <w:num w:numId="25" w16cid:durableId="868763712">
    <w:abstractNumId w:val="23"/>
  </w:num>
  <w:num w:numId="26" w16cid:durableId="364864126">
    <w:abstractNumId w:val="24"/>
  </w:num>
  <w:num w:numId="27" w16cid:durableId="10177378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5A"/>
    <w:rsid w:val="00001D89"/>
    <w:rsid w:val="000032CF"/>
    <w:rsid w:val="00003EB3"/>
    <w:rsid w:val="00006AC0"/>
    <w:rsid w:val="000070A4"/>
    <w:rsid w:val="00007328"/>
    <w:rsid w:val="00011E7D"/>
    <w:rsid w:val="00012F4F"/>
    <w:rsid w:val="00014C9F"/>
    <w:rsid w:val="00016554"/>
    <w:rsid w:val="00016A0B"/>
    <w:rsid w:val="00017828"/>
    <w:rsid w:val="00017F12"/>
    <w:rsid w:val="000232BF"/>
    <w:rsid w:val="0002404A"/>
    <w:rsid w:val="0002408B"/>
    <w:rsid w:val="0002732C"/>
    <w:rsid w:val="00032BB7"/>
    <w:rsid w:val="00034C1B"/>
    <w:rsid w:val="000360C4"/>
    <w:rsid w:val="000368F4"/>
    <w:rsid w:val="00036FF6"/>
    <w:rsid w:val="00040667"/>
    <w:rsid w:val="0004232B"/>
    <w:rsid w:val="000423C8"/>
    <w:rsid w:val="0004333A"/>
    <w:rsid w:val="000433ED"/>
    <w:rsid w:val="0004388C"/>
    <w:rsid w:val="00043B5A"/>
    <w:rsid w:val="00043C08"/>
    <w:rsid w:val="00046EF8"/>
    <w:rsid w:val="00051099"/>
    <w:rsid w:val="00052724"/>
    <w:rsid w:val="00061405"/>
    <w:rsid w:val="00061B7E"/>
    <w:rsid w:val="000624C8"/>
    <w:rsid w:val="0006367B"/>
    <w:rsid w:val="00067B02"/>
    <w:rsid w:val="00071C48"/>
    <w:rsid w:val="000744A4"/>
    <w:rsid w:val="00074673"/>
    <w:rsid w:val="0007653B"/>
    <w:rsid w:val="00077374"/>
    <w:rsid w:val="00081D91"/>
    <w:rsid w:val="00082783"/>
    <w:rsid w:val="00082B11"/>
    <w:rsid w:val="00083539"/>
    <w:rsid w:val="0008475F"/>
    <w:rsid w:val="00085A15"/>
    <w:rsid w:val="000877AB"/>
    <w:rsid w:val="00087A1D"/>
    <w:rsid w:val="00087B4A"/>
    <w:rsid w:val="00087D11"/>
    <w:rsid w:val="00090D32"/>
    <w:rsid w:val="0009142D"/>
    <w:rsid w:val="00093BAD"/>
    <w:rsid w:val="00093F0D"/>
    <w:rsid w:val="00094F42"/>
    <w:rsid w:val="0009619C"/>
    <w:rsid w:val="000A1AA4"/>
    <w:rsid w:val="000A32FE"/>
    <w:rsid w:val="000A3B9B"/>
    <w:rsid w:val="000A4DD4"/>
    <w:rsid w:val="000A74FB"/>
    <w:rsid w:val="000A7506"/>
    <w:rsid w:val="000B0004"/>
    <w:rsid w:val="000B2465"/>
    <w:rsid w:val="000B4149"/>
    <w:rsid w:val="000B42AF"/>
    <w:rsid w:val="000B49F0"/>
    <w:rsid w:val="000B4E6B"/>
    <w:rsid w:val="000B58E4"/>
    <w:rsid w:val="000B73A4"/>
    <w:rsid w:val="000C1BF6"/>
    <w:rsid w:val="000C29DF"/>
    <w:rsid w:val="000C2BBC"/>
    <w:rsid w:val="000C36A6"/>
    <w:rsid w:val="000C4664"/>
    <w:rsid w:val="000C4DB5"/>
    <w:rsid w:val="000C569A"/>
    <w:rsid w:val="000C69E4"/>
    <w:rsid w:val="000D2F2A"/>
    <w:rsid w:val="000D4925"/>
    <w:rsid w:val="000D4B1D"/>
    <w:rsid w:val="000D6662"/>
    <w:rsid w:val="000D737F"/>
    <w:rsid w:val="000D7D80"/>
    <w:rsid w:val="000E0FFD"/>
    <w:rsid w:val="000E1122"/>
    <w:rsid w:val="000E1F03"/>
    <w:rsid w:val="000E3439"/>
    <w:rsid w:val="000E4A55"/>
    <w:rsid w:val="000E4DD7"/>
    <w:rsid w:val="000E6B3C"/>
    <w:rsid w:val="000E6F94"/>
    <w:rsid w:val="000F1E51"/>
    <w:rsid w:val="000F2DC6"/>
    <w:rsid w:val="000F47B9"/>
    <w:rsid w:val="000F5668"/>
    <w:rsid w:val="000F59A6"/>
    <w:rsid w:val="000F6419"/>
    <w:rsid w:val="000F6906"/>
    <w:rsid w:val="00101270"/>
    <w:rsid w:val="0010160D"/>
    <w:rsid w:val="001017A3"/>
    <w:rsid w:val="00103735"/>
    <w:rsid w:val="001042F0"/>
    <w:rsid w:val="00104DA5"/>
    <w:rsid w:val="00105165"/>
    <w:rsid w:val="00107BEA"/>
    <w:rsid w:val="00112D24"/>
    <w:rsid w:val="00115481"/>
    <w:rsid w:val="00116B7B"/>
    <w:rsid w:val="0012105B"/>
    <w:rsid w:val="001217E5"/>
    <w:rsid w:val="00122F88"/>
    <w:rsid w:val="00125CAB"/>
    <w:rsid w:val="0013404F"/>
    <w:rsid w:val="00136BCA"/>
    <w:rsid w:val="0013743B"/>
    <w:rsid w:val="00140141"/>
    <w:rsid w:val="0014019C"/>
    <w:rsid w:val="00143FCC"/>
    <w:rsid w:val="00151618"/>
    <w:rsid w:val="00152338"/>
    <w:rsid w:val="0015266C"/>
    <w:rsid w:val="00161BE7"/>
    <w:rsid w:val="00162E15"/>
    <w:rsid w:val="00162F0C"/>
    <w:rsid w:val="00163F82"/>
    <w:rsid w:val="00164F0A"/>
    <w:rsid w:val="00165465"/>
    <w:rsid w:val="001703E8"/>
    <w:rsid w:val="00172E79"/>
    <w:rsid w:val="00173185"/>
    <w:rsid w:val="001745AD"/>
    <w:rsid w:val="00174EB8"/>
    <w:rsid w:val="001802D9"/>
    <w:rsid w:val="001815B2"/>
    <w:rsid w:val="00181AE1"/>
    <w:rsid w:val="00181F7C"/>
    <w:rsid w:val="00182974"/>
    <w:rsid w:val="00182D24"/>
    <w:rsid w:val="00183D1D"/>
    <w:rsid w:val="00183D9E"/>
    <w:rsid w:val="0018508A"/>
    <w:rsid w:val="00185C24"/>
    <w:rsid w:val="00190A74"/>
    <w:rsid w:val="00191C09"/>
    <w:rsid w:val="00192FAE"/>
    <w:rsid w:val="00194147"/>
    <w:rsid w:val="00196EC8"/>
    <w:rsid w:val="001A0BEC"/>
    <w:rsid w:val="001A3693"/>
    <w:rsid w:val="001A3D58"/>
    <w:rsid w:val="001A3FE1"/>
    <w:rsid w:val="001A41DC"/>
    <w:rsid w:val="001A43E8"/>
    <w:rsid w:val="001A5B43"/>
    <w:rsid w:val="001A756E"/>
    <w:rsid w:val="001A78F0"/>
    <w:rsid w:val="001B121C"/>
    <w:rsid w:val="001B1B85"/>
    <w:rsid w:val="001B2068"/>
    <w:rsid w:val="001B5343"/>
    <w:rsid w:val="001C0A09"/>
    <w:rsid w:val="001C135A"/>
    <w:rsid w:val="001C18CA"/>
    <w:rsid w:val="001C3567"/>
    <w:rsid w:val="001C5291"/>
    <w:rsid w:val="001C5E1D"/>
    <w:rsid w:val="001D1A35"/>
    <w:rsid w:val="001D1AC6"/>
    <w:rsid w:val="001D54CD"/>
    <w:rsid w:val="001D5B4D"/>
    <w:rsid w:val="001D5B9C"/>
    <w:rsid w:val="001D64A7"/>
    <w:rsid w:val="001D6CC8"/>
    <w:rsid w:val="001D6EB3"/>
    <w:rsid w:val="001E1C33"/>
    <w:rsid w:val="001E38A9"/>
    <w:rsid w:val="001F15B1"/>
    <w:rsid w:val="001F254A"/>
    <w:rsid w:val="001F29F9"/>
    <w:rsid w:val="001F4BFA"/>
    <w:rsid w:val="001F6293"/>
    <w:rsid w:val="001F7B4D"/>
    <w:rsid w:val="00202B76"/>
    <w:rsid w:val="00206546"/>
    <w:rsid w:val="0021137A"/>
    <w:rsid w:val="002119FC"/>
    <w:rsid w:val="00211BCE"/>
    <w:rsid w:val="00213E87"/>
    <w:rsid w:val="0021572D"/>
    <w:rsid w:val="00216C3D"/>
    <w:rsid w:val="0021729E"/>
    <w:rsid w:val="00217E50"/>
    <w:rsid w:val="0022058A"/>
    <w:rsid w:val="00221843"/>
    <w:rsid w:val="00222054"/>
    <w:rsid w:val="00223425"/>
    <w:rsid w:val="002242DE"/>
    <w:rsid w:val="00224D47"/>
    <w:rsid w:val="00225058"/>
    <w:rsid w:val="00226479"/>
    <w:rsid w:val="0023163F"/>
    <w:rsid w:val="00231AE9"/>
    <w:rsid w:val="00231ED2"/>
    <w:rsid w:val="002327CC"/>
    <w:rsid w:val="00232B1B"/>
    <w:rsid w:val="00233C27"/>
    <w:rsid w:val="0023417D"/>
    <w:rsid w:val="00234559"/>
    <w:rsid w:val="00234E4C"/>
    <w:rsid w:val="00235D79"/>
    <w:rsid w:val="00237164"/>
    <w:rsid w:val="002402EF"/>
    <w:rsid w:val="0024044E"/>
    <w:rsid w:val="0024056D"/>
    <w:rsid w:val="00241DCF"/>
    <w:rsid w:val="00242413"/>
    <w:rsid w:val="00243174"/>
    <w:rsid w:val="00243918"/>
    <w:rsid w:val="00243A06"/>
    <w:rsid w:val="00244396"/>
    <w:rsid w:val="002467D3"/>
    <w:rsid w:val="002468FB"/>
    <w:rsid w:val="00251C35"/>
    <w:rsid w:val="0025379A"/>
    <w:rsid w:val="00254480"/>
    <w:rsid w:val="00264335"/>
    <w:rsid w:val="00265E66"/>
    <w:rsid w:val="00265F1B"/>
    <w:rsid w:val="00265FA4"/>
    <w:rsid w:val="002678EE"/>
    <w:rsid w:val="00272A25"/>
    <w:rsid w:val="0027428E"/>
    <w:rsid w:val="00275A87"/>
    <w:rsid w:val="00276D31"/>
    <w:rsid w:val="00277C1A"/>
    <w:rsid w:val="00277FBA"/>
    <w:rsid w:val="00280E90"/>
    <w:rsid w:val="0028117C"/>
    <w:rsid w:val="0028284C"/>
    <w:rsid w:val="00283611"/>
    <w:rsid w:val="00284BCC"/>
    <w:rsid w:val="00286C69"/>
    <w:rsid w:val="002913C0"/>
    <w:rsid w:val="00291F22"/>
    <w:rsid w:val="00293F1F"/>
    <w:rsid w:val="002941B4"/>
    <w:rsid w:val="00294D8A"/>
    <w:rsid w:val="00295E58"/>
    <w:rsid w:val="002974AF"/>
    <w:rsid w:val="002A1D22"/>
    <w:rsid w:val="002A324C"/>
    <w:rsid w:val="002A3E51"/>
    <w:rsid w:val="002A51C6"/>
    <w:rsid w:val="002A537F"/>
    <w:rsid w:val="002A58BA"/>
    <w:rsid w:val="002A5C19"/>
    <w:rsid w:val="002B2FE7"/>
    <w:rsid w:val="002B5297"/>
    <w:rsid w:val="002B5D51"/>
    <w:rsid w:val="002C05E7"/>
    <w:rsid w:val="002C45B7"/>
    <w:rsid w:val="002C5606"/>
    <w:rsid w:val="002C58E9"/>
    <w:rsid w:val="002C7DB9"/>
    <w:rsid w:val="002D0D1E"/>
    <w:rsid w:val="002D202B"/>
    <w:rsid w:val="002D33C3"/>
    <w:rsid w:val="002D5B96"/>
    <w:rsid w:val="002E0CC3"/>
    <w:rsid w:val="002E215E"/>
    <w:rsid w:val="002E2CF6"/>
    <w:rsid w:val="002E349E"/>
    <w:rsid w:val="002E3EC9"/>
    <w:rsid w:val="002E41C5"/>
    <w:rsid w:val="002E52F1"/>
    <w:rsid w:val="002E55A9"/>
    <w:rsid w:val="002E6494"/>
    <w:rsid w:val="002E7334"/>
    <w:rsid w:val="002F1ADB"/>
    <w:rsid w:val="002F1F15"/>
    <w:rsid w:val="002F39E4"/>
    <w:rsid w:val="002F406F"/>
    <w:rsid w:val="002F487A"/>
    <w:rsid w:val="002F5268"/>
    <w:rsid w:val="002F7702"/>
    <w:rsid w:val="00300B08"/>
    <w:rsid w:val="00301B57"/>
    <w:rsid w:val="00302AEC"/>
    <w:rsid w:val="00303917"/>
    <w:rsid w:val="00304D2E"/>
    <w:rsid w:val="0030579F"/>
    <w:rsid w:val="00305CD1"/>
    <w:rsid w:val="00307DBF"/>
    <w:rsid w:val="00312164"/>
    <w:rsid w:val="00314012"/>
    <w:rsid w:val="00314967"/>
    <w:rsid w:val="00315125"/>
    <w:rsid w:val="0031643B"/>
    <w:rsid w:val="00316622"/>
    <w:rsid w:val="00320880"/>
    <w:rsid w:val="00320F5A"/>
    <w:rsid w:val="00321002"/>
    <w:rsid w:val="003218CE"/>
    <w:rsid w:val="003244BA"/>
    <w:rsid w:val="00330ACB"/>
    <w:rsid w:val="00330DA2"/>
    <w:rsid w:val="00331957"/>
    <w:rsid w:val="00332710"/>
    <w:rsid w:val="0033279E"/>
    <w:rsid w:val="0033383C"/>
    <w:rsid w:val="00337818"/>
    <w:rsid w:val="003400F5"/>
    <w:rsid w:val="003418F0"/>
    <w:rsid w:val="00341907"/>
    <w:rsid w:val="00343004"/>
    <w:rsid w:val="003437B7"/>
    <w:rsid w:val="0034556F"/>
    <w:rsid w:val="00346170"/>
    <w:rsid w:val="003507A4"/>
    <w:rsid w:val="00351868"/>
    <w:rsid w:val="00352C19"/>
    <w:rsid w:val="00354711"/>
    <w:rsid w:val="00354922"/>
    <w:rsid w:val="0035603F"/>
    <w:rsid w:val="00357292"/>
    <w:rsid w:val="0036096E"/>
    <w:rsid w:val="00361A64"/>
    <w:rsid w:val="0036286E"/>
    <w:rsid w:val="00363BC8"/>
    <w:rsid w:val="00363E32"/>
    <w:rsid w:val="003644A4"/>
    <w:rsid w:val="00365968"/>
    <w:rsid w:val="00366729"/>
    <w:rsid w:val="003673A2"/>
    <w:rsid w:val="00370CE9"/>
    <w:rsid w:val="0037227B"/>
    <w:rsid w:val="003731A2"/>
    <w:rsid w:val="003738A4"/>
    <w:rsid w:val="0037547D"/>
    <w:rsid w:val="00375C39"/>
    <w:rsid w:val="0037617C"/>
    <w:rsid w:val="003768FA"/>
    <w:rsid w:val="00380373"/>
    <w:rsid w:val="0038065C"/>
    <w:rsid w:val="0038251C"/>
    <w:rsid w:val="0038296B"/>
    <w:rsid w:val="00383BD3"/>
    <w:rsid w:val="00384541"/>
    <w:rsid w:val="00385495"/>
    <w:rsid w:val="0038642A"/>
    <w:rsid w:val="00386C57"/>
    <w:rsid w:val="00386E76"/>
    <w:rsid w:val="00387458"/>
    <w:rsid w:val="003876BE"/>
    <w:rsid w:val="00391A39"/>
    <w:rsid w:val="00391A3B"/>
    <w:rsid w:val="00392F15"/>
    <w:rsid w:val="00393720"/>
    <w:rsid w:val="00393D47"/>
    <w:rsid w:val="003946B6"/>
    <w:rsid w:val="00395EC0"/>
    <w:rsid w:val="00396075"/>
    <w:rsid w:val="003961FA"/>
    <w:rsid w:val="0039742C"/>
    <w:rsid w:val="003A05AC"/>
    <w:rsid w:val="003A1225"/>
    <w:rsid w:val="003A1324"/>
    <w:rsid w:val="003A1606"/>
    <w:rsid w:val="003A24BB"/>
    <w:rsid w:val="003A2C99"/>
    <w:rsid w:val="003A3485"/>
    <w:rsid w:val="003A5FBA"/>
    <w:rsid w:val="003B1AA6"/>
    <w:rsid w:val="003B20DF"/>
    <w:rsid w:val="003B25A1"/>
    <w:rsid w:val="003B2CDD"/>
    <w:rsid w:val="003C019D"/>
    <w:rsid w:val="003C0E12"/>
    <w:rsid w:val="003C1A04"/>
    <w:rsid w:val="003C2B4D"/>
    <w:rsid w:val="003C4C39"/>
    <w:rsid w:val="003C6730"/>
    <w:rsid w:val="003C6893"/>
    <w:rsid w:val="003C6C91"/>
    <w:rsid w:val="003C711D"/>
    <w:rsid w:val="003C73B3"/>
    <w:rsid w:val="003C7469"/>
    <w:rsid w:val="003D75B6"/>
    <w:rsid w:val="003E4D32"/>
    <w:rsid w:val="003E61DB"/>
    <w:rsid w:val="003E6EEF"/>
    <w:rsid w:val="003E756F"/>
    <w:rsid w:val="003F0153"/>
    <w:rsid w:val="003F5423"/>
    <w:rsid w:val="003F59E9"/>
    <w:rsid w:val="003F7325"/>
    <w:rsid w:val="00400346"/>
    <w:rsid w:val="00402368"/>
    <w:rsid w:val="00404EBF"/>
    <w:rsid w:val="0040592C"/>
    <w:rsid w:val="00406558"/>
    <w:rsid w:val="00411105"/>
    <w:rsid w:val="00411CFE"/>
    <w:rsid w:val="00413546"/>
    <w:rsid w:val="00413AC5"/>
    <w:rsid w:val="00413F2C"/>
    <w:rsid w:val="004141D0"/>
    <w:rsid w:val="004143A4"/>
    <w:rsid w:val="00414F72"/>
    <w:rsid w:val="004156C1"/>
    <w:rsid w:val="00416F83"/>
    <w:rsid w:val="00417924"/>
    <w:rsid w:val="00420A09"/>
    <w:rsid w:val="004211B1"/>
    <w:rsid w:val="00422538"/>
    <w:rsid w:val="004225CA"/>
    <w:rsid w:val="00425CBD"/>
    <w:rsid w:val="00426E92"/>
    <w:rsid w:val="00430C29"/>
    <w:rsid w:val="004335DD"/>
    <w:rsid w:val="0043520B"/>
    <w:rsid w:val="00435C59"/>
    <w:rsid w:val="00436F56"/>
    <w:rsid w:val="004406A0"/>
    <w:rsid w:val="0044110B"/>
    <w:rsid w:val="0044231A"/>
    <w:rsid w:val="004435AB"/>
    <w:rsid w:val="00443D79"/>
    <w:rsid w:val="0044417A"/>
    <w:rsid w:val="00444C0D"/>
    <w:rsid w:val="00444CE5"/>
    <w:rsid w:val="0044581B"/>
    <w:rsid w:val="004462F2"/>
    <w:rsid w:val="00446AA4"/>
    <w:rsid w:val="0044709A"/>
    <w:rsid w:val="00451191"/>
    <w:rsid w:val="00451535"/>
    <w:rsid w:val="004518C0"/>
    <w:rsid w:val="0045205E"/>
    <w:rsid w:val="00452C0D"/>
    <w:rsid w:val="00452E16"/>
    <w:rsid w:val="0045785D"/>
    <w:rsid w:val="004607FF"/>
    <w:rsid w:val="00461E10"/>
    <w:rsid w:val="00462B6F"/>
    <w:rsid w:val="00462CD0"/>
    <w:rsid w:val="004649EE"/>
    <w:rsid w:val="00464C41"/>
    <w:rsid w:val="00466630"/>
    <w:rsid w:val="00470766"/>
    <w:rsid w:val="00472DEC"/>
    <w:rsid w:val="004740A4"/>
    <w:rsid w:val="004760B7"/>
    <w:rsid w:val="00480636"/>
    <w:rsid w:val="0048380C"/>
    <w:rsid w:val="00483B8D"/>
    <w:rsid w:val="00484758"/>
    <w:rsid w:val="004851AD"/>
    <w:rsid w:val="00490358"/>
    <w:rsid w:val="004928E5"/>
    <w:rsid w:val="00493D96"/>
    <w:rsid w:val="0049792C"/>
    <w:rsid w:val="00497E77"/>
    <w:rsid w:val="004A190E"/>
    <w:rsid w:val="004A1CD1"/>
    <w:rsid w:val="004A2535"/>
    <w:rsid w:val="004A40D0"/>
    <w:rsid w:val="004A517E"/>
    <w:rsid w:val="004A567A"/>
    <w:rsid w:val="004A74B6"/>
    <w:rsid w:val="004B0AA1"/>
    <w:rsid w:val="004B0B95"/>
    <w:rsid w:val="004B10E0"/>
    <w:rsid w:val="004B1B91"/>
    <w:rsid w:val="004B2020"/>
    <w:rsid w:val="004B307D"/>
    <w:rsid w:val="004B523D"/>
    <w:rsid w:val="004B6432"/>
    <w:rsid w:val="004B6451"/>
    <w:rsid w:val="004B79E3"/>
    <w:rsid w:val="004B7D1E"/>
    <w:rsid w:val="004C29B2"/>
    <w:rsid w:val="004C3A90"/>
    <w:rsid w:val="004C3D3E"/>
    <w:rsid w:val="004C556A"/>
    <w:rsid w:val="004D111C"/>
    <w:rsid w:val="004D14C5"/>
    <w:rsid w:val="004D1910"/>
    <w:rsid w:val="004D28A9"/>
    <w:rsid w:val="004D2AB0"/>
    <w:rsid w:val="004D34C2"/>
    <w:rsid w:val="004D50D8"/>
    <w:rsid w:val="004D5E42"/>
    <w:rsid w:val="004D5FE2"/>
    <w:rsid w:val="004D7DC5"/>
    <w:rsid w:val="004E06EC"/>
    <w:rsid w:val="004E17B9"/>
    <w:rsid w:val="004E1968"/>
    <w:rsid w:val="004E1BF1"/>
    <w:rsid w:val="004E3567"/>
    <w:rsid w:val="004E35A6"/>
    <w:rsid w:val="004E4D25"/>
    <w:rsid w:val="004F027B"/>
    <w:rsid w:val="004F197B"/>
    <w:rsid w:val="004F4209"/>
    <w:rsid w:val="004F50E6"/>
    <w:rsid w:val="004F780E"/>
    <w:rsid w:val="005000CA"/>
    <w:rsid w:val="005010BB"/>
    <w:rsid w:val="00502251"/>
    <w:rsid w:val="00502928"/>
    <w:rsid w:val="00503834"/>
    <w:rsid w:val="00505283"/>
    <w:rsid w:val="00507138"/>
    <w:rsid w:val="00510E88"/>
    <w:rsid w:val="00511467"/>
    <w:rsid w:val="00514BAC"/>
    <w:rsid w:val="005151A8"/>
    <w:rsid w:val="00516126"/>
    <w:rsid w:val="0051647E"/>
    <w:rsid w:val="00516557"/>
    <w:rsid w:val="00521151"/>
    <w:rsid w:val="00523425"/>
    <w:rsid w:val="00532182"/>
    <w:rsid w:val="00533A22"/>
    <w:rsid w:val="00534B4D"/>
    <w:rsid w:val="00534E58"/>
    <w:rsid w:val="005351BE"/>
    <w:rsid w:val="00535374"/>
    <w:rsid w:val="0053679E"/>
    <w:rsid w:val="0053733E"/>
    <w:rsid w:val="00543E39"/>
    <w:rsid w:val="005446C0"/>
    <w:rsid w:val="0054607C"/>
    <w:rsid w:val="00546E33"/>
    <w:rsid w:val="005501EB"/>
    <w:rsid w:val="00550CE1"/>
    <w:rsid w:val="005525E5"/>
    <w:rsid w:val="00553530"/>
    <w:rsid w:val="0056056D"/>
    <w:rsid w:val="00561B97"/>
    <w:rsid w:val="005646F4"/>
    <w:rsid w:val="0056487C"/>
    <w:rsid w:val="00564C2E"/>
    <w:rsid w:val="00565495"/>
    <w:rsid w:val="00566C6A"/>
    <w:rsid w:val="00566FCA"/>
    <w:rsid w:val="0056754B"/>
    <w:rsid w:val="00567845"/>
    <w:rsid w:val="0057039D"/>
    <w:rsid w:val="005719B8"/>
    <w:rsid w:val="00572EBF"/>
    <w:rsid w:val="005731CD"/>
    <w:rsid w:val="005733DF"/>
    <w:rsid w:val="00574469"/>
    <w:rsid w:val="00574900"/>
    <w:rsid w:val="00574F09"/>
    <w:rsid w:val="00574F2B"/>
    <w:rsid w:val="00575D04"/>
    <w:rsid w:val="00575EA7"/>
    <w:rsid w:val="00577D70"/>
    <w:rsid w:val="005803FA"/>
    <w:rsid w:val="00582D5B"/>
    <w:rsid w:val="00583C64"/>
    <w:rsid w:val="00585E76"/>
    <w:rsid w:val="00586141"/>
    <w:rsid w:val="00586FBE"/>
    <w:rsid w:val="00592472"/>
    <w:rsid w:val="00592689"/>
    <w:rsid w:val="00592E51"/>
    <w:rsid w:val="005937D6"/>
    <w:rsid w:val="005962EB"/>
    <w:rsid w:val="00596306"/>
    <w:rsid w:val="00596AC1"/>
    <w:rsid w:val="005A0690"/>
    <w:rsid w:val="005A0D70"/>
    <w:rsid w:val="005A0F36"/>
    <w:rsid w:val="005A0F81"/>
    <w:rsid w:val="005A2F8E"/>
    <w:rsid w:val="005A484F"/>
    <w:rsid w:val="005A4CDB"/>
    <w:rsid w:val="005A501C"/>
    <w:rsid w:val="005A53BF"/>
    <w:rsid w:val="005A5CF9"/>
    <w:rsid w:val="005A767D"/>
    <w:rsid w:val="005A7D7E"/>
    <w:rsid w:val="005B073A"/>
    <w:rsid w:val="005B09D4"/>
    <w:rsid w:val="005B1B87"/>
    <w:rsid w:val="005B24BE"/>
    <w:rsid w:val="005B4494"/>
    <w:rsid w:val="005B550F"/>
    <w:rsid w:val="005C064E"/>
    <w:rsid w:val="005C6A70"/>
    <w:rsid w:val="005D1866"/>
    <w:rsid w:val="005D1D01"/>
    <w:rsid w:val="005D2776"/>
    <w:rsid w:val="005D45F2"/>
    <w:rsid w:val="005D7523"/>
    <w:rsid w:val="005E079D"/>
    <w:rsid w:val="005E103B"/>
    <w:rsid w:val="005E1603"/>
    <w:rsid w:val="005E438F"/>
    <w:rsid w:val="005E797E"/>
    <w:rsid w:val="005E7989"/>
    <w:rsid w:val="005E7B17"/>
    <w:rsid w:val="005F1E08"/>
    <w:rsid w:val="005F22D3"/>
    <w:rsid w:val="005F2E01"/>
    <w:rsid w:val="005F3FAE"/>
    <w:rsid w:val="006046A3"/>
    <w:rsid w:val="00605EEF"/>
    <w:rsid w:val="00610353"/>
    <w:rsid w:val="0061114B"/>
    <w:rsid w:val="00612A4D"/>
    <w:rsid w:val="00612B06"/>
    <w:rsid w:val="006133AE"/>
    <w:rsid w:val="006159A7"/>
    <w:rsid w:val="00617109"/>
    <w:rsid w:val="006176B2"/>
    <w:rsid w:val="00621294"/>
    <w:rsid w:val="00621FD5"/>
    <w:rsid w:val="00622AF4"/>
    <w:rsid w:val="00623B54"/>
    <w:rsid w:val="00624079"/>
    <w:rsid w:val="006253C9"/>
    <w:rsid w:val="00626B7E"/>
    <w:rsid w:val="00627833"/>
    <w:rsid w:val="006279A3"/>
    <w:rsid w:val="00627C80"/>
    <w:rsid w:val="006302BA"/>
    <w:rsid w:val="0063398B"/>
    <w:rsid w:val="00634FE6"/>
    <w:rsid w:val="006359DA"/>
    <w:rsid w:val="0063753F"/>
    <w:rsid w:val="006376B2"/>
    <w:rsid w:val="00637A6D"/>
    <w:rsid w:val="006401D7"/>
    <w:rsid w:val="00641852"/>
    <w:rsid w:val="00641A7E"/>
    <w:rsid w:val="0064419D"/>
    <w:rsid w:val="00646B72"/>
    <w:rsid w:val="00647127"/>
    <w:rsid w:val="006474D0"/>
    <w:rsid w:val="00650B9B"/>
    <w:rsid w:val="00651DFE"/>
    <w:rsid w:val="006520E5"/>
    <w:rsid w:val="0065280D"/>
    <w:rsid w:val="0065425B"/>
    <w:rsid w:val="00654E40"/>
    <w:rsid w:val="00655070"/>
    <w:rsid w:val="006568FB"/>
    <w:rsid w:val="00656B88"/>
    <w:rsid w:val="006603F3"/>
    <w:rsid w:val="00660E7D"/>
    <w:rsid w:val="00662337"/>
    <w:rsid w:val="00662E17"/>
    <w:rsid w:val="00662ECE"/>
    <w:rsid w:val="006648AA"/>
    <w:rsid w:val="006654B4"/>
    <w:rsid w:val="006658ED"/>
    <w:rsid w:val="006675A9"/>
    <w:rsid w:val="0067291B"/>
    <w:rsid w:val="006744CB"/>
    <w:rsid w:val="00674FD9"/>
    <w:rsid w:val="0067535F"/>
    <w:rsid w:val="00675FEE"/>
    <w:rsid w:val="00676B3D"/>
    <w:rsid w:val="006770CA"/>
    <w:rsid w:val="00677D3A"/>
    <w:rsid w:val="006809B6"/>
    <w:rsid w:val="00685A57"/>
    <w:rsid w:val="006870D2"/>
    <w:rsid w:val="00687B40"/>
    <w:rsid w:val="00687C4D"/>
    <w:rsid w:val="00690E76"/>
    <w:rsid w:val="006910B2"/>
    <w:rsid w:val="0069168F"/>
    <w:rsid w:val="00691C0B"/>
    <w:rsid w:val="00692052"/>
    <w:rsid w:val="00694235"/>
    <w:rsid w:val="006956DB"/>
    <w:rsid w:val="006A0562"/>
    <w:rsid w:val="006A232C"/>
    <w:rsid w:val="006A23FD"/>
    <w:rsid w:val="006A30D4"/>
    <w:rsid w:val="006A3E13"/>
    <w:rsid w:val="006A4860"/>
    <w:rsid w:val="006A4D52"/>
    <w:rsid w:val="006A5F43"/>
    <w:rsid w:val="006A65DA"/>
    <w:rsid w:val="006A6EFD"/>
    <w:rsid w:val="006B067A"/>
    <w:rsid w:val="006B399A"/>
    <w:rsid w:val="006B4D84"/>
    <w:rsid w:val="006B5988"/>
    <w:rsid w:val="006B5DBB"/>
    <w:rsid w:val="006B6C64"/>
    <w:rsid w:val="006B73B2"/>
    <w:rsid w:val="006B7B9F"/>
    <w:rsid w:val="006C001E"/>
    <w:rsid w:val="006C098E"/>
    <w:rsid w:val="006C224D"/>
    <w:rsid w:val="006C636B"/>
    <w:rsid w:val="006C78E5"/>
    <w:rsid w:val="006D0E98"/>
    <w:rsid w:val="006D0FE9"/>
    <w:rsid w:val="006D1C27"/>
    <w:rsid w:val="006D1EE0"/>
    <w:rsid w:val="006D2026"/>
    <w:rsid w:val="006D337D"/>
    <w:rsid w:val="006D38FD"/>
    <w:rsid w:val="006D4127"/>
    <w:rsid w:val="006D488C"/>
    <w:rsid w:val="006D4D43"/>
    <w:rsid w:val="006D614C"/>
    <w:rsid w:val="006D6DC3"/>
    <w:rsid w:val="006E027E"/>
    <w:rsid w:val="006E169F"/>
    <w:rsid w:val="006E3C77"/>
    <w:rsid w:val="006E5754"/>
    <w:rsid w:val="006E795A"/>
    <w:rsid w:val="006F01EF"/>
    <w:rsid w:val="006F1235"/>
    <w:rsid w:val="006F2954"/>
    <w:rsid w:val="006F2F6C"/>
    <w:rsid w:val="006F50C1"/>
    <w:rsid w:val="006F53E0"/>
    <w:rsid w:val="006F681E"/>
    <w:rsid w:val="006F7685"/>
    <w:rsid w:val="0070125D"/>
    <w:rsid w:val="00702C71"/>
    <w:rsid w:val="007114FF"/>
    <w:rsid w:val="0071461E"/>
    <w:rsid w:val="0071580A"/>
    <w:rsid w:val="00715B8F"/>
    <w:rsid w:val="00721E46"/>
    <w:rsid w:val="00723841"/>
    <w:rsid w:val="00724766"/>
    <w:rsid w:val="007248B3"/>
    <w:rsid w:val="0072637B"/>
    <w:rsid w:val="007265B3"/>
    <w:rsid w:val="00732066"/>
    <w:rsid w:val="00733527"/>
    <w:rsid w:val="0073387B"/>
    <w:rsid w:val="00734B10"/>
    <w:rsid w:val="007377D8"/>
    <w:rsid w:val="0073792F"/>
    <w:rsid w:val="0074019F"/>
    <w:rsid w:val="00740498"/>
    <w:rsid w:val="007419B9"/>
    <w:rsid w:val="00741F56"/>
    <w:rsid w:val="00744AC5"/>
    <w:rsid w:val="00746639"/>
    <w:rsid w:val="007468CC"/>
    <w:rsid w:val="00747757"/>
    <w:rsid w:val="007478DE"/>
    <w:rsid w:val="0075036F"/>
    <w:rsid w:val="00752304"/>
    <w:rsid w:val="0075345D"/>
    <w:rsid w:val="00757B38"/>
    <w:rsid w:val="00757CAF"/>
    <w:rsid w:val="007608A2"/>
    <w:rsid w:val="0076362B"/>
    <w:rsid w:val="0076439B"/>
    <w:rsid w:val="00765117"/>
    <w:rsid w:val="00765148"/>
    <w:rsid w:val="00772545"/>
    <w:rsid w:val="00773027"/>
    <w:rsid w:val="00774B56"/>
    <w:rsid w:val="007771E6"/>
    <w:rsid w:val="00777662"/>
    <w:rsid w:val="00780C0B"/>
    <w:rsid w:val="007815AA"/>
    <w:rsid w:val="00781BB0"/>
    <w:rsid w:val="007847F5"/>
    <w:rsid w:val="007851D4"/>
    <w:rsid w:val="00790816"/>
    <w:rsid w:val="007934B9"/>
    <w:rsid w:val="00793AE0"/>
    <w:rsid w:val="007941C0"/>
    <w:rsid w:val="007948F0"/>
    <w:rsid w:val="00796048"/>
    <w:rsid w:val="007961C0"/>
    <w:rsid w:val="00797762"/>
    <w:rsid w:val="00797895"/>
    <w:rsid w:val="007A040D"/>
    <w:rsid w:val="007A13C1"/>
    <w:rsid w:val="007A3322"/>
    <w:rsid w:val="007A5B62"/>
    <w:rsid w:val="007B0982"/>
    <w:rsid w:val="007B1792"/>
    <w:rsid w:val="007B243A"/>
    <w:rsid w:val="007B3FDA"/>
    <w:rsid w:val="007B4248"/>
    <w:rsid w:val="007B4687"/>
    <w:rsid w:val="007B4D1D"/>
    <w:rsid w:val="007B53FA"/>
    <w:rsid w:val="007B5EBE"/>
    <w:rsid w:val="007B77C8"/>
    <w:rsid w:val="007B786C"/>
    <w:rsid w:val="007C0FB2"/>
    <w:rsid w:val="007C5F5E"/>
    <w:rsid w:val="007C7C30"/>
    <w:rsid w:val="007D1DF1"/>
    <w:rsid w:val="007D1E4E"/>
    <w:rsid w:val="007D36A3"/>
    <w:rsid w:val="007E05A3"/>
    <w:rsid w:val="007E0650"/>
    <w:rsid w:val="007E0B1B"/>
    <w:rsid w:val="007E32EB"/>
    <w:rsid w:val="007E3C9A"/>
    <w:rsid w:val="007E3F54"/>
    <w:rsid w:val="007E430B"/>
    <w:rsid w:val="007E4B24"/>
    <w:rsid w:val="007E5713"/>
    <w:rsid w:val="007E63EE"/>
    <w:rsid w:val="007E6E36"/>
    <w:rsid w:val="007F0FA8"/>
    <w:rsid w:val="007F2136"/>
    <w:rsid w:val="007F3748"/>
    <w:rsid w:val="007F4CA0"/>
    <w:rsid w:val="007F4E26"/>
    <w:rsid w:val="007F5F60"/>
    <w:rsid w:val="007F68CD"/>
    <w:rsid w:val="007F69B0"/>
    <w:rsid w:val="007F69C3"/>
    <w:rsid w:val="00800399"/>
    <w:rsid w:val="00801EE5"/>
    <w:rsid w:val="00805114"/>
    <w:rsid w:val="00806E0B"/>
    <w:rsid w:val="00807006"/>
    <w:rsid w:val="00807074"/>
    <w:rsid w:val="00810BBF"/>
    <w:rsid w:val="00811573"/>
    <w:rsid w:val="00812DDB"/>
    <w:rsid w:val="00815C03"/>
    <w:rsid w:val="008170B2"/>
    <w:rsid w:val="0081720A"/>
    <w:rsid w:val="008214F9"/>
    <w:rsid w:val="00821BA3"/>
    <w:rsid w:val="008220C3"/>
    <w:rsid w:val="008221D1"/>
    <w:rsid w:val="00822D8D"/>
    <w:rsid w:val="00823B97"/>
    <w:rsid w:val="008306C3"/>
    <w:rsid w:val="00835D57"/>
    <w:rsid w:val="008379C6"/>
    <w:rsid w:val="0084046F"/>
    <w:rsid w:val="00842CC9"/>
    <w:rsid w:val="00842F02"/>
    <w:rsid w:val="00845D7B"/>
    <w:rsid w:val="00846D3E"/>
    <w:rsid w:val="0085024D"/>
    <w:rsid w:val="00852510"/>
    <w:rsid w:val="008536ED"/>
    <w:rsid w:val="008537BE"/>
    <w:rsid w:val="00855DBA"/>
    <w:rsid w:val="008615C9"/>
    <w:rsid w:val="0086212D"/>
    <w:rsid w:val="00863250"/>
    <w:rsid w:val="008652C1"/>
    <w:rsid w:val="00865D4D"/>
    <w:rsid w:val="008673EC"/>
    <w:rsid w:val="0087006F"/>
    <w:rsid w:val="00870257"/>
    <w:rsid w:val="008714B6"/>
    <w:rsid w:val="008728CC"/>
    <w:rsid w:val="00872E3D"/>
    <w:rsid w:val="00876623"/>
    <w:rsid w:val="008767BF"/>
    <w:rsid w:val="008767D8"/>
    <w:rsid w:val="008779AB"/>
    <w:rsid w:val="00881089"/>
    <w:rsid w:val="00881EBD"/>
    <w:rsid w:val="0088276C"/>
    <w:rsid w:val="00883BFE"/>
    <w:rsid w:val="00890A7C"/>
    <w:rsid w:val="008932BE"/>
    <w:rsid w:val="00894E95"/>
    <w:rsid w:val="00895137"/>
    <w:rsid w:val="008954D7"/>
    <w:rsid w:val="008A59E7"/>
    <w:rsid w:val="008A7ACC"/>
    <w:rsid w:val="008A7E99"/>
    <w:rsid w:val="008B0941"/>
    <w:rsid w:val="008B1024"/>
    <w:rsid w:val="008B14CF"/>
    <w:rsid w:val="008B2A57"/>
    <w:rsid w:val="008B4124"/>
    <w:rsid w:val="008B4DA3"/>
    <w:rsid w:val="008B552B"/>
    <w:rsid w:val="008B701B"/>
    <w:rsid w:val="008B74A6"/>
    <w:rsid w:val="008C017B"/>
    <w:rsid w:val="008C0300"/>
    <w:rsid w:val="008C0B8B"/>
    <w:rsid w:val="008C1632"/>
    <w:rsid w:val="008C4865"/>
    <w:rsid w:val="008C4D24"/>
    <w:rsid w:val="008C547B"/>
    <w:rsid w:val="008D0D01"/>
    <w:rsid w:val="008D2A2A"/>
    <w:rsid w:val="008D7049"/>
    <w:rsid w:val="008D793E"/>
    <w:rsid w:val="008D7AB8"/>
    <w:rsid w:val="008E1875"/>
    <w:rsid w:val="008E197A"/>
    <w:rsid w:val="008E1EFD"/>
    <w:rsid w:val="008E2626"/>
    <w:rsid w:val="008E2D80"/>
    <w:rsid w:val="008E40DE"/>
    <w:rsid w:val="008F0346"/>
    <w:rsid w:val="008F092B"/>
    <w:rsid w:val="008F0B2F"/>
    <w:rsid w:val="008F26A1"/>
    <w:rsid w:val="008F293E"/>
    <w:rsid w:val="008F3DA2"/>
    <w:rsid w:val="008F3DDC"/>
    <w:rsid w:val="008F4EA5"/>
    <w:rsid w:val="008F638C"/>
    <w:rsid w:val="008F6479"/>
    <w:rsid w:val="0090329E"/>
    <w:rsid w:val="00904301"/>
    <w:rsid w:val="0090495A"/>
    <w:rsid w:val="00904B09"/>
    <w:rsid w:val="00905244"/>
    <w:rsid w:val="00905ED6"/>
    <w:rsid w:val="00907B0D"/>
    <w:rsid w:val="00911AB2"/>
    <w:rsid w:val="009135E3"/>
    <w:rsid w:val="00921885"/>
    <w:rsid w:val="00923AF8"/>
    <w:rsid w:val="00923EC7"/>
    <w:rsid w:val="00923F7B"/>
    <w:rsid w:val="0092491B"/>
    <w:rsid w:val="00924CFC"/>
    <w:rsid w:val="00925BB0"/>
    <w:rsid w:val="00926511"/>
    <w:rsid w:val="009305CC"/>
    <w:rsid w:val="0093147A"/>
    <w:rsid w:val="00931B14"/>
    <w:rsid w:val="00932FC5"/>
    <w:rsid w:val="00933EAD"/>
    <w:rsid w:val="00934FA3"/>
    <w:rsid w:val="009359F4"/>
    <w:rsid w:val="009378B9"/>
    <w:rsid w:val="0094013D"/>
    <w:rsid w:val="0094125A"/>
    <w:rsid w:val="00941F95"/>
    <w:rsid w:val="009429F6"/>
    <w:rsid w:val="0094398A"/>
    <w:rsid w:val="0094452C"/>
    <w:rsid w:val="0094677B"/>
    <w:rsid w:val="00946872"/>
    <w:rsid w:val="009477C7"/>
    <w:rsid w:val="00947C52"/>
    <w:rsid w:val="009526C0"/>
    <w:rsid w:val="00954136"/>
    <w:rsid w:val="00954A35"/>
    <w:rsid w:val="00955F12"/>
    <w:rsid w:val="0095622D"/>
    <w:rsid w:val="00957042"/>
    <w:rsid w:val="00957399"/>
    <w:rsid w:val="00960E26"/>
    <w:rsid w:val="0096104E"/>
    <w:rsid w:val="009611D2"/>
    <w:rsid w:val="00961312"/>
    <w:rsid w:val="0096242E"/>
    <w:rsid w:val="00964EF9"/>
    <w:rsid w:val="009711C4"/>
    <w:rsid w:val="00972CF2"/>
    <w:rsid w:val="009740B8"/>
    <w:rsid w:val="0097493C"/>
    <w:rsid w:val="0097670A"/>
    <w:rsid w:val="00977FC6"/>
    <w:rsid w:val="00980504"/>
    <w:rsid w:val="00980946"/>
    <w:rsid w:val="00981271"/>
    <w:rsid w:val="00981ABD"/>
    <w:rsid w:val="00982F3A"/>
    <w:rsid w:val="0098447A"/>
    <w:rsid w:val="00985CA5"/>
    <w:rsid w:val="00986DE5"/>
    <w:rsid w:val="00987701"/>
    <w:rsid w:val="00991289"/>
    <w:rsid w:val="00991A3D"/>
    <w:rsid w:val="0099243B"/>
    <w:rsid w:val="00995201"/>
    <w:rsid w:val="00995940"/>
    <w:rsid w:val="00996927"/>
    <w:rsid w:val="00997373"/>
    <w:rsid w:val="0099764F"/>
    <w:rsid w:val="009A0186"/>
    <w:rsid w:val="009A217C"/>
    <w:rsid w:val="009A3EFB"/>
    <w:rsid w:val="009A4E99"/>
    <w:rsid w:val="009A6002"/>
    <w:rsid w:val="009A60AA"/>
    <w:rsid w:val="009B0C9D"/>
    <w:rsid w:val="009B0CFB"/>
    <w:rsid w:val="009B2C70"/>
    <w:rsid w:val="009B2F82"/>
    <w:rsid w:val="009B3D9C"/>
    <w:rsid w:val="009B4889"/>
    <w:rsid w:val="009B48CC"/>
    <w:rsid w:val="009B770B"/>
    <w:rsid w:val="009C0ED8"/>
    <w:rsid w:val="009C25FD"/>
    <w:rsid w:val="009C36CE"/>
    <w:rsid w:val="009C7BBB"/>
    <w:rsid w:val="009D0F3F"/>
    <w:rsid w:val="009D16D2"/>
    <w:rsid w:val="009D1B0D"/>
    <w:rsid w:val="009D4189"/>
    <w:rsid w:val="009D5090"/>
    <w:rsid w:val="009D75C0"/>
    <w:rsid w:val="009D7920"/>
    <w:rsid w:val="009D7D81"/>
    <w:rsid w:val="009D7F14"/>
    <w:rsid w:val="009D7F33"/>
    <w:rsid w:val="009E14C6"/>
    <w:rsid w:val="009E20D4"/>
    <w:rsid w:val="009E2473"/>
    <w:rsid w:val="009E2761"/>
    <w:rsid w:val="009E36EB"/>
    <w:rsid w:val="009F5036"/>
    <w:rsid w:val="009F6077"/>
    <w:rsid w:val="00A070E2"/>
    <w:rsid w:val="00A07AF8"/>
    <w:rsid w:val="00A10088"/>
    <w:rsid w:val="00A1218E"/>
    <w:rsid w:val="00A13334"/>
    <w:rsid w:val="00A150EB"/>
    <w:rsid w:val="00A16254"/>
    <w:rsid w:val="00A16428"/>
    <w:rsid w:val="00A225B6"/>
    <w:rsid w:val="00A23929"/>
    <w:rsid w:val="00A24AAF"/>
    <w:rsid w:val="00A25834"/>
    <w:rsid w:val="00A3277D"/>
    <w:rsid w:val="00A32A6F"/>
    <w:rsid w:val="00A32B89"/>
    <w:rsid w:val="00A33B1B"/>
    <w:rsid w:val="00A34198"/>
    <w:rsid w:val="00A342F1"/>
    <w:rsid w:val="00A3623A"/>
    <w:rsid w:val="00A36F5A"/>
    <w:rsid w:val="00A378E0"/>
    <w:rsid w:val="00A3799B"/>
    <w:rsid w:val="00A40C90"/>
    <w:rsid w:val="00A4169B"/>
    <w:rsid w:val="00A41A4E"/>
    <w:rsid w:val="00A42800"/>
    <w:rsid w:val="00A42EE7"/>
    <w:rsid w:val="00A42F3B"/>
    <w:rsid w:val="00A43B19"/>
    <w:rsid w:val="00A43BD2"/>
    <w:rsid w:val="00A4497A"/>
    <w:rsid w:val="00A45154"/>
    <w:rsid w:val="00A539D3"/>
    <w:rsid w:val="00A577AD"/>
    <w:rsid w:val="00A60ECE"/>
    <w:rsid w:val="00A63FF9"/>
    <w:rsid w:val="00A6499A"/>
    <w:rsid w:val="00A64F41"/>
    <w:rsid w:val="00A65077"/>
    <w:rsid w:val="00A66874"/>
    <w:rsid w:val="00A669F7"/>
    <w:rsid w:val="00A67215"/>
    <w:rsid w:val="00A702ED"/>
    <w:rsid w:val="00A70B2E"/>
    <w:rsid w:val="00A71DB9"/>
    <w:rsid w:val="00A72988"/>
    <w:rsid w:val="00A740F4"/>
    <w:rsid w:val="00A74235"/>
    <w:rsid w:val="00A748E4"/>
    <w:rsid w:val="00A751A1"/>
    <w:rsid w:val="00A75384"/>
    <w:rsid w:val="00A77356"/>
    <w:rsid w:val="00A7735D"/>
    <w:rsid w:val="00A8080B"/>
    <w:rsid w:val="00A832BF"/>
    <w:rsid w:val="00A8549F"/>
    <w:rsid w:val="00A85F14"/>
    <w:rsid w:val="00A8657D"/>
    <w:rsid w:val="00A90210"/>
    <w:rsid w:val="00A92765"/>
    <w:rsid w:val="00A93CE5"/>
    <w:rsid w:val="00A9412F"/>
    <w:rsid w:val="00A9514C"/>
    <w:rsid w:val="00A974D1"/>
    <w:rsid w:val="00AA11D3"/>
    <w:rsid w:val="00AA3D2F"/>
    <w:rsid w:val="00AA4DA0"/>
    <w:rsid w:val="00AA6C85"/>
    <w:rsid w:val="00AB0AEB"/>
    <w:rsid w:val="00AB2912"/>
    <w:rsid w:val="00AB4348"/>
    <w:rsid w:val="00AB606F"/>
    <w:rsid w:val="00AB69E8"/>
    <w:rsid w:val="00AC3D30"/>
    <w:rsid w:val="00AC3DEB"/>
    <w:rsid w:val="00AC53BF"/>
    <w:rsid w:val="00AC6612"/>
    <w:rsid w:val="00AC7747"/>
    <w:rsid w:val="00AC7B56"/>
    <w:rsid w:val="00AD15AD"/>
    <w:rsid w:val="00AD2B43"/>
    <w:rsid w:val="00AD3443"/>
    <w:rsid w:val="00AD539D"/>
    <w:rsid w:val="00AD5B55"/>
    <w:rsid w:val="00AD786F"/>
    <w:rsid w:val="00AE2592"/>
    <w:rsid w:val="00AE36D0"/>
    <w:rsid w:val="00AE53A2"/>
    <w:rsid w:val="00AE5FF9"/>
    <w:rsid w:val="00AE6A9A"/>
    <w:rsid w:val="00AF1576"/>
    <w:rsid w:val="00AF1730"/>
    <w:rsid w:val="00AF3B68"/>
    <w:rsid w:val="00AF41EC"/>
    <w:rsid w:val="00AF4726"/>
    <w:rsid w:val="00AF4961"/>
    <w:rsid w:val="00AF512E"/>
    <w:rsid w:val="00AF5420"/>
    <w:rsid w:val="00AF7C40"/>
    <w:rsid w:val="00B003C9"/>
    <w:rsid w:val="00B04540"/>
    <w:rsid w:val="00B04DF4"/>
    <w:rsid w:val="00B05D72"/>
    <w:rsid w:val="00B06AE3"/>
    <w:rsid w:val="00B1048B"/>
    <w:rsid w:val="00B114FC"/>
    <w:rsid w:val="00B11D85"/>
    <w:rsid w:val="00B139EB"/>
    <w:rsid w:val="00B13ACC"/>
    <w:rsid w:val="00B13F63"/>
    <w:rsid w:val="00B14996"/>
    <w:rsid w:val="00B1556A"/>
    <w:rsid w:val="00B15EA7"/>
    <w:rsid w:val="00B1643F"/>
    <w:rsid w:val="00B22E83"/>
    <w:rsid w:val="00B23148"/>
    <w:rsid w:val="00B24227"/>
    <w:rsid w:val="00B25957"/>
    <w:rsid w:val="00B26E48"/>
    <w:rsid w:val="00B277AF"/>
    <w:rsid w:val="00B27A14"/>
    <w:rsid w:val="00B31379"/>
    <w:rsid w:val="00B326C6"/>
    <w:rsid w:val="00B334FE"/>
    <w:rsid w:val="00B34BC1"/>
    <w:rsid w:val="00B34F22"/>
    <w:rsid w:val="00B41747"/>
    <w:rsid w:val="00B47649"/>
    <w:rsid w:val="00B47FAD"/>
    <w:rsid w:val="00B52201"/>
    <w:rsid w:val="00B54711"/>
    <w:rsid w:val="00B56E52"/>
    <w:rsid w:val="00B606E8"/>
    <w:rsid w:val="00B6164D"/>
    <w:rsid w:val="00B63BCA"/>
    <w:rsid w:val="00B64A9D"/>
    <w:rsid w:val="00B64C2D"/>
    <w:rsid w:val="00B64DFF"/>
    <w:rsid w:val="00B64E6F"/>
    <w:rsid w:val="00B65DB4"/>
    <w:rsid w:val="00B72C3E"/>
    <w:rsid w:val="00B72D73"/>
    <w:rsid w:val="00B731B2"/>
    <w:rsid w:val="00B7775E"/>
    <w:rsid w:val="00B77D13"/>
    <w:rsid w:val="00B8087B"/>
    <w:rsid w:val="00B80B16"/>
    <w:rsid w:val="00B821DC"/>
    <w:rsid w:val="00B832C1"/>
    <w:rsid w:val="00B843A1"/>
    <w:rsid w:val="00B85087"/>
    <w:rsid w:val="00B851AE"/>
    <w:rsid w:val="00B857D9"/>
    <w:rsid w:val="00B86021"/>
    <w:rsid w:val="00B86236"/>
    <w:rsid w:val="00B86DA1"/>
    <w:rsid w:val="00B904AA"/>
    <w:rsid w:val="00B91ADE"/>
    <w:rsid w:val="00B931A6"/>
    <w:rsid w:val="00B96A64"/>
    <w:rsid w:val="00BA0113"/>
    <w:rsid w:val="00BA0252"/>
    <w:rsid w:val="00BA0B65"/>
    <w:rsid w:val="00BA236F"/>
    <w:rsid w:val="00BA3713"/>
    <w:rsid w:val="00BA6FBA"/>
    <w:rsid w:val="00BA70A5"/>
    <w:rsid w:val="00BA7522"/>
    <w:rsid w:val="00BA7B38"/>
    <w:rsid w:val="00BB1175"/>
    <w:rsid w:val="00BB2B6A"/>
    <w:rsid w:val="00BB4D3B"/>
    <w:rsid w:val="00BB5AA8"/>
    <w:rsid w:val="00BB6C30"/>
    <w:rsid w:val="00BC156C"/>
    <w:rsid w:val="00BC2FFA"/>
    <w:rsid w:val="00BC5124"/>
    <w:rsid w:val="00BC52A0"/>
    <w:rsid w:val="00BC538F"/>
    <w:rsid w:val="00BC555E"/>
    <w:rsid w:val="00BC55F0"/>
    <w:rsid w:val="00BD0B18"/>
    <w:rsid w:val="00BD1C72"/>
    <w:rsid w:val="00BD2F5D"/>
    <w:rsid w:val="00BD36D9"/>
    <w:rsid w:val="00BD7967"/>
    <w:rsid w:val="00BE248A"/>
    <w:rsid w:val="00BE3BAF"/>
    <w:rsid w:val="00BE45D1"/>
    <w:rsid w:val="00BE4A7E"/>
    <w:rsid w:val="00BE5ADC"/>
    <w:rsid w:val="00BE5B64"/>
    <w:rsid w:val="00BE5E04"/>
    <w:rsid w:val="00BE6103"/>
    <w:rsid w:val="00BF4CD9"/>
    <w:rsid w:val="00BF7625"/>
    <w:rsid w:val="00C03295"/>
    <w:rsid w:val="00C039F9"/>
    <w:rsid w:val="00C0538C"/>
    <w:rsid w:val="00C07024"/>
    <w:rsid w:val="00C10B7E"/>
    <w:rsid w:val="00C151E5"/>
    <w:rsid w:val="00C179F9"/>
    <w:rsid w:val="00C22D07"/>
    <w:rsid w:val="00C23A2B"/>
    <w:rsid w:val="00C24AE8"/>
    <w:rsid w:val="00C2642D"/>
    <w:rsid w:val="00C2664A"/>
    <w:rsid w:val="00C27E0F"/>
    <w:rsid w:val="00C31FE3"/>
    <w:rsid w:val="00C3217B"/>
    <w:rsid w:val="00C3336C"/>
    <w:rsid w:val="00C3364E"/>
    <w:rsid w:val="00C349C2"/>
    <w:rsid w:val="00C35DD8"/>
    <w:rsid w:val="00C43926"/>
    <w:rsid w:val="00C50D74"/>
    <w:rsid w:val="00C52562"/>
    <w:rsid w:val="00C52EC5"/>
    <w:rsid w:val="00C53A8B"/>
    <w:rsid w:val="00C53DE0"/>
    <w:rsid w:val="00C5549D"/>
    <w:rsid w:val="00C55A88"/>
    <w:rsid w:val="00C56FB5"/>
    <w:rsid w:val="00C578FB"/>
    <w:rsid w:val="00C62F66"/>
    <w:rsid w:val="00C70F8B"/>
    <w:rsid w:val="00C71095"/>
    <w:rsid w:val="00C7433E"/>
    <w:rsid w:val="00C74A83"/>
    <w:rsid w:val="00C76123"/>
    <w:rsid w:val="00C76A40"/>
    <w:rsid w:val="00C775A0"/>
    <w:rsid w:val="00C80102"/>
    <w:rsid w:val="00C81D08"/>
    <w:rsid w:val="00C81D88"/>
    <w:rsid w:val="00C8315C"/>
    <w:rsid w:val="00C845D1"/>
    <w:rsid w:val="00C87F84"/>
    <w:rsid w:val="00C90393"/>
    <w:rsid w:val="00C90764"/>
    <w:rsid w:val="00C90932"/>
    <w:rsid w:val="00C930FA"/>
    <w:rsid w:val="00C95CE6"/>
    <w:rsid w:val="00C97AE4"/>
    <w:rsid w:val="00CA0487"/>
    <w:rsid w:val="00CA1526"/>
    <w:rsid w:val="00CA314C"/>
    <w:rsid w:val="00CA3986"/>
    <w:rsid w:val="00CA3BD5"/>
    <w:rsid w:val="00CA4C3C"/>
    <w:rsid w:val="00CA582D"/>
    <w:rsid w:val="00CA601D"/>
    <w:rsid w:val="00CA622C"/>
    <w:rsid w:val="00CA63A5"/>
    <w:rsid w:val="00CA6DAF"/>
    <w:rsid w:val="00CB160A"/>
    <w:rsid w:val="00CB2E75"/>
    <w:rsid w:val="00CB3156"/>
    <w:rsid w:val="00CB5480"/>
    <w:rsid w:val="00CB671F"/>
    <w:rsid w:val="00CB68A2"/>
    <w:rsid w:val="00CB742D"/>
    <w:rsid w:val="00CC0CCB"/>
    <w:rsid w:val="00CC0FC7"/>
    <w:rsid w:val="00CC19C6"/>
    <w:rsid w:val="00CC1A29"/>
    <w:rsid w:val="00CC3FB6"/>
    <w:rsid w:val="00CC52D1"/>
    <w:rsid w:val="00CC66F4"/>
    <w:rsid w:val="00CD0138"/>
    <w:rsid w:val="00CD2E32"/>
    <w:rsid w:val="00CD413E"/>
    <w:rsid w:val="00CD4A67"/>
    <w:rsid w:val="00CD5672"/>
    <w:rsid w:val="00CD6E49"/>
    <w:rsid w:val="00CD7D5E"/>
    <w:rsid w:val="00CE0AEE"/>
    <w:rsid w:val="00CE0E05"/>
    <w:rsid w:val="00CE4CCD"/>
    <w:rsid w:val="00CE5443"/>
    <w:rsid w:val="00CE7FF3"/>
    <w:rsid w:val="00CF238B"/>
    <w:rsid w:val="00D003CB"/>
    <w:rsid w:val="00D01C13"/>
    <w:rsid w:val="00D01D79"/>
    <w:rsid w:val="00D0296E"/>
    <w:rsid w:val="00D02C01"/>
    <w:rsid w:val="00D02F75"/>
    <w:rsid w:val="00D03DFB"/>
    <w:rsid w:val="00D05125"/>
    <w:rsid w:val="00D05951"/>
    <w:rsid w:val="00D07EA6"/>
    <w:rsid w:val="00D103FA"/>
    <w:rsid w:val="00D1148C"/>
    <w:rsid w:val="00D123BE"/>
    <w:rsid w:val="00D14971"/>
    <w:rsid w:val="00D1617B"/>
    <w:rsid w:val="00D165D2"/>
    <w:rsid w:val="00D1735E"/>
    <w:rsid w:val="00D2077C"/>
    <w:rsid w:val="00D2198F"/>
    <w:rsid w:val="00D21E69"/>
    <w:rsid w:val="00D225C6"/>
    <w:rsid w:val="00D22F35"/>
    <w:rsid w:val="00D23948"/>
    <w:rsid w:val="00D2690A"/>
    <w:rsid w:val="00D27318"/>
    <w:rsid w:val="00D27A00"/>
    <w:rsid w:val="00D309E0"/>
    <w:rsid w:val="00D36AE0"/>
    <w:rsid w:val="00D36CB0"/>
    <w:rsid w:val="00D37F83"/>
    <w:rsid w:val="00D40039"/>
    <w:rsid w:val="00D42213"/>
    <w:rsid w:val="00D43088"/>
    <w:rsid w:val="00D43BB7"/>
    <w:rsid w:val="00D44A1E"/>
    <w:rsid w:val="00D44A6E"/>
    <w:rsid w:val="00D44D8E"/>
    <w:rsid w:val="00D46524"/>
    <w:rsid w:val="00D51489"/>
    <w:rsid w:val="00D51D74"/>
    <w:rsid w:val="00D51D9E"/>
    <w:rsid w:val="00D52A87"/>
    <w:rsid w:val="00D5330E"/>
    <w:rsid w:val="00D53B87"/>
    <w:rsid w:val="00D5666C"/>
    <w:rsid w:val="00D574F0"/>
    <w:rsid w:val="00D61F76"/>
    <w:rsid w:val="00D625DF"/>
    <w:rsid w:val="00D647E4"/>
    <w:rsid w:val="00D65010"/>
    <w:rsid w:val="00D73CA4"/>
    <w:rsid w:val="00D7725C"/>
    <w:rsid w:val="00D77742"/>
    <w:rsid w:val="00D806E6"/>
    <w:rsid w:val="00D80EB4"/>
    <w:rsid w:val="00D8755E"/>
    <w:rsid w:val="00D91EB3"/>
    <w:rsid w:val="00D96752"/>
    <w:rsid w:val="00D97BC9"/>
    <w:rsid w:val="00D97DD2"/>
    <w:rsid w:val="00DA21E7"/>
    <w:rsid w:val="00DA2528"/>
    <w:rsid w:val="00DA2969"/>
    <w:rsid w:val="00DA2A58"/>
    <w:rsid w:val="00DA2BF4"/>
    <w:rsid w:val="00DA3E84"/>
    <w:rsid w:val="00DA4C61"/>
    <w:rsid w:val="00DA61B4"/>
    <w:rsid w:val="00DB05EB"/>
    <w:rsid w:val="00DB094E"/>
    <w:rsid w:val="00DB1A9D"/>
    <w:rsid w:val="00DB44C5"/>
    <w:rsid w:val="00DB6992"/>
    <w:rsid w:val="00DB7B27"/>
    <w:rsid w:val="00DC1496"/>
    <w:rsid w:val="00DC56F1"/>
    <w:rsid w:val="00DC6565"/>
    <w:rsid w:val="00DC6725"/>
    <w:rsid w:val="00DD0AC3"/>
    <w:rsid w:val="00DD0E76"/>
    <w:rsid w:val="00DD1755"/>
    <w:rsid w:val="00DD282D"/>
    <w:rsid w:val="00DD332B"/>
    <w:rsid w:val="00DD4D7A"/>
    <w:rsid w:val="00DD67E5"/>
    <w:rsid w:val="00DD6EDE"/>
    <w:rsid w:val="00DE0428"/>
    <w:rsid w:val="00DE1564"/>
    <w:rsid w:val="00DE2817"/>
    <w:rsid w:val="00DE4058"/>
    <w:rsid w:val="00DE5274"/>
    <w:rsid w:val="00DE61F4"/>
    <w:rsid w:val="00DE7B21"/>
    <w:rsid w:val="00DF1475"/>
    <w:rsid w:val="00DF1562"/>
    <w:rsid w:val="00DF2AD6"/>
    <w:rsid w:val="00DF30FF"/>
    <w:rsid w:val="00DF334E"/>
    <w:rsid w:val="00DF3A83"/>
    <w:rsid w:val="00DF40B9"/>
    <w:rsid w:val="00DF540E"/>
    <w:rsid w:val="00E002B8"/>
    <w:rsid w:val="00E00324"/>
    <w:rsid w:val="00E0079F"/>
    <w:rsid w:val="00E0226B"/>
    <w:rsid w:val="00E03AE9"/>
    <w:rsid w:val="00E0464F"/>
    <w:rsid w:val="00E100C9"/>
    <w:rsid w:val="00E1071F"/>
    <w:rsid w:val="00E163EC"/>
    <w:rsid w:val="00E17898"/>
    <w:rsid w:val="00E17911"/>
    <w:rsid w:val="00E20454"/>
    <w:rsid w:val="00E219C1"/>
    <w:rsid w:val="00E21CAE"/>
    <w:rsid w:val="00E226FD"/>
    <w:rsid w:val="00E2290A"/>
    <w:rsid w:val="00E23B76"/>
    <w:rsid w:val="00E3329D"/>
    <w:rsid w:val="00E344F8"/>
    <w:rsid w:val="00E36A8D"/>
    <w:rsid w:val="00E378C9"/>
    <w:rsid w:val="00E405F0"/>
    <w:rsid w:val="00E4154E"/>
    <w:rsid w:val="00E4224F"/>
    <w:rsid w:val="00E42C62"/>
    <w:rsid w:val="00E455F0"/>
    <w:rsid w:val="00E45BF5"/>
    <w:rsid w:val="00E4613F"/>
    <w:rsid w:val="00E47D94"/>
    <w:rsid w:val="00E50D89"/>
    <w:rsid w:val="00E512D2"/>
    <w:rsid w:val="00E51434"/>
    <w:rsid w:val="00E529A6"/>
    <w:rsid w:val="00E533CA"/>
    <w:rsid w:val="00E55DF6"/>
    <w:rsid w:val="00E56982"/>
    <w:rsid w:val="00E56B32"/>
    <w:rsid w:val="00E60D00"/>
    <w:rsid w:val="00E60DEB"/>
    <w:rsid w:val="00E62DD6"/>
    <w:rsid w:val="00E645FE"/>
    <w:rsid w:val="00E64EBD"/>
    <w:rsid w:val="00E661A7"/>
    <w:rsid w:val="00E66BD8"/>
    <w:rsid w:val="00E710F8"/>
    <w:rsid w:val="00E714F8"/>
    <w:rsid w:val="00E72B73"/>
    <w:rsid w:val="00E74380"/>
    <w:rsid w:val="00E7512A"/>
    <w:rsid w:val="00E807F0"/>
    <w:rsid w:val="00E82CB7"/>
    <w:rsid w:val="00E836F1"/>
    <w:rsid w:val="00E856C9"/>
    <w:rsid w:val="00E87154"/>
    <w:rsid w:val="00E91D16"/>
    <w:rsid w:val="00E92B64"/>
    <w:rsid w:val="00E93036"/>
    <w:rsid w:val="00E94A62"/>
    <w:rsid w:val="00E95016"/>
    <w:rsid w:val="00E95076"/>
    <w:rsid w:val="00E96817"/>
    <w:rsid w:val="00E973F2"/>
    <w:rsid w:val="00E97E25"/>
    <w:rsid w:val="00EA020F"/>
    <w:rsid w:val="00EA122A"/>
    <w:rsid w:val="00EA16E1"/>
    <w:rsid w:val="00EA1819"/>
    <w:rsid w:val="00EA4C8E"/>
    <w:rsid w:val="00EA554B"/>
    <w:rsid w:val="00EA5636"/>
    <w:rsid w:val="00EA5FF8"/>
    <w:rsid w:val="00EA6906"/>
    <w:rsid w:val="00EA6D79"/>
    <w:rsid w:val="00EB015E"/>
    <w:rsid w:val="00EB1D0B"/>
    <w:rsid w:val="00EB48A0"/>
    <w:rsid w:val="00EB58D4"/>
    <w:rsid w:val="00EB733F"/>
    <w:rsid w:val="00EC01A8"/>
    <w:rsid w:val="00EC07DA"/>
    <w:rsid w:val="00EC1593"/>
    <w:rsid w:val="00EC1B29"/>
    <w:rsid w:val="00EC2219"/>
    <w:rsid w:val="00EC2C02"/>
    <w:rsid w:val="00EC641F"/>
    <w:rsid w:val="00EC65DB"/>
    <w:rsid w:val="00EC6904"/>
    <w:rsid w:val="00EC7706"/>
    <w:rsid w:val="00EC7A24"/>
    <w:rsid w:val="00EC7E78"/>
    <w:rsid w:val="00EC7FFB"/>
    <w:rsid w:val="00ED073F"/>
    <w:rsid w:val="00ED0F73"/>
    <w:rsid w:val="00ED18F5"/>
    <w:rsid w:val="00ED2693"/>
    <w:rsid w:val="00ED3ABA"/>
    <w:rsid w:val="00ED3B02"/>
    <w:rsid w:val="00ED6359"/>
    <w:rsid w:val="00ED6DCA"/>
    <w:rsid w:val="00EE00DD"/>
    <w:rsid w:val="00EE123A"/>
    <w:rsid w:val="00EE16AF"/>
    <w:rsid w:val="00EE47B8"/>
    <w:rsid w:val="00EE60AD"/>
    <w:rsid w:val="00EE6D85"/>
    <w:rsid w:val="00EF11C2"/>
    <w:rsid w:val="00EF254C"/>
    <w:rsid w:val="00EF3084"/>
    <w:rsid w:val="00EF4830"/>
    <w:rsid w:val="00EF58B5"/>
    <w:rsid w:val="00F006D1"/>
    <w:rsid w:val="00F00B9A"/>
    <w:rsid w:val="00F0284E"/>
    <w:rsid w:val="00F02CAF"/>
    <w:rsid w:val="00F0301D"/>
    <w:rsid w:val="00F03E06"/>
    <w:rsid w:val="00F10E98"/>
    <w:rsid w:val="00F11C24"/>
    <w:rsid w:val="00F1300F"/>
    <w:rsid w:val="00F1465F"/>
    <w:rsid w:val="00F15BF1"/>
    <w:rsid w:val="00F15E7F"/>
    <w:rsid w:val="00F16862"/>
    <w:rsid w:val="00F1781D"/>
    <w:rsid w:val="00F23758"/>
    <w:rsid w:val="00F25FF3"/>
    <w:rsid w:val="00F2645F"/>
    <w:rsid w:val="00F2771B"/>
    <w:rsid w:val="00F27F9C"/>
    <w:rsid w:val="00F33B68"/>
    <w:rsid w:val="00F33F20"/>
    <w:rsid w:val="00F41E75"/>
    <w:rsid w:val="00F42638"/>
    <w:rsid w:val="00F45153"/>
    <w:rsid w:val="00F45DA8"/>
    <w:rsid w:val="00F4620F"/>
    <w:rsid w:val="00F46251"/>
    <w:rsid w:val="00F466D9"/>
    <w:rsid w:val="00F47406"/>
    <w:rsid w:val="00F47B0E"/>
    <w:rsid w:val="00F50DD5"/>
    <w:rsid w:val="00F511F3"/>
    <w:rsid w:val="00F530C6"/>
    <w:rsid w:val="00F55692"/>
    <w:rsid w:val="00F55DD1"/>
    <w:rsid w:val="00F562EA"/>
    <w:rsid w:val="00F60F0E"/>
    <w:rsid w:val="00F649AC"/>
    <w:rsid w:val="00F65606"/>
    <w:rsid w:val="00F6711F"/>
    <w:rsid w:val="00F70B22"/>
    <w:rsid w:val="00F753E2"/>
    <w:rsid w:val="00F76258"/>
    <w:rsid w:val="00F775D6"/>
    <w:rsid w:val="00F77743"/>
    <w:rsid w:val="00F824E3"/>
    <w:rsid w:val="00F8283E"/>
    <w:rsid w:val="00F82F4E"/>
    <w:rsid w:val="00F8482C"/>
    <w:rsid w:val="00F857A5"/>
    <w:rsid w:val="00F85DAB"/>
    <w:rsid w:val="00F85EA2"/>
    <w:rsid w:val="00F86BB8"/>
    <w:rsid w:val="00F870E7"/>
    <w:rsid w:val="00F87BDF"/>
    <w:rsid w:val="00F920A2"/>
    <w:rsid w:val="00F93E64"/>
    <w:rsid w:val="00F9623E"/>
    <w:rsid w:val="00FA16CE"/>
    <w:rsid w:val="00FA1B1B"/>
    <w:rsid w:val="00FA2413"/>
    <w:rsid w:val="00FA5692"/>
    <w:rsid w:val="00FA5B8F"/>
    <w:rsid w:val="00FA63FA"/>
    <w:rsid w:val="00FB031E"/>
    <w:rsid w:val="00FB204A"/>
    <w:rsid w:val="00FB2E41"/>
    <w:rsid w:val="00FB3A5E"/>
    <w:rsid w:val="00FB3B9F"/>
    <w:rsid w:val="00FC0658"/>
    <w:rsid w:val="00FC0783"/>
    <w:rsid w:val="00FC0C52"/>
    <w:rsid w:val="00FC3733"/>
    <w:rsid w:val="00FC6244"/>
    <w:rsid w:val="00FC7C6D"/>
    <w:rsid w:val="00FD05E4"/>
    <w:rsid w:val="00FD28C6"/>
    <w:rsid w:val="00FD398D"/>
    <w:rsid w:val="00FD6095"/>
    <w:rsid w:val="00FE17AB"/>
    <w:rsid w:val="00FE1921"/>
    <w:rsid w:val="00FE2283"/>
    <w:rsid w:val="00FE3052"/>
    <w:rsid w:val="00FE4871"/>
    <w:rsid w:val="00FE5004"/>
    <w:rsid w:val="00FE5E86"/>
    <w:rsid w:val="00FF1A65"/>
    <w:rsid w:val="00FF1FE7"/>
    <w:rsid w:val="00FF302E"/>
    <w:rsid w:val="00FF4DB9"/>
    <w:rsid w:val="00FF7132"/>
    <w:rsid w:val="00FF7889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43D40"/>
  <w15:chartTrackingRefBased/>
  <w15:docId w15:val="{CF23E0EF-D79A-4FD1-A4C5-1E214D31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AE9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EA1819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77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770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6F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WW8Num5z0">
    <w:name w:val="WW8Num5z0"/>
    <w:rsid w:val="003400F5"/>
    <w:rPr>
      <w:rFonts w:ascii="Symbol" w:hAnsi="Symbol" w:cs="StarSymbol"/>
      <w:sz w:val="18"/>
      <w:szCs w:val="18"/>
    </w:rPr>
  </w:style>
  <w:style w:type="character" w:styleId="a3">
    <w:name w:val="Strong"/>
    <w:qFormat/>
    <w:rsid w:val="004B523D"/>
    <w:rPr>
      <w:b/>
      <w:bCs/>
    </w:rPr>
  </w:style>
  <w:style w:type="paragraph" w:customStyle="1" w:styleId="21">
    <w:name w:val="Основной текст с отступом 21"/>
    <w:basedOn w:val="a"/>
    <w:rsid w:val="004A74B6"/>
    <w:pPr>
      <w:widowControl w:val="0"/>
      <w:ind w:firstLine="709"/>
      <w:jc w:val="both"/>
    </w:pPr>
    <w:rPr>
      <w:sz w:val="24"/>
    </w:rPr>
  </w:style>
  <w:style w:type="paragraph" w:customStyle="1" w:styleId="a4">
    <w:name w:val="Содержимое таблицы"/>
    <w:basedOn w:val="a"/>
    <w:rsid w:val="00DD282D"/>
    <w:pPr>
      <w:suppressLineNumbers/>
    </w:pPr>
  </w:style>
  <w:style w:type="paragraph" w:customStyle="1" w:styleId="ConsPlusNonformat">
    <w:name w:val="ConsPlusNonformat"/>
    <w:basedOn w:val="a"/>
    <w:next w:val="ConsPlusNormal"/>
    <w:rsid w:val="00DD282D"/>
    <w:pPr>
      <w:autoSpaceDE w:val="0"/>
    </w:pPr>
    <w:rPr>
      <w:rFonts w:ascii="Courier New" w:eastAsia="Courier New" w:hAnsi="Courier New"/>
    </w:rPr>
  </w:style>
  <w:style w:type="paragraph" w:customStyle="1" w:styleId="s32">
    <w:name w:val="s_32"/>
    <w:basedOn w:val="a"/>
    <w:rsid w:val="00777662"/>
    <w:pPr>
      <w:suppressAutoHyphens w:val="0"/>
      <w:spacing w:before="100" w:beforeAutospacing="1" w:after="100" w:afterAutospacing="1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rsid w:val="00777662"/>
    <w:pPr>
      <w:suppressAutoHyphens w:val="0"/>
      <w:ind w:firstLine="720"/>
    </w:pPr>
    <w:rPr>
      <w:sz w:val="24"/>
      <w:szCs w:val="24"/>
      <w:lang w:eastAsia="ru-RU"/>
    </w:rPr>
  </w:style>
  <w:style w:type="paragraph" w:customStyle="1" w:styleId="s161">
    <w:name w:val="s_161"/>
    <w:basedOn w:val="a"/>
    <w:rsid w:val="00777662"/>
    <w:pPr>
      <w:suppressAutoHyphens w:val="0"/>
    </w:pPr>
    <w:rPr>
      <w:sz w:val="24"/>
      <w:szCs w:val="24"/>
      <w:lang w:eastAsia="ru-RU"/>
    </w:rPr>
  </w:style>
  <w:style w:type="character" w:customStyle="1" w:styleId="s103">
    <w:name w:val="s_103"/>
    <w:rsid w:val="00777662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5D1866"/>
    <w:pPr>
      <w:ind w:left="720"/>
      <w:contextualSpacing/>
    </w:pPr>
  </w:style>
  <w:style w:type="character" w:customStyle="1" w:styleId="10">
    <w:name w:val="Заголовок 1 Знак"/>
    <w:link w:val="1"/>
    <w:rsid w:val="00EA181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6">
    <w:name w:val="Table Grid"/>
    <w:basedOn w:val="a1"/>
    <w:uiPriority w:val="59"/>
    <w:rsid w:val="000E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1111">
    <w:name w:val="WW-Absatz-Standardschriftart1111"/>
    <w:rsid w:val="006956DB"/>
  </w:style>
  <w:style w:type="paragraph" w:customStyle="1" w:styleId="a7">
    <w:name w:val="реквизитПодпись"/>
    <w:basedOn w:val="a"/>
    <w:rsid w:val="005B24BE"/>
    <w:pPr>
      <w:tabs>
        <w:tab w:val="left" w:pos="6804"/>
      </w:tabs>
      <w:spacing w:before="360"/>
    </w:pPr>
    <w:rPr>
      <w:sz w:val="24"/>
    </w:rPr>
  </w:style>
  <w:style w:type="paragraph" w:customStyle="1" w:styleId="a8">
    <w:name w:val="Обычный (веб)"/>
    <w:aliases w:val="Normal (Web)"/>
    <w:basedOn w:val="a"/>
    <w:rsid w:val="006B6C64"/>
    <w:pPr>
      <w:spacing w:before="280" w:after="280"/>
    </w:pPr>
    <w:rPr>
      <w:sz w:val="24"/>
      <w:szCs w:val="24"/>
    </w:rPr>
  </w:style>
  <w:style w:type="character" w:styleId="a9">
    <w:name w:val="annotation reference"/>
    <w:uiPriority w:val="99"/>
    <w:semiHidden/>
    <w:unhideWhenUsed/>
    <w:rsid w:val="004607FF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607FF"/>
  </w:style>
  <w:style w:type="character" w:customStyle="1" w:styleId="ab">
    <w:name w:val="Текст примечания Знак"/>
    <w:link w:val="aa"/>
    <w:uiPriority w:val="99"/>
    <w:rsid w:val="004607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607FF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607F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07F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607F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uiPriority w:val="9"/>
    <w:semiHidden/>
    <w:rsid w:val="002F770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link w:val="3"/>
    <w:uiPriority w:val="9"/>
    <w:semiHidden/>
    <w:rsid w:val="002F7702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paragraph" w:styleId="af0">
    <w:name w:val="Body Text"/>
    <w:basedOn w:val="a"/>
    <w:link w:val="af1"/>
    <w:semiHidden/>
    <w:unhideWhenUsed/>
    <w:rsid w:val="002F7702"/>
    <w:pPr>
      <w:suppressAutoHyphens w:val="0"/>
    </w:pPr>
    <w:rPr>
      <w:sz w:val="36"/>
      <w:lang w:eastAsia="ru-RU"/>
    </w:rPr>
  </w:style>
  <w:style w:type="character" w:customStyle="1" w:styleId="af1">
    <w:name w:val="Основной текст Знак"/>
    <w:link w:val="af0"/>
    <w:semiHidden/>
    <w:rsid w:val="002F770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PlusTitle">
    <w:name w:val="ConsPlusTitle"/>
    <w:rsid w:val="002F770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2">
    <w:name w:val="Hyperlink"/>
    <w:uiPriority w:val="99"/>
    <w:unhideWhenUsed/>
    <w:rsid w:val="00E20454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CA622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A62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footer"/>
    <w:basedOn w:val="a"/>
    <w:link w:val="af6"/>
    <w:uiPriority w:val="99"/>
    <w:unhideWhenUsed/>
    <w:rsid w:val="00CA622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A622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FollowedHyperlink"/>
    <w:basedOn w:val="a0"/>
    <w:uiPriority w:val="99"/>
    <w:semiHidden/>
    <w:unhideWhenUsed/>
    <w:rsid w:val="00B64A9D"/>
    <w:rPr>
      <w:color w:val="800080"/>
      <w:u w:val="single"/>
    </w:rPr>
  </w:style>
  <w:style w:type="paragraph" w:customStyle="1" w:styleId="msonormal0">
    <w:name w:val="msonormal"/>
    <w:basedOn w:val="a"/>
    <w:rsid w:val="00B64A9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B64A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64A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B64A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8">
    <w:name w:val="xl68"/>
    <w:basedOn w:val="a"/>
    <w:rsid w:val="00B64A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B64A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B64A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B64A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B64A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B64A9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74">
    <w:name w:val="xl74"/>
    <w:basedOn w:val="a"/>
    <w:rsid w:val="00B64A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5">
    <w:name w:val="xl75"/>
    <w:basedOn w:val="a"/>
    <w:rsid w:val="00B64A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76">
    <w:name w:val="xl76"/>
    <w:basedOn w:val="a"/>
    <w:rsid w:val="00B64A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B64A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B64A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5F2E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5F2E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2081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7F2E-7A36-443E-A31F-D0698E0E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19157</Words>
  <Characters>109199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Екатерина</dc:creator>
  <cp:keywords/>
  <dc:description/>
  <cp:lastModifiedBy>Косач Алёна</cp:lastModifiedBy>
  <cp:revision>2</cp:revision>
  <cp:lastPrinted>2024-05-02T04:58:00Z</cp:lastPrinted>
  <dcterms:created xsi:type="dcterms:W3CDTF">2024-05-14T04:43:00Z</dcterms:created>
  <dcterms:modified xsi:type="dcterms:W3CDTF">2024-05-14T04:43:00Z</dcterms:modified>
</cp:coreProperties>
</file>